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92" w:rsidRPr="00D14810" w:rsidRDefault="00FE1892" w:rsidP="00FE1892">
      <w:pPr>
        <w:pStyle w:val="Nathan"/>
        <w:rPr>
          <w:rFonts w:ascii="Centaur" w:eastAsia="Batang" w:hAnsi="Centaur" w:cs="Times New Roman"/>
          <w:sz w:val="24"/>
          <w:szCs w:val="24"/>
        </w:rPr>
      </w:pPr>
      <w:r w:rsidRPr="00D14810">
        <w:rPr>
          <w:rFonts w:ascii="Centaur" w:eastAsia="Batang" w:hAnsi="Centaur" w:cs="Times New Roman"/>
          <w:sz w:val="24"/>
          <w:szCs w:val="24"/>
        </w:rPr>
        <w:t>Instructor:</w:t>
      </w:r>
      <w:r w:rsidRPr="00D14810">
        <w:rPr>
          <w:rFonts w:ascii="Centaur" w:hAnsi="Centaur" w:cs="Times New Roman"/>
        </w:rPr>
        <w:t xml:space="preserve"> </w:t>
      </w:r>
      <w:r w:rsidRPr="00D14810">
        <w:rPr>
          <w:rFonts w:ascii="Centaur" w:eastAsia="Batang" w:hAnsi="Centaur" w:cs="Times New Roman"/>
          <w:sz w:val="24"/>
          <w:szCs w:val="24"/>
        </w:rPr>
        <w:t>Mr. Shank</w:t>
      </w:r>
    </w:p>
    <w:p w:rsidR="00FE1892" w:rsidRPr="00D14810" w:rsidRDefault="00FE1892" w:rsidP="00FE1892">
      <w:pPr>
        <w:pStyle w:val="Nathan"/>
        <w:rPr>
          <w:rFonts w:ascii="Centaur" w:eastAsia="Batang" w:hAnsi="Centaur" w:cs="Times New Roman"/>
          <w:sz w:val="24"/>
          <w:szCs w:val="24"/>
        </w:rPr>
      </w:pPr>
      <w:r w:rsidRPr="00D14810">
        <w:rPr>
          <w:rFonts w:ascii="Centaur" w:eastAsia="Batang" w:hAnsi="Centaur" w:cs="Times New Roman"/>
          <w:sz w:val="24"/>
          <w:szCs w:val="24"/>
        </w:rPr>
        <w:t>Office</w:t>
      </w:r>
      <w:r w:rsidR="00EB4579" w:rsidRPr="00D14810">
        <w:rPr>
          <w:rFonts w:ascii="Centaur" w:eastAsia="Batang" w:hAnsi="Centaur" w:cs="Times New Roman"/>
          <w:sz w:val="24"/>
          <w:szCs w:val="24"/>
        </w:rPr>
        <w:t xml:space="preserve"> Location, Phone: 1518 POT, (859) </w:t>
      </w:r>
      <w:r w:rsidRPr="00D14810">
        <w:rPr>
          <w:rFonts w:ascii="Centaur" w:eastAsia="Batang" w:hAnsi="Centaur" w:cs="Times New Roman"/>
          <w:sz w:val="24"/>
          <w:szCs w:val="24"/>
        </w:rPr>
        <w:t>257-1840</w:t>
      </w:r>
    </w:p>
    <w:p w:rsidR="00FE1892" w:rsidRDefault="00FE1892" w:rsidP="00FE1892">
      <w:pPr>
        <w:pStyle w:val="Nathan"/>
        <w:rPr>
          <w:rFonts w:ascii="Centaur" w:eastAsia="Batang" w:hAnsi="Centaur" w:cs="Times New Roman"/>
          <w:sz w:val="24"/>
          <w:szCs w:val="24"/>
        </w:rPr>
      </w:pPr>
      <w:r w:rsidRPr="00D14810">
        <w:rPr>
          <w:rFonts w:ascii="Centaur" w:eastAsia="Batang" w:hAnsi="Centaur" w:cs="Times New Roman"/>
          <w:sz w:val="24"/>
          <w:szCs w:val="24"/>
        </w:rPr>
        <w:t>Office Hours: MWF 9:00am-10:00am and by appointment</w:t>
      </w:r>
    </w:p>
    <w:p w:rsidR="00B56A18" w:rsidRPr="00D14810" w:rsidRDefault="00B56A18" w:rsidP="00FE1892">
      <w:pPr>
        <w:pStyle w:val="Nathan"/>
        <w:rPr>
          <w:rFonts w:ascii="Centaur" w:eastAsia="Batang" w:hAnsi="Centaur" w:cs="Times New Roman"/>
          <w:sz w:val="24"/>
          <w:szCs w:val="24"/>
        </w:rPr>
      </w:pPr>
      <w:r>
        <w:rPr>
          <w:rFonts w:ascii="Centaur" w:eastAsia="Batang" w:hAnsi="Centaur" w:cs="Times New Roman"/>
          <w:sz w:val="24"/>
          <w:szCs w:val="24"/>
        </w:rPr>
        <w:t xml:space="preserve">Course Information:  </w:t>
      </w:r>
      <w:r w:rsidRPr="00B56A18">
        <w:rPr>
          <w:rFonts w:ascii="Centaur" w:eastAsia="Batang" w:hAnsi="Centaur" w:cs="Times New Roman"/>
          <w:sz w:val="24"/>
          <w:szCs w:val="24"/>
        </w:rPr>
        <w:t>TR 12:30 pm - 1:45 pm</w:t>
      </w:r>
      <w:r>
        <w:rPr>
          <w:rFonts w:ascii="Centaur" w:eastAsia="Batang" w:hAnsi="Centaur" w:cs="Times New Roman"/>
          <w:sz w:val="24"/>
          <w:szCs w:val="24"/>
        </w:rPr>
        <w:t>, CB 316</w:t>
      </w:r>
    </w:p>
    <w:p w:rsidR="00FE1892" w:rsidRPr="00D14810" w:rsidRDefault="00FE1892" w:rsidP="00FE1892">
      <w:pPr>
        <w:pStyle w:val="Nathan"/>
        <w:rPr>
          <w:rFonts w:ascii="Centaur" w:eastAsia="Batang" w:hAnsi="Centaur" w:cs="Times New Roman"/>
          <w:sz w:val="24"/>
          <w:szCs w:val="24"/>
        </w:rPr>
      </w:pPr>
      <w:r w:rsidRPr="00D14810">
        <w:rPr>
          <w:rFonts w:ascii="Centaur" w:eastAsia="Batang" w:hAnsi="Centaur" w:cs="Times New Roman"/>
          <w:sz w:val="24"/>
          <w:szCs w:val="24"/>
        </w:rPr>
        <w:t>Email: NathanShank@uky.edu</w:t>
      </w:r>
    </w:p>
    <w:p w:rsidR="00FE1892" w:rsidRPr="00D14810" w:rsidRDefault="00FE1892" w:rsidP="00E129CD">
      <w:pPr>
        <w:pStyle w:val="Nathan"/>
        <w:rPr>
          <w:rFonts w:ascii="Batang" w:eastAsia="Batang" w:hAnsi="Batang"/>
          <w:sz w:val="24"/>
          <w:szCs w:val="24"/>
        </w:rPr>
      </w:pPr>
    </w:p>
    <w:p w:rsidR="00FE1892" w:rsidRPr="00D14810" w:rsidRDefault="00FE1892" w:rsidP="00E129CD">
      <w:pPr>
        <w:pStyle w:val="Nathan"/>
        <w:rPr>
          <w:rFonts w:ascii="Batang" w:eastAsia="Batang" w:hAnsi="Batang"/>
          <w:sz w:val="24"/>
          <w:szCs w:val="24"/>
        </w:rPr>
      </w:pPr>
      <w:r w:rsidRPr="00D14810">
        <w:rPr>
          <w:rFonts w:ascii="Batang" w:eastAsia="Batang" w:hAnsi="Batang"/>
          <w:sz w:val="24"/>
          <w:szCs w:val="24"/>
        </w:rPr>
        <w:t>Overview</w:t>
      </w:r>
    </w:p>
    <w:p w:rsidR="00CE2B71" w:rsidRPr="00D14810" w:rsidRDefault="00FE1892" w:rsidP="00E129CD">
      <w:pPr>
        <w:pStyle w:val="Nathan"/>
        <w:rPr>
          <w:rFonts w:ascii="Centaur" w:eastAsia="Batang" w:hAnsi="Centaur"/>
          <w:sz w:val="24"/>
          <w:szCs w:val="24"/>
        </w:rPr>
      </w:pPr>
      <w:r w:rsidRPr="00D14810">
        <w:rPr>
          <w:rFonts w:ascii="Centaur" w:eastAsia="Batang" w:hAnsi="Centaur"/>
          <w:sz w:val="24"/>
          <w:szCs w:val="24"/>
        </w:rPr>
        <w:t xml:space="preserve">This course asks you to </w:t>
      </w:r>
      <w:r w:rsidR="002E025B">
        <w:rPr>
          <w:rFonts w:ascii="Centaur" w:eastAsia="Batang" w:hAnsi="Centaur"/>
          <w:sz w:val="24"/>
          <w:szCs w:val="24"/>
        </w:rPr>
        <w:t xml:space="preserve">ask </w:t>
      </w:r>
      <w:r w:rsidRPr="00D14810">
        <w:rPr>
          <w:rFonts w:ascii="Centaur" w:eastAsia="Batang" w:hAnsi="Centaur"/>
          <w:sz w:val="24"/>
          <w:szCs w:val="24"/>
        </w:rPr>
        <w:t>question</w:t>
      </w:r>
      <w:r w:rsidR="002E025B">
        <w:rPr>
          <w:rFonts w:ascii="Centaur" w:eastAsia="Batang" w:hAnsi="Centaur"/>
          <w:sz w:val="24"/>
          <w:szCs w:val="24"/>
        </w:rPr>
        <w:t>s</w:t>
      </w:r>
      <w:r w:rsidRPr="00D14810">
        <w:rPr>
          <w:rFonts w:ascii="Centaur" w:eastAsia="Batang" w:hAnsi="Centaur"/>
          <w:sz w:val="24"/>
          <w:szCs w:val="24"/>
        </w:rPr>
        <w:t xml:space="preserve">.  How do we speak?  How do we write?  What beliefs do we hold, and how should we communicate those?  </w:t>
      </w:r>
      <w:r w:rsidR="00646B55">
        <w:rPr>
          <w:rFonts w:ascii="Centaur" w:eastAsia="Batang" w:hAnsi="Centaur"/>
          <w:sz w:val="24"/>
          <w:szCs w:val="24"/>
        </w:rPr>
        <w:t>To begin this search, w</w:t>
      </w:r>
      <w:r w:rsidRPr="00D14810">
        <w:rPr>
          <w:rFonts w:ascii="Centaur" w:eastAsia="Batang" w:hAnsi="Centaur"/>
          <w:sz w:val="24"/>
          <w:szCs w:val="24"/>
        </w:rPr>
        <w:t xml:space="preserve">e will investigate ethics as a means </w:t>
      </w:r>
      <w:r w:rsidR="008E4484" w:rsidRPr="00D14810">
        <w:rPr>
          <w:rFonts w:ascii="Centaur" w:eastAsia="Batang" w:hAnsi="Centaur"/>
          <w:sz w:val="24"/>
          <w:szCs w:val="24"/>
        </w:rPr>
        <w:t>of approaching the</w:t>
      </w:r>
      <w:r w:rsidRPr="00D14810">
        <w:rPr>
          <w:rFonts w:ascii="Centaur" w:eastAsia="Batang" w:hAnsi="Centaur"/>
          <w:sz w:val="24"/>
          <w:szCs w:val="24"/>
        </w:rPr>
        <w:t xml:space="preserve"> skills of composition and communication in written and oral forms.  We will critically engage with </w:t>
      </w:r>
      <w:r w:rsidR="006B35D8" w:rsidRPr="00D14810">
        <w:rPr>
          <w:rFonts w:ascii="Centaur" w:eastAsia="Batang" w:hAnsi="Centaur"/>
          <w:sz w:val="24"/>
          <w:szCs w:val="24"/>
        </w:rPr>
        <w:t xml:space="preserve">our internal beliefs, </w:t>
      </w:r>
      <w:r w:rsidR="00F40248" w:rsidRPr="00D14810">
        <w:rPr>
          <w:rFonts w:ascii="Centaur" w:eastAsia="Batang" w:hAnsi="Centaur"/>
          <w:sz w:val="24"/>
          <w:szCs w:val="24"/>
        </w:rPr>
        <w:t>with the beliefs found in the public sphere</w:t>
      </w:r>
      <w:r w:rsidR="006B35D8" w:rsidRPr="00D14810">
        <w:rPr>
          <w:rFonts w:ascii="Centaur" w:eastAsia="Batang" w:hAnsi="Centaur"/>
          <w:sz w:val="24"/>
          <w:szCs w:val="24"/>
        </w:rPr>
        <w:t xml:space="preserve">, and with the correlations between </w:t>
      </w:r>
      <w:r w:rsidR="00D1240C" w:rsidRPr="00D14810">
        <w:rPr>
          <w:rFonts w:ascii="Centaur" w:eastAsia="Batang" w:hAnsi="Centaur"/>
          <w:sz w:val="24"/>
          <w:szCs w:val="24"/>
        </w:rPr>
        <w:t>them</w:t>
      </w:r>
      <w:r w:rsidR="00F40248" w:rsidRPr="00D14810">
        <w:rPr>
          <w:rFonts w:ascii="Centaur" w:eastAsia="Batang" w:hAnsi="Centaur"/>
          <w:sz w:val="24"/>
          <w:szCs w:val="24"/>
        </w:rPr>
        <w:t xml:space="preserve">.  By doing both formal and informal research, we will inquire into the kinds of ethics </w:t>
      </w:r>
      <w:r w:rsidR="00E01D79" w:rsidRPr="00D14810">
        <w:rPr>
          <w:rFonts w:ascii="Centaur" w:eastAsia="Batang" w:hAnsi="Centaur"/>
          <w:sz w:val="24"/>
          <w:szCs w:val="24"/>
        </w:rPr>
        <w:t xml:space="preserve">that are important to the world beyond our </w:t>
      </w:r>
      <w:r w:rsidR="00C55F3A" w:rsidRPr="00D14810">
        <w:rPr>
          <w:rFonts w:ascii="Centaur" w:eastAsia="Batang" w:hAnsi="Centaur"/>
          <w:sz w:val="24"/>
          <w:szCs w:val="24"/>
        </w:rPr>
        <w:t>personal</w:t>
      </w:r>
      <w:r w:rsidR="00E01D79" w:rsidRPr="00D14810">
        <w:rPr>
          <w:rFonts w:ascii="Centaur" w:eastAsia="Batang" w:hAnsi="Centaur"/>
          <w:sz w:val="24"/>
          <w:szCs w:val="24"/>
        </w:rPr>
        <w:t xml:space="preserve"> experiences</w:t>
      </w:r>
      <w:r w:rsidR="00F40248" w:rsidRPr="00D14810">
        <w:rPr>
          <w:rFonts w:ascii="Centaur" w:eastAsia="Batang" w:hAnsi="Centaur"/>
          <w:sz w:val="24"/>
          <w:szCs w:val="24"/>
        </w:rPr>
        <w:t xml:space="preserve">.  We will study what strategies work well </w:t>
      </w:r>
      <w:r w:rsidR="002F32B1">
        <w:rPr>
          <w:rFonts w:ascii="Centaur" w:eastAsia="Batang" w:hAnsi="Centaur"/>
          <w:sz w:val="24"/>
          <w:szCs w:val="24"/>
        </w:rPr>
        <w:t>for sharing</w:t>
      </w:r>
      <w:r w:rsidR="00F40248" w:rsidRPr="00D14810">
        <w:rPr>
          <w:rFonts w:ascii="Centaur" w:eastAsia="Batang" w:hAnsi="Centaur"/>
          <w:sz w:val="24"/>
          <w:szCs w:val="24"/>
        </w:rPr>
        <w:t xml:space="preserve"> these beliefs in meaningful ways.  </w:t>
      </w:r>
      <w:r w:rsidR="00E01D79" w:rsidRPr="00D14810">
        <w:rPr>
          <w:rFonts w:ascii="Centaur" w:eastAsia="Batang" w:hAnsi="Centaur"/>
          <w:sz w:val="24"/>
          <w:szCs w:val="24"/>
        </w:rPr>
        <w:t>You will work</w:t>
      </w:r>
      <w:r w:rsidR="00F40248" w:rsidRPr="00D14810">
        <w:rPr>
          <w:rFonts w:ascii="Centaur" w:eastAsia="Batang" w:hAnsi="Centaur"/>
          <w:sz w:val="24"/>
          <w:szCs w:val="24"/>
        </w:rPr>
        <w:t xml:space="preserve"> individually and in pairs to locate, analyze, present, and revise this </w:t>
      </w:r>
      <w:r w:rsidR="002F32B1">
        <w:rPr>
          <w:rFonts w:ascii="Centaur" w:eastAsia="Batang" w:hAnsi="Centaur"/>
          <w:sz w:val="24"/>
          <w:szCs w:val="24"/>
        </w:rPr>
        <w:t>knowledge</w:t>
      </w:r>
      <w:r w:rsidR="00F40248" w:rsidRPr="00D14810">
        <w:rPr>
          <w:rFonts w:ascii="Centaur" w:eastAsia="Batang" w:hAnsi="Centaur"/>
          <w:sz w:val="24"/>
          <w:szCs w:val="24"/>
        </w:rPr>
        <w:t xml:space="preserve">.  </w:t>
      </w:r>
      <w:r w:rsidR="00E01D79" w:rsidRPr="00D14810">
        <w:rPr>
          <w:rFonts w:ascii="Centaur" w:eastAsia="Batang" w:hAnsi="Centaur"/>
          <w:sz w:val="24"/>
          <w:szCs w:val="24"/>
        </w:rPr>
        <w:t>You</w:t>
      </w:r>
      <w:r w:rsidR="00F40248" w:rsidRPr="00D14810">
        <w:rPr>
          <w:rFonts w:ascii="Centaur" w:eastAsia="Batang" w:hAnsi="Centaur"/>
          <w:sz w:val="24"/>
          <w:szCs w:val="24"/>
        </w:rPr>
        <w:t xml:space="preserve"> will present speeches to the class on </w:t>
      </w:r>
      <w:r w:rsidR="00E01D79" w:rsidRPr="00D14810">
        <w:rPr>
          <w:rFonts w:ascii="Centaur" w:eastAsia="Batang" w:hAnsi="Centaur"/>
          <w:sz w:val="24"/>
          <w:szCs w:val="24"/>
        </w:rPr>
        <w:t>your</w:t>
      </w:r>
      <w:r w:rsidR="00F40248" w:rsidRPr="00D14810">
        <w:rPr>
          <w:rFonts w:ascii="Centaur" w:eastAsia="Batang" w:hAnsi="Centaur"/>
          <w:sz w:val="24"/>
          <w:szCs w:val="24"/>
        </w:rPr>
        <w:t xml:space="preserve"> findings and collate it into visual and </w:t>
      </w:r>
      <w:r w:rsidR="00C55F3A" w:rsidRPr="00D14810">
        <w:rPr>
          <w:rFonts w:ascii="Centaur" w:eastAsia="Batang" w:hAnsi="Centaur"/>
          <w:sz w:val="24"/>
          <w:szCs w:val="24"/>
        </w:rPr>
        <w:t>written</w:t>
      </w:r>
      <w:r w:rsidR="00F40248" w:rsidRPr="00D14810">
        <w:rPr>
          <w:rFonts w:ascii="Centaur" w:eastAsia="Batang" w:hAnsi="Centaur"/>
          <w:sz w:val="24"/>
          <w:szCs w:val="24"/>
        </w:rPr>
        <w:t xml:space="preserve"> composition</w:t>
      </w:r>
      <w:r w:rsidR="005825E8">
        <w:rPr>
          <w:rFonts w:ascii="Centaur" w:eastAsia="Batang" w:hAnsi="Centaur"/>
          <w:sz w:val="24"/>
          <w:szCs w:val="24"/>
        </w:rPr>
        <w:t>s</w:t>
      </w:r>
      <w:r w:rsidR="00F40248" w:rsidRPr="00D14810">
        <w:rPr>
          <w:rFonts w:ascii="Centaur" w:eastAsia="Batang" w:hAnsi="Centaur"/>
          <w:sz w:val="24"/>
          <w:szCs w:val="24"/>
        </w:rPr>
        <w:t xml:space="preserve"> with attention to design.</w:t>
      </w:r>
      <w:r w:rsidR="003C3E3A" w:rsidRPr="00D14810">
        <w:rPr>
          <w:rFonts w:ascii="Centaur" w:eastAsia="Batang" w:hAnsi="Centaur"/>
          <w:sz w:val="24"/>
          <w:szCs w:val="24"/>
        </w:rPr>
        <w:t xml:space="preserve">  </w:t>
      </w:r>
      <w:r w:rsidR="00E01D79" w:rsidRPr="00D14810">
        <w:rPr>
          <w:rFonts w:ascii="Centaur" w:eastAsia="Batang" w:hAnsi="Centaur"/>
          <w:sz w:val="24"/>
          <w:szCs w:val="24"/>
        </w:rPr>
        <w:t>You</w:t>
      </w:r>
      <w:r w:rsidR="003C3E3A" w:rsidRPr="00D14810">
        <w:rPr>
          <w:rFonts w:ascii="Centaur" w:eastAsia="Batang" w:hAnsi="Centaur"/>
          <w:sz w:val="24"/>
          <w:szCs w:val="24"/>
        </w:rPr>
        <w:t xml:space="preserve"> will pursue ethical topics which </w:t>
      </w:r>
      <w:r w:rsidR="00E01D79" w:rsidRPr="00D14810">
        <w:rPr>
          <w:rFonts w:ascii="Centaur" w:eastAsia="Batang" w:hAnsi="Centaur"/>
          <w:sz w:val="24"/>
          <w:szCs w:val="24"/>
        </w:rPr>
        <w:t>stem from your own interests</w:t>
      </w:r>
      <w:r w:rsidR="003C3E3A" w:rsidRPr="00D14810">
        <w:rPr>
          <w:rFonts w:ascii="Centaur" w:eastAsia="Batang" w:hAnsi="Centaur"/>
          <w:sz w:val="24"/>
          <w:szCs w:val="24"/>
        </w:rPr>
        <w:t xml:space="preserve">.  </w:t>
      </w:r>
      <w:r w:rsidR="00013D7F">
        <w:rPr>
          <w:rFonts w:ascii="Centaur" w:eastAsia="Batang" w:hAnsi="Centaur"/>
          <w:sz w:val="24"/>
          <w:szCs w:val="24"/>
        </w:rPr>
        <w:t>By keeping inquiry</w:t>
      </w:r>
      <w:r w:rsidR="003C3E3A" w:rsidRPr="00D14810">
        <w:rPr>
          <w:rFonts w:ascii="Centaur" w:eastAsia="Batang" w:hAnsi="Centaur"/>
          <w:sz w:val="24"/>
          <w:szCs w:val="24"/>
        </w:rPr>
        <w:t xml:space="preserve"> central</w:t>
      </w:r>
      <w:r w:rsidR="00013D7F">
        <w:rPr>
          <w:rFonts w:ascii="Centaur" w:eastAsia="Batang" w:hAnsi="Centaur"/>
          <w:sz w:val="24"/>
          <w:szCs w:val="24"/>
        </w:rPr>
        <w:t xml:space="preserve"> to </w:t>
      </w:r>
      <w:r w:rsidR="00580645">
        <w:rPr>
          <w:rFonts w:ascii="Centaur" w:eastAsia="Batang" w:hAnsi="Centaur"/>
          <w:sz w:val="24"/>
          <w:szCs w:val="24"/>
        </w:rPr>
        <w:t>our</w:t>
      </w:r>
      <w:r w:rsidR="00013D7F">
        <w:rPr>
          <w:rFonts w:ascii="Centaur" w:eastAsia="Batang" w:hAnsi="Centaur"/>
          <w:sz w:val="24"/>
          <w:szCs w:val="24"/>
        </w:rPr>
        <w:t xml:space="preserve"> methods</w:t>
      </w:r>
      <w:r w:rsidR="003C3E3A" w:rsidRPr="00D14810">
        <w:rPr>
          <w:rFonts w:ascii="Centaur" w:eastAsia="Batang" w:hAnsi="Centaur"/>
          <w:sz w:val="24"/>
          <w:szCs w:val="24"/>
        </w:rPr>
        <w:t xml:space="preserve">, </w:t>
      </w:r>
      <w:r w:rsidR="00580645">
        <w:rPr>
          <w:rFonts w:ascii="Centaur" w:eastAsia="Batang" w:hAnsi="Centaur"/>
          <w:sz w:val="24"/>
          <w:szCs w:val="24"/>
        </w:rPr>
        <w:t>we</w:t>
      </w:r>
      <w:r w:rsidR="003C3E3A" w:rsidRPr="00D14810">
        <w:rPr>
          <w:rFonts w:ascii="Centaur" w:eastAsia="Batang" w:hAnsi="Centaur"/>
          <w:sz w:val="24"/>
          <w:szCs w:val="24"/>
        </w:rPr>
        <w:t xml:space="preserve"> will </w:t>
      </w:r>
      <w:r w:rsidR="00E01D79" w:rsidRPr="00D14810">
        <w:rPr>
          <w:rFonts w:ascii="Centaur" w:eastAsia="Batang" w:hAnsi="Centaur"/>
          <w:sz w:val="24"/>
          <w:szCs w:val="24"/>
        </w:rPr>
        <w:t>focus</w:t>
      </w:r>
      <w:r w:rsidR="003C3E3A" w:rsidRPr="00D14810">
        <w:rPr>
          <w:rFonts w:ascii="Centaur" w:eastAsia="Batang" w:hAnsi="Centaur"/>
          <w:sz w:val="24"/>
          <w:szCs w:val="24"/>
        </w:rPr>
        <w:t xml:space="preserve"> on both process and product.  </w:t>
      </w:r>
      <w:r w:rsidR="00580645">
        <w:rPr>
          <w:rFonts w:ascii="Centaur" w:eastAsia="Batang" w:hAnsi="Centaur"/>
          <w:sz w:val="24"/>
          <w:szCs w:val="24"/>
        </w:rPr>
        <w:t>We will not use</w:t>
      </w:r>
      <w:r w:rsidR="003C3E3A" w:rsidRPr="00D14810">
        <w:rPr>
          <w:rFonts w:ascii="Centaur" w:eastAsia="Batang" w:hAnsi="Centaur"/>
          <w:sz w:val="24"/>
          <w:szCs w:val="24"/>
        </w:rPr>
        <w:t xml:space="preserve"> memorization or other test-taking skills.  </w:t>
      </w:r>
      <w:r w:rsidR="00E25C74">
        <w:rPr>
          <w:rFonts w:ascii="Centaur" w:eastAsia="Batang" w:hAnsi="Centaur"/>
          <w:sz w:val="24"/>
          <w:szCs w:val="24"/>
        </w:rPr>
        <w:t xml:space="preserve">This course </w:t>
      </w:r>
      <w:r w:rsidR="003C3E3A" w:rsidRPr="00D14810">
        <w:rPr>
          <w:rFonts w:ascii="Centaur" w:eastAsia="Batang" w:hAnsi="Centaur"/>
          <w:sz w:val="24"/>
          <w:szCs w:val="24"/>
        </w:rPr>
        <w:t xml:space="preserve">will help the </w:t>
      </w:r>
      <w:r w:rsidR="00E01D79" w:rsidRPr="00D14810">
        <w:rPr>
          <w:rFonts w:ascii="Centaur" w:eastAsia="Batang" w:hAnsi="Centaur"/>
          <w:sz w:val="24"/>
          <w:szCs w:val="24"/>
        </w:rPr>
        <w:t>you</w:t>
      </w:r>
      <w:r w:rsidR="003C3E3A" w:rsidRPr="00D14810">
        <w:rPr>
          <w:rFonts w:ascii="Centaur" w:eastAsia="Batang" w:hAnsi="Centaur"/>
          <w:sz w:val="24"/>
          <w:szCs w:val="24"/>
        </w:rPr>
        <w:t xml:space="preserve"> be more aware, intentional, and effective </w:t>
      </w:r>
      <w:r w:rsidR="00E01D79" w:rsidRPr="00D14810">
        <w:rPr>
          <w:rFonts w:ascii="Centaur" w:eastAsia="Batang" w:hAnsi="Centaur"/>
          <w:sz w:val="24"/>
          <w:szCs w:val="24"/>
        </w:rPr>
        <w:t>at</w:t>
      </w:r>
      <w:r w:rsidR="003C3E3A" w:rsidRPr="00D14810">
        <w:rPr>
          <w:rFonts w:ascii="Centaur" w:eastAsia="Batang" w:hAnsi="Centaur"/>
          <w:sz w:val="24"/>
          <w:szCs w:val="24"/>
        </w:rPr>
        <w:t xml:space="preserve"> speaking and writing</w:t>
      </w:r>
      <w:r w:rsidR="00E04AEF" w:rsidRPr="00D14810">
        <w:rPr>
          <w:rFonts w:ascii="Centaur" w:eastAsia="Batang" w:hAnsi="Centaur"/>
          <w:sz w:val="24"/>
          <w:szCs w:val="24"/>
        </w:rPr>
        <w:t xml:space="preserve"> across different contexts</w:t>
      </w:r>
      <w:r w:rsidR="003C3E3A" w:rsidRPr="00D14810">
        <w:rPr>
          <w:rFonts w:ascii="Centaur" w:eastAsia="Batang" w:hAnsi="Centaur"/>
          <w:sz w:val="24"/>
          <w:szCs w:val="24"/>
        </w:rPr>
        <w:t>.</w:t>
      </w:r>
    </w:p>
    <w:p w:rsidR="00CE2B71" w:rsidRPr="00D14810" w:rsidRDefault="00CE2B71" w:rsidP="00CE2B71">
      <w:pPr>
        <w:pStyle w:val="Nathan"/>
        <w:rPr>
          <w:rFonts w:ascii="Centaur" w:eastAsia="Batang" w:hAnsi="Centaur"/>
          <w:sz w:val="24"/>
          <w:szCs w:val="24"/>
        </w:rPr>
      </w:pPr>
    </w:p>
    <w:p w:rsidR="00CE2B71" w:rsidRPr="00D14810" w:rsidRDefault="00CE2B71" w:rsidP="00CE2B71">
      <w:pPr>
        <w:pStyle w:val="Nathan"/>
        <w:rPr>
          <w:rFonts w:ascii="Batang" w:eastAsia="Batang" w:hAnsi="Batang"/>
          <w:sz w:val="24"/>
          <w:szCs w:val="24"/>
        </w:rPr>
      </w:pPr>
      <w:r w:rsidRPr="00D14810">
        <w:rPr>
          <w:rFonts w:ascii="Batang" w:eastAsia="Batang" w:hAnsi="Batang"/>
          <w:sz w:val="24"/>
          <w:szCs w:val="24"/>
        </w:rPr>
        <w:t>Required Materials</w:t>
      </w:r>
    </w:p>
    <w:p w:rsidR="00FC49EE" w:rsidRPr="00D14810" w:rsidRDefault="00FC49EE" w:rsidP="00B7277C">
      <w:pPr>
        <w:pStyle w:val="Nathan"/>
        <w:numPr>
          <w:ilvl w:val="0"/>
          <w:numId w:val="2"/>
        </w:numPr>
        <w:rPr>
          <w:rFonts w:ascii="Centaur" w:eastAsia="Batang" w:hAnsi="Centaur"/>
          <w:sz w:val="24"/>
          <w:szCs w:val="24"/>
        </w:rPr>
      </w:pPr>
      <w:r w:rsidRPr="00D14810">
        <w:rPr>
          <w:rFonts w:ascii="Centaur" w:eastAsia="Batang" w:hAnsi="Centaur"/>
          <w:i/>
          <w:sz w:val="24"/>
          <w:szCs w:val="24"/>
        </w:rPr>
        <w:t>Compose, Design, Advocate</w:t>
      </w:r>
      <w:r w:rsidR="00B7277C" w:rsidRPr="00D14810">
        <w:rPr>
          <w:rFonts w:ascii="Centaur" w:eastAsia="Batang" w:hAnsi="Centaur"/>
          <w:i/>
          <w:sz w:val="24"/>
          <w:szCs w:val="24"/>
        </w:rPr>
        <w:t>: A Rhetoric for Integrating Written, Visual, and Oral Communication</w:t>
      </w:r>
      <w:r w:rsidR="00B7277C" w:rsidRPr="00D14810">
        <w:rPr>
          <w:rFonts w:ascii="Centaur" w:eastAsia="Batang" w:hAnsi="Centaur"/>
          <w:sz w:val="24"/>
          <w:szCs w:val="24"/>
        </w:rPr>
        <w:t>, custom version</w:t>
      </w:r>
    </w:p>
    <w:p w:rsidR="00CE2B71" w:rsidRPr="00D14810" w:rsidRDefault="00B7277C" w:rsidP="00B7277C">
      <w:pPr>
        <w:pStyle w:val="Nathan"/>
        <w:ind w:left="720"/>
        <w:rPr>
          <w:rFonts w:ascii="Centaur" w:eastAsia="Batang" w:hAnsi="Centaur"/>
          <w:sz w:val="24"/>
          <w:szCs w:val="24"/>
        </w:rPr>
      </w:pPr>
      <w:r w:rsidRPr="00D14810">
        <w:rPr>
          <w:rFonts w:ascii="Calibri" w:eastAsia="Batang" w:hAnsi="Calibri" w:cs="Calibri"/>
          <w:sz w:val="24"/>
          <w:szCs w:val="24"/>
        </w:rPr>
        <w:t>→</w:t>
      </w:r>
      <w:r w:rsidRPr="00D14810">
        <w:rPr>
          <w:rFonts w:ascii="Centaur" w:eastAsia="Batang" w:hAnsi="Centaur"/>
          <w:sz w:val="24"/>
          <w:szCs w:val="24"/>
        </w:rPr>
        <w:t xml:space="preserve"> </w:t>
      </w:r>
      <w:r w:rsidR="00FC49EE" w:rsidRPr="00D14810">
        <w:rPr>
          <w:rFonts w:ascii="Centaur" w:eastAsia="Batang" w:hAnsi="Centaur"/>
          <w:sz w:val="24"/>
          <w:szCs w:val="24"/>
        </w:rPr>
        <w:t xml:space="preserve">A note on the text: Unlike traditional textbooks, this one has information scattered throughout its pages, not always in a linear fashion.  I strongly recommend reading all the material on </w:t>
      </w:r>
      <w:r w:rsidR="00E2034C" w:rsidRPr="00D14810">
        <w:rPr>
          <w:rFonts w:ascii="Centaur" w:eastAsia="Batang" w:hAnsi="Centaur"/>
          <w:sz w:val="24"/>
          <w:szCs w:val="24"/>
        </w:rPr>
        <w:t>each assigned</w:t>
      </w:r>
      <w:r w:rsidR="00FC49EE" w:rsidRPr="00D14810">
        <w:rPr>
          <w:rFonts w:ascii="Centaur" w:eastAsia="Batang" w:hAnsi="Centaur"/>
          <w:sz w:val="24"/>
          <w:szCs w:val="24"/>
        </w:rPr>
        <w:t xml:space="preserve"> page, even when it appears to be optional exercises, as you never know when one of these sideba</w:t>
      </w:r>
      <w:r w:rsidR="00E2034C" w:rsidRPr="00D14810">
        <w:rPr>
          <w:rFonts w:ascii="Centaur" w:eastAsia="Batang" w:hAnsi="Centaur"/>
          <w:sz w:val="24"/>
          <w:szCs w:val="24"/>
        </w:rPr>
        <w:t>rs will spur you on to an idea.</w:t>
      </w:r>
    </w:p>
    <w:p w:rsidR="00833486" w:rsidRPr="00D14810" w:rsidRDefault="00833486" w:rsidP="00B7277C">
      <w:pPr>
        <w:pStyle w:val="Nathan"/>
        <w:numPr>
          <w:ilvl w:val="0"/>
          <w:numId w:val="2"/>
        </w:numPr>
        <w:rPr>
          <w:rFonts w:ascii="Centaur" w:eastAsia="Batang" w:hAnsi="Centaur"/>
          <w:sz w:val="24"/>
          <w:szCs w:val="24"/>
        </w:rPr>
      </w:pPr>
      <w:r w:rsidRPr="00D14810">
        <w:rPr>
          <w:rFonts w:ascii="Centaur" w:eastAsia="Batang" w:hAnsi="Centaur"/>
          <w:i/>
          <w:sz w:val="24"/>
          <w:szCs w:val="24"/>
        </w:rPr>
        <w:t>A Pocket Style Manual</w:t>
      </w:r>
      <w:r w:rsidR="00B7277C" w:rsidRPr="00D14810">
        <w:rPr>
          <w:rFonts w:ascii="Centaur" w:eastAsia="Batang" w:hAnsi="Centaur"/>
          <w:sz w:val="24"/>
          <w:szCs w:val="24"/>
        </w:rPr>
        <w:t>, custom version</w:t>
      </w:r>
    </w:p>
    <w:p w:rsidR="00833486" w:rsidRPr="00D14810" w:rsidRDefault="00833486" w:rsidP="00B7277C">
      <w:pPr>
        <w:pStyle w:val="Nathan"/>
        <w:numPr>
          <w:ilvl w:val="0"/>
          <w:numId w:val="2"/>
        </w:numPr>
        <w:rPr>
          <w:rFonts w:ascii="Centaur" w:eastAsia="Batang" w:hAnsi="Centaur"/>
          <w:sz w:val="24"/>
          <w:szCs w:val="24"/>
        </w:rPr>
      </w:pPr>
      <w:r w:rsidRPr="00D14810">
        <w:rPr>
          <w:rFonts w:ascii="Centaur" w:eastAsia="Batang" w:hAnsi="Centaur"/>
          <w:i/>
          <w:sz w:val="24"/>
          <w:szCs w:val="24"/>
        </w:rPr>
        <w:t>The Engaged Citizen</w:t>
      </w:r>
      <w:r w:rsidRPr="00D14810">
        <w:rPr>
          <w:rFonts w:ascii="Centaur" w:eastAsia="Batang" w:hAnsi="Centaur"/>
          <w:sz w:val="24"/>
          <w:szCs w:val="24"/>
        </w:rPr>
        <w:t xml:space="preserve"> E-Reader </w:t>
      </w:r>
    </w:p>
    <w:p w:rsidR="00833486" w:rsidRPr="00D14810" w:rsidRDefault="004006B5" w:rsidP="00293820">
      <w:pPr>
        <w:pStyle w:val="Nathan"/>
        <w:numPr>
          <w:ilvl w:val="0"/>
          <w:numId w:val="2"/>
        </w:numPr>
        <w:rPr>
          <w:rFonts w:ascii="Centaur" w:eastAsia="Batang" w:hAnsi="Centaur"/>
          <w:sz w:val="24"/>
          <w:szCs w:val="24"/>
        </w:rPr>
      </w:pPr>
      <w:r>
        <w:rPr>
          <w:rFonts w:ascii="Centaur" w:eastAsia="Batang" w:hAnsi="Centaur"/>
          <w:sz w:val="24"/>
          <w:szCs w:val="24"/>
        </w:rPr>
        <w:t>3x</w:t>
      </w:r>
      <w:r w:rsidR="00833486" w:rsidRPr="00D14810">
        <w:rPr>
          <w:rFonts w:ascii="Centaur" w:eastAsia="Batang" w:hAnsi="Centaur"/>
          <w:sz w:val="24"/>
          <w:szCs w:val="24"/>
        </w:rPr>
        <w:t>5 inch index cards</w:t>
      </w:r>
      <w:r w:rsidR="00E2034C" w:rsidRPr="00D14810">
        <w:rPr>
          <w:rFonts w:ascii="Centaur" w:eastAsia="Batang" w:hAnsi="Centaur"/>
          <w:sz w:val="24"/>
          <w:szCs w:val="24"/>
        </w:rPr>
        <w:t xml:space="preserve"> for speech notes</w:t>
      </w:r>
    </w:p>
    <w:p w:rsidR="00833486" w:rsidRPr="00D14810" w:rsidRDefault="00833486" w:rsidP="00CE2B71">
      <w:pPr>
        <w:pStyle w:val="Nathan"/>
        <w:rPr>
          <w:rFonts w:ascii="Batang" w:eastAsia="Batang" w:hAnsi="Batang"/>
          <w:sz w:val="24"/>
          <w:szCs w:val="24"/>
        </w:rPr>
      </w:pPr>
    </w:p>
    <w:p w:rsidR="00CE2B71" w:rsidRPr="00D14810" w:rsidRDefault="00CE2B71" w:rsidP="00CE2B71">
      <w:pPr>
        <w:pStyle w:val="Nathan"/>
        <w:rPr>
          <w:rFonts w:ascii="Batang" w:eastAsia="Batang" w:hAnsi="Batang"/>
          <w:sz w:val="24"/>
          <w:szCs w:val="24"/>
        </w:rPr>
      </w:pPr>
      <w:r w:rsidRPr="00D14810">
        <w:rPr>
          <w:rFonts w:ascii="Batang" w:eastAsia="Batang" w:hAnsi="Batang"/>
          <w:sz w:val="24"/>
          <w:szCs w:val="24"/>
        </w:rPr>
        <w:t>Grading Policy</w:t>
      </w:r>
    </w:p>
    <w:p w:rsidR="00CE2B71" w:rsidRPr="00D14810" w:rsidRDefault="00833486" w:rsidP="00CE2B71">
      <w:pPr>
        <w:pStyle w:val="Nathan"/>
        <w:rPr>
          <w:rFonts w:ascii="Centaur" w:eastAsia="Batang" w:hAnsi="Centaur"/>
          <w:sz w:val="24"/>
          <w:szCs w:val="24"/>
        </w:rPr>
      </w:pPr>
      <w:r w:rsidRPr="00D14810">
        <w:rPr>
          <w:rFonts w:ascii="Centaur" w:eastAsia="Batang" w:hAnsi="Centaur"/>
          <w:sz w:val="24"/>
          <w:szCs w:val="24"/>
        </w:rPr>
        <w:t xml:space="preserve">Only students who have completed </w:t>
      </w:r>
      <w:r w:rsidRPr="00D14810">
        <w:rPr>
          <w:rFonts w:ascii="Centaur" w:eastAsia="Batang" w:hAnsi="Centaur"/>
          <w:sz w:val="24"/>
          <w:szCs w:val="24"/>
          <w:u w:val="single"/>
        </w:rPr>
        <w:t>all</w:t>
      </w:r>
      <w:r w:rsidRPr="00D14810">
        <w:rPr>
          <w:rFonts w:ascii="Centaur" w:eastAsia="Batang" w:hAnsi="Centaur"/>
          <w:sz w:val="24"/>
          <w:szCs w:val="24"/>
        </w:rPr>
        <w:t xml:space="preserve"> components of the </w:t>
      </w:r>
      <w:r w:rsidR="00280E6F" w:rsidRPr="00D14810">
        <w:rPr>
          <w:rFonts w:ascii="Centaur" w:eastAsia="Batang" w:hAnsi="Centaur"/>
          <w:sz w:val="24"/>
          <w:szCs w:val="24"/>
        </w:rPr>
        <w:t>four</w:t>
      </w:r>
      <w:r w:rsidRPr="00D14810">
        <w:rPr>
          <w:rFonts w:ascii="Centaur" w:eastAsia="Batang" w:hAnsi="Centaur"/>
          <w:sz w:val="24"/>
          <w:szCs w:val="24"/>
        </w:rPr>
        <w:t xml:space="preserve"> major </w:t>
      </w:r>
      <w:r w:rsidR="00280E6F" w:rsidRPr="00D14810">
        <w:rPr>
          <w:rFonts w:ascii="Centaur" w:eastAsia="Batang" w:hAnsi="Centaur"/>
          <w:sz w:val="24"/>
          <w:szCs w:val="24"/>
        </w:rPr>
        <w:t>assignments</w:t>
      </w:r>
      <w:r w:rsidRPr="00D14810">
        <w:rPr>
          <w:rFonts w:ascii="Centaur" w:eastAsia="Batang" w:hAnsi="Centaur"/>
          <w:sz w:val="24"/>
          <w:szCs w:val="24"/>
        </w:rPr>
        <w:t xml:space="preserve"> are eligible for a passing grade in this course.</w:t>
      </w:r>
    </w:p>
    <w:p w:rsidR="00833486" w:rsidRPr="00D14810" w:rsidRDefault="00833486" w:rsidP="00833486">
      <w:pPr>
        <w:pStyle w:val="Nathan"/>
        <w:tabs>
          <w:tab w:val="left" w:pos="6737"/>
        </w:tabs>
        <w:rPr>
          <w:rFonts w:ascii="Centaur" w:eastAsia="Batang" w:hAnsi="Centaur"/>
          <w:sz w:val="24"/>
          <w:szCs w:val="24"/>
        </w:rPr>
      </w:pPr>
    </w:p>
    <w:p w:rsidR="00A02828" w:rsidRDefault="00A02828" w:rsidP="00833486">
      <w:pPr>
        <w:pStyle w:val="Nathan"/>
        <w:numPr>
          <w:ilvl w:val="0"/>
          <w:numId w:val="2"/>
        </w:numPr>
        <w:rPr>
          <w:rFonts w:ascii="Centaur" w:eastAsia="Batang" w:hAnsi="Centaur"/>
          <w:sz w:val="24"/>
          <w:szCs w:val="24"/>
        </w:rPr>
      </w:pPr>
      <w:r>
        <w:rPr>
          <w:rFonts w:ascii="Centaur" w:eastAsia="Batang" w:hAnsi="Centaur"/>
          <w:sz w:val="24"/>
          <w:szCs w:val="24"/>
        </w:rPr>
        <w:t>Feet-Wet Speech</w:t>
      </w:r>
      <w:r>
        <w:rPr>
          <w:rFonts w:ascii="Centaur" w:eastAsia="Batang" w:hAnsi="Centaur"/>
          <w:sz w:val="24"/>
          <w:szCs w:val="24"/>
        </w:rPr>
        <w:tab/>
      </w:r>
      <w:r>
        <w:rPr>
          <w:rFonts w:ascii="Centaur" w:eastAsia="Batang" w:hAnsi="Centaur"/>
          <w:sz w:val="24"/>
          <w:szCs w:val="24"/>
        </w:rPr>
        <w:tab/>
        <w:t>5%</w:t>
      </w:r>
    </w:p>
    <w:p w:rsidR="00833486" w:rsidRPr="00D14810" w:rsidRDefault="00A6365C" w:rsidP="00833486">
      <w:pPr>
        <w:pStyle w:val="Nathan"/>
        <w:numPr>
          <w:ilvl w:val="0"/>
          <w:numId w:val="2"/>
        </w:numPr>
        <w:rPr>
          <w:rFonts w:ascii="Centaur" w:eastAsia="Batang" w:hAnsi="Centaur"/>
          <w:sz w:val="24"/>
          <w:szCs w:val="24"/>
        </w:rPr>
      </w:pPr>
      <w:r w:rsidRPr="00D14810">
        <w:rPr>
          <w:rFonts w:ascii="Century" w:hAnsi="Century"/>
          <w:noProof/>
        </w:rPr>
        <mc:AlternateContent>
          <mc:Choice Requires="wps">
            <w:drawing>
              <wp:anchor distT="0" distB="0" distL="114300" distR="114300" simplePos="0" relativeHeight="251659264" behindDoc="0" locked="0" layoutInCell="1" allowOverlap="1" wp14:anchorId="0C0AA637" wp14:editId="0F9751D1">
                <wp:simplePos x="0" y="0"/>
                <wp:positionH relativeFrom="column">
                  <wp:posOffset>4019550</wp:posOffset>
                </wp:positionH>
                <wp:positionV relativeFrom="paragraph">
                  <wp:posOffset>125730</wp:posOffset>
                </wp:positionV>
                <wp:extent cx="891540" cy="914400"/>
                <wp:effectExtent l="57150" t="19050" r="80010" b="114300"/>
                <wp:wrapNone/>
                <wp:docPr id="3" name="Rectangle 3"/>
                <wp:cNvGraphicFramePr/>
                <a:graphic xmlns:a="http://schemas.openxmlformats.org/drawingml/2006/main">
                  <a:graphicData uri="http://schemas.microsoft.com/office/word/2010/wordprocessingShape">
                    <wps:wsp>
                      <wps:cNvSpPr/>
                      <wps:spPr>
                        <a:xfrm>
                          <a:off x="0" y="0"/>
                          <a:ext cx="891540" cy="914400"/>
                        </a:xfrm>
                        <a:prstGeom prst="rect">
                          <a:avLst/>
                        </a:prstGeom>
                        <a:noFill/>
                        <a:ln>
                          <a:solidFill>
                            <a:schemeClr val="tx1"/>
                          </a:solidFill>
                        </a:ln>
                        <a:effectLst>
                          <a:outerShdw blurRad="50800" dist="38100" dir="5400000" algn="t"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16.5pt;margin-top:9.9pt;width:70.2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" filled="f" strokecolor="black [3213]">
                <v:shadow on="t" color="black" opacity="26214f" origin=",-.5" offset="0,3pt"/>
              </v:rect>
            </w:pict>
          </mc:Fallback>
        </mc:AlternateContent>
      </w:r>
      <w:r w:rsidR="00A3421E" w:rsidRPr="00D14810">
        <w:rPr>
          <w:rFonts w:ascii="Centaur" w:eastAsia="Batang" w:hAnsi="Centaur"/>
          <w:sz w:val="24"/>
          <w:szCs w:val="24"/>
        </w:rPr>
        <w:t>Personal Ethics Speech:</w:t>
      </w:r>
      <w:r w:rsidR="00A3421E" w:rsidRPr="00D14810">
        <w:rPr>
          <w:rFonts w:ascii="Centaur" w:eastAsia="Batang" w:hAnsi="Centaur"/>
          <w:sz w:val="24"/>
          <w:szCs w:val="24"/>
        </w:rPr>
        <w:tab/>
      </w:r>
      <w:r w:rsidR="00A3421E" w:rsidRPr="00D14810">
        <w:rPr>
          <w:rFonts w:ascii="Centaur" w:eastAsia="Batang" w:hAnsi="Centaur"/>
          <w:sz w:val="24"/>
          <w:szCs w:val="24"/>
        </w:rPr>
        <w:tab/>
        <w:t>1</w:t>
      </w:r>
      <w:r w:rsidR="00A02828">
        <w:rPr>
          <w:rFonts w:ascii="Centaur" w:eastAsia="Batang" w:hAnsi="Centaur"/>
          <w:sz w:val="24"/>
          <w:szCs w:val="24"/>
        </w:rPr>
        <w:t>0</w:t>
      </w:r>
      <w:r w:rsidR="00A3421E" w:rsidRPr="00D14810">
        <w:rPr>
          <w:rFonts w:ascii="Centaur" w:eastAsia="Batang" w:hAnsi="Centaur"/>
          <w:sz w:val="24"/>
          <w:szCs w:val="24"/>
        </w:rPr>
        <w:t>%</w:t>
      </w:r>
      <w:r w:rsidR="0095528B" w:rsidRPr="00D14810">
        <w:rPr>
          <w:rFonts w:ascii="Centaur" w:eastAsia="Batang" w:hAnsi="Centaur"/>
          <w:sz w:val="24"/>
          <w:szCs w:val="24"/>
        </w:rPr>
        <w:tab/>
      </w:r>
      <w:r w:rsidR="0095528B" w:rsidRPr="00D14810">
        <w:rPr>
          <w:rFonts w:ascii="Centaur" w:eastAsia="Batang" w:hAnsi="Centaur"/>
          <w:sz w:val="24"/>
          <w:szCs w:val="24"/>
        </w:rPr>
        <w:tab/>
      </w:r>
      <w:r w:rsidR="0095528B" w:rsidRPr="00D14810">
        <w:rPr>
          <w:rFonts w:ascii="Centaur" w:eastAsia="Batang" w:hAnsi="Centaur"/>
          <w:sz w:val="24"/>
          <w:szCs w:val="24"/>
        </w:rPr>
        <w:tab/>
      </w:r>
      <w:r w:rsidR="0095528B" w:rsidRPr="00D14810">
        <w:rPr>
          <w:rFonts w:ascii="Centaur" w:eastAsia="Batang" w:hAnsi="Centaur"/>
          <w:sz w:val="24"/>
          <w:szCs w:val="24"/>
        </w:rPr>
        <w:tab/>
      </w:r>
    </w:p>
    <w:p w:rsidR="00A02828" w:rsidRDefault="00A02828" w:rsidP="00833486">
      <w:pPr>
        <w:pStyle w:val="Nathan"/>
        <w:numPr>
          <w:ilvl w:val="0"/>
          <w:numId w:val="2"/>
        </w:numPr>
        <w:rPr>
          <w:rFonts w:ascii="Centaur" w:eastAsia="Batang" w:hAnsi="Centaur"/>
          <w:sz w:val="24"/>
          <w:szCs w:val="24"/>
        </w:rPr>
      </w:pPr>
      <w:r>
        <w:rPr>
          <w:rFonts w:ascii="Centaur" w:eastAsia="Batang" w:hAnsi="Centaur"/>
          <w:sz w:val="24"/>
          <w:szCs w:val="24"/>
        </w:rPr>
        <w:t>Source Analysis</w:t>
      </w:r>
      <w:r>
        <w:rPr>
          <w:rFonts w:ascii="Centaur" w:eastAsia="Batang" w:hAnsi="Centaur"/>
          <w:sz w:val="24"/>
          <w:szCs w:val="24"/>
        </w:rPr>
        <w:tab/>
      </w:r>
      <w:r>
        <w:rPr>
          <w:rFonts w:ascii="Centaur" w:eastAsia="Batang" w:hAnsi="Centaur"/>
          <w:sz w:val="24"/>
          <w:szCs w:val="24"/>
        </w:rPr>
        <w:tab/>
      </w:r>
      <w:r>
        <w:rPr>
          <w:rFonts w:ascii="Centaur" w:eastAsia="Batang" w:hAnsi="Centaur"/>
          <w:sz w:val="24"/>
          <w:szCs w:val="24"/>
        </w:rPr>
        <w:tab/>
        <w:t>5%</w:t>
      </w:r>
      <w:r w:rsidR="00A6365C">
        <w:rPr>
          <w:rFonts w:ascii="Centaur" w:eastAsia="Batang" w:hAnsi="Centaur"/>
          <w:sz w:val="24"/>
          <w:szCs w:val="24"/>
        </w:rPr>
        <w:tab/>
      </w:r>
      <w:r w:rsidR="00A6365C">
        <w:rPr>
          <w:rFonts w:ascii="Centaur" w:eastAsia="Batang" w:hAnsi="Centaur"/>
          <w:sz w:val="24"/>
          <w:szCs w:val="24"/>
        </w:rPr>
        <w:tab/>
      </w:r>
      <w:r w:rsidR="00A6365C">
        <w:rPr>
          <w:rFonts w:ascii="Centaur" w:eastAsia="Batang" w:hAnsi="Centaur"/>
          <w:sz w:val="24"/>
          <w:szCs w:val="24"/>
        </w:rPr>
        <w:tab/>
      </w:r>
      <w:r w:rsidR="00A6365C">
        <w:rPr>
          <w:rFonts w:ascii="Centaur" w:eastAsia="Batang" w:hAnsi="Centaur"/>
          <w:sz w:val="24"/>
          <w:szCs w:val="24"/>
        </w:rPr>
        <w:tab/>
      </w:r>
      <w:r w:rsidR="00A6365C" w:rsidRPr="00D14810">
        <w:rPr>
          <w:rFonts w:ascii="Centaur" w:eastAsia="Batang" w:hAnsi="Centaur"/>
          <w:sz w:val="24"/>
          <w:szCs w:val="24"/>
        </w:rPr>
        <w:t>A = 90-100</w:t>
      </w:r>
    </w:p>
    <w:p w:rsidR="00833486" w:rsidRPr="00D14810" w:rsidRDefault="00A3421E" w:rsidP="00833486">
      <w:pPr>
        <w:pStyle w:val="Nathan"/>
        <w:numPr>
          <w:ilvl w:val="0"/>
          <w:numId w:val="2"/>
        </w:numPr>
        <w:rPr>
          <w:rFonts w:ascii="Centaur" w:eastAsia="Batang" w:hAnsi="Centaur"/>
          <w:sz w:val="24"/>
          <w:szCs w:val="24"/>
        </w:rPr>
      </w:pPr>
      <w:r w:rsidRPr="00D14810">
        <w:rPr>
          <w:rFonts w:ascii="Centaur" w:eastAsia="Batang" w:hAnsi="Centaur"/>
          <w:sz w:val="24"/>
          <w:szCs w:val="24"/>
        </w:rPr>
        <w:t>Ethics Research Essay</w:t>
      </w:r>
      <w:r w:rsidRPr="00D14810">
        <w:rPr>
          <w:rFonts w:ascii="Centaur" w:eastAsia="Batang" w:hAnsi="Centaur"/>
          <w:sz w:val="24"/>
          <w:szCs w:val="24"/>
        </w:rPr>
        <w:tab/>
      </w:r>
      <w:r w:rsidRPr="00D14810">
        <w:rPr>
          <w:rFonts w:ascii="Centaur" w:eastAsia="Batang" w:hAnsi="Centaur"/>
          <w:sz w:val="24"/>
          <w:szCs w:val="24"/>
        </w:rPr>
        <w:tab/>
        <w:t>20%</w:t>
      </w:r>
      <w:r w:rsidR="0095528B" w:rsidRPr="00D14810">
        <w:rPr>
          <w:rFonts w:ascii="Centaur" w:eastAsia="Batang" w:hAnsi="Centaur"/>
          <w:sz w:val="24"/>
          <w:szCs w:val="24"/>
        </w:rPr>
        <w:tab/>
      </w:r>
      <w:r w:rsidR="0095528B" w:rsidRPr="00D14810">
        <w:rPr>
          <w:rFonts w:ascii="Centaur" w:eastAsia="Batang" w:hAnsi="Centaur"/>
          <w:sz w:val="24"/>
          <w:szCs w:val="24"/>
        </w:rPr>
        <w:tab/>
      </w:r>
      <w:r w:rsidR="0095528B" w:rsidRPr="00D14810">
        <w:rPr>
          <w:rFonts w:ascii="Centaur" w:eastAsia="Batang" w:hAnsi="Centaur"/>
          <w:sz w:val="24"/>
          <w:szCs w:val="24"/>
        </w:rPr>
        <w:tab/>
      </w:r>
      <w:r w:rsidR="0095528B" w:rsidRPr="00D14810">
        <w:rPr>
          <w:rFonts w:ascii="Centaur" w:eastAsia="Batang" w:hAnsi="Centaur"/>
          <w:sz w:val="24"/>
          <w:szCs w:val="24"/>
        </w:rPr>
        <w:tab/>
        <w:t>B = 80-89</w:t>
      </w:r>
    </w:p>
    <w:p w:rsidR="00833486" w:rsidRPr="00D14810" w:rsidRDefault="00A3421E" w:rsidP="00833486">
      <w:pPr>
        <w:pStyle w:val="Nathan"/>
        <w:numPr>
          <w:ilvl w:val="0"/>
          <w:numId w:val="2"/>
        </w:numPr>
        <w:rPr>
          <w:rFonts w:ascii="Centaur" w:eastAsia="Batang" w:hAnsi="Centaur"/>
          <w:sz w:val="24"/>
          <w:szCs w:val="24"/>
        </w:rPr>
      </w:pPr>
      <w:r w:rsidRPr="00D14810">
        <w:rPr>
          <w:rFonts w:ascii="Centaur" w:eastAsia="Batang" w:hAnsi="Centaur"/>
          <w:sz w:val="24"/>
          <w:szCs w:val="24"/>
        </w:rPr>
        <w:t>Dialogue:</w:t>
      </w:r>
      <w:r w:rsidRPr="00D14810">
        <w:rPr>
          <w:rFonts w:ascii="Centaur" w:eastAsia="Batang" w:hAnsi="Centaur"/>
          <w:sz w:val="24"/>
          <w:szCs w:val="24"/>
        </w:rPr>
        <w:tab/>
      </w:r>
      <w:r w:rsidRPr="00D14810">
        <w:rPr>
          <w:rFonts w:ascii="Centaur" w:eastAsia="Batang" w:hAnsi="Centaur"/>
          <w:sz w:val="24"/>
          <w:szCs w:val="24"/>
        </w:rPr>
        <w:tab/>
      </w:r>
      <w:r w:rsidR="00827831">
        <w:rPr>
          <w:rFonts w:ascii="Centaur" w:eastAsia="Batang" w:hAnsi="Centaur"/>
          <w:sz w:val="24"/>
          <w:szCs w:val="24"/>
        </w:rPr>
        <w:tab/>
        <w:t>20</w:t>
      </w:r>
      <w:r w:rsidRPr="00D14810">
        <w:rPr>
          <w:rFonts w:ascii="Centaur" w:eastAsia="Batang" w:hAnsi="Centaur"/>
          <w:sz w:val="24"/>
          <w:szCs w:val="24"/>
        </w:rPr>
        <w:t>%</w:t>
      </w:r>
      <w:r w:rsidR="0095528B" w:rsidRPr="00D14810">
        <w:rPr>
          <w:rFonts w:ascii="Centaur" w:eastAsia="Batang" w:hAnsi="Centaur"/>
          <w:sz w:val="24"/>
          <w:szCs w:val="24"/>
        </w:rPr>
        <w:tab/>
      </w:r>
      <w:r w:rsidR="0095528B" w:rsidRPr="00D14810">
        <w:rPr>
          <w:rFonts w:ascii="Centaur" w:eastAsia="Batang" w:hAnsi="Centaur"/>
          <w:sz w:val="24"/>
          <w:szCs w:val="24"/>
        </w:rPr>
        <w:tab/>
      </w:r>
      <w:r w:rsidR="0095528B" w:rsidRPr="00D14810">
        <w:rPr>
          <w:rFonts w:ascii="Centaur" w:eastAsia="Batang" w:hAnsi="Centaur"/>
          <w:sz w:val="24"/>
          <w:szCs w:val="24"/>
        </w:rPr>
        <w:tab/>
      </w:r>
      <w:r w:rsidR="0095528B" w:rsidRPr="00D14810">
        <w:rPr>
          <w:rFonts w:ascii="Centaur" w:eastAsia="Batang" w:hAnsi="Centaur"/>
          <w:sz w:val="24"/>
          <w:szCs w:val="24"/>
        </w:rPr>
        <w:tab/>
        <w:t>C = 70-79</w:t>
      </w:r>
    </w:p>
    <w:p w:rsidR="00833486" w:rsidRPr="00D14810" w:rsidRDefault="00827831" w:rsidP="00833486">
      <w:pPr>
        <w:pStyle w:val="Nathan"/>
        <w:numPr>
          <w:ilvl w:val="0"/>
          <w:numId w:val="2"/>
        </w:numPr>
        <w:rPr>
          <w:rFonts w:ascii="Centaur" w:eastAsia="Batang" w:hAnsi="Centaur"/>
          <w:sz w:val="24"/>
          <w:szCs w:val="24"/>
        </w:rPr>
      </w:pPr>
      <w:r>
        <w:rPr>
          <w:rFonts w:ascii="Centaur" w:eastAsia="Batang" w:hAnsi="Centaur"/>
          <w:sz w:val="24"/>
          <w:szCs w:val="24"/>
        </w:rPr>
        <w:t>Design Project:</w:t>
      </w:r>
      <w:r>
        <w:rPr>
          <w:rFonts w:ascii="Centaur" w:eastAsia="Batang" w:hAnsi="Centaur"/>
          <w:sz w:val="24"/>
          <w:szCs w:val="24"/>
        </w:rPr>
        <w:tab/>
      </w:r>
      <w:r>
        <w:rPr>
          <w:rFonts w:ascii="Centaur" w:eastAsia="Batang" w:hAnsi="Centaur"/>
          <w:sz w:val="24"/>
          <w:szCs w:val="24"/>
        </w:rPr>
        <w:tab/>
      </w:r>
      <w:r>
        <w:rPr>
          <w:rFonts w:ascii="Centaur" w:eastAsia="Batang" w:hAnsi="Centaur"/>
          <w:sz w:val="24"/>
          <w:szCs w:val="24"/>
        </w:rPr>
        <w:tab/>
        <w:t>2</w:t>
      </w:r>
      <w:r w:rsidR="00A02828">
        <w:rPr>
          <w:rFonts w:ascii="Centaur" w:eastAsia="Batang" w:hAnsi="Centaur"/>
          <w:sz w:val="24"/>
          <w:szCs w:val="24"/>
        </w:rPr>
        <w:t>0</w:t>
      </w:r>
      <w:r w:rsidR="00A3421E" w:rsidRPr="00D14810">
        <w:rPr>
          <w:rFonts w:ascii="Centaur" w:eastAsia="Batang" w:hAnsi="Centaur"/>
          <w:sz w:val="24"/>
          <w:szCs w:val="24"/>
        </w:rPr>
        <w:t>%</w:t>
      </w:r>
      <w:r w:rsidR="0095528B" w:rsidRPr="00D14810">
        <w:rPr>
          <w:rFonts w:ascii="Centaur" w:eastAsia="Batang" w:hAnsi="Centaur"/>
          <w:sz w:val="24"/>
          <w:szCs w:val="24"/>
        </w:rPr>
        <w:tab/>
      </w:r>
      <w:r w:rsidR="0095528B" w:rsidRPr="00D14810">
        <w:rPr>
          <w:rFonts w:ascii="Centaur" w:eastAsia="Batang" w:hAnsi="Centaur"/>
          <w:sz w:val="24"/>
          <w:szCs w:val="24"/>
        </w:rPr>
        <w:tab/>
      </w:r>
      <w:r w:rsidR="0095528B" w:rsidRPr="00D14810">
        <w:rPr>
          <w:rFonts w:ascii="Centaur" w:eastAsia="Batang" w:hAnsi="Centaur"/>
          <w:sz w:val="24"/>
          <w:szCs w:val="24"/>
        </w:rPr>
        <w:tab/>
      </w:r>
      <w:r w:rsidR="0095528B" w:rsidRPr="00D14810">
        <w:rPr>
          <w:rFonts w:ascii="Centaur" w:eastAsia="Batang" w:hAnsi="Centaur"/>
          <w:sz w:val="24"/>
          <w:szCs w:val="24"/>
        </w:rPr>
        <w:tab/>
        <w:t>D = 60-69</w:t>
      </w:r>
    </w:p>
    <w:p w:rsidR="00A3421E" w:rsidRPr="00D14810" w:rsidRDefault="00A3421E" w:rsidP="00A3421E">
      <w:pPr>
        <w:pStyle w:val="Nathan"/>
        <w:numPr>
          <w:ilvl w:val="0"/>
          <w:numId w:val="2"/>
        </w:numPr>
        <w:rPr>
          <w:rFonts w:ascii="Centaur" w:eastAsia="Batang" w:hAnsi="Centaur"/>
          <w:sz w:val="24"/>
          <w:szCs w:val="24"/>
        </w:rPr>
      </w:pPr>
      <w:r w:rsidRPr="00D14810">
        <w:rPr>
          <w:rFonts w:ascii="Centaur" w:eastAsia="Batang" w:hAnsi="Centaur"/>
          <w:sz w:val="24"/>
          <w:szCs w:val="24"/>
        </w:rPr>
        <w:t>Quizzes</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 xml:space="preserve">10% </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E &lt; 69</w:t>
      </w:r>
    </w:p>
    <w:p w:rsidR="00A3421E" w:rsidRPr="00D14810" w:rsidRDefault="00A3421E" w:rsidP="00A3421E">
      <w:pPr>
        <w:pStyle w:val="Nathan"/>
        <w:numPr>
          <w:ilvl w:val="0"/>
          <w:numId w:val="2"/>
        </w:numPr>
        <w:rPr>
          <w:rFonts w:ascii="Centaur" w:eastAsia="Batang" w:hAnsi="Centaur"/>
          <w:sz w:val="24"/>
          <w:szCs w:val="24"/>
        </w:rPr>
      </w:pPr>
      <w:r w:rsidRPr="00D14810">
        <w:rPr>
          <w:rFonts w:ascii="Centaur" w:eastAsia="Batang" w:hAnsi="Centaur"/>
          <w:sz w:val="24"/>
          <w:szCs w:val="24"/>
        </w:rPr>
        <w:t>Homework</w:t>
      </w:r>
      <w:r w:rsidR="00CA1173" w:rsidRPr="00D14810">
        <w:rPr>
          <w:rFonts w:ascii="Centaur" w:eastAsia="Batang" w:hAnsi="Centaur"/>
          <w:sz w:val="24"/>
          <w:szCs w:val="24"/>
        </w:rPr>
        <w:t>/Weekly Writing</w:t>
      </w:r>
      <w:r w:rsidRPr="00D14810">
        <w:rPr>
          <w:rFonts w:ascii="Centaur" w:eastAsia="Batang" w:hAnsi="Centaur"/>
          <w:sz w:val="24"/>
          <w:szCs w:val="24"/>
        </w:rPr>
        <w:tab/>
        <w:t>10%</w:t>
      </w:r>
    </w:p>
    <w:p w:rsidR="00833486" w:rsidRPr="00D14810" w:rsidRDefault="0095528B" w:rsidP="00A3421E">
      <w:pPr>
        <w:pStyle w:val="Nathan"/>
        <w:rPr>
          <w:rFonts w:ascii="Centaur" w:eastAsia="Batang" w:hAnsi="Centaur"/>
          <w:sz w:val="24"/>
          <w:szCs w:val="24"/>
        </w:rPr>
      </w:pPr>
      <w:r w:rsidRPr="00D14810">
        <w:rPr>
          <w:rFonts w:ascii="Centaur" w:eastAsia="Batang" w:hAnsi="Centaur"/>
          <w:sz w:val="24"/>
          <w:szCs w:val="24"/>
        </w:rPr>
        <w:tab/>
      </w:r>
    </w:p>
    <w:p w:rsidR="00813CEA" w:rsidRPr="00D14810" w:rsidRDefault="00813CEA" w:rsidP="00CE2B71">
      <w:pPr>
        <w:pStyle w:val="Nathan"/>
        <w:rPr>
          <w:rFonts w:ascii="Centaur" w:eastAsia="Batang" w:hAnsi="Centaur"/>
          <w:sz w:val="24"/>
          <w:szCs w:val="24"/>
        </w:rPr>
      </w:pPr>
      <w:r w:rsidRPr="00D14810">
        <w:rPr>
          <w:rFonts w:ascii="Centaur" w:eastAsia="Batang" w:hAnsi="Centaur"/>
          <w:sz w:val="24"/>
          <w:szCs w:val="24"/>
        </w:rPr>
        <w:t>A rubric will be distributed in advance of all major assignments.</w:t>
      </w:r>
    </w:p>
    <w:p w:rsidR="007E39F3" w:rsidRPr="00D14810" w:rsidRDefault="007E39F3" w:rsidP="00CE2B71">
      <w:pPr>
        <w:pStyle w:val="Nathan"/>
        <w:rPr>
          <w:rFonts w:ascii="Centaur" w:eastAsia="Batang" w:hAnsi="Centaur"/>
          <w:sz w:val="24"/>
          <w:szCs w:val="24"/>
        </w:rPr>
      </w:pPr>
    </w:p>
    <w:p w:rsidR="00CE2B71" w:rsidRPr="00D14810" w:rsidRDefault="00E25C74" w:rsidP="00CE2B71">
      <w:pPr>
        <w:pStyle w:val="Nathan"/>
        <w:rPr>
          <w:rFonts w:ascii="Batang" w:eastAsia="Batang" w:hAnsi="Batang"/>
          <w:sz w:val="24"/>
          <w:szCs w:val="24"/>
        </w:rPr>
      </w:pPr>
      <w:r w:rsidRPr="00D14810">
        <w:rPr>
          <w:rFonts w:ascii="Batang" w:eastAsia="Batang" w:hAnsi="Batang"/>
          <w:sz w:val="24"/>
          <w:szCs w:val="24"/>
        </w:rPr>
        <w:lastRenderedPageBreak/>
        <w:t xml:space="preserve">Participation </w:t>
      </w:r>
      <w:r w:rsidR="00CE2B71" w:rsidRPr="00D14810">
        <w:rPr>
          <w:rFonts w:ascii="Batang" w:eastAsia="Batang" w:hAnsi="Batang"/>
          <w:sz w:val="24"/>
          <w:szCs w:val="24"/>
        </w:rPr>
        <w:t xml:space="preserve">and </w:t>
      </w:r>
      <w:r w:rsidRPr="00D14810">
        <w:rPr>
          <w:rFonts w:ascii="Batang" w:eastAsia="Batang" w:hAnsi="Batang"/>
          <w:sz w:val="24"/>
          <w:szCs w:val="24"/>
        </w:rPr>
        <w:t>Attendance</w:t>
      </w:r>
    </w:p>
    <w:p w:rsidR="00911EBB" w:rsidRPr="00D14810" w:rsidRDefault="00833486" w:rsidP="00911EBB">
      <w:pPr>
        <w:pStyle w:val="Nathan"/>
        <w:spacing w:after="240"/>
        <w:rPr>
          <w:rFonts w:ascii="Centaur" w:eastAsia="Batang" w:hAnsi="Centaur"/>
          <w:sz w:val="24"/>
          <w:szCs w:val="24"/>
        </w:rPr>
      </w:pPr>
      <w:r w:rsidRPr="00D14810">
        <w:rPr>
          <w:rFonts w:ascii="Centaur" w:eastAsia="Batang" w:hAnsi="Centaur"/>
          <w:sz w:val="24"/>
          <w:szCs w:val="24"/>
        </w:rPr>
        <w:t xml:space="preserve">Since discussion </w:t>
      </w:r>
      <w:r w:rsidR="00911EBB" w:rsidRPr="00D14810">
        <w:rPr>
          <w:rFonts w:ascii="Centaur" w:eastAsia="Batang" w:hAnsi="Centaur"/>
          <w:sz w:val="24"/>
          <w:szCs w:val="24"/>
        </w:rPr>
        <w:t xml:space="preserve">is </w:t>
      </w:r>
      <w:r w:rsidRPr="00D14810">
        <w:rPr>
          <w:rFonts w:ascii="Centaur" w:eastAsia="Batang" w:hAnsi="Centaur"/>
          <w:sz w:val="24"/>
          <w:szCs w:val="24"/>
        </w:rPr>
        <w:t>an integral part of the course, you should be prepared for class, on time, and offer productive comments based on the assigned readings.  Preparation involves not only reading but also making notes about the reading so that you are prepared to discuss issues in depth.  Pop quizzes will occur frequently to make sure all students have read the assigned material.</w:t>
      </w:r>
    </w:p>
    <w:p w:rsidR="00911EBB" w:rsidRPr="00D14810" w:rsidRDefault="00833486" w:rsidP="00911EBB">
      <w:pPr>
        <w:pStyle w:val="Nathan"/>
        <w:spacing w:after="240"/>
        <w:rPr>
          <w:rFonts w:ascii="Centaur" w:eastAsia="Batang" w:hAnsi="Centaur"/>
          <w:sz w:val="24"/>
          <w:szCs w:val="24"/>
        </w:rPr>
      </w:pPr>
      <w:r w:rsidRPr="00D14810">
        <w:rPr>
          <w:rFonts w:ascii="Centaur" w:eastAsia="Batang" w:hAnsi="Centaur"/>
          <w:sz w:val="24"/>
          <w:szCs w:val="24"/>
        </w:rPr>
        <w:t xml:space="preserve">You can accrue three unexcused absences without penalty, but your final course grade will be reduced by a half letter grade (5%) for each unexcused absence thereafter.  To receive an excused absence, you should provide official documentation; if for a sponsored University activity (such as intercollegiate athletics), documentation should be provided in advance. The University Senate and the Division of Writing, Rhetoric, and Digital Media set a limit on total absences—both excused and unexcused—at 1/5th of the total class meetings.  </w:t>
      </w:r>
    </w:p>
    <w:p w:rsidR="00CE2B71" w:rsidRPr="00D14810" w:rsidRDefault="00833486" w:rsidP="00911EBB">
      <w:pPr>
        <w:pStyle w:val="Nathan"/>
        <w:rPr>
          <w:rFonts w:ascii="Batang" w:eastAsia="Batang" w:hAnsi="Batang"/>
          <w:sz w:val="24"/>
          <w:szCs w:val="24"/>
        </w:rPr>
      </w:pPr>
      <w:r w:rsidRPr="00D14810">
        <w:rPr>
          <w:rFonts w:ascii="Centaur" w:eastAsia="Batang" w:hAnsi="Centaur"/>
          <w:sz w:val="24"/>
          <w:szCs w:val="24"/>
        </w:rPr>
        <w:t>Students who are 10 minutes late will be marked absent for the day.  That absence will become an unexcused absence, weighing against your total number of unexcused absences, if you cannot provide proper documentation.  If a quiz occurs, you can only make it up if you have a valid, documented excuse for your tardiness.</w:t>
      </w:r>
    </w:p>
    <w:p w:rsidR="00CE2B71" w:rsidRPr="00D14810" w:rsidRDefault="00CE2B71" w:rsidP="00CE2B71">
      <w:pPr>
        <w:pStyle w:val="Nathan"/>
        <w:rPr>
          <w:rFonts w:ascii="Batang" w:eastAsia="Batang" w:hAnsi="Batang"/>
          <w:sz w:val="24"/>
          <w:szCs w:val="24"/>
        </w:rPr>
      </w:pPr>
    </w:p>
    <w:p w:rsidR="00CE2B71" w:rsidRPr="00D14810" w:rsidRDefault="00CE2B71" w:rsidP="00CE2B71">
      <w:pPr>
        <w:pStyle w:val="Nathan"/>
        <w:rPr>
          <w:rFonts w:ascii="Batang" w:eastAsia="Batang" w:hAnsi="Batang"/>
          <w:sz w:val="24"/>
          <w:szCs w:val="24"/>
        </w:rPr>
      </w:pPr>
      <w:r w:rsidRPr="00D14810">
        <w:rPr>
          <w:rFonts w:ascii="Batang" w:eastAsia="Batang" w:hAnsi="Batang"/>
          <w:sz w:val="24"/>
          <w:szCs w:val="24"/>
        </w:rPr>
        <w:t>Late Assignments</w:t>
      </w:r>
    </w:p>
    <w:p w:rsidR="00F5409C" w:rsidRDefault="00833486" w:rsidP="00820D94">
      <w:pPr>
        <w:spacing w:line="240" w:lineRule="auto"/>
        <w:rPr>
          <w:rFonts w:ascii="Centaur" w:eastAsia="Batang" w:hAnsi="Centaur"/>
          <w:sz w:val="24"/>
          <w:szCs w:val="24"/>
        </w:rPr>
      </w:pPr>
      <w:r w:rsidRPr="00D14810">
        <w:rPr>
          <w:rFonts w:ascii="Centaur" w:eastAsia="Batang" w:hAnsi="Centaur"/>
          <w:sz w:val="24"/>
          <w:szCs w:val="24"/>
        </w:rPr>
        <w:t>Your assignments for this cou</w:t>
      </w:r>
      <w:r w:rsidR="00E25C74">
        <w:rPr>
          <w:rFonts w:ascii="Centaur" w:eastAsia="Batang" w:hAnsi="Centaur"/>
          <w:sz w:val="24"/>
          <w:szCs w:val="24"/>
        </w:rPr>
        <w:t>rse—including speeches, essays</w:t>
      </w:r>
      <w:r w:rsidRPr="00D14810">
        <w:rPr>
          <w:rFonts w:ascii="Centaur" w:eastAsia="Batang" w:hAnsi="Centaur"/>
          <w:sz w:val="24"/>
          <w:szCs w:val="24"/>
        </w:rPr>
        <w:t xml:space="preserve">, and informal assignments—are due on the dates indicated in the class schedule below or as indicated in class. </w:t>
      </w:r>
      <w:r w:rsidR="00E25C74">
        <w:rPr>
          <w:rFonts w:ascii="Centaur" w:eastAsia="Batang" w:hAnsi="Centaur"/>
          <w:sz w:val="24"/>
          <w:szCs w:val="24"/>
        </w:rPr>
        <w:t xml:space="preserve"> </w:t>
      </w:r>
      <w:r w:rsidRPr="00D14810">
        <w:rPr>
          <w:rFonts w:ascii="Centaur" w:eastAsia="Batang" w:hAnsi="Centaur"/>
          <w:sz w:val="24"/>
          <w:szCs w:val="24"/>
        </w:rPr>
        <w:t>Late assignments are not accepted.  All assignments should be posted on B</w:t>
      </w:r>
      <w:r w:rsidR="0006539A">
        <w:rPr>
          <w:rFonts w:ascii="Centaur" w:eastAsia="Batang" w:hAnsi="Centaur"/>
          <w:sz w:val="24"/>
          <w:szCs w:val="24"/>
        </w:rPr>
        <w:t>lackboard, which puts a date-</w:t>
      </w:r>
      <w:r w:rsidRPr="00D14810">
        <w:rPr>
          <w:rFonts w:ascii="Centaur" w:eastAsia="Batang" w:hAnsi="Centaur"/>
          <w:sz w:val="24"/>
          <w:szCs w:val="24"/>
        </w:rPr>
        <w:t xml:space="preserve">time stamp </w:t>
      </w:r>
      <w:r w:rsidR="0006539A">
        <w:rPr>
          <w:rFonts w:ascii="Centaur" w:eastAsia="Batang" w:hAnsi="Centaur"/>
          <w:sz w:val="24"/>
          <w:szCs w:val="24"/>
        </w:rPr>
        <w:t>on</w:t>
      </w:r>
      <w:r w:rsidRPr="00D14810">
        <w:rPr>
          <w:rFonts w:ascii="Centaur" w:eastAsia="Batang" w:hAnsi="Centaur"/>
          <w:sz w:val="24"/>
          <w:szCs w:val="24"/>
        </w:rPr>
        <w:t xml:space="preserve"> them.  They should be posted before </w:t>
      </w:r>
      <w:r w:rsidR="0006539A">
        <w:rPr>
          <w:rFonts w:ascii="Centaur" w:eastAsia="Batang" w:hAnsi="Centaur"/>
          <w:sz w:val="24"/>
          <w:szCs w:val="24"/>
        </w:rPr>
        <w:t>class in order to be marked as on time.</w:t>
      </w:r>
      <w:r w:rsidRPr="00D14810">
        <w:rPr>
          <w:rFonts w:ascii="Centaur" w:eastAsia="Batang" w:hAnsi="Centaur"/>
          <w:sz w:val="24"/>
          <w:szCs w:val="24"/>
        </w:rPr>
        <w:t xml:space="preserve">  If you are absent on </w:t>
      </w:r>
      <w:r w:rsidR="0006539A">
        <w:rPr>
          <w:rFonts w:ascii="Centaur" w:eastAsia="Batang" w:hAnsi="Centaur"/>
          <w:sz w:val="24"/>
          <w:szCs w:val="24"/>
        </w:rPr>
        <w:t>a day when an assignment is due or</w:t>
      </w:r>
      <w:r w:rsidRPr="00D14810">
        <w:rPr>
          <w:rFonts w:ascii="Centaur" w:eastAsia="Batang" w:hAnsi="Centaur"/>
          <w:sz w:val="24"/>
          <w:szCs w:val="24"/>
        </w:rPr>
        <w:t xml:space="preserve"> your speech is scheduled, you will be allowed to hand in or make-up that work only if the absence is officially excused.</w:t>
      </w:r>
    </w:p>
    <w:p w:rsidR="00F5409C" w:rsidRDefault="00F5409C" w:rsidP="00F5409C">
      <w:pPr>
        <w:spacing w:after="0" w:line="240" w:lineRule="auto"/>
        <w:rPr>
          <w:rFonts w:ascii="Batang" w:eastAsia="Batang" w:hAnsi="Batang"/>
          <w:sz w:val="24"/>
          <w:szCs w:val="24"/>
        </w:rPr>
      </w:pPr>
      <w:r w:rsidRPr="00F5409C">
        <w:rPr>
          <w:rFonts w:ascii="Batang" w:eastAsia="Batang" w:hAnsi="Batang"/>
          <w:sz w:val="24"/>
          <w:szCs w:val="24"/>
        </w:rPr>
        <w:t>Revision Policy</w:t>
      </w:r>
    </w:p>
    <w:p w:rsidR="00F5409C" w:rsidRDefault="00F5409C" w:rsidP="00F5409C">
      <w:pPr>
        <w:spacing w:after="0" w:line="240" w:lineRule="auto"/>
        <w:rPr>
          <w:rFonts w:ascii="Centaur" w:eastAsia="Batang" w:hAnsi="Centaur"/>
          <w:sz w:val="24"/>
          <w:szCs w:val="24"/>
        </w:rPr>
      </w:pPr>
      <w:r w:rsidRPr="00F5409C">
        <w:rPr>
          <w:rFonts w:ascii="Centaur" w:eastAsia="Batang" w:hAnsi="Centaur"/>
          <w:sz w:val="24"/>
          <w:szCs w:val="24"/>
        </w:rPr>
        <w:t>You may rewrite one paper that gets a C, D or F. It must be turned in no later than two weeks after you get the paper back. You should meet with me before rewriting the paper to discuss changes. This paper will need to be accompanied by a typed explanation listing the major changes that were made to the paper. I will re-evaluate the paper and assign a new grade.  The highest possible grade on the revision is an 8</w:t>
      </w:r>
      <w:r w:rsidR="003D423A">
        <w:rPr>
          <w:rFonts w:ascii="Centaur" w:eastAsia="Batang" w:hAnsi="Centaur"/>
          <w:sz w:val="24"/>
          <w:szCs w:val="24"/>
        </w:rPr>
        <w:t>5% B</w:t>
      </w:r>
      <w:r w:rsidRPr="00F5409C">
        <w:rPr>
          <w:rFonts w:ascii="Centaur" w:eastAsia="Batang" w:hAnsi="Centaur"/>
          <w:sz w:val="24"/>
          <w:szCs w:val="24"/>
        </w:rPr>
        <w:t>.</w:t>
      </w:r>
    </w:p>
    <w:p w:rsidR="00F5409C" w:rsidRPr="00F5409C" w:rsidRDefault="00F5409C" w:rsidP="00F5409C">
      <w:pPr>
        <w:spacing w:after="0" w:line="240" w:lineRule="auto"/>
        <w:rPr>
          <w:rFonts w:ascii="Batang" w:eastAsia="Batang" w:hAnsi="Batang"/>
          <w:sz w:val="24"/>
          <w:szCs w:val="24"/>
        </w:rPr>
      </w:pPr>
    </w:p>
    <w:p w:rsidR="00F5409C" w:rsidRPr="00F5409C" w:rsidRDefault="00F5409C" w:rsidP="00820D94">
      <w:pPr>
        <w:spacing w:line="240" w:lineRule="auto"/>
        <w:rPr>
          <w:rFonts w:ascii="Centaur" w:eastAsia="Batang" w:hAnsi="Centaur"/>
          <w:sz w:val="24"/>
          <w:szCs w:val="24"/>
        </w:rPr>
      </w:pPr>
      <w:r w:rsidRPr="00F5409C">
        <w:rPr>
          <w:rFonts w:ascii="Centaur" w:eastAsia="Batang" w:hAnsi="Centaur"/>
          <w:sz w:val="24"/>
          <w:szCs w:val="24"/>
        </w:rPr>
        <w:t>This course offers no extra credit assignments.</w:t>
      </w:r>
    </w:p>
    <w:p w:rsidR="000648D4" w:rsidRPr="00D14810" w:rsidRDefault="00CE2B71" w:rsidP="000648D4">
      <w:pPr>
        <w:pStyle w:val="Nathan"/>
        <w:rPr>
          <w:rFonts w:ascii="Batang" w:eastAsia="Batang" w:hAnsi="Batang"/>
          <w:sz w:val="24"/>
          <w:szCs w:val="24"/>
        </w:rPr>
      </w:pPr>
      <w:r w:rsidRPr="00D14810">
        <w:rPr>
          <w:rFonts w:ascii="Batang" w:eastAsia="Batang" w:hAnsi="Batang"/>
          <w:sz w:val="24"/>
          <w:szCs w:val="24"/>
        </w:rPr>
        <w:t>Plagiarism</w:t>
      </w:r>
    </w:p>
    <w:p w:rsidR="00AC1B46" w:rsidRPr="00D14810" w:rsidRDefault="00AC1B46" w:rsidP="00820D94">
      <w:pPr>
        <w:spacing w:line="240" w:lineRule="auto"/>
        <w:rPr>
          <w:rFonts w:ascii="Batang" w:eastAsia="Batang" w:hAnsi="Batang"/>
          <w:sz w:val="24"/>
          <w:szCs w:val="24"/>
        </w:rPr>
      </w:pPr>
      <w:r w:rsidRPr="00D14810">
        <w:rPr>
          <w:rFonts w:ascii="Centaur" w:eastAsia="Batang" w:hAnsi="Centaur"/>
          <w:sz w:val="24"/>
          <w:szCs w:val="24"/>
        </w:rPr>
        <w:t>Part II of Student Rights and Responsibilities states that all academic work‚ written or otherwise‚ submitted by students to their instructors or other academic supervisors‚ is expected to be the result of their</w:t>
      </w:r>
      <w:r w:rsidR="00820D94" w:rsidRPr="00D14810">
        <w:rPr>
          <w:rFonts w:ascii="Centaur" w:eastAsia="Batang" w:hAnsi="Centaur"/>
          <w:sz w:val="24"/>
          <w:szCs w:val="24"/>
        </w:rPr>
        <w:t xml:space="preserve"> own thought‚ research‚ or self-</w:t>
      </w:r>
      <w:r w:rsidRPr="00D14810">
        <w:rPr>
          <w:rFonts w:ascii="Centaur" w:eastAsia="Batang" w:hAnsi="Centaur"/>
          <w:sz w:val="24"/>
          <w:szCs w:val="24"/>
        </w:rPr>
        <w:t xml:space="preserve">expression. </w:t>
      </w:r>
      <w:r w:rsidR="00820D94" w:rsidRPr="00D14810">
        <w:rPr>
          <w:rFonts w:ascii="Centaur" w:eastAsia="Batang" w:hAnsi="Centaur"/>
          <w:sz w:val="24"/>
          <w:szCs w:val="24"/>
        </w:rPr>
        <w:t xml:space="preserve"> </w:t>
      </w:r>
      <w:r w:rsidRPr="00D14810">
        <w:rPr>
          <w:rFonts w:ascii="Centaur" w:eastAsia="Batang" w:hAnsi="Centaur"/>
          <w:sz w:val="24"/>
          <w:szCs w:val="24"/>
        </w:rPr>
        <w:t xml:space="preserve">See section 6.3.1, online at http://www.uky.edu/Student Affairs/Code/Section%20VI.pdf </w:t>
      </w:r>
    </w:p>
    <w:p w:rsidR="00AC1B46" w:rsidRPr="00D14810" w:rsidRDefault="0006539A" w:rsidP="00820D94">
      <w:pPr>
        <w:pStyle w:val="Nathan"/>
        <w:spacing w:after="240"/>
        <w:rPr>
          <w:rFonts w:ascii="Centaur" w:eastAsia="Batang" w:hAnsi="Centaur"/>
          <w:sz w:val="24"/>
          <w:szCs w:val="24"/>
        </w:rPr>
      </w:pPr>
      <w:r>
        <w:rPr>
          <w:rFonts w:ascii="Centaur" w:eastAsia="Batang" w:hAnsi="Centaur"/>
          <w:sz w:val="24"/>
          <w:szCs w:val="24"/>
        </w:rPr>
        <w:t>For</w:t>
      </w:r>
      <w:r w:rsidR="00AC1B46" w:rsidRPr="00D14810">
        <w:rPr>
          <w:rFonts w:ascii="Centaur" w:eastAsia="Batang" w:hAnsi="Centaur"/>
          <w:sz w:val="24"/>
          <w:szCs w:val="24"/>
        </w:rPr>
        <w:t xml:space="preserve"> cases </w:t>
      </w:r>
      <w:r>
        <w:rPr>
          <w:rFonts w:ascii="Centaur" w:eastAsia="Batang" w:hAnsi="Centaur"/>
          <w:sz w:val="24"/>
          <w:szCs w:val="24"/>
        </w:rPr>
        <w:t>in which</w:t>
      </w:r>
      <w:r w:rsidR="00AC1B46" w:rsidRPr="00D14810">
        <w:rPr>
          <w:rFonts w:ascii="Centaur" w:eastAsia="Batang" w:hAnsi="Centaur"/>
          <w:sz w:val="24"/>
          <w:szCs w:val="24"/>
        </w:rPr>
        <w:t xml:space="preserve"> students feel unsure about a question of plagiarism involving their work‚ they are obliged to consult their instructors on the matter before submission. </w:t>
      </w:r>
      <w:r>
        <w:rPr>
          <w:rFonts w:ascii="Centaur" w:eastAsia="Batang" w:hAnsi="Centaur"/>
          <w:sz w:val="24"/>
          <w:szCs w:val="24"/>
        </w:rPr>
        <w:t xml:space="preserve"> </w:t>
      </w:r>
      <w:r w:rsidR="00AC1B46" w:rsidRPr="00D14810">
        <w:rPr>
          <w:rFonts w:ascii="Centaur" w:eastAsia="Batang" w:hAnsi="Centaur"/>
          <w:sz w:val="24"/>
          <w:szCs w:val="24"/>
        </w:rPr>
        <w:t xml:space="preserve">When students submit work purporting to be their own‚ but which in any way borrows ideas‚ organization‚ wording or anything else from another source without appropriate acknowledgment of the fact‚ the students are guilty of plagiarism. </w:t>
      </w:r>
    </w:p>
    <w:p w:rsidR="00AC1B46" w:rsidRPr="00D14810" w:rsidRDefault="00AC1B46" w:rsidP="00820D94">
      <w:pPr>
        <w:pStyle w:val="Nathan"/>
        <w:spacing w:after="240"/>
        <w:rPr>
          <w:rFonts w:ascii="Centaur" w:eastAsia="Batang" w:hAnsi="Centaur"/>
          <w:sz w:val="24"/>
          <w:szCs w:val="24"/>
        </w:rPr>
      </w:pPr>
      <w:r w:rsidRPr="00D14810">
        <w:rPr>
          <w:rFonts w:ascii="Centaur" w:eastAsia="Batang" w:hAnsi="Centaur"/>
          <w:sz w:val="24"/>
          <w:szCs w:val="24"/>
        </w:rPr>
        <w:t>Plagiarism in</w:t>
      </w:r>
      <w:r w:rsidR="0006539A">
        <w:rPr>
          <w:rFonts w:ascii="Centaur" w:eastAsia="Batang" w:hAnsi="Centaur"/>
          <w:sz w:val="24"/>
          <w:szCs w:val="24"/>
        </w:rPr>
        <w:t>cludes reproducing someone else’</w:t>
      </w:r>
      <w:r w:rsidRPr="00D14810">
        <w:rPr>
          <w:rFonts w:ascii="Centaur" w:eastAsia="Batang" w:hAnsi="Centaur"/>
          <w:sz w:val="24"/>
          <w:szCs w:val="24"/>
        </w:rPr>
        <w:t>s work‚ whether it be a published article‚ a chapter of a book</w:t>
      </w:r>
      <w:r w:rsidR="0006539A">
        <w:rPr>
          <w:rFonts w:ascii="Centaur" w:eastAsia="Batang" w:hAnsi="Centaur"/>
          <w:sz w:val="24"/>
          <w:szCs w:val="24"/>
        </w:rPr>
        <w:t xml:space="preserve">‚ a paper or </w:t>
      </w:r>
      <w:r w:rsidR="0006539A" w:rsidRPr="00D14810">
        <w:rPr>
          <w:rFonts w:ascii="Centaur" w:eastAsia="Batang" w:hAnsi="Centaur"/>
          <w:sz w:val="24"/>
          <w:szCs w:val="24"/>
        </w:rPr>
        <w:t>file</w:t>
      </w:r>
      <w:r w:rsidR="0006539A">
        <w:rPr>
          <w:rFonts w:ascii="Centaur" w:eastAsia="Batang" w:hAnsi="Centaur"/>
          <w:sz w:val="24"/>
          <w:szCs w:val="24"/>
        </w:rPr>
        <w:t xml:space="preserve"> from a friend</w:t>
      </w:r>
      <w:r w:rsidRPr="00D14810">
        <w:rPr>
          <w:rFonts w:ascii="Centaur" w:eastAsia="Batang" w:hAnsi="Centaur"/>
          <w:sz w:val="24"/>
          <w:szCs w:val="24"/>
        </w:rPr>
        <w:t>‚ or another source, including anything from the Internet.</w:t>
      </w:r>
      <w:r w:rsidR="0006539A">
        <w:rPr>
          <w:rFonts w:ascii="Centaur" w:eastAsia="Batang" w:hAnsi="Centaur"/>
          <w:sz w:val="24"/>
          <w:szCs w:val="24"/>
        </w:rPr>
        <w:t xml:space="preserve"> </w:t>
      </w:r>
      <w:r w:rsidRPr="00D14810">
        <w:rPr>
          <w:rFonts w:ascii="Centaur" w:eastAsia="Batang" w:hAnsi="Centaur"/>
          <w:sz w:val="24"/>
          <w:szCs w:val="24"/>
        </w:rPr>
        <w:t xml:space="preserve"> Plagiarism also </w:t>
      </w:r>
      <w:r w:rsidRPr="00D14810">
        <w:rPr>
          <w:rFonts w:ascii="Centaur" w:eastAsia="Batang" w:hAnsi="Centaur"/>
          <w:sz w:val="24"/>
          <w:szCs w:val="24"/>
        </w:rPr>
        <w:lastRenderedPageBreak/>
        <w:t xml:space="preserve">includes the practice of employing or allowing another person to alter or revise the work which a student submits as his/her own‚ whoever that other person may be. </w:t>
      </w:r>
      <w:r w:rsidR="0006539A">
        <w:rPr>
          <w:rFonts w:ascii="Centaur" w:eastAsia="Batang" w:hAnsi="Centaur"/>
          <w:sz w:val="24"/>
          <w:szCs w:val="24"/>
        </w:rPr>
        <w:t xml:space="preserve"> </w:t>
      </w:r>
      <w:r w:rsidRPr="00D14810">
        <w:rPr>
          <w:rFonts w:ascii="Centaur" w:eastAsia="Batang" w:hAnsi="Centaur"/>
          <w:sz w:val="24"/>
          <w:szCs w:val="24"/>
        </w:rPr>
        <w:t xml:space="preserve">Plagiarism also includes using someone else’s work during an oral presentation without properly </w:t>
      </w:r>
      <w:r w:rsidR="0006539A">
        <w:rPr>
          <w:rFonts w:ascii="Centaur" w:eastAsia="Batang" w:hAnsi="Centaur"/>
          <w:sz w:val="24"/>
          <w:szCs w:val="24"/>
        </w:rPr>
        <w:t>crediting</w:t>
      </w:r>
      <w:r w:rsidRPr="00D14810">
        <w:rPr>
          <w:rFonts w:ascii="Centaur" w:eastAsia="Batang" w:hAnsi="Centaur"/>
          <w:sz w:val="24"/>
          <w:szCs w:val="24"/>
        </w:rPr>
        <w:t xml:space="preserve"> that work in the form of an oral </w:t>
      </w:r>
      <w:r w:rsidR="0006539A">
        <w:rPr>
          <w:rFonts w:ascii="Centaur" w:eastAsia="Batang" w:hAnsi="Centaur"/>
          <w:sz w:val="24"/>
          <w:szCs w:val="24"/>
        </w:rPr>
        <w:t>citation</w:t>
      </w:r>
      <w:r w:rsidRPr="00D14810">
        <w:rPr>
          <w:rFonts w:ascii="Centaur" w:eastAsia="Batang" w:hAnsi="Centaur"/>
          <w:sz w:val="24"/>
          <w:szCs w:val="24"/>
        </w:rPr>
        <w:t>.</w:t>
      </w:r>
    </w:p>
    <w:p w:rsidR="00AC1B46" w:rsidRPr="00D14810" w:rsidRDefault="00AC1B46" w:rsidP="00820D94">
      <w:pPr>
        <w:pStyle w:val="Nathan"/>
        <w:spacing w:after="240"/>
        <w:rPr>
          <w:rFonts w:ascii="Centaur" w:eastAsia="Batang" w:hAnsi="Centaur"/>
          <w:sz w:val="24"/>
          <w:szCs w:val="24"/>
        </w:rPr>
      </w:pPr>
      <w:r w:rsidRPr="00D14810">
        <w:rPr>
          <w:rFonts w:ascii="Centaur" w:eastAsia="Batang" w:hAnsi="Centaur"/>
          <w:sz w:val="24"/>
          <w:szCs w:val="24"/>
        </w:rPr>
        <w:t xml:space="preserve">Whenever you use outside sources or information‚ you should carefully acknowledge exactly what‚ where and how you have employed them. </w:t>
      </w:r>
      <w:r w:rsidR="0006539A">
        <w:rPr>
          <w:rFonts w:ascii="Centaur" w:eastAsia="Batang" w:hAnsi="Centaur"/>
          <w:sz w:val="24"/>
          <w:szCs w:val="24"/>
        </w:rPr>
        <w:t xml:space="preserve"> </w:t>
      </w:r>
      <w:r w:rsidRPr="00D14810">
        <w:rPr>
          <w:rFonts w:ascii="Centaur" w:eastAsia="Batang" w:hAnsi="Centaur"/>
          <w:sz w:val="24"/>
          <w:szCs w:val="24"/>
        </w:rPr>
        <w:t xml:space="preserve">If the words of someone else are used‚ you should put quotation marks around the passage in question and add an appropriate indication of its origin. </w:t>
      </w:r>
      <w:r w:rsidR="0006539A">
        <w:rPr>
          <w:rFonts w:ascii="Centaur" w:eastAsia="Batang" w:hAnsi="Centaur"/>
          <w:sz w:val="24"/>
          <w:szCs w:val="24"/>
        </w:rPr>
        <w:t xml:space="preserve"> </w:t>
      </w:r>
      <w:r w:rsidRPr="00D14810">
        <w:rPr>
          <w:rFonts w:ascii="Centaur" w:eastAsia="Batang" w:hAnsi="Centaur"/>
          <w:sz w:val="24"/>
          <w:szCs w:val="24"/>
        </w:rPr>
        <w:t>Plagiarism also includes making simple changes while leaving the organization‚ content, and phrasing intact.</w:t>
      </w:r>
      <w:r w:rsidR="0006539A">
        <w:rPr>
          <w:rFonts w:ascii="Centaur" w:eastAsia="Batang" w:hAnsi="Centaur"/>
          <w:sz w:val="24"/>
          <w:szCs w:val="24"/>
        </w:rPr>
        <w:t xml:space="preserve"> </w:t>
      </w:r>
      <w:r w:rsidRPr="00D14810">
        <w:rPr>
          <w:rFonts w:ascii="Centaur" w:eastAsia="Batang" w:hAnsi="Centaur"/>
          <w:sz w:val="24"/>
          <w:szCs w:val="24"/>
        </w:rPr>
        <w:t xml:space="preserve"> However‚ nothing in these rules shall apply to those ideas which are so generally and freely circulated as to be a part of the public domain. </w:t>
      </w:r>
    </w:p>
    <w:p w:rsidR="00CE2B71" w:rsidRPr="00D14810" w:rsidRDefault="00AC1B46" w:rsidP="002E59C7">
      <w:pPr>
        <w:pStyle w:val="Nathan"/>
        <w:spacing w:after="240"/>
        <w:rPr>
          <w:rFonts w:ascii="Batang" w:eastAsia="Batang" w:hAnsi="Batang"/>
          <w:sz w:val="24"/>
          <w:szCs w:val="24"/>
        </w:rPr>
      </w:pPr>
      <w:r w:rsidRPr="00D14810">
        <w:rPr>
          <w:rFonts w:ascii="Centaur" w:eastAsia="Batang" w:hAnsi="Centaur"/>
          <w:sz w:val="24"/>
          <w:szCs w:val="24"/>
        </w:rPr>
        <w:t>You may discuss assignments among yourselves or with me or a tutor‚ but when the actual work is done‚ it should be done by you alone unless the assignment has been designed to be conducted with a partner or small group of classmates.</w:t>
      </w:r>
      <w:r w:rsidR="0006539A">
        <w:rPr>
          <w:rFonts w:ascii="Centaur" w:eastAsia="Batang" w:hAnsi="Centaur"/>
          <w:sz w:val="24"/>
          <w:szCs w:val="24"/>
        </w:rPr>
        <w:t xml:space="preserve"> </w:t>
      </w:r>
      <w:r w:rsidRPr="00D14810">
        <w:rPr>
          <w:rFonts w:ascii="Centaur" w:eastAsia="Batang" w:hAnsi="Centaur"/>
          <w:sz w:val="24"/>
          <w:szCs w:val="24"/>
        </w:rPr>
        <w:t xml:space="preserve"> All work submitted should be new, original work; you may not submit work you have produced for another purpose or class, including a previous CIS or WRD 110 course.  If you do, you will have plagiarized.</w:t>
      </w:r>
    </w:p>
    <w:p w:rsidR="00CE2B71" w:rsidRPr="00D14810" w:rsidRDefault="005C67AB" w:rsidP="00CE2B71">
      <w:pPr>
        <w:pStyle w:val="Nathan"/>
        <w:rPr>
          <w:rFonts w:ascii="Batang" w:eastAsia="Batang" w:hAnsi="Batang"/>
          <w:sz w:val="24"/>
          <w:szCs w:val="24"/>
        </w:rPr>
      </w:pPr>
      <w:r w:rsidRPr="00D14810">
        <w:rPr>
          <w:rFonts w:ascii="Batang" w:eastAsia="Batang" w:hAnsi="Batang"/>
          <w:sz w:val="24"/>
          <w:szCs w:val="24"/>
        </w:rPr>
        <w:t>Class Conduct</w:t>
      </w:r>
    </w:p>
    <w:p w:rsidR="00CE2B71" w:rsidRPr="00D14810" w:rsidRDefault="00AC1B46" w:rsidP="00CE2B71">
      <w:pPr>
        <w:pStyle w:val="Nathan"/>
        <w:rPr>
          <w:rFonts w:ascii="Batang" w:eastAsia="Batang" w:hAnsi="Batang"/>
          <w:sz w:val="24"/>
          <w:szCs w:val="24"/>
        </w:rPr>
      </w:pPr>
      <w:r w:rsidRPr="00D14810">
        <w:rPr>
          <w:rFonts w:ascii="Centaur" w:eastAsia="Batang" w:hAnsi="Centaur"/>
          <w:sz w:val="24"/>
          <w:szCs w:val="24"/>
        </w:rPr>
        <w:t xml:space="preserve">In order to maintain a productive work environment, I expect you to turn off your cell phone before each class period and refrain from eating, sleeping, reading irrelevant materials, talking once class is in session unless asked to do so, and entering the classroom late or leaving early without permission. </w:t>
      </w:r>
      <w:r w:rsidR="00B27B8B">
        <w:rPr>
          <w:rFonts w:ascii="Centaur" w:eastAsia="Batang" w:hAnsi="Centaur"/>
          <w:sz w:val="24"/>
          <w:szCs w:val="24"/>
        </w:rPr>
        <w:t xml:space="preserve"> </w:t>
      </w:r>
      <w:r w:rsidRPr="00D14810">
        <w:rPr>
          <w:rFonts w:ascii="Centaur" w:eastAsia="Batang" w:hAnsi="Centaur"/>
          <w:sz w:val="24"/>
          <w:szCs w:val="24"/>
        </w:rPr>
        <w:t xml:space="preserve">Texting is not permitted in class.  Students may receive a zero on that day’s class participation grade for texting during class.  Students who engage in behavior so disruptive that it is impossible to conduct class may be directed to leave for the remainder of the class period. </w:t>
      </w:r>
      <w:r w:rsidR="00820D94" w:rsidRPr="00D14810">
        <w:rPr>
          <w:rFonts w:ascii="Centaur" w:eastAsia="Batang" w:hAnsi="Centaur"/>
          <w:sz w:val="24"/>
          <w:szCs w:val="24"/>
        </w:rPr>
        <w:t xml:space="preserve"> </w:t>
      </w:r>
      <w:r w:rsidRPr="00D14810">
        <w:rPr>
          <w:rFonts w:ascii="Centaur" w:eastAsia="Batang" w:hAnsi="Centaur"/>
          <w:sz w:val="24"/>
          <w:szCs w:val="24"/>
        </w:rPr>
        <w:t>See UKY's Code of Student Conduct for further information on prohibited conduct:  http://www.uky.edu/StudentAffairs/Code/part1.html</w:t>
      </w:r>
    </w:p>
    <w:p w:rsidR="00CE2B71" w:rsidRPr="00D14810" w:rsidRDefault="00CE2B71" w:rsidP="00CE2B71">
      <w:pPr>
        <w:pStyle w:val="Nathan"/>
        <w:rPr>
          <w:rFonts w:ascii="Batang" w:eastAsia="Batang" w:hAnsi="Batang"/>
          <w:sz w:val="24"/>
          <w:szCs w:val="24"/>
        </w:rPr>
      </w:pPr>
    </w:p>
    <w:p w:rsidR="00CE2B71" w:rsidRPr="00D14810" w:rsidRDefault="005C67AB" w:rsidP="00CE2B71">
      <w:pPr>
        <w:pStyle w:val="Nathan"/>
        <w:rPr>
          <w:rFonts w:ascii="Batang" w:eastAsia="Batang" w:hAnsi="Batang"/>
          <w:sz w:val="24"/>
          <w:szCs w:val="24"/>
        </w:rPr>
      </w:pPr>
      <w:r w:rsidRPr="00D14810">
        <w:rPr>
          <w:rFonts w:ascii="Batang" w:eastAsia="Batang" w:hAnsi="Batang"/>
          <w:sz w:val="24"/>
          <w:szCs w:val="24"/>
        </w:rPr>
        <w:t>Blackboard</w:t>
      </w:r>
    </w:p>
    <w:p w:rsidR="00CE2B71" w:rsidRPr="00D14810" w:rsidRDefault="00AC1B46" w:rsidP="00681CF7">
      <w:pPr>
        <w:spacing w:line="240" w:lineRule="auto"/>
        <w:rPr>
          <w:rFonts w:ascii="Batang" w:eastAsia="Batang" w:hAnsi="Batang"/>
          <w:sz w:val="24"/>
          <w:szCs w:val="24"/>
        </w:rPr>
      </w:pPr>
      <w:r w:rsidRPr="00D14810">
        <w:rPr>
          <w:rFonts w:ascii="Centaur" w:eastAsia="Batang" w:hAnsi="Centaur"/>
          <w:sz w:val="24"/>
          <w:szCs w:val="24"/>
        </w:rPr>
        <w:t xml:space="preserve">The daily schedule may change during the semester. </w:t>
      </w:r>
      <w:r w:rsidR="00B27B8B">
        <w:rPr>
          <w:rFonts w:ascii="Centaur" w:eastAsia="Batang" w:hAnsi="Centaur"/>
          <w:sz w:val="24"/>
          <w:szCs w:val="24"/>
        </w:rPr>
        <w:t xml:space="preserve"> </w:t>
      </w:r>
      <w:r w:rsidRPr="00D14810">
        <w:rPr>
          <w:rFonts w:ascii="Centaur" w:eastAsia="Batang" w:hAnsi="Centaur"/>
          <w:sz w:val="24"/>
          <w:szCs w:val="24"/>
        </w:rPr>
        <w:t>You will be responsible for checking the online syllabus and schedule before beginning your homework for each of our class meetings for any changes or updates.</w:t>
      </w:r>
      <w:r w:rsidR="00B27B8B">
        <w:rPr>
          <w:rFonts w:ascii="Centaur" w:eastAsia="Batang" w:hAnsi="Centaur"/>
          <w:sz w:val="24"/>
          <w:szCs w:val="24"/>
        </w:rPr>
        <w:t xml:space="preserve"> </w:t>
      </w:r>
      <w:r w:rsidRPr="00D14810">
        <w:rPr>
          <w:rFonts w:ascii="Centaur" w:eastAsia="Batang" w:hAnsi="Centaur"/>
          <w:sz w:val="24"/>
          <w:szCs w:val="24"/>
        </w:rPr>
        <w:t xml:space="preserve"> I will post all major assignments here and on </w:t>
      </w:r>
      <w:r w:rsidR="00567239" w:rsidRPr="00D14810">
        <w:rPr>
          <w:rFonts w:ascii="Centaur" w:eastAsia="Batang" w:hAnsi="Centaur"/>
          <w:sz w:val="24"/>
          <w:szCs w:val="24"/>
        </w:rPr>
        <w:t xml:space="preserve">the announcements section on </w:t>
      </w:r>
      <w:r w:rsidRPr="00D14810">
        <w:rPr>
          <w:rFonts w:ascii="Centaur" w:eastAsia="Batang" w:hAnsi="Centaur"/>
          <w:sz w:val="24"/>
          <w:szCs w:val="24"/>
        </w:rPr>
        <w:t xml:space="preserve">Blackboard. </w:t>
      </w:r>
      <w:r w:rsidR="00B27B8B">
        <w:rPr>
          <w:rFonts w:ascii="Centaur" w:eastAsia="Batang" w:hAnsi="Centaur"/>
          <w:sz w:val="24"/>
          <w:szCs w:val="24"/>
        </w:rPr>
        <w:t xml:space="preserve"> </w:t>
      </w:r>
      <w:r w:rsidRPr="00D14810">
        <w:rPr>
          <w:rFonts w:ascii="Centaur" w:eastAsia="Batang" w:hAnsi="Centaur"/>
          <w:sz w:val="24"/>
          <w:szCs w:val="24"/>
        </w:rPr>
        <w:t>You are responsible for keeping back-up (I recommend several) copies of all your work since electronic texts can be lost.  Copies of work can be saved in the “Content Collection” area of your Blackboard account.  You are also responsible for checking to make sure that your assignments are posted to Blackboard on time, in the right location, and in the right format.  Additionally, you are expected to check your email on a daily basis in case I need to contact you.</w:t>
      </w:r>
    </w:p>
    <w:p w:rsidR="00CE2B71" w:rsidRPr="00D14810" w:rsidRDefault="005C67AB" w:rsidP="00CE2B71">
      <w:pPr>
        <w:pStyle w:val="Nathan"/>
        <w:rPr>
          <w:rFonts w:ascii="Batang" w:eastAsia="Batang" w:hAnsi="Batang"/>
          <w:sz w:val="24"/>
          <w:szCs w:val="24"/>
        </w:rPr>
      </w:pPr>
      <w:r w:rsidRPr="00D14810">
        <w:rPr>
          <w:rFonts w:ascii="Batang" w:eastAsia="Batang" w:hAnsi="Batang"/>
          <w:sz w:val="24"/>
          <w:szCs w:val="24"/>
        </w:rPr>
        <w:t>Resources</w:t>
      </w:r>
    </w:p>
    <w:p w:rsidR="00CE2B71" w:rsidRPr="00D14810" w:rsidRDefault="00AC1B46" w:rsidP="00681CF7">
      <w:pPr>
        <w:spacing w:line="240" w:lineRule="auto"/>
        <w:rPr>
          <w:rFonts w:ascii="Batang" w:eastAsia="Batang" w:hAnsi="Batang"/>
          <w:sz w:val="24"/>
          <w:szCs w:val="24"/>
        </w:rPr>
      </w:pPr>
      <w:r w:rsidRPr="00D14810">
        <w:rPr>
          <w:rFonts w:ascii="Centaur" w:eastAsia="Batang" w:hAnsi="Centaur"/>
          <w:sz w:val="24"/>
          <w:szCs w:val="24"/>
        </w:rPr>
        <w:t xml:space="preserve">The Writing Center is located in W. T. Young Library, Thomas D. Clark Study, 5th Floor, West Wing (phone: 257-1368).  You can walk in or make an appointment online (http://web.as.uky.edu/oxford/). The staff can help you identify and correct problems with all aspects of your writing as well as work with you on visual design. </w:t>
      </w:r>
      <w:r w:rsidR="00567239" w:rsidRPr="00D14810">
        <w:rPr>
          <w:rFonts w:ascii="Centaur" w:eastAsia="Batang" w:hAnsi="Centaur"/>
          <w:sz w:val="24"/>
          <w:szCs w:val="24"/>
        </w:rPr>
        <w:t xml:space="preserve"> </w:t>
      </w:r>
      <w:r w:rsidRPr="00D14810">
        <w:rPr>
          <w:rFonts w:ascii="Centaur" w:eastAsia="Batang" w:hAnsi="Centaur"/>
          <w:sz w:val="24"/>
          <w:szCs w:val="24"/>
        </w:rPr>
        <w:t xml:space="preserve">If you have additional problems with your speaking, you may also go to the Multimodal Communication Lab in 106 Grehan (phone: 859-257-8370).  I recommend that you consider going to either location if you feel stuck at any stage of the communication process.  </w:t>
      </w:r>
    </w:p>
    <w:p w:rsidR="002D6E79" w:rsidRDefault="002D6E79" w:rsidP="00CE2B71">
      <w:pPr>
        <w:pStyle w:val="Nathan"/>
        <w:rPr>
          <w:rFonts w:ascii="Batang" w:eastAsia="Batang" w:hAnsi="Batang"/>
          <w:sz w:val="24"/>
          <w:szCs w:val="24"/>
        </w:rPr>
      </w:pPr>
    </w:p>
    <w:p w:rsidR="00CF2251" w:rsidRDefault="00CF2251" w:rsidP="00CF2251">
      <w:pPr>
        <w:pStyle w:val="Nathan"/>
        <w:rPr>
          <w:rFonts w:ascii="Batang" w:eastAsia="Batang" w:hAnsi="Batang"/>
          <w:sz w:val="24"/>
          <w:szCs w:val="24"/>
        </w:rPr>
      </w:pPr>
    </w:p>
    <w:p w:rsidR="00CF2251" w:rsidRDefault="00CF2251" w:rsidP="00CF2251">
      <w:pPr>
        <w:pStyle w:val="Nathan"/>
        <w:rPr>
          <w:rFonts w:ascii="Batang" w:eastAsia="Batang" w:hAnsi="Batang"/>
          <w:sz w:val="24"/>
          <w:szCs w:val="24"/>
        </w:rPr>
      </w:pPr>
    </w:p>
    <w:p w:rsidR="00CF2251" w:rsidRDefault="005C67AB" w:rsidP="00CF2251">
      <w:pPr>
        <w:pStyle w:val="Nathan"/>
        <w:rPr>
          <w:rFonts w:ascii="Batang" w:eastAsia="Batang" w:hAnsi="Batang"/>
          <w:sz w:val="24"/>
          <w:szCs w:val="24"/>
        </w:rPr>
      </w:pPr>
      <w:r w:rsidRPr="00D14810">
        <w:rPr>
          <w:rFonts w:ascii="Batang" w:eastAsia="Batang" w:hAnsi="Batang"/>
          <w:sz w:val="24"/>
          <w:szCs w:val="24"/>
        </w:rPr>
        <w:lastRenderedPageBreak/>
        <w:t>Students with Special Needs</w:t>
      </w:r>
    </w:p>
    <w:p w:rsidR="007E39F3" w:rsidRPr="00CF2251" w:rsidRDefault="00AC1B46" w:rsidP="00CF2251">
      <w:pPr>
        <w:pStyle w:val="Nathan"/>
        <w:rPr>
          <w:rFonts w:ascii="Batang" w:eastAsia="Batang" w:hAnsi="Batang"/>
          <w:sz w:val="24"/>
          <w:szCs w:val="24"/>
        </w:rPr>
      </w:pPr>
      <w:r w:rsidRPr="00D14810">
        <w:rPr>
          <w:rFonts w:ascii="Centaur" w:eastAsia="Batang" w:hAnsi="Centaur"/>
          <w:sz w:val="24"/>
          <w:szCs w:val="24"/>
        </w:rPr>
        <w:t xml:space="preserve">If you are registered with the Disability Resource Center (DRC) and require special accommodations to complete the work for this course, you should get a letter from the DRC that details what you need before I can grant you these accommodations.  Special accommodations cannot be granted retroactively.  This is a non-negotiable class policy.  Please contact the DRC at </w:t>
      </w:r>
      <w:r w:rsidR="00B27B8B">
        <w:rPr>
          <w:rFonts w:ascii="Centaur" w:eastAsia="Batang" w:hAnsi="Centaur"/>
          <w:sz w:val="24"/>
          <w:szCs w:val="24"/>
        </w:rPr>
        <w:t>859-</w:t>
      </w:r>
      <w:r w:rsidRPr="00D14810">
        <w:rPr>
          <w:rFonts w:ascii="Centaur" w:eastAsia="Batang" w:hAnsi="Centaur"/>
          <w:sz w:val="24"/>
          <w:szCs w:val="24"/>
        </w:rPr>
        <w:t>257-2754 if you have questions about your eligibility for special accommodations.</w:t>
      </w:r>
    </w:p>
    <w:p w:rsidR="00B15B94" w:rsidRPr="00D14810" w:rsidRDefault="005C67AB" w:rsidP="00B15B94">
      <w:pPr>
        <w:pStyle w:val="Nathan"/>
        <w:rPr>
          <w:rFonts w:ascii="Batang" w:eastAsia="Batang" w:hAnsi="Batang"/>
          <w:sz w:val="24"/>
          <w:szCs w:val="24"/>
        </w:rPr>
      </w:pPr>
      <w:r w:rsidRPr="00D14810">
        <w:rPr>
          <w:rFonts w:ascii="Batang" w:eastAsia="Batang" w:hAnsi="Batang"/>
          <w:sz w:val="24"/>
          <w:szCs w:val="24"/>
        </w:rPr>
        <w:t>Echo Policy</w:t>
      </w:r>
    </w:p>
    <w:p w:rsidR="005C67AB" w:rsidRDefault="00AC1B46" w:rsidP="00681CF7">
      <w:pPr>
        <w:pStyle w:val="Nathan"/>
        <w:rPr>
          <w:rFonts w:ascii="Centaur" w:hAnsi="Centaur"/>
          <w:sz w:val="24"/>
          <w:szCs w:val="24"/>
        </w:rPr>
      </w:pPr>
      <w:r w:rsidRPr="00D14810">
        <w:rPr>
          <w:rFonts w:ascii="Centaur" w:hAnsi="Centaur"/>
          <w:sz w:val="24"/>
          <w:szCs w:val="24"/>
        </w:rPr>
        <w:t>Because this class involves live speeches, classes will be recorded by the Echo video service.  We will use this technology to study our speeches in order to improve them.  Please be aware that these videos are private and protected, and you may use them only for purposes related to the completion of this course.</w:t>
      </w:r>
    </w:p>
    <w:p w:rsidR="00740FCF" w:rsidRPr="00D14810" w:rsidRDefault="00740FCF" w:rsidP="00681CF7">
      <w:pPr>
        <w:pStyle w:val="Nathan"/>
        <w:rPr>
          <w:sz w:val="24"/>
          <w:szCs w:val="24"/>
        </w:rPr>
      </w:pPr>
    </w:p>
    <w:p w:rsidR="002E59C7" w:rsidRPr="00D14810" w:rsidRDefault="002E59C7" w:rsidP="005F7592">
      <w:pPr>
        <w:pStyle w:val="Nathan"/>
        <w:rPr>
          <w:rFonts w:ascii="Batang" w:eastAsia="Batang" w:hAnsi="Batang"/>
          <w:sz w:val="24"/>
          <w:szCs w:val="24"/>
        </w:rPr>
      </w:pPr>
      <w:r w:rsidRPr="00D14810">
        <w:rPr>
          <w:rFonts w:ascii="Batang" w:eastAsia="Batang" w:hAnsi="Batang"/>
          <w:sz w:val="24"/>
          <w:szCs w:val="24"/>
        </w:rPr>
        <w:t>Student Learning Outcomes</w:t>
      </w:r>
    </w:p>
    <w:p w:rsidR="002E59C7" w:rsidRPr="00D14810" w:rsidRDefault="002E59C7" w:rsidP="005F7592">
      <w:pPr>
        <w:pStyle w:val="Nathan"/>
        <w:rPr>
          <w:rFonts w:ascii="Centaur" w:eastAsia="Batang" w:hAnsi="Centaur"/>
          <w:sz w:val="24"/>
          <w:szCs w:val="24"/>
        </w:rPr>
      </w:pPr>
      <w:r w:rsidRPr="00D14810">
        <w:rPr>
          <w:rFonts w:ascii="Centaur" w:eastAsia="Batang" w:hAnsi="Centaur"/>
          <w:sz w:val="24"/>
          <w:szCs w:val="24"/>
        </w:rPr>
        <w:t xml:space="preserve">By the end of the semester, you will be able to  </w:t>
      </w:r>
    </w:p>
    <w:p w:rsidR="002E59C7" w:rsidRPr="00D14810" w:rsidRDefault="002E59C7" w:rsidP="005F7592">
      <w:pPr>
        <w:pStyle w:val="Nathan"/>
        <w:numPr>
          <w:ilvl w:val="0"/>
          <w:numId w:val="2"/>
        </w:numPr>
        <w:rPr>
          <w:rFonts w:ascii="Centaur" w:eastAsia="Batang" w:hAnsi="Centaur"/>
          <w:sz w:val="24"/>
          <w:szCs w:val="24"/>
        </w:rPr>
      </w:pPr>
      <w:r w:rsidRPr="00D14810">
        <w:rPr>
          <w:rFonts w:ascii="Centaur" w:eastAsia="Batang" w:hAnsi="Centaur"/>
          <w:sz w:val="24"/>
          <w:szCs w:val="24"/>
        </w:rPr>
        <w:t>compose written texts and deliver oral presentations that represent a relevant and informed point of view appropriate for its audience, purpose, and occasion in an environment that reinforces the recursive and generative nature of the composition and delivery rehearsal processes.</w:t>
      </w:r>
    </w:p>
    <w:p w:rsidR="002E59C7" w:rsidRPr="00D14810" w:rsidRDefault="002E59C7" w:rsidP="005F7592">
      <w:pPr>
        <w:pStyle w:val="Nathan"/>
        <w:numPr>
          <w:ilvl w:val="0"/>
          <w:numId w:val="2"/>
        </w:numPr>
        <w:rPr>
          <w:rFonts w:ascii="Centaur" w:eastAsia="Batang" w:hAnsi="Centaur"/>
          <w:sz w:val="24"/>
          <w:szCs w:val="24"/>
        </w:rPr>
      </w:pPr>
      <w:r w:rsidRPr="00D14810">
        <w:rPr>
          <w:rFonts w:ascii="Centaur" w:eastAsia="Batang" w:hAnsi="Centaur"/>
          <w:sz w:val="24"/>
          <w:szCs w:val="24"/>
        </w:rPr>
        <w:t>demonstrate an awareness of strategies that speakers and writers use in different communicative situations and media, and in large and small groups; learn to analyze and use visuals effectively to augment your oral presentations; to employ invention techniques for analyzing and developing arguments; to recognize and address differing genre and discourse conventions; and to document your sources appropriately.</w:t>
      </w:r>
    </w:p>
    <w:p w:rsidR="002E59C7" w:rsidRPr="00D14810" w:rsidRDefault="002E59C7" w:rsidP="005F7592">
      <w:pPr>
        <w:pStyle w:val="Nathan"/>
        <w:numPr>
          <w:ilvl w:val="0"/>
          <w:numId w:val="2"/>
        </w:numPr>
        <w:rPr>
          <w:rFonts w:ascii="Centaur" w:eastAsia="Batang" w:hAnsi="Centaur"/>
          <w:sz w:val="24"/>
          <w:szCs w:val="24"/>
        </w:rPr>
      </w:pPr>
      <w:r w:rsidRPr="00D14810">
        <w:rPr>
          <w:rFonts w:ascii="Centaur" w:eastAsia="Batang" w:hAnsi="Centaur"/>
          <w:sz w:val="24"/>
          <w:szCs w:val="24"/>
        </w:rPr>
        <w:t>find, analyze, evaluate, and properly cite pertinent primary and secondary sources, using relevant discovery tools, as part of the process of speech preparation and writing process.</w:t>
      </w:r>
    </w:p>
    <w:p w:rsidR="002E59C7" w:rsidRPr="00D14810" w:rsidRDefault="002E59C7" w:rsidP="005F7592">
      <w:pPr>
        <w:pStyle w:val="Nathan"/>
        <w:numPr>
          <w:ilvl w:val="0"/>
          <w:numId w:val="2"/>
        </w:numPr>
        <w:rPr>
          <w:rFonts w:ascii="Centaur" w:eastAsia="Batang" w:hAnsi="Centaur"/>
          <w:sz w:val="24"/>
          <w:szCs w:val="24"/>
        </w:rPr>
      </w:pPr>
      <w:r w:rsidRPr="00D14810">
        <w:rPr>
          <w:rFonts w:ascii="Centaur" w:eastAsia="Batang" w:hAnsi="Centaur"/>
          <w:sz w:val="24"/>
          <w:szCs w:val="24"/>
        </w:rPr>
        <w:t>develop flexible and effective strategies for organizing, revising, editing, proofreading, and practicing/rehearsing to improve the development of your ideas and the appropriateness of their expression.</w:t>
      </w:r>
    </w:p>
    <w:p w:rsidR="002E59C7" w:rsidRPr="00D14810" w:rsidRDefault="002E59C7" w:rsidP="005F7592">
      <w:pPr>
        <w:pStyle w:val="Nathan"/>
        <w:numPr>
          <w:ilvl w:val="0"/>
          <w:numId w:val="2"/>
        </w:numPr>
        <w:rPr>
          <w:rFonts w:ascii="Centaur" w:eastAsia="Batang" w:hAnsi="Centaur"/>
          <w:sz w:val="24"/>
          <w:szCs w:val="24"/>
        </w:rPr>
      </w:pPr>
      <w:r w:rsidRPr="00D14810">
        <w:rPr>
          <w:rFonts w:ascii="Centaur" w:eastAsia="Batang" w:hAnsi="Centaur"/>
          <w:sz w:val="24"/>
          <w:szCs w:val="24"/>
        </w:rPr>
        <w:t>collaborate with peers, the instructor, and librarians to define revision strategies for your essays and speeches, to set goals for improving them, and to devise effective plans for achieving those goals.</w:t>
      </w:r>
    </w:p>
    <w:p w:rsidR="002E59C7" w:rsidRPr="00D14810" w:rsidRDefault="002E59C7" w:rsidP="005F7592">
      <w:pPr>
        <w:pStyle w:val="Nathan"/>
        <w:numPr>
          <w:ilvl w:val="0"/>
          <w:numId w:val="2"/>
        </w:numPr>
        <w:rPr>
          <w:rFonts w:ascii="Centaur" w:eastAsia="Batang" w:hAnsi="Centaur"/>
          <w:sz w:val="24"/>
          <w:szCs w:val="24"/>
        </w:rPr>
      </w:pPr>
      <w:r w:rsidRPr="00D14810">
        <w:rPr>
          <w:rFonts w:ascii="Centaur" w:eastAsia="Batang" w:hAnsi="Centaur"/>
          <w:sz w:val="24"/>
          <w:szCs w:val="24"/>
        </w:rPr>
        <w:t>engage in a range of small group activities that allow you to explore and express your experiences and perspectives on issues under discussion.</w:t>
      </w:r>
    </w:p>
    <w:p w:rsidR="00AC1B46" w:rsidRPr="00D14810" w:rsidRDefault="00AC1B46" w:rsidP="00CE2B71">
      <w:pPr>
        <w:pStyle w:val="Nathan"/>
        <w:rPr>
          <w:rFonts w:ascii="Centaur" w:eastAsia="Batang" w:hAnsi="Centaur"/>
          <w:sz w:val="24"/>
          <w:szCs w:val="24"/>
        </w:rPr>
      </w:pPr>
    </w:p>
    <w:p w:rsidR="005C67AB" w:rsidRPr="00D14810" w:rsidRDefault="005C67AB" w:rsidP="005C67AB">
      <w:pPr>
        <w:pStyle w:val="Nathan"/>
        <w:rPr>
          <w:rFonts w:ascii="Batang" w:eastAsia="Batang" w:hAnsi="Batang"/>
          <w:sz w:val="24"/>
          <w:szCs w:val="24"/>
        </w:rPr>
      </w:pPr>
      <w:r w:rsidRPr="00D14810">
        <w:rPr>
          <w:rFonts w:ascii="Batang" w:eastAsia="Batang" w:hAnsi="Batang"/>
          <w:sz w:val="24"/>
          <w:szCs w:val="24"/>
        </w:rPr>
        <w:t>Important Dates</w:t>
      </w:r>
    </w:p>
    <w:p w:rsidR="005C67AB" w:rsidRPr="00D14810" w:rsidRDefault="00AC1B46" w:rsidP="00FE1BC1">
      <w:pPr>
        <w:pStyle w:val="Nathan"/>
        <w:numPr>
          <w:ilvl w:val="0"/>
          <w:numId w:val="2"/>
        </w:numPr>
        <w:rPr>
          <w:rFonts w:ascii="Centaur" w:eastAsia="Batang" w:hAnsi="Centaur"/>
          <w:sz w:val="24"/>
          <w:szCs w:val="24"/>
        </w:rPr>
      </w:pPr>
      <w:r w:rsidRPr="00D14810">
        <w:rPr>
          <w:rFonts w:ascii="Centaur" w:eastAsia="Batang" w:hAnsi="Centaur"/>
          <w:sz w:val="24"/>
          <w:szCs w:val="24"/>
        </w:rPr>
        <w:t>Labor Day</w:t>
      </w:r>
      <w:r w:rsidR="00F107E8" w:rsidRPr="00D14810">
        <w:rPr>
          <w:rFonts w:ascii="Centaur" w:eastAsia="Batang" w:hAnsi="Centaur"/>
          <w:sz w:val="24"/>
          <w:szCs w:val="24"/>
        </w:rPr>
        <w:t xml:space="preserve"> </w:t>
      </w:r>
      <w:r w:rsidR="00423246" w:rsidRPr="00D14810">
        <w:rPr>
          <w:rFonts w:ascii="Centaur" w:eastAsia="Batang" w:hAnsi="Centaur"/>
          <w:sz w:val="24"/>
          <w:szCs w:val="24"/>
        </w:rPr>
        <w:tab/>
      </w:r>
      <w:r w:rsidR="00423246" w:rsidRPr="00D14810">
        <w:rPr>
          <w:rFonts w:ascii="Centaur" w:eastAsia="Batang" w:hAnsi="Centaur"/>
          <w:sz w:val="24"/>
          <w:szCs w:val="24"/>
        </w:rPr>
        <w:tab/>
      </w:r>
      <w:r w:rsidR="00423246" w:rsidRPr="00D14810">
        <w:rPr>
          <w:rFonts w:ascii="Centaur" w:eastAsia="Batang" w:hAnsi="Centaur"/>
          <w:sz w:val="24"/>
          <w:szCs w:val="24"/>
        </w:rPr>
        <w:tab/>
      </w:r>
      <w:r w:rsidR="00423246" w:rsidRPr="00D14810">
        <w:rPr>
          <w:rFonts w:ascii="Centaur" w:eastAsia="Batang" w:hAnsi="Centaur"/>
          <w:sz w:val="24"/>
          <w:szCs w:val="24"/>
        </w:rPr>
        <w:tab/>
      </w:r>
      <w:r w:rsidR="00F107E8" w:rsidRPr="00D14810">
        <w:rPr>
          <w:rFonts w:ascii="Centaur" w:eastAsia="Batang" w:hAnsi="Centaur"/>
          <w:sz w:val="24"/>
          <w:szCs w:val="24"/>
        </w:rPr>
        <w:t>9/3</w:t>
      </w:r>
    </w:p>
    <w:p w:rsidR="00FE1BC1" w:rsidRPr="00D14810" w:rsidRDefault="00FE1BC1" w:rsidP="00FE1BC1">
      <w:pPr>
        <w:pStyle w:val="Nathan"/>
        <w:numPr>
          <w:ilvl w:val="0"/>
          <w:numId w:val="2"/>
        </w:numPr>
        <w:rPr>
          <w:rFonts w:ascii="Centaur" w:eastAsia="Batang" w:hAnsi="Centaur"/>
          <w:sz w:val="24"/>
          <w:szCs w:val="24"/>
        </w:rPr>
      </w:pPr>
      <w:r w:rsidRPr="00D14810">
        <w:rPr>
          <w:rFonts w:ascii="Centaur" w:eastAsia="Batang" w:hAnsi="Centaur"/>
          <w:sz w:val="24"/>
          <w:szCs w:val="24"/>
        </w:rPr>
        <w:t>Personal Ethics Speech:</w:t>
      </w:r>
      <w:r w:rsidRPr="00D14810">
        <w:rPr>
          <w:rFonts w:ascii="Centaur" w:eastAsia="Batang" w:hAnsi="Centaur"/>
          <w:sz w:val="24"/>
          <w:szCs w:val="24"/>
        </w:rPr>
        <w:tab/>
      </w:r>
      <w:r w:rsidRPr="00D14810">
        <w:rPr>
          <w:rFonts w:ascii="Centaur" w:eastAsia="Batang" w:hAnsi="Centaur"/>
          <w:sz w:val="24"/>
          <w:szCs w:val="24"/>
        </w:rPr>
        <w:tab/>
      </w:r>
      <w:r w:rsidR="002E59C7" w:rsidRPr="00D14810">
        <w:rPr>
          <w:rFonts w:ascii="Centaur" w:eastAsia="Batang" w:hAnsi="Centaur"/>
          <w:sz w:val="24"/>
          <w:szCs w:val="24"/>
        </w:rPr>
        <w:tab/>
        <w:t>9/</w:t>
      </w:r>
      <w:r w:rsidR="00B41324">
        <w:rPr>
          <w:rFonts w:ascii="Centaur" w:eastAsia="Batang" w:hAnsi="Centaur"/>
          <w:sz w:val="24"/>
          <w:szCs w:val="24"/>
        </w:rPr>
        <w:t>20-25</w:t>
      </w:r>
    </w:p>
    <w:p w:rsidR="004761FF" w:rsidRPr="00D14810" w:rsidRDefault="00FE1BC1" w:rsidP="00FE1BC1">
      <w:pPr>
        <w:pStyle w:val="Nathan"/>
        <w:numPr>
          <w:ilvl w:val="0"/>
          <w:numId w:val="2"/>
        </w:numPr>
        <w:rPr>
          <w:rFonts w:ascii="Centaur" w:eastAsia="Batang" w:hAnsi="Centaur"/>
          <w:sz w:val="24"/>
          <w:szCs w:val="24"/>
        </w:rPr>
      </w:pPr>
      <w:r w:rsidRPr="00D14810">
        <w:rPr>
          <w:rFonts w:ascii="Centaur" w:eastAsia="Batang" w:hAnsi="Centaur"/>
          <w:sz w:val="24"/>
          <w:szCs w:val="24"/>
        </w:rPr>
        <w:t>Ethics Research Essay</w:t>
      </w:r>
      <w:r w:rsidR="00567239" w:rsidRPr="00D14810">
        <w:rPr>
          <w:rFonts w:ascii="Centaur" w:eastAsia="Batang" w:hAnsi="Centaur"/>
          <w:sz w:val="24"/>
          <w:szCs w:val="24"/>
        </w:rPr>
        <w:t>:</w:t>
      </w:r>
      <w:r w:rsidRPr="00D14810">
        <w:rPr>
          <w:rFonts w:ascii="Centaur" w:eastAsia="Batang" w:hAnsi="Centaur"/>
          <w:sz w:val="24"/>
          <w:szCs w:val="24"/>
        </w:rPr>
        <w:tab/>
      </w:r>
      <w:r w:rsidR="002E59C7" w:rsidRPr="00D14810">
        <w:rPr>
          <w:rFonts w:ascii="Centaur" w:eastAsia="Batang" w:hAnsi="Centaur"/>
          <w:sz w:val="24"/>
          <w:szCs w:val="24"/>
        </w:rPr>
        <w:tab/>
      </w:r>
      <w:r w:rsidR="002E59C7" w:rsidRPr="00D14810">
        <w:rPr>
          <w:rFonts w:ascii="Centaur" w:eastAsia="Batang" w:hAnsi="Centaur"/>
          <w:sz w:val="24"/>
          <w:szCs w:val="24"/>
        </w:rPr>
        <w:tab/>
        <w:t>10/2</w:t>
      </w:r>
      <w:r w:rsidR="00B41324">
        <w:rPr>
          <w:rFonts w:ascii="Centaur" w:eastAsia="Batang" w:hAnsi="Centaur"/>
          <w:sz w:val="24"/>
          <w:szCs w:val="24"/>
        </w:rPr>
        <w:t>5</w:t>
      </w:r>
    </w:p>
    <w:p w:rsidR="00F107E8" w:rsidRPr="00D14810" w:rsidRDefault="004761FF" w:rsidP="00FE1BC1">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Last Day to Withdraw from a Course: </w:t>
      </w:r>
      <w:r w:rsidR="00423246" w:rsidRPr="00D14810">
        <w:rPr>
          <w:rFonts w:ascii="Centaur" w:eastAsia="Batang" w:hAnsi="Centaur"/>
          <w:sz w:val="24"/>
          <w:szCs w:val="24"/>
        </w:rPr>
        <w:tab/>
      </w:r>
      <w:r w:rsidRPr="00D14810">
        <w:rPr>
          <w:rFonts w:ascii="Centaur" w:eastAsia="Batang" w:hAnsi="Centaur"/>
          <w:sz w:val="24"/>
          <w:szCs w:val="24"/>
        </w:rPr>
        <w:t>11/2</w:t>
      </w:r>
    </w:p>
    <w:p w:rsidR="002E59C7" w:rsidRPr="00D14810" w:rsidRDefault="002E59C7" w:rsidP="002E59C7">
      <w:pPr>
        <w:pStyle w:val="Nathan"/>
        <w:numPr>
          <w:ilvl w:val="0"/>
          <w:numId w:val="2"/>
        </w:numPr>
        <w:rPr>
          <w:rFonts w:ascii="Centaur" w:eastAsia="Batang" w:hAnsi="Centaur"/>
          <w:sz w:val="24"/>
          <w:szCs w:val="24"/>
        </w:rPr>
      </w:pPr>
      <w:r w:rsidRPr="00D14810">
        <w:rPr>
          <w:rFonts w:ascii="Centaur" w:eastAsia="Batang" w:hAnsi="Centaur"/>
          <w:sz w:val="24"/>
          <w:szCs w:val="24"/>
        </w:rPr>
        <w:t>Ethics Dialogue:</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t>11/</w:t>
      </w:r>
      <w:r w:rsidR="00B41324">
        <w:rPr>
          <w:rFonts w:ascii="Centaur" w:eastAsia="Batang" w:hAnsi="Centaur"/>
          <w:sz w:val="24"/>
          <w:szCs w:val="24"/>
        </w:rPr>
        <w:t>8-13</w:t>
      </w:r>
    </w:p>
    <w:p w:rsidR="00FE1BC1" w:rsidRPr="00D14810" w:rsidRDefault="00423246" w:rsidP="00FE1BC1">
      <w:pPr>
        <w:pStyle w:val="Nathan"/>
        <w:numPr>
          <w:ilvl w:val="0"/>
          <w:numId w:val="2"/>
        </w:numPr>
        <w:rPr>
          <w:rFonts w:ascii="Centaur" w:eastAsia="Batang" w:hAnsi="Centaur"/>
          <w:sz w:val="24"/>
          <w:szCs w:val="24"/>
        </w:rPr>
      </w:pPr>
      <w:r w:rsidRPr="00D14810">
        <w:rPr>
          <w:rFonts w:ascii="Centaur" w:eastAsia="Batang" w:hAnsi="Centaur"/>
          <w:sz w:val="24"/>
          <w:szCs w:val="24"/>
        </w:rPr>
        <w:t>Thanksgiving Holiday</w:t>
      </w:r>
      <w:r w:rsidRPr="00D14810">
        <w:rPr>
          <w:rFonts w:ascii="Centaur" w:eastAsia="Batang" w:hAnsi="Centaur"/>
          <w:sz w:val="24"/>
          <w:szCs w:val="24"/>
        </w:rPr>
        <w:tab/>
      </w:r>
      <w:r w:rsidRPr="00D14810">
        <w:rPr>
          <w:rFonts w:ascii="Centaur" w:eastAsia="Batang" w:hAnsi="Centaur"/>
          <w:sz w:val="24"/>
          <w:szCs w:val="24"/>
        </w:rPr>
        <w:tab/>
      </w:r>
      <w:r w:rsidRPr="00D14810">
        <w:rPr>
          <w:rFonts w:ascii="Centaur" w:eastAsia="Batang" w:hAnsi="Centaur"/>
          <w:sz w:val="24"/>
          <w:szCs w:val="24"/>
        </w:rPr>
        <w:tab/>
      </w:r>
      <w:r w:rsidR="00F107E8" w:rsidRPr="00D14810">
        <w:rPr>
          <w:rFonts w:ascii="Centaur" w:eastAsia="Batang" w:hAnsi="Centaur"/>
          <w:sz w:val="24"/>
          <w:szCs w:val="24"/>
        </w:rPr>
        <w:t xml:space="preserve">11/21-4 </w:t>
      </w:r>
    </w:p>
    <w:p w:rsidR="005C67AB" w:rsidRPr="00D14810" w:rsidRDefault="00B15B94" w:rsidP="00FE1BC1">
      <w:pPr>
        <w:pStyle w:val="Nathan"/>
        <w:numPr>
          <w:ilvl w:val="0"/>
          <w:numId w:val="2"/>
        </w:numPr>
        <w:rPr>
          <w:rFonts w:ascii="Batang" w:eastAsia="Batang" w:hAnsi="Batang"/>
          <w:sz w:val="24"/>
          <w:szCs w:val="24"/>
        </w:rPr>
      </w:pPr>
      <w:r w:rsidRPr="00D14810">
        <w:rPr>
          <w:rFonts w:ascii="Centaur" w:eastAsia="Batang" w:hAnsi="Centaur"/>
          <w:sz w:val="24"/>
          <w:szCs w:val="24"/>
        </w:rPr>
        <w:t>Ethics</w:t>
      </w:r>
      <w:r w:rsidR="00FE1BC1" w:rsidRPr="00D14810">
        <w:rPr>
          <w:rFonts w:ascii="Centaur" w:eastAsia="Batang" w:hAnsi="Centaur"/>
          <w:sz w:val="24"/>
          <w:szCs w:val="24"/>
        </w:rPr>
        <w:t xml:space="preserve"> Design Project:</w:t>
      </w:r>
      <w:r w:rsidR="0069011F" w:rsidRPr="00D14810">
        <w:rPr>
          <w:rFonts w:ascii="Centaur" w:eastAsia="Batang" w:hAnsi="Centaur"/>
          <w:sz w:val="24"/>
          <w:szCs w:val="24"/>
        </w:rPr>
        <w:tab/>
      </w:r>
      <w:r w:rsidR="0069011F" w:rsidRPr="00D14810">
        <w:rPr>
          <w:rFonts w:ascii="Centaur" w:eastAsia="Batang" w:hAnsi="Centaur"/>
          <w:sz w:val="24"/>
          <w:szCs w:val="24"/>
        </w:rPr>
        <w:tab/>
      </w:r>
      <w:r w:rsidR="0069011F" w:rsidRPr="00D14810">
        <w:rPr>
          <w:rFonts w:ascii="Centaur" w:eastAsia="Batang" w:hAnsi="Centaur"/>
          <w:sz w:val="24"/>
          <w:szCs w:val="24"/>
        </w:rPr>
        <w:tab/>
        <w:t>12/1</w:t>
      </w:r>
      <w:r w:rsidR="00B41324">
        <w:rPr>
          <w:rFonts w:ascii="Centaur" w:eastAsia="Batang" w:hAnsi="Centaur"/>
          <w:sz w:val="24"/>
          <w:szCs w:val="24"/>
        </w:rPr>
        <w:t>3</w:t>
      </w:r>
      <w:r w:rsidR="0069011F" w:rsidRPr="00D14810">
        <w:rPr>
          <w:rFonts w:ascii="Centaur" w:eastAsia="Batang" w:hAnsi="Centaur"/>
          <w:sz w:val="24"/>
          <w:szCs w:val="24"/>
        </w:rPr>
        <w:t>, 1</w:t>
      </w:r>
      <w:r w:rsidR="00B41324">
        <w:rPr>
          <w:rFonts w:ascii="Centaur" w:eastAsia="Batang" w:hAnsi="Centaur"/>
          <w:sz w:val="24"/>
          <w:szCs w:val="24"/>
        </w:rPr>
        <w:t>0</w:t>
      </w:r>
      <w:r w:rsidR="0069011F" w:rsidRPr="00D14810">
        <w:rPr>
          <w:rFonts w:ascii="Centaur" w:eastAsia="Batang" w:hAnsi="Centaur"/>
          <w:sz w:val="24"/>
          <w:szCs w:val="24"/>
        </w:rPr>
        <w:t>:</w:t>
      </w:r>
      <w:r w:rsidR="00B41324">
        <w:rPr>
          <w:rFonts w:ascii="Centaur" w:eastAsia="Batang" w:hAnsi="Centaur"/>
          <w:sz w:val="24"/>
          <w:szCs w:val="24"/>
        </w:rPr>
        <w:t>3</w:t>
      </w:r>
      <w:r w:rsidR="0069011F" w:rsidRPr="00D14810">
        <w:rPr>
          <w:rFonts w:ascii="Centaur" w:eastAsia="Batang" w:hAnsi="Centaur"/>
          <w:sz w:val="24"/>
          <w:szCs w:val="24"/>
        </w:rPr>
        <w:t>0</w:t>
      </w:r>
      <w:r w:rsidR="00B41324">
        <w:rPr>
          <w:rFonts w:ascii="Centaur" w:eastAsia="Batang" w:hAnsi="Centaur"/>
          <w:sz w:val="24"/>
          <w:szCs w:val="24"/>
        </w:rPr>
        <w:t>am</w:t>
      </w:r>
    </w:p>
    <w:p w:rsidR="00F726D9" w:rsidRDefault="00F726D9" w:rsidP="00F726D9">
      <w:pPr>
        <w:pStyle w:val="Nathan"/>
        <w:rPr>
          <w:rFonts w:ascii="Centaur" w:eastAsia="Batang" w:hAnsi="Centaur"/>
          <w:sz w:val="24"/>
          <w:szCs w:val="24"/>
        </w:rPr>
      </w:pPr>
    </w:p>
    <w:p w:rsidR="00F26688" w:rsidRPr="00D14810" w:rsidRDefault="00F26688" w:rsidP="00F726D9">
      <w:pPr>
        <w:pStyle w:val="Nathan"/>
        <w:rPr>
          <w:rFonts w:ascii="Centaur" w:eastAsia="Batang" w:hAnsi="Centaur"/>
          <w:sz w:val="24"/>
          <w:szCs w:val="24"/>
        </w:rPr>
      </w:pPr>
    </w:p>
    <w:p w:rsidR="00F726D9" w:rsidRPr="00D14810" w:rsidRDefault="00F726D9" w:rsidP="00F726D9">
      <w:pPr>
        <w:pStyle w:val="Nathan"/>
        <w:rPr>
          <w:rFonts w:ascii="Batang" w:eastAsia="Batang" w:hAnsi="Batang"/>
          <w:b/>
          <w:sz w:val="26"/>
          <w:szCs w:val="28"/>
        </w:rPr>
      </w:pPr>
      <w:r w:rsidRPr="00D14810">
        <w:rPr>
          <w:rFonts w:ascii="Batang" w:eastAsia="Batang" w:hAnsi="Batang"/>
          <w:b/>
          <w:sz w:val="26"/>
          <w:szCs w:val="28"/>
        </w:rPr>
        <w:t>Project 1: Personal Ethics</w:t>
      </w:r>
      <w:r w:rsidR="00E81A34" w:rsidRPr="00D14810">
        <w:rPr>
          <w:rFonts w:ascii="Batang" w:eastAsia="Batang" w:hAnsi="Batang"/>
          <w:b/>
          <w:sz w:val="26"/>
          <w:szCs w:val="28"/>
        </w:rPr>
        <w:t>: “This I Believe”</w:t>
      </w:r>
    </w:p>
    <w:p w:rsidR="00F726D9" w:rsidRPr="00D14810" w:rsidRDefault="00F726D9" w:rsidP="00F726D9">
      <w:pPr>
        <w:pStyle w:val="Nathan"/>
        <w:rPr>
          <w:rFonts w:ascii="Centaur" w:eastAsia="Batang" w:hAnsi="Centaur"/>
          <w:sz w:val="24"/>
          <w:szCs w:val="24"/>
        </w:rPr>
      </w:pPr>
      <w:r w:rsidRPr="00D14810">
        <w:rPr>
          <w:rFonts w:ascii="Centaur" w:eastAsia="Batang" w:hAnsi="Centaur"/>
          <w:sz w:val="24"/>
          <w:szCs w:val="24"/>
        </w:rPr>
        <w:t xml:space="preserve">This </w:t>
      </w:r>
      <w:r w:rsidR="00416E9A">
        <w:rPr>
          <w:rFonts w:ascii="Centaur" w:eastAsia="Batang" w:hAnsi="Centaur"/>
          <w:sz w:val="24"/>
          <w:szCs w:val="24"/>
        </w:rPr>
        <w:t>two</w:t>
      </w:r>
      <w:r w:rsidR="00111D63" w:rsidRPr="00D14810">
        <w:rPr>
          <w:rFonts w:ascii="Centaur" w:eastAsia="Batang" w:hAnsi="Centaur"/>
          <w:sz w:val="24"/>
          <w:szCs w:val="24"/>
        </w:rPr>
        <w:t xml:space="preserve">-part </w:t>
      </w:r>
      <w:r w:rsidRPr="00D14810">
        <w:rPr>
          <w:rFonts w:ascii="Centaur" w:eastAsia="Batang" w:hAnsi="Centaur"/>
          <w:sz w:val="24"/>
          <w:szCs w:val="24"/>
        </w:rPr>
        <w:t xml:space="preserve">project includes a speech </w:t>
      </w:r>
      <w:r w:rsidR="00CA3EA9" w:rsidRPr="00D14810">
        <w:rPr>
          <w:rFonts w:ascii="Centaur" w:eastAsia="Batang" w:hAnsi="Centaur"/>
          <w:sz w:val="24"/>
          <w:szCs w:val="24"/>
        </w:rPr>
        <w:t>on</w:t>
      </w:r>
      <w:r w:rsidRPr="00D14810">
        <w:rPr>
          <w:rFonts w:ascii="Centaur" w:eastAsia="Batang" w:hAnsi="Centaur"/>
          <w:sz w:val="24"/>
          <w:szCs w:val="24"/>
        </w:rPr>
        <w:t xml:space="preserve"> your personal view of </w:t>
      </w:r>
      <w:r w:rsidR="003C0D31">
        <w:rPr>
          <w:rFonts w:ascii="Centaur" w:eastAsia="Batang" w:hAnsi="Centaur"/>
          <w:sz w:val="24"/>
          <w:szCs w:val="24"/>
        </w:rPr>
        <w:t>an ethical issue</w:t>
      </w:r>
      <w:r w:rsidRPr="00D14810">
        <w:rPr>
          <w:rFonts w:ascii="Centaur" w:eastAsia="Batang" w:hAnsi="Centaur"/>
          <w:sz w:val="24"/>
          <w:szCs w:val="24"/>
        </w:rPr>
        <w:t xml:space="preserve"> and a researched essay over  </w:t>
      </w:r>
      <w:r w:rsidR="003C0D31">
        <w:rPr>
          <w:rFonts w:ascii="Centaur" w:eastAsia="Batang" w:hAnsi="Centaur"/>
          <w:sz w:val="24"/>
          <w:szCs w:val="24"/>
        </w:rPr>
        <w:t>that</w:t>
      </w:r>
      <w:r w:rsidRPr="00D14810">
        <w:rPr>
          <w:rFonts w:ascii="Centaur" w:eastAsia="Batang" w:hAnsi="Centaur"/>
          <w:sz w:val="24"/>
          <w:szCs w:val="24"/>
        </w:rPr>
        <w:t xml:space="preserve"> issue.  Both of these assignments are governed by the strategy of inquiry.  Their goal is to be exploratory, rather than argumentative, in order to progress in </w:t>
      </w:r>
      <w:r w:rsidR="00CA3EA9" w:rsidRPr="00D14810">
        <w:rPr>
          <w:rFonts w:ascii="Centaur" w:eastAsia="Batang" w:hAnsi="Centaur"/>
          <w:sz w:val="24"/>
          <w:szCs w:val="24"/>
        </w:rPr>
        <w:t>your</w:t>
      </w:r>
      <w:r w:rsidRPr="00D14810">
        <w:rPr>
          <w:rFonts w:ascii="Centaur" w:eastAsia="Batang" w:hAnsi="Centaur"/>
          <w:sz w:val="24"/>
          <w:szCs w:val="24"/>
        </w:rPr>
        <w:t xml:space="preserve"> thought-models of ethics.  Successful </w:t>
      </w:r>
      <w:r w:rsidRPr="00D14810">
        <w:rPr>
          <w:rFonts w:ascii="Centaur" w:eastAsia="Batang" w:hAnsi="Centaur"/>
          <w:sz w:val="24"/>
          <w:szCs w:val="24"/>
        </w:rPr>
        <w:lastRenderedPageBreak/>
        <w:t xml:space="preserve">projects will demonstrate </w:t>
      </w:r>
      <w:r w:rsidR="007473FC">
        <w:rPr>
          <w:rFonts w:ascii="Centaur" w:eastAsia="Batang" w:hAnsi="Centaur"/>
          <w:sz w:val="24"/>
          <w:szCs w:val="24"/>
        </w:rPr>
        <w:t>curious, thoughtful, and nuanced ideas, which, while still in process, attempt to avoid parroting back an unquestioned response</w:t>
      </w:r>
      <w:r w:rsidRPr="00D14810">
        <w:rPr>
          <w:rFonts w:ascii="Centaur" w:eastAsia="Batang" w:hAnsi="Centaur"/>
          <w:sz w:val="24"/>
          <w:szCs w:val="24"/>
        </w:rPr>
        <w:t>.</w:t>
      </w:r>
    </w:p>
    <w:p w:rsidR="00F726D9" w:rsidRPr="00D14810" w:rsidRDefault="00F726D9" w:rsidP="00F726D9">
      <w:pPr>
        <w:pStyle w:val="Nathan"/>
        <w:rPr>
          <w:rFonts w:ascii="Centaur" w:eastAsia="Batang" w:hAnsi="Centaur"/>
          <w:sz w:val="24"/>
          <w:szCs w:val="24"/>
        </w:rPr>
      </w:pPr>
    </w:p>
    <w:p w:rsidR="00F726D9" w:rsidRPr="00D14810" w:rsidRDefault="00F726D9" w:rsidP="00F726D9">
      <w:pPr>
        <w:pStyle w:val="Nathan"/>
        <w:rPr>
          <w:rFonts w:ascii="Batang" w:eastAsia="Batang" w:hAnsi="Batang"/>
          <w:sz w:val="24"/>
          <w:szCs w:val="24"/>
        </w:rPr>
      </w:pPr>
      <w:r w:rsidRPr="00D14810">
        <w:rPr>
          <w:rFonts w:ascii="Batang" w:eastAsia="Batang" w:hAnsi="Batang"/>
          <w:sz w:val="24"/>
          <w:szCs w:val="24"/>
        </w:rPr>
        <w:t>Personal Ethics Speech</w:t>
      </w:r>
    </w:p>
    <w:p w:rsidR="00F726D9" w:rsidRPr="00D14810" w:rsidRDefault="009D2E4E" w:rsidP="00F726D9">
      <w:pPr>
        <w:pStyle w:val="Nathan"/>
        <w:rPr>
          <w:rFonts w:ascii="Centaur" w:eastAsia="Batang" w:hAnsi="Centaur"/>
          <w:sz w:val="24"/>
          <w:szCs w:val="24"/>
        </w:rPr>
      </w:pPr>
      <w:r w:rsidRPr="00D14810">
        <w:rPr>
          <w:rFonts w:ascii="Centaur" w:eastAsia="Batang" w:hAnsi="Centaur"/>
          <w:i/>
          <w:sz w:val="24"/>
          <w:szCs w:val="24"/>
        </w:rPr>
        <w:t xml:space="preserve">Content:  </w:t>
      </w:r>
      <w:r w:rsidR="00AC0CC9">
        <w:rPr>
          <w:rFonts w:ascii="Centaur" w:eastAsia="Batang" w:hAnsi="Centaur"/>
          <w:sz w:val="24"/>
          <w:szCs w:val="24"/>
        </w:rPr>
        <w:t xml:space="preserve">What do you believe?  </w:t>
      </w:r>
      <w:r w:rsidR="00D603C7" w:rsidRPr="00D14810">
        <w:rPr>
          <w:rFonts w:ascii="Centaur" w:eastAsia="Batang" w:hAnsi="Centaur"/>
          <w:sz w:val="24"/>
          <w:szCs w:val="24"/>
        </w:rPr>
        <w:t xml:space="preserve">In </w:t>
      </w:r>
      <w:r w:rsidR="00A60B3A" w:rsidRPr="00D14810">
        <w:rPr>
          <w:rFonts w:ascii="Centaur" w:eastAsia="Batang" w:hAnsi="Centaur"/>
          <w:sz w:val="24"/>
          <w:szCs w:val="24"/>
        </w:rPr>
        <w:t xml:space="preserve">this speech, you will present </w:t>
      </w:r>
      <w:r w:rsidR="0075181C">
        <w:rPr>
          <w:rFonts w:ascii="Centaur" w:eastAsia="Batang" w:hAnsi="Centaur"/>
          <w:sz w:val="24"/>
          <w:szCs w:val="24"/>
        </w:rPr>
        <w:t>on</w:t>
      </w:r>
      <w:r w:rsidR="00A60B3A" w:rsidRPr="00D14810">
        <w:rPr>
          <w:rFonts w:ascii="Centaur" w:eastAsia="Batang" w:hAnsi="Centaur"/>
          <w:sz w:val="24"/>
          <w:szCs w:val="24"/>
        </w:rPr>
        <w:t xml:space="preserve"> an ethical issue </w:t>
      </w:r>
      <w:r w:rsidR="0075181C">
        <w:rPr>
          <w:rFonts w:ascii="Centaur" w:eastAsia="Batang" w:hAnsi="Centaur"/>
          <w:sz w:val="24"/>
          <w:szCs w:val="24"/>
        </w:rPr>
        <w:t>that</w:t>
      </w:r>
      <w:r w:rsidR="00C612E3">
        <w:rPr>
          <w:rFonts w:ascii="Centaur" w:eastAsia="Batang" w:hAnsi="Centaur"/>
          <w:sz w:val="24"/>
          <w:szCs w:val="24"/>
        </w:rPr>
        <w:t xml:space="preserve"> </w:t>
      </w:r>
      <w:r w:rsidR="00A60B3A" w:rsidRPr="00D14810">
        <w:rPr>
          <w:rFonts w:ascii="Centaur" w:eastAsia="Batang" w:hAnsi="Centaur"/>
          <w:sz w:val="24"/>
          <w:szCs w:val="24"/>
        </w:rPr>
        <w:t xml:space="preserve">has influenced </w:t>
      </w:r>
      <w:r w:rsidR="005A6CCD">
        <w:rPr>
          <w:rFonts w:ascii="Centaur" w:eastAsia="Batang" w:hAnsi="Centaur"/>
          <w:sz w:val="24"/>
          <w:szCs w:val="24"/>
        </w:rPr>
        <w:t>your personal beliefs</w:t>
      </w:r>
      <w:r w:rsidR="00A60B3A" w:rsidRPr="00D14810">
        <w:rPr>
          <w:rFonts w:ascii="Centaur" w:eastAsia="Batang" w:hAnsi="Centaur"/>
          <w:sz w:val="24"/>
          <w:szCs w:val="24"/>
        </w:rPr>
        <w:t xml:space="preserve">.  </w:t>
      </w:r>
      <w:r w:rsidR="009849D3">
        <w:rPr>
          <w:rFonts w:ascii="Centaur" w:eastAsia="Batang" w:hAnsi="Centaur"/>
          <w:sz w:val="24"/>
          <w:szCs w:val="24"/>
        </w:rPr>
        <w:t>We will discuss the purview of ethics in class</w:t>
      </w:r>
      <w:r w:rsidR="00C612E3">
        <w:rPr>
          <w:rFonts w:ascii="Centaur" w:eastAsia="Batang" w:hAnsi="Centaur"/>
          <w:sz w:val="24"/>
          <w:szCs w:val="24"/>
        </w:rPr>
        <w:t xml:space="preserve"> so that you can choose an appropriate topic</w:t>
      </w:r>
      <w:r w:rsidR="009849D3">
        <w:rPr>
          <w:rFonts w:ascii="Centaur" w:eastAsia="Batang" w:hAnsi="Centaur"/>
          <w:sz w:val="24"/>
          <w:szCs w:val="24"/>
        </w:rPr>
        <w:t xml:space="preserve">.  </w:t>
      </w:r>
      <w:r w:rsidR="00BA5338" w:rsidRPr="00D14810">
        <w:rPr>
          <w:rFonts w:ascii="Centaur" w:eastAsia="Batang" w:hAnsi="Centaur"/>
          <w:sz w:val="24"/>
          <w:szCs w:val="24"/>
        </w:rPr>
        <w:t xml:space="preserve">You will </w:t>
      </w:r>
      <w:r w:rsidR="002072B2">
        <w:rPr>
          <w:rFonts w:ascii="Centaur" w:eastAsia="Batang" w:hAnsi="Centaur"/>
          <w:sz w:val="24"/>
          <w:szCs w:val="24"/>
        </w:rPr>
        <w:t xml:space="preserve">then </w:t>
      </w:r>
      <w:r w:rsidR="00BA5338" w:rsidRPr="00D14810">
        <w:rPr>
          <w:rFonts w:ascii="Centaur" w:eastAsia="Batang" w:hAnsi="Centaur"/>
          <w:sz w:val="24"/>
          <w:szCs w:val="24"/>
        </w:rPr>
        <w:t xml:space="preserve">model your speech after the “This I Believe” </w:t>
      </w:r>
      <w:r w:rsidR="00E53ACF">
        <w:rPr>
          <w:rFonts w:ascii="Centaur" w:eastAsia="Batang" w:hAnsi="Centaur"/>
          <w:sz w:val="24"/>
          <w:szCs w:val="24"/>
        </w:rPr>
        <w:t xml:space="preserve">recordings </w:t>
      </w:r>
      <w:r w:rsidR="00BA5338" w:rsidRPr="00D14810">
        <w:rPr>
          <w:rFonts w:ascii="Centaur" w:eastAsia="Batang" w:hAnsi="Centaur"/>
          <w:sz w:val="24"/>
          <w:szCs w:val="24"/>
        </w:rPr>
        <w:t xml:space="preserve">we go over, keeping in mind that some of these </w:t>
      </w:r>
      <w:r w:rsidR="00E53ACF" w:rsidRPr="00D14810">
        <w:rPr>
          <w:rFonts w:ascii="Centaur" w:eastAsia="Batang" w:hAnsi="Centaur"/>
          <w:sz w:val="24"/>
          <w:szCs w:val="24"/>
        </w:rPr>
        <w:t xml:space="preserve">examples </w:t>
      </w:r>
      <w:r w:rsidR="005D0411">
        <w:rPr>
          <w:rFonts w:ascii="Centaur" w:eastAsia="Batang" w:hAnsi="Centaur"/>
          <w:sz w:val="24"/>
          <w:szCs w:val="24"/>
        </w:rPr>
        <w:t>are not as closely related to ethics as yours should be</w:t>
      </w:r>
      <w:r w:rsidR="00BA5338" w:rsidRPr="00D14810">
        <w:rPr>
          <w:rFonts w:ascii="Centaur" w:eastAsia="Batang" w:hAnsi="Centaur"/>
          <w:sz w:val="24"/>
          <w:szCs w:val="24"/>
        </w:rPr>
        <w:t>.</w:t>
      </w:r>
      <w:r w:rsidR="00D603C7" w:rsidRPr="00D14810">
        <w:rPr>
          <w:rFonts w:ascii="Centaur" w:eastAsia="Batang" w:hAnsi="Centaur"/>
          <w:sz w:val="24"/>
          <w:szCs w:val="24"/>
        </w:rPr>
        <w:t xml:space="preserve"> </w:t>
      </w:r>
      <w:r w:rsidR="00BA5338" w:rsidRPr="00D14810">
        <w:rPr>
          <w:rFonts w:ascii="Centaur" w:eastAsia="Batang" w:hAnsi="Centaur"/>
          <w:sz w:val="24"/>
          <w:szCs w:val="24"/>
        </w:rPr>
        <w:t xml:space="preserve"> </w:t>
      </w:r>
      <w:r w:rsidR="00B8304F">
        <w:rPr>
          <w:rFonts w:ascii="Centaur" w:eastAsia="Batang" w:hAnsi="Centaur"/>
          <w:sz w:val="24"/>
          <w:szCs w:val="24"/>
        </w:rPr>
        <w:t>As you design this speech, i</w:t>
      </w:r>
      <w:r w:rsidR="00942843">
        <w:rPr>
          <w:rFonts w:ascii="Centaur" w:eastAsia="Batang" w:hAnsi="Centaur"/>
          <w:sz w:val="24"/>
          <w:szCs w:val="24"/>
        </w:rPr>
        <w:t>llust</w:t>
      </w:r>
      <w:r w:rsidR="00B8304F">
        <w:rPr>
          <w:rFonts w:ascii="Centaur" w:eastAsia="Batang" w:hAnsi="Centaur"/>
          <w:sz w:val="24"/>
          <w:szCs w:val="24"/>
        </w:rPr>
        <w:t xml:space="preserve">rate </w:t>
      </w:r>
      <w:r w:rsidR="003D7B70">
        <w:rPr>
          <w:rFonts w:ascii="Centaur" w:eastAsia="Batang" w:hAnsi="Centaur"/>
          <w:sz w:val="24"/>
          <w:szCs w:val="24"/>
        </w:rPr>
        <w:t>why this particular belief</w:t>
      </w:r>
      <w:r w:rsidR="00942843">
        <w:rPr>
          <w:rFonts w:ascii="Centaur" w:eastAsia="Batang" w:hAnsi="Centaur"/>
          <w:sz w:val="24"/>
          <w:szCs w:val="24"/>
        </w:rPr>
        <w:t xml:space="preserve"> is meaningful to you by giving examples</w:t>
      </w:r>
      <w:r w:rsidR="00E40683">
        <w:rPr>
          <w:rFonts w:ascii="Centaur" w:eastAsia="Batang" w:hAnsi="Centaur"/>
          <w:sz w:val="24"/>
          <w:szCs w:val="24"/>
        </w:rPr>
        <w:t xml:space="preserve">, </w:t>
      </w:r>
      <w:r w:rsidR="00DD2BC9">
        <w:rPr>
          <w:rFonts w:ascii="Centaur" w:eastAsia="Batang" w:hAnsi="Centaur"/>
          <w:sz w:val="24"/>
          <w:szCs w:val="24"/>
        </w:rPr>
        <w:t>both</w:t>
      </w:r>
      <w:r w:rsidR="00DC4AD3" w:rsidRPr="00D14810">
        <w:rPr>
          <w:rFonts w:ascii="Centaur" w:eastAsia="Batang" w:hAnsi="Centaur"/>
          <w:sz w:val="24"/>
          <w:szCs w:val="24"/>
        </w:rPr>
        <w:t xml:space="preserve"> personal </w:t>
      </w:r>
      <w:r w:rsidR="00DD2BC9">
        <w:rPr>
          <w:rFonts w:ascii="Centaur" w:eastAsia="Batang" w:hAnsi="Centaur"/>
          <w:sz w:val="24"/>
          <w:szCs w:val="24"/>
        </w:rPr>
        <w:t>and</w:t>
      </w:r>
      <w:r w:rsidR="00DC4AD3" w:rsidRPr="00D14810">
        <w:rPr>
          <w:rFonts w:ascii="Centaur" w:eastAsia="Batang" w:hAnsi="Centaur"/>
          <w:sz w:val="24"/>
          <w:szCs w:val="24"/>
        </w:rPr>
        <w:t xml:space="preserve"> </w:t>
      </w:r>
      <w:r w:rsidR="00E53ACF">
        <w:rPr>
          <w:rFonts w:ascii="Centaur" w:eastAsia="Batang" w:hAnsi="Centaur"/>
          <w:sz w:val="24"/>
          <w:szCs w:val="24"/>
        </w:rPr>
        <w:t>ones you have heard or read about</w:t>
      </w:r>
      <w:r w:rsidR="00DD2BC9">
        <w:rPr>
          <w:rFonts w:ascii="Centaur" w:eastAsia="Batang" w:hAnsi="Centaur"/>
          <w:sz w:val="24"/>
          <w:szCs w:val="24"/>
        </w:rPr>
        <w:t>.  You should</w:t>
      </w:r>
      <w:r w:rsidR="00BA5338" w:rsidRPr="00D14810">
        <w:rPr>
          <w:rFonts w:ascii="Centaur" w:eastAsia="Batang" w:hAnsi="Centaur"/>
          <w:sz w:val="24"/>
          <w:szCs w:val="24"/>
        </w:rPr>
        <w:t xml:space="preserve"> contextualize them with</w:t>
      </w:r>
      <w:r w:rsidR="00DD2BC9">
        <w:rPr>
          <w:rFonts w:ascii="Centaur" w:eastAsia="Batang" w:hAnsi="Centaur"/>
          <w:sz w:val="24"/>
          <w:szCs w:val="24"/>
        </w:rPr>
        <w:t>in</w:t>
      </w:r>
      <w:r w:rsidR="00BA5338" w:rsidRPr="00D14810">
        <w:rPr>
          <w:rFonts w:ascii="Centaur" w:eastAsia="Batang" w:hAnsi="Centaur"/>
          <w:sz w:val="24"/>
          <w:szCs w:val="24"/>
        </w:rPr>
        <w:t xml:space="preserve"> your own lifestory </w:t>
      </w:r>
      <w:r w:rsidR="00046687">
        <w:rPr>
          <w:rFonts w:ascii="Centaur" w:eastAsia="Batang" w:hAnsi="Centaur"/>
          <w:sz w:val="24"/>
          <w:szCs w:val="24"/>
        </w:rPr>
        <w:t xml:space="preserve">by explaining why this ethical issue </w:t>
      </w:r>
      <w:r w:rsidR="00DD2BC9">
        <w:rPr>
          <w:rFonts w:ascii="Centaur" w:eastAsia="Batang" w:hAnsi="Centaur"/>
          <w:sz w:val="24"/>
          <w:szCs w:val="24"/>
        </w:rPr>
        <w:t>matters</w:t>
      </w:r>
      <w:r w:rsidR="00046687">
        <w:rPr>
          <w:rFonts w:ascii="Centaur" w:eastAsia="Batang" w:hAnsi="Centaur"/>
          <w:sz w:val="24"/>
          <w:szCs w:val="24"/>
        </w:rPr>
        <w:t xml:space="preserve"> to you</w:t>
      </w:r>
      <w:r w:rsidR="00DC4AD3" w:rsidRPr="00D14810">
        <w:rPr>
          <w:rFonts w:ascii="Centaur" w:eastAsia="Batang" w:hAnsi="Centaur"/>
          <w:sz w:val="24"/>
          <w:szCs w:val="24"/>
        </w:rPr>
        <w:t>.</w:t>
      </w:r>
      <w:r w:rsidR="004D6B0B" w:rsidRPr="00D14810">
        <w:rPr>
          <w:rFonts w:ascii="Centaur" w:eastAsia="Batang" w:hAnsi="Centaur"/>
          <w:sz w:val="24"/>
          <w:szCs w:val="24"/>
        </w:rPr>
        <w:t xml:space="preserve">  You should include </w:t>
      </w:r>
      <w:r w:rsidR="00111D63" w:rsidRPr="00D14810">
        <w:rPr>
          <w:rFonts w:ascii="Centaur" w:eastAsia="Batang" w:hAnsi="Centaur"/>
          <w:sz w:val="24"/>
          <w:szCs w:val="24"/>
        </w:rPr>
        <w:t>a</w:t>
      </w:r>
      <w:r w:rsidR="004D6B0B" w:rsidRPr="00D14810">
        <w:rPr>
          <w:rFonts w:ascii="Centaur" w:eastAsia="Batang" w:hAnsi="Centaur"/>
          <w:sz w:val="24"/>
          <w:szCs w:val="24"/>
        </w:rPr>
        <w:t xml:space="preserve"> significant or formative moment from your life which </w:t>
      </w:r>
      <w:r w:rsidR="00111D63" w:rsidRPr="00D14810">
        <w:rPr>
          <w:rFonts w:ascii="Centaur" w:eastAsia="Batang" w:hAnsi="Centaur"/>
          <w:sz w:val="24"/>
          <w:szCs w:val="24"/>
        </w:rPr>
        <w:t>has</w:t>
      </w:r>
      <w:r w:rsidR="004D6B0B" w:rsidRPr="00D14810">
        <w:rPr>
          <w:rFonts w:ascii="Centaur" w:eastAsia="Batang" w:hAnsi="Centaur"/>
          <w:sz w:val="24"/>
          <w:szCs w:val="24"/>
        </w:rPr>
        <w:t xml:space="preserve"> helped shaped </w:t>
      </w:r>
      <w:r w:rsidR="00774640">
        <w:rPr>
          <w:rFonts w:ascii="Centaur" w:eastAsia="Batang" w:hAnsi="Centaur"/>
          <w:sz w:val="24"/>
          <w:szCs w:val="24"/>
        </w:rPr>
        <w:t>your</w:t>
      </w:r>
      <w:r w:rsidR="00A046D7">
        <w:rPr>
          <w:rFonts w:ascii="Centaur" w:eastAsia="Batang" w:hAnsi="Centaur"/>
          <w:sz w:val="24"/>
          <w:szCs w:val="24"/>
        </w:rPr>
        <w:t xml:space="preserve"> ethical belief</w:t>
      </w:r>
      <w:r w:rsidR="004D6B0B" w:rsidRPr="00D14810">
        <w:rPr>
          <w:rFonts w:ascii="Centaur" w:eastAsia="Batang" w:hAnsi="Centaur"/>
          <w:sz w:val="24"/>
          <w:szCs w:val="24"/>
        </w:rPr>
        <w:t xml:space="preserve"> (</w:t>
      </w:r>
      <w:r w:rsidR="00E02A8C" w:rsidRPr="00D14810">
        <w:rPr>
          <w:rFonts w:ascii="Centaur" w:eastAsia="Batang" w:hAnsi="Centaur"/>
          <w:sz w:val="24"/>
          <w:szCs w:val="24"/>
        </w:rPr>
        <w:t xml:space="preserve">e.g., </w:t>
      </w:r>
      <w:r w:rsidR="00111D63" w:rsidRPr="00D14810">
        <w:rPr>
          <w:rFonts w:ascii="Centaur" w:eastAsia="Batang" w:hAnsi="Centaur"/>
          <w:sz w:val="24"/>
          <w:szCs w:val="24"/>
        </w:rPr>
        <w:t xml:space="preserve">how you were changed by </w:t>
      </w:r>
      <w:r w:rsidR="00E02A8C" w:rsidRPr="00D14810">
        <w:rPr>
          <w:rFonts w:ascii="Centaur" w:eastAsia="Batang" w:hAnsi="Centaur"/>
          <w:sz w:val="24"/>
          <w:szCs w:val="24"/>
        </w:rPr>
        <w:t xml:space="preserve">a </w:t>
      </w:r>
      <w:r w:rsidR="004D6B0B" w:rsidRPr="00D14810">
        <w:rPr>
          <w:rFonts w:ascii="Centaur" w:eastAsia="Batang" w:hAnsi="Centaur"/>
          <w:sz w:val="24"/>
          <w:szCs w:val="24"/>
        </w:rPr>
        <w:t xml:space="preserve">story, quote, book, song, </w:t>
      </w:r>
      <w:r w:rsidR="000B3A85" w:rsidRPr="00D14810">
        <w:rPr>
          <w:rFonts w:ascii="Centaur" w:eastAsia="Batang" w:hAnsi="Centaur"/>
          <w:sz w:val="24"/>
          <w:szCs w:val="24"/>
        </w:rPr>
        <w:t xml:space="preserve">person, </w:t>
      </w:r>
      <w:r w:rsidR="00DD2BC9">
        <w:rPr>
          <w:rFonts w:ascii="Centaur" w:eastAsia="Batang" w:hAnsi="Centaur"/>
          <w:sz w:val="24"/>
          <w:szCs w:val="24"/>
        </w:rPr>
        <w:t xml:space="preserve">or </w:t>
      </w:r>
      <w:r w:rsidR="004D6B0B" w:rsidRPr="00D14810">
        <w:rPr>
          <w:rFonts w:ascii="Centaur" w:eastAsia="Batang" w:hAnsi="Centaur"/>
          <w:sz w:val="24"/>
          <w:szCs w:val="24"/>
        </w:rPr>
        <w:t xml:space="preserve">event).  So, in telling your own </w:t>
      </w:r>
      <w:r w:rsidR="00FA6483" w:rsidRPr="00D14810">
        <w:rPr>
          <w:rFonts w:ascii="Centaur" w:eastAsia="Batang" w:hAnsi="Centaur"/>
          <w:sz w:val="24"/>
          <w:szCs w:val="24"/>
        </w:rPr>
        <w:t>narrative</w:t>
      </w:r>
      <w:r w:rsidR="004D6B0B" w:rsidRPr="00D14810">
        <w:rPr>
          <w:rFonts w:ascii="Centaur" w:eastAsia="Batang" w:hAnsi="Centaur"/>
          <w:sz w:val="24"/>
          <w:szCs w:val="24"/>
        </w:rPr>
        <w:t xml:space="preserve"> of what </w:t>
      </w:r>
      <w:r w:rsidR="00AD2D1B">
        <w:rPr>
          <w:rFonts w:ascii="Centaur" w:eastAsia="Batang" w:hAnsi="Centaur"/>
          <w:sz w:val="24"/>
          <w:szCs w:val="24"/>
        </w:rPr>
        <w:t xml:space="preserve">this </w:t>
      </w:r>
      <w:r w:rsidR="00C478D0">
        <w:rPr>
          <w:rFonts w:ascii="Centaur" w:eastAsia="Batang" w:hAnsi="Centaur"/>
          <w:sz w:val="24"/>
          <w:szCs w:val="24"/>
        </w:rPr>
        <w:t>ethical issue</w:t>
      </w:r>
      <w:r w:rsidR="004D6B0B" w:rsidRPr="00D14810">
        <w:rPr>
          <w:rFonts w:ascii="Centaur" w:eastAsia="Batang" w:hAnsi="Centaur"/>
          <w:sz w:val="24"/>
          <w:szCs w:val="24"/>
        </w:rPr>
        <w:t xml:space="preserve"> means to you, </w:t>
      </w:r>
      <w:r w:rsidR="00BA5338" w:rsidRPr="00D14810">
        <w:rPr>
          <w:rFonts w:ascii="Centaur" w:eastAsia="Batang" w:hAnsi="Centaur"/>
          <w:sz w:val="24"/>
          <w:szCs w:val="24"/>
        </w:rPr>
        <w:t>this speech</w:t>
      </w:r>
      <w:r w:rsidR="00A60B3A" w:rsidRPr="00D14810">
        <w:rPr>
          <w:rFonts w:ascii="Centaur" w:eastAsia="Batang" w:hAnsi="Centaur"/>
          <w:sz w:val="24"/>
          <w:szCs w:val="24"/>
        </w:rPr>
        <w:t xml:space="preserve"> should arrive at a presentation of an ethical belief </w:t>
      </w:r>
      <w:r w:rsidR="004D6B0B" w:rsidRPr="00D14810">
        <w:rPr>
          <w:rFonts w:ascii="Centaur" w:eastAsia="Batang" w:hAnsi="Centaur"/>
          <w:sz w:val="24"/>
          <w:szCs w:val="24"/>
        </w:rPr>
        <w:t>tailored to your own experience.</w:t>
      </w:r>
    </w:p>
    <w:p w:rsidR="002B23CA" w:rsidRPr="00D14810" w:rsidRDefault="002B23CA" w:rsidP="00F726D9">
      <w:pPr>
        <w:pStyle w:val="Nathan"/>
        <w:rPr>
          <w:rFonts w:ascii="Centaur" w:eastAsia="Batang" w:hAnsi="Centaur"/>
          <w:sz w:val="24"/>
          <w:szCs w:val="24"/>
        </w:rPr>
      </w:pPr>
    </w:p>
    <w:p w:rsidR="002B23CA" w:rsidRDefault="002B23CA" w:rsidP="00F726D9">
      <w:pPr>
        <w:pStyle w:val="Nathan"/>
        <w:rPr>
          <w:rFonts w:ascii="Centaur" w:eastAsia="Batang" w:hAnsi="Centaur"/>
          <w:sz w:val="24"/>
          <w:szCs w:val="24"/>
        </w:rPr>
      </w:pPr>
      <w:r w:rsidRPr="00D14810">
        <w:rPr>
          <w:rFonts w:ascii="Centaur" w:eastAsia="Batang" w:hAnsi="Centaur"/>
          <w:i/>
          <w:sz w:val="24"/>
          <w:szCs w:val="24"/>
        </w:rPr>
        <w:t xml:space="preserve">Requirements:  </w:t>
      </w:r>
      <w:r w:rsidRPr="00D14810">
        <w:rPr>
          <w:rFonts w:ascii="Centaur" w:eastAsia="Batang" w:hAnsi="Centaur"/>
          <w:sz w:val="24"/>
          <w:szCs w:val="24"/>
        </w:rPr>
        <w:t xml:space="preserve">Besides having content which matches the above description, your speech should contain </w:t>
      </w:r>
      <w:r w:rsidR="00C92774" w:rsidRPr="00D14810">
        <w:rPr>
          <w:rFonts w:ascii="Centaur" w:eastAsia="Batang" w:hAnsi="Centaur"/>
          <w:sz w:val="24"/>
          <w:szCs w:val="24"/>
        </w:rPr>
        <w:t xml:space="preserve">at least </w:t>
      </w:r>
      <w:r w:rsidR="004D6B0B" w:rsidRPr="00D14810">
        <w:rPr>
          <w:rFonts w:ascii="Centaur" w:eastAsia="Batang" w:hAnsi="Centaur"/>
          <w:sz w:val="24"/>
          <w:szCs w:val="24"/>
        </w:rPr>
        <w:t>one</w:t>
      </w:r>
      <w:r w:rsidRPr="00D14810">
        <w:rPr>
          <w:rFonts w:ascii="Centaur" w:eastAsia="Batang" w:hAnsi="Centaur"/>
          <w:sz w:val="24"/>
          <w:szCs w:val="24"/>
        </w:rPr>
        <w:t xml:space="preserve"> </w:t>
      </w:r>
      <w:r w:rsidR="00547BC7">
        <w:rPr>
          <w:rFonts w:ascii="Centaur" w:eastAsia="Batang" w:hAnsi="Centaur"/>
          <w:sz w:val="24"/>
          <w:szCs w:val="24"/>
        </w:rPr>
        <w:t>credible</w:t>
      </w:r>
      <w:r w:rsidRPr="00D14810">
        <w:rPr>
          <w:rFonts w:ascii="Centaur" w:eastAsia="Batang" w:hAnsi="Centaur"/>
          <w:sz w:val="24"/>
          <w:szCs w:val="24"/>
        </w:rPr>
        <w:t xml:space="preserve"> </w:t>
      </w:r>
      <w:r w:rsidR="00E8685A">
        <w:rPr>
          <w:rFonts w:ascii="Centaur" w:eastAsia="Batang" w:hAnsi="Centaur"/>
          <w:sz w:val="24"/>
          <w:szCs w:val="24"/>
        </w:rPr>
        <w:t>web</w:t>
      </w:r>
      <w:r w:rsidRPr="00D14810">
        <w:rPr>
          <w:rFonts w:ascii="Centaur" w:eastAsia="Batang" w:hAnsi="Centaur"/>
          <w:sz w:val="24"/>
          <w:szCs w:val="24"/>
        </w:rPr>
        <w:t>source, orally cited during the speech.</w:t>
      </w:r>
      <w:r w:rsidR="00C92774" w:rsidRPr="00D14810">
        <w:rPr>
          <w:rFonts w:ascii="Centaur" w:eastAsia="Batang" w:hAnsi="Centaur"/>
          <w:sz w:val="24"/>
          <w:szCs w:val="24"/>
        </w:rPr>
        <w:t xml:space="preserve">  </w:t>
      </w:r>
      <w:r w:rsidR="004D6B0B" w:rsidRPr="00D14810">
        <w:rPr>
          <w:rFonts w:ascii="Centaur" w:eastAsia="Batang" w:hAnsi="Centaur"/>
          <w:sz w:val="24"/>
          <w:szCs w:val="24"/>
        </w:rPr>
        <w:t>You</w:t>
      </w:r>
      <w:r w:rsidR="00BA5338" w:rsidRPr="00D14810">
        <w:rPr>
          <w:rFonts w:ascii="Centaur" w:eastAsia="Batang" w:hAnsi="Centaur"/>
          <w:sz w:val="24"/>
          <w:szCs w:val="24"/>
        </w:rPr>
        <w:t>r</w:t>
      </w:r>
      <w:r w:rsidR="004D6B0B" w:rsidRPr="00D14810">
        <w:rPr>
          <w:rFonts w:ascii="Centaur" w:eastAsia="Batang" w:hAnsi="Centaur"/>
          <w:sz w:val="24"/>
          <w:szCs w:val="24"/>
        </w:rPr>
        <w:t xml:space="preserve"> speech should </w:t>
      </w:r>
      <w:r w:rsidR="00774640">
        <w:rPr>
          <w:rFonts w:ascii="Centaur" w:eastAsia="Batang" w:hAnsi="Centaur"/>
          <w:sz w:val="24"/>
          <w:szCs w:val="24"/>
        </w:rPr>
        <w:t>last</w:t>
      </w:r>
      <w:r w:rsidR="004D6B0B" w:rsidRPr="00D14810">
        <w:rPr>
          <w:rFonts w:ascii="Centaur" w:eastAsia="Batang" w:hAnsi="Centaur"/>
          <w:sz w:val="24"/>
          <w:szCs w:val="24"/>
        </w:rPr>
        <w:t xml:space="preserve"> </w:t>
      </w:r>
      <w:r w:rsidR="002B7BC7" w:rsidRPr="00D14810">
        <w:rPr>
          <w:rFonts w:ascii="Centaur" w:eastAsia="Batang" w:hAnsi="Centaur"/>
          <w:sz w:val="24"/>
          <w:szCs w:val="24"/>
        </w:rPr>
        <w:t>4-6</w:t>
      </w:r>
      <w:r w:rsidR="004D6B0B" w:rsidRPr="00D14810">
        <w:rPr>
          <w:rFonts w:ascii="Centaur" w:eastAsia="Batang" w:hAnsi="Centaur"/>
          <w:sz w:val="24"/>
          <w:szCs w:val="24"/>
        </w:rPr>
        <w:t xml:space="preserve"> minutes and show evidence of having been rehearsed.  A Powerpoint or Prezi presentation</w:t>
      </w:r>
      <w:r w:rsidR="004006B5">
        <w:rPr>
          <w:rFonts w:ascii="Centaur" w:eastAsia="Batang" w:hAnsi="Centaur"/>
          <w:sz w:val="24"/>
          <w:szCs w:val="24"/>
        </w:rPr>
        <w:t xml:space="preserve"> is also required, containing </w:t>
      </w:r>
      <w:r w:rsidR="004D6B0B" w:rsidRPr="00D14810">
        <w:rPr>
          <w:rFonts w:ascii="Centaur" w:eastAsia="Batang" w:hAnsi="Centaur"/>
          <w:sz w:val="24"/>
          <w:szCs w:val="24"/>
        </w:rPr>
        <w:t>2</w:t>
      </w:r>
      <w:r w:rsidR="00BA5338" w:rsidRPr="00D14810">
        <w:rPr>
          <w:rFonts w:ascii="Centaur" w:eastAsia="Batang" w:hAnsi="Centaur"/>
          <w:sz w:val="24"/>
          <w:szCs w:val="24"/>
        </w:rPr>
        <w:t>-3</w:t>
      </w:r>
      <w:r w:rsidR="004D6B0B" w:rsidRPr="00D14810">
        <w:rPr>
          <w:rFonts w:ascii="Centaur" w:eastAsia="Batang" w:hAnsi="Centaur"/>
          <w:sz w:val="24"/>
          <w:szCs w:val="24"/>
        </w:rPr>
        <w:t xml:space="preserve"> slides </w:t>
      </w:r>
      <w:r w:rsidR="00FA6483" w:rsidRPr="00D14810">
        <w:rPr>
          <w:rFonts w:ascii="Centaur" w:eastAsia="Batang" w:hAnsi="Centaur"/>
          <w:sz w:val="24"/>
          <w:szCs w:val="24"/>
        </w:rPr>
        <w:t xml:space="preserve">(not counting a title slide) </w:t>
      </w:r>
      <w:r w:rsidR="004D6B0B" w:rsidRPr="00D14810">
        <w:rPr>
          <w:rFonts w:ascii="Centaur" w:eastAsia="Batang" w:hAnsi="Centaur"/>
          <w:sz w:val="24"/>
          <w:szCs w:val="24"/>
        </w:rPr>
        <w:t xml:space="preserve">of </w:t>
      </w:r>
      <w:r w:rsidR="00FA6483" w:rsidRPr="00D14810">
        <w:rPr>
          <w:rFonts w:ascii="Centaur" w:eastAsia="Batang" w:hAnsi="Centaur"/>
          <w:sz w:val="24"/>
          <w:szCs w:val="24"/>
        </w:rPr>
        <w:t>minimal</w:t>
      </w:r>
      <w:r w:rsidR="00D376F8" w:rsidRPr="00D14810">
        <w:rPr>
          <w:rFonts w:ascii="Centaur" w:eastAsia="Batang" w:hAnsi="Centaur"/>
          <w:sz w:val="24"/>
          <w:szCs w:val="24"/>
        </w:rPr>
        <w:t>, supporting</w:t>
      </w:r>
      <w:r w:rsidR="00FA6483" w:rsidRPr="00D14810">
        <w:rPr>
          <w:rFonts w:ascii="Centaur" w:eastAsia="Batang" w:hAnsi="Centaur"/>
          <w:sz w:val="24"/>
          <w:szCs w:val="24"/>
        </w:rPr>
        <w:t xml:space="preserve"> </w:t>
      </w:r>
      <w:r w:rsidR="004D6B0B" w:rsidRPr="00D14810">
        <w:rPr>
          <w:rFonts w:ascii="Centaur" w:eastAsia="Batang" w:hAnsi="Centaur"/>
          <w:sz w:val="24"/>
          <w:szCs w:val="24"/>
        </w:rPr>
        <w:t>content</w:t>
      </w:r>
      <w:r w:rsidR="00FA6483" w:rsidRPr="00D14810">
        <w:rPr>
          <w:rFonts w:ascii="Centaur" w:eastAsia="Batang" w:hAnsi="Centaur"/>
          <w:sz w:val="24"/>
          <w:szCs w:val="24"/>
        </w:rPr>
        <w:t xml:space="preserve"> and no sentences unless in a quotation</w:t>
      </w:r>
      <w:r w:rsidR="004D6B0B" w:rsidRPr="00D14810">
        <w:rPr>
          <w:rFonts w:ascii="Centaur" w:eastAsia="Batang" w:hAnsi="Centaur"/>
          <w:sz w:val="24"/>
          <w:szCs w:val="24"/>
        </w:rPr>
        <w:t>.  A working outline will be due the week before the speech and a final, full-sentence outline due the day you present.  You may use no more than 4 3x5 notecards</w:t>
      </w:r>
      <w:r w:rsidR="00FF3B8D" w:rsidRPr="00D14810">
        <w:rPr>
          <w:rFonts w:ascii="Centaur" w:eastAsia="Batang" w:hAnsi="Centaur"/>
          <w:sz w:val="24"/>
          <w:szCs w:val="24"/>
        </w:rPr>
        <w:t xml:space="preserve"> (one-sided)</w:t>
      </w:r>
      <w:r w:rsidR="001D47B4" w:rsidRPr="00D14810">
        <w:rPr>
          <w:rFonts w:ascii="Centaur" w:eastAsia="Batang" w:hAnsi="Centaur"/>
          <w:sz w:val="24"/>
          <w:szCs w:val="24"/>
        </w:rPr>
        <w:t xml:space="preserve"> during the speech</w:t>
      </w:r>
      <w:r w:rsidR="004D6B0B" w:rsidRPr="00D14810">
        <w:rPr>
          <w:rFonts w:ascii="Centaur" w:eastAsia="Batang" w:hAnsi="Centaur"/>
          <w:sz w:val="24"/>
          <w:szCs w:val="24"/>
        </w:rPr>
        <w:t>, which may not contain</w:t>
      </w:r>
      <w:r w:rsidR="001D47B4" w:rsidRPr="00D14810">
        <w:rPr>
          <w:rFonts w:ascii="Centaur" w:eastAsia="Batang" w:hAnsi="Centaur"/>
          <w:sz w:val="24"/>
          <w:szCs w:val="24"/>
        </w:rPr>
        <w:t xml:space="preserve"> full sentences except for quotations</w:t>
      </w:r>
      <w:r w:rsidR="00FA4AFD">
        <w:rPr>
          <w:rFonts w:ascii="Centaur" w:eastAsia="Batang" w:hAnsi="Centaur"/>
          <w:sz w:val="24"/>
          <w:szCs w:val="24"/>
        </w:rPr>
        <w:t xml:space="preserve"> or you</w:t>
      </w:r>
      <w:r w:rsidR="00DD2BC9">
        <w:rPr>
          <w:rFonts w:ascii="Centaur" w:eastAsia="Batang" w:hAnsi="Centaur"/>
          <w:sz w:val="24"/>
          <w:szCs w:val="24"/>
        </w:rPr>
        <w:t>r</w:t>
      </w:r>
      <w:r w:rsidR="00FA4AFD">
        <w:rPr>
          <w:rFonts w:ascii="Centaur" w:eastAsia="Batang" w:hAnsi="Centaur"/>
          <w:sz w:val="24"/>
          <w:szCs w:val="24"/>
        </w:rPr>
        <w:t xml:space="preserve"> first or last spoken line</w:t>
      </w:r>
      <w:r w:rsidR="004D6B0B" w:rsidRPr="00D14810">
        <w:rPr>
          <w:rFonts w:ascii="Centaur" w:eastAsia="Batang" w:hAnsi="Centaur"/>
          <w:sz w:val="24"/>
          <w:szCs w:val="24"/>
        </w:rPr>
        <w:t xml:space="preserve">.  You </w:t>
      </w:r>
      <w:r w:rsidR="009D3E5E" w:rsidRPr="00D14810">
        <w:rPr>
          <w:rFonts w:ascii="Centaur" w:eastAsia="Batang" w:hAnsi="Centaur"/>
          <w:sz w:val="24"/>
          <w:szCs w:val="24"/>
        </w:rPr>
        <w:t>may</w:t>
      </w:r>
      <w:r w:rsidR="004D6B0B" w:rsidRPr="00D14810">
        <w:rPr>
          <w:rFonts w:ascii="Centaur" w:eastAsia="Batang" w:hAnsi="Centaur"/>
          <w:sz w:val="24"/>
          <w:szCs w:val="24"/>
        </w:rPr>
        <w:t xml:space="preserve"> </w:t>
      </w:r>
      <w:r w:rsidR="004D6B0B" w:rsidRPr="00D14810">
        <w:rPr>
          <w:rFonts w:ascii="Centaur" w:eastAsia="Batang" w:hAnsi="Centaur"/>
          <w:sz w:val="24"/>
          <w:szCs w:val="24"/>
          <w:u w:val="single"/>
        </w:rPr>
        <w:t>not</w:t>
      </w:r>
      <w:r w:rsidR="004D6B0B" w:rsidRPr="00D14810">
        <w:rPr>
          <w:rFonts w:ascii="Centaur" w:eastAsia="Batang" w:hAnsi="Centaur"/>
          <w:sz w:val="24"/>
          <w:szCs w:val="24"/>
        </w:rPr>
        <w:t xml:space="preserve"> use </w:t>
      </w:r>
      <w:r w:rsidR="00220E58" w:rsidRPr="00D14810">
        <w:rPr>
          <w:rFonts w:ascii="Centaur" w:eastAsia="Batang" w:hAnsi="Centaur"/>
          <w:sz w:val="24"/>
          <w:szCs w:val="24"/>
        </w:rPr>
        <w:t>the</w:t>
      </w:r>
      <w:r w:rsidR="004D6B0B" w:rsidRPr="00D14810">
        <w:rPr>
          <w:rFonts w:ascii="Centaur" w:eastAsia="Batang" w:hAnsi="Centaur"/>
          <w:sz w:val="24"/>
          <w:szCs w:val="24"/>
        </w:rPr>
        <w:t xml:space="preserve"> lectern for this speech.</w:t>
      </w:r>
      <w:r w:rsidR="00220E58" w:rsidRPr="00D14810">
        <w:rPr>
          <w:rFonts w:ascii="Centaur" w:eastAsia="Batang" w:hAnsi="Centaur"/>
          <w:sz w:val="24"/>
          <w:szCs w:val="24"/>
        </w:rPr>
        <w:t xml:space="preserve">  This speech is worth </w:t>
      </w:r>
      <w:r w:rsidR="003F7499" w:rsidRPr="00D14810">
        <w:rPr>
          <w:rFonts w:ascii="Centaur" w:eastAsia="Batang" w:hAnsi="Centaur"/>
          <w:sz w:val="24"/>
          <w:szCs w:val="24"/>
        </w:rPr>
        <w:t>15%</w:t>
      </w:r>
      <w:r w:rsidR="00220E58" w:rsidRPr="00D14810">
        <w:rPr>
          <w:rFonts w:ascii="Centaur" w:eastAsia="Batang" w:hAnsi="Centaur"/>
          <w:sz w:val="24"/>
          <w:szCs w:val="24"/>
        </w:rPr>
        <w:t xml:space="preserve"> of your final grade.</w:t>
      </w:r>
    </w:p>
    <w:p w:rsidR="00416E9A" w:rsidRPr="00EE02E3" w:rsidRDefault="00416E9A" w:rsidP="00F726D9">
      <w:pPr>
        <w:pStyle w:val="Nathan"/>
        <w:rPr>
          <w:rFonts w:ascii="Centaur" w:eastAsia="Batang" w:hAnsi="Centaur"/>
          <w:i/>
          <w:sz w:val="24"/>
          <w:szCs w:val="24"/>
        </w:rPr>
      </w:pPr>
    </w:p>
    <w:p w:rsidR="00416E9A" w:rsidRPr="00D14810" w:rsidRDefault="00416E9A" w:rsidP="00F726D9">
      <w:pPr>
        <w:pStyle w:val="Nathan"/>
        <w:rPr>
          <w:rFonts w:ascii="Centaur" w:eastAsia="Batang" w:hAnsi="Centaur"/>
          <w:sz w:val="24"/>
          <w:szCs w:val="24"/>
        </w:rPr>
      </w:pPr>
      <w:r w:rsidRPr="00EE02E3">
        <w:rPr>
          <w:rFonts w:ascii="Centaur" w:eastAsia="Batang" w:hAnsi="Centaur"/>
          <w:i/>
          <w:sz w:val="24"/>
          <w:szCs w:val="24"/>
        </w:rPr>
        <w:t>Feet-Wet Speech:</w:t>
      </w:r>
      <w:r>
        <w:rPr>
          <w:rFonts w:ascii="Centaur" w:eastAsia="Batang" w:hAnsi="Centaur"/>
          <w:sz w:val="24"/>
          <w:szCs w:val="24"/>
        </w:rPr>
        <w:t xml:space="preserve">  To help practice the public speaking skills required for this first major assignment, </w:t>
      </w:r>
      <w:r w:rsidR="00DD2BC9">
        <w:rPr>
          <w:rFonts w:ascii="Centaur" w:eastAsia="Batang" w:hAnsi="Centaur"/>
          <w:sz w:val="24"/>
          <w:szCs w:val="24"/>
        </w:rPr>
        <w:t xml:space="preserve">at the beginning of this unit </w:t>
      </w:r>
      <w:r>
        <w:rPr>
          <w:rFonts w:ascii="Centaur" w:eastAsia="Batang" w:hAnsi="Centaur"/>
          <w:sz w:val="24"/>
          <w:szCs w:val="24"/>
        </w:rPr>
        <w:t xml:space="preserve">you will give a </w:t>
      </w:r>
      <w:r w:rsidR="00774640">
        <w:rPr>
          <w:rFonts w:ascii="Centaur" w:eastAsia="Batang" w:hAnsi="Centaur"/>
          <w:sz w:val="24"/>
          <w:szCs w:val="24"/>
        </w:rPr>
        <w:t>one-and-a-half-to-two-</w:t>
      </w:r>
      <w:r w:rsidR="003C486E">
        <w:rPr>
          <w:rFonts w:ascii="Centaur" w:eastAsia="Batang" w:hAnsi="Centaur"/>
          <w:sz w:val="24"/>
          <w:szCs w:val="24"/>
        </w:rPr>
        <w:t>minute</w:t>
      </w:r>
      <w:r>
        <w:rPr>
          <w:rFonts w:ascii="Centaur" w:eastAsia="Batang" w:hAnsi="Centaur"/>
          <w:sz w:val="24"/>
          <w:szCs w:val="24"/>
        </w:rPr>
        <w:t xml:space="preserve"> speech over someone who has been influential in your life</w:t>
      </w:r>
      <w:r w:rsidR="00EE02E3">
        <w:rPr>
          <w:rFonts w:ascii="Centaur" w:eastAsia="Batang" w:hAnsi="Centaur"/>
          <w:sz w:val="24"/>
          <w:szCs w:val="24"/>
        </w:rPr>
        <w:t>, whether for good or ill</w:t>
      </w:r>
      <w:r>
        <w:rPr>
          <w:rFonts w:ascii="Centaur" w:eastAsia="Batang" w:hAnsi="Centaur"/>
          <w:sz w:val="24"/>
          <w:szCs w:val="24"/>
        </w:rPr>
        <w:t>.  A brief outline is required for this speech.  This assignment is worth 5% of your final grade.</w:t>
      </w:r>
    </w:p>
    <w:p w:rsidR="00F726D9" w:rsidRPr="00D14810" w:rsidRDefault="00F726D9" w:rsidP="00F726D9">
      <w:pPr>
        <w:pStyle w:val="Nathan"/>
        <w:rPr>
          <w:rFonts w:ascii="Centaur" w:eastAsia="Batang" w:hAnsi="Centaur"/>
          <w:sz w:val="24"/>
          <w:szCs w:val="24"/>
        </w:rPr>
      </w:pPr>
    </w:p>
    <w:p w:rsidR="00F726D9" w:rsidRPr="00D14810" w:rsidRDefault="00A126B1" w:rsidP="00F726D9">
      <w:pPr>
        <w:pStyle w:val="Nathan"/>
        <w:rPr>
          <w:rFonts w:ascii="Batang" w:eastAsia="Batang" w:hAnsi="Batang"/>
          <w:sz w:val="24"/>
          <w:szCs w:val="24"/>
        </w:rPr>
      </w:pPr>
      <w:r w:rsidRPr="00D14810">
        <w:rPr>
          <w:rFonts w:ascii="Batang" w:eastAsia="Batang" w:hAnsi="Batang"/>
          <w:sz w:val="24"/>
          <w:szCs w:val="24"/>
        </w:rPr>
        <w:t>Ethics Research Essay</w:t>
      </w:r>
    </w:p>
    <w:p w:rsidR="002B23CA" w:rsidRPr="00D14810" w:rsidRDefault="002B23CA" w:rsidP="002B23CA">
      <w:pPr>
        <w:pStyle w:val="Nathan"/>
        <w:rPr>
          <w:rFonts w:ascii="Centaur" w:eastAsia="Batang" w:hAnsi="Centaur"/>
          <w:sz w:val="24"/>
          <w:szCs w:val="24"/>
        </w:rPr>
      </w:pPr>
      <w:r w:rsidRPr="00D14810">
        <w:rPr>
          <w:rFonts w:ascii="Centaur" w:eastAsia="Batang" w:hAnsi="Centaur"/>
          <w:i/>
          <w:sz w:val="24"/>
          <w:szCs w:val="24"/>
        </w:rPr>
        <w:t xml:space="preserve">Content:  </w:t>
      </w:r>
      <w:r w:rsidR="00E81A34" w:rsidRPr="00D14810">
        <w:rPr>
          <w:rFonts w:ascii="Centaur" w:eastAsia="Batang" w:hAnsi="Centaur"/>
          <w:sz w:val="24"/>
          <w:szCs w:val="24"/>
        </w:rPr>
        <w:t xml:space="preserve">Building on what you have begun to question in the personal ethics speech, you will now investigate </w:t>
      </w:r>
      <w:r w:rsidR="00EB045E">
        <w:rPr>
          <w:rFonts w:ascii="Centaur" w:eastAsia="Batang" w:hAnsi="Centaur"/>
          <w:sz w:val="24"/>
          <w:szCs w:val="24"/>
        </w:rPr>
        <w:t>your</w:t>
      </w:r>
      <w:r w:rsidR="00C07C3E" w:rsidRPr="00D14810">
        <w:rPr>
          <w:rFonts w:ascii="Centaur" w:eastAsia="Batang" w:hAnsi="Centaur"/>
          <w:sz w:val="24"/>
          <w:szCs w:val="24"/>
        </w:rPr>
        <w:t xml:space="preserve"> ethical issue</w:t>
      </w:r>
      <w:r w:rsidR="00E81A34" w:rsidRPr="00D14810">
        <w:rPr>
          <w:rFonts w:ascii="Centaur" w:eastAsia="Batang" w:hAnsi="Centaur"/>
          <w:sz w:val="24"/>
          <w:szCs w:val="24"/>
        </w:rPr>
        <w:t xml:space="preserve"> through formal research.  Yo</w:t>
      </w:r>
      <w:r w:rsidR="001D47B4" w:rsidRPr="00D14810">
        <w:rPr>
          <w:rFonts w:ascii="Centaur" w:eastAsia="Batang" w:hAnsi="Centaur"/>
          <w:sz w:val="24"/>
          <w:szCs w:val="24"/>
        </w:rPr>
        <w:t xml:space="preserve">ur ethical issue should narrow </w:t>
      </w:r>
      <w:r w:rsidR="00C07C3E" w:rsidRPr="00D14810">
        <w:rPr>
          <w:rFonts w:ascii="Centaur" w:eastAsia="Batang" w:hAnsi="Centaur"/>
          <w:sz w:val="24"/>
          <w:szCs w:val="24"/>
        </w:rPr>
        <w:t>to</w:t>
      </w:r>
      <w:r w:rsidR="001D47B4" w:rsidRPr="00D14810">
        <w:rPr>
          <w:rFonts w:ascii="Centaur" w:eastAsia="Batang" w:hAnsi="Centaur"/>
          <w:sz w:val="24"/>
          <w:szCs w:val="24"/>
        </w:rPr>
        <w:t xml:space="preserve"> </w:t>
      </w:r>
      <w:r w:rsidR="00E81A34" w:rsidRPr="00D14810">
        <w:rPr>
          <w:rFonts w:ascii="Centaur" w:eastAsia="Batang" w:hAnsi="Centaur"/>
          <w:sz w:val="24"/>
          <w:szCs w:val="24"/>
        </w:rPr>
        <w:t>become more specific in this incarnation</w:t>
      </w:r>
      <w:r w:rsidR="00C07C3E" w:rsidRPr="00D14810">
        <w:rPr>
          <w:rFonts w:ascii="Centaur" w:eastAsia="Batang" w:hAnsi="Centaur"/>
          <w:sz w:val="24"/>
          <w:szCs w:val="24"/>
        </w:rPr>
        <w:t xml:space="preserve"> (for example, instead of studying poverty, I might study </w:t>
      </w:r>
      <w:r w:rsidR="004D1F77" w:rsidRPr="00D14810">
        <w:rPr>
          <w:rFonts w:ascii="Centaur" w:eastAsia="Batang" w:hAnsi="Centaur"/>
          <w:sz w:val="24"/>
          <w:szCs w:val="24"/>
        </w:rPr>
        <w:t>American</w:t>
      </w:r>
      <w:r w:rsidR="00D376F8" w:rsidRPr="00D14810">
        <w:rPr>
          <w:rFonts w:ascii="Centaur" w:eastAsia="Batang" w:hAnsi="Centaur"/>
          <w:sz w:val="24"/>
          <w:szCs w:val="24"/>
        </w:rPr>
        <w:t xml:space="preserve"> urban</w:t>
      </w:r>
      <w:r w:rsidR="004D1F77" w:rsidRPr="00D14810">
        <w:rPr>
          <w:rFonts w:ascii="Centaur" w:eastAsia="Batang" w:hAnsi="Centaur"/>
          <w:sz w:val="24"/>
          <w:szCs w:val="24"/>
        </w:rPr>
        <w:t xml:space="preserve"> </w:t>
      </w:r>
      <w:r w:rsidR="00C07C3E" w:rsidRPr="00D14810">
        <w:rPr>
          <w:rFonts w:ascii="Centaur" w:eastAsia="Batang" w:hAnsi="Centaur"/>
          <w:sz w:val="24"/>
          <w:szCs w:val="24"/>
        </w:rPr>
        <w:t>homelessness)</w:t>
      </w:r>
      <w:r w:rsidR="00E81A34" w:rsidRPr="00D14810">
        <w:rPr>
          <w:rFonts w:ascii="Centaur" w:eastAsia="Batang" w:hAnsi="Centaur"/>
          <w:sz w:val="24"/>
          <w:szCs w:val="24"/>
        </w:rPr>
        <w:t xml:space="preserve">.  The goal </w:t>
      </w:r>
      <w:r w:rsidR="00774640">
        <w:rPr>
          <w:rFonts w:ascii="Centaur" w:eastAsia="Batang" w:hAnsi="Centaur"/>
          <w:sz w:val="24"/>
          <w:szCs w:val="24"/>
        </w:rPr>
        <w:t xml:space="preserve">of this essay </w:t>
      </w:r>
      <w:r w:rsidR="00E81A34" w:rsidRPr="00D14810">
        <w:rPr>
          <w:rFonts w:ascii="Centaur" w:eastAsia="Batang" w:hAnsi="Centaur"/>
          <w:sz w:val="24"/>
          <w:szCs w:val="24"/>
        </w:rPr>
        <w:t>is to find out what scholars</w:t>
      </w:r>
      <w:r w:rsidR="001D47B4" w:rsidRPr="00D14810">
        <w:rPr>
          <w:rFonts w:ascii="Centaur" w:eastAsia="Batang" w:hAnsi="Centaur"/>
          <w:sz w:val="24"/>
          <w:szCs w:val="24"/>
        </w:rPr>
        <w:t>—</w:t>
      </w:r>
      <w:r w:rsidR="00E81A34" w:rsidRPr="00D14810">
        <w:rPr>
          <w:rFonts w:ascii="Centaur" w:eastAsia="Batang" w:hAnsi="Centaur"/>
          <w:sz w:val="24"/>
          <w:szCs w:val="24"/>
        </w:rPr>
        <w:t xml:space="preserve">those who study </w:t>
      </w:r>
      <w:r w:rsidR="006E1E8E" w:rsidRPr="00D14810">
        <w:rPr>
          <w:rFonts w:ascii="Centaur" w:eastAsia="Batang" w:hAnsi="Centaur"/>
          <w:sz w:val="24"/>
          <w:szCs w:val="24"/>
        </w:rPr>
        <w:t>your topic</w:t>
      </w:r>
      <w:r w:rsidR="00E81A34" w:rsidRPr="00D14810">
        <w:rPr>
          <w:rFonts w:ascii="Centaur" w:eastAsia="Batang" w:hAnsi="Centaur"/>
          <w:sz w:val="24"/>
          <w:szCs w:val="24"/>
        </w:rPr>
        <w:t xml:space="preserve"> as a lifecalling</w:t>
      </w:r>
      <w:r w:rsidR="001D47B4" w:rsidRPr="00D14810">
        <w:rPr>
          <w:rFonts w:ascii="Centaur" w:eastAsia="Batang" w:hAnsi="Centaur"/>
          <w:sz w:val="24"/>
          <w:szCs w:val="24"/>
        </w:rPr>
        <w:t>—</w:t>
      </w:r>
      <w:r w:rsidR="00E81A34" w:rsidRPr="00D14810">
        <w:rPr>
          <w:rFonts w:ascii="Centaur" w:eastAsia="Batang" w:hAnsi="Centaur"/>
          <w:sz w:val="24"/>
          <w:szCs w:val="24"/>
        </w:rPr>
        <w:t>are saying about an issue that is important to you.  Your opinion and knowledge of the issue should expand based on feedback from your peers and instructor, in addition to the research you do.</w:t>
      </w:r>
      <w:r w:rsidR="004D1F77" w:rsidRPr="00D14810">
        <w:rPr>
          <w:rFonts w:ascii="Centaur" w:eastAsia="Batang" w:hAnsi="Centaur"/>
          <w:sz w:val="24"/>
          <w:szCs w:val="24"/>
        </w:rPr>
        <w:t xml:space="preserve">  This paper will be informative but much less personal than your speech.  Focus on laying out the major aspects of this topic based on wha</w:t>
      </w:r>
      <w:r w:rsidR="00CE2111" w:rsidRPr="00D14810">
        <w:rPr>
          <w:rFonts w:ascii="Centaur" w:eastAsia="Batang" w:hAnsi="Centaur"/>
          <w:sz w:val="24"/>
          <w:szCs w:val="24"/>
        </w:rPr>
        <w:t>t you discover from researching, since as you research, the major ideas of any issue will surface.</w:t>
      </w:r>
    </w:p>
    <w:p w:rsidR="002B23CA" w:rsidRPr="00D14810" w:rsidRDefault="002B23CA" w:rsidP="002B23CA">
      <w:pPr>
        <w:pStyle w:val="Nathan"/>
        <w:rPr>
          <w:rFonts w:ascii="Centaur" w:eastAsia="Batang" w:hAnsi="Centaur"/>
          <w:sz w:val="24"/>
          <w:szCs w:val="24"/>
        </w:rPr>
      </w:pPr>
    </w:p>
    <w:p w:rsidR="00F726D9" w:rsidRPr="00D14810" w:rsidRDefault="002B23CA" w:rsidP="002B23CA">
      <w:pPr>
        <w:pStyle w:val="Nathan"/>
        <w:rPr>
          <w:rFonts w:ascii="Batang" w:eastAsia="Batang" w:hAnsi="Batang"/>
          <w:sz w:val="24"/>
          <w:szCs w:val="24"/>
        </w:rPr>
      </w:pPr>
      <w:r w:rsidRPr="00D14810">
        <w:rPr>
          <w:rFonts w:ascii="Centaur" w:eastAsia="Batang" w:hAnsi="Centaur"/>
          <w:i/>
          <w:sz w:val="24"/>
          <w:szCs w:val="24"/>
        </w:rPr>
        <w:t xml:space="preserve">Requirements:  </w:t>
      </w:r>
      <w:r w:rsidR="00BB268C" w:rsidRPr="00D14810">
        <w:rPr>
          <w:rFonts w:ascii="Centaur" w:eastAsia="Batang" w:hAnsi="Centaur"/>
          <w:sz w:val="24"/>
          <w:szCs w:val="24"/>
        </w:rPr>
        <w:t xml:space="preserve">Focused on research, this paper should include at least 5 sources, </w:t>
      </w:r>
      <w:r w:rsidR="004D1F77" w:rsidRPr="00D14810">
        <w:rPr>
          <w:rFonts w:ascii="Centaur" w:eastAsia="Batang" w:hAnsi="Centaur"/>
          <w:sz w:val="24"/>
          <w:szCs w:val="24"/>
        </w:rPr>
        <w:t>4</w:t>
      </w:r>
      <w:r w:rsidR="00BB268C" w:rsidRPr="00D14810">
        <w:rPr>
          <w:rFonts w:ascii="Centaur" w:eastAsia="Batang" w:hAnsi="Centaur"/>
          <w:sz w:val="24"/>
          <w:szCs w:val="24"/>
        </w:rPr>
        <w:t xml:space="preserve"> of which come from UK Library resources (book, journals, databases, etc.).  In-text citations, a Works Cited page, and correct introduction and integration of sources </w:t>
      </w:r>
      <w:r w:rsidR="004D1F77" w:rsidRPr="00D14810">
        <w:rPr>
          <w:rFonts w:ascii="Centaur" w:eastAsia="Batang" w:hAnsi="Centaur"/>
          <w:sz w:val="24"/>
          <w:szCs w:val="24"/>
        </w:rPr>
        <w:t xml:space="preserve">are </w:t>
      </w:r>
      <w:r w:rsidR="00DB1D55">
        <w:rPr>
          <w:rFonts w:ascii="Centaur" w:eastAsia="Batang" w:hAnsi="Centaur"/>
          <w:sz w:val="24"/>
          <w:szCs w:val="24"/>
        </w:rPr>
        <w:t>indispensable for</w:t>
      </w:r>
      <w:r w:rsidR="004D1F77" w:rsidRPr="00D14810">
        <w:rPr>
          <w:rFonts w:ascii="Centaur" w:eastAsia="Batang" w:hAnsi="Centaur"/>
          <w:sz w:val="24"/>
          <w:szCs w:val="24"/>
        </w:rPr>
        <w:t xml:space="preserve"> a successful paper</w:t>
      </w:r>
      <w:r w:rsidR="00BB268C" w:rsidRPr="00D14810">
        <w:rPr>
          <w:rFonts w:ascii="Centaur" w:eastAsia="Batang" w:hAnsi="Centaur"/>
          <w:sz w:val="24"/>
          <w:szCs w:val="24"/>
        </w:rPr>
        <w:t>.  The essay should have 1500-2000 words</w:t>
      </w:r>
      <w:r w:rsidR="007E373A" w:rsidRPr="00D14810">
        <w:rPr>
          <w:rFonts w:ascii="Centaur" w:eastAsia="Batang" w:hAnsi="Centaur"/>
          <w:sz w:val="24"/>
          <w:szCs w:val="24"/>
        </w:rPr>
        <w:t xml:space="preserve"> (not counting</w:t>
      </w:r>
      <w:r w:rsidR="00B02BA1">
        <w:rPr>
          <w:rFonts w:ascii="Centaur" w:eastAsia="Batang" w:hAnsi="Centaur"/>
          <w:sz w:val="24"/>
          <w:szCs w:val="24"/>
        </w:rPr>
        <w:t xml:space="preserve"> the</w:t>
      </w:r>
      <w:r w:rsidR="007E373A" w:rsidRPr="00D14810">
        <w:rPr>
          <w:rFonts w:ascii="Centaur" w:eastAsia="Batang" w:hAnsi="Centaur"/>
          <w:sz w:val="24"/>
          <w:szCs w:val="24"/>
        </w:rPr>
        <w:t xml:space="preserve"> Works Cited page)</w:t>
      </w:r>
      <w:r w:rsidR="00BB268C" w:rsidRPr="00D14810">
        <w:rPr>
          <w:rFonts w:ascii="Centaur" w:eastAsia="Batang" w:hAnsi="Centaur"/>
          <w:sz w:val="24"/>
          <w:szCs w:val="24"/>
        </w:rPr>
        <w:t xml:space="preserve">.  A </w:t>
      </w:r>
      <w:r w:rsidR="00134707" w:rsidRPr="00D14810">
        <w:rPr>
          <w:rFonts w:ascii="Centaur" w:eastAsia="Batang" w:hAnsi="Centaur"/>
          <w:sz w:val="24"/>
          <w:szCs w:val="24"/>
        </w:rPr>
        <w:t>1000-</w:t>
      </w:r>
      <w:r w:rsidR="00BB268C" w:rsidRPr="00D14810">
        <w:rPr>
          <w:rFonts w:ascii="Centaur" w:eastAsia="Batang" w:hAnsi="Centaur"/>
          <w:sz w:val="24"/>
          <w:szCs w:val="24"/>
        </w:rPr>
        <w:t>word rough draft will be due a week before the final version.</w:t>
      </w:r>
      <w:r w:rsidR="00BA4BB5" w:rsidRPr="00D14810">
        <w:rPr>
          <w:rFonts w:ascii="Centaur" w:eastAsia="Batang" w:hAnsi="Centaur"/>
          <w:sz w:val="24"/>
          <w:szCs w:val="24"/>
        </w:rPr>
        <w:t xml:space="preserve">  This paper is worth </w:t>
      </w:r>
      <w:r w:rsidR="003F7499" w:rsidRPr="00D14810">
        <w:rPr>
          <w:rFonts w:ascii="Centaur" w:eastAsia="Batang" w:hAnsi="Centaur"/>
          <w:sz w:val="24"/>
          <w:szCs w:val="24"/>
        </w:rPr>
        <w:t>20%</w:t>
      </w:r>
      <w:r w:rsidR="00BA4BB5" w:rsidRPr="00D14810">
        <w:rPr>
          <w:rFonts w:ascii="Centaur" w:eastAsia="Batang" w:hAnsi="Centaur"/>
          <w:sz w:val="24"/>
          <w:szCs w:val="24"/>
        </w:rPr>
        <w:t xml:space="preserve"> of your final grade.</w:t>
      </w:r>
      <w:r w:rsidR="007E373A" w:rsidRPr="00D14810">
        <w:rPr>
          <w:rFonts w:ascii="Centaur" w:eastAsia="Batang" w:hAnsi="Centaur"/>
          <w:sz w:val="24"/>
          <w:szCs w:val="24"/>
        </w:rPr>
        <w:t xml:space="preserve">  Plagiarized papers will receive a zero.</w:t>
      </w:r>
    </w:p>
    <w:p w:rsidR="00EE02E3" w:rsidRDefault="00EE02E3" w:rsidP="00F726D9">
      <w:pPr>
        <w:pStyle w:val="Nathan"/>
        <w:rPr>
          <w:rFonts w:ascii="Centaur" w:eastAsia="Batang" w:hAnsi="Centaur"/>
          <w:i/>
          <w:sz w:val="24"/>
          <w:szCs w:val="24"/>
        </w:rPr>
      </w:pPr>
    </w:p>
    <w:p w:rsidR="00F726D9" w:rsidRPr="00EE02E3" w:rsidRDefault="00EE02E3" w:rsidP="00F726D9">
      <w:pPr>
        <w:pStyle w:val="Nathan"/>
        <w:rPr>
          <w:rFonts w:ascii="Batang" w:eastAsia="Batang" w:hAnsi="Batang"/>
          <w:sz w:val="24"/>
          <w:szCs w:val="24"/>
        </w:rPr>
      </w:pPr>
      <w:r>
        <w:rPr>
          <w:rFonts w:ascii="Centaur" w:eastAsia="Batang" w:hAnsi="Centaur"/>
          <w:i/>
          <w:sz w:val="24"/>
          <w:szCs w:val="24"/>
        </w:rPr>
        <w:lastRenderedPageBreak/>
        <w:t xml:space="preserve">Source Analysis:  </w:t>
      </w:r>
      <w:r>
        <w:rPr>
          <w:rFonts w:ascii="Centaur" w:eastAsia="Batang" w:hAnsi="Centaur"/>
          <w:sz w:val="24"/>
          <w:szCs w:val="24"/>
        </w:rPr>
        <w:t xml:space="preserve">To practice synthesizing source material, you are required to write a </w:t>
      </w:r>
      <w:r w:rsidR="00021977">
        <w:rPr>
          <w:rFonts w:ascii="Centaur" w:eastAsia="Batang" w:hAnsi="Centaur"/>
          <w:sz w:val="24"/>
          <w:szCs w:val="24"/>
        </w:rPr>
        <w:t>250</w:t>
      </w:r>
      <w:r>
        <w:rPr>
          <w:rFonts w:ascii="Centaur" w:eastAsia="Batang" w:hAnsi="Centaur"/>
          <w:sz w:val="24"/>
          <w:szCs w:val="24"/>
        </w:rPr>
        <w:t>-word analysis of one of your sources for this essay.</w:t>
      </w:r>
      <w:r w:rsidR="00021977">
        <w:rPr>
          <w:rFonts w:ascii="Centaur" w:eastAsia="Batang" w:hAnsi="Centaur"/>
          <w:sz w:val="24"/>
          <w:szCs w:val="24"/>
        </w:rPr>
        <w:t xml:space="preserve">  The </w:t>
      </w:r>
      <w:r w:rsidR="005A0FEA">
        <w:rPr>
          <w:rFonts w:ascii="Centaur" w:eastAsia="Batang" w:hAnsi="Centaur"/>
          <w:sz w:val="24"/>
          <w:szCs w:val="24"/>
        </w:rPr>
        <w:t>analysis</w:t>
      </w:r>
      <w:r w:rsidR="00021977">
        <w:rPr>
          <w:rFonts w:ascii="Centaur" w:eastAsia="Batang" w:hAnsi="Centaur"/>
          <w:sz w:val="24"/>
          <w:szCs w:val="24"/>
        </w:rPr>
        <w:t xml:space="preserve"> should include these three parts: the source’s basic bibliographic information, a summary of it, and a brief explanation of your opinion of the source, </w:t>
      </w:r>
      <w:r w:rsidR="00D23702">
        <w:rPr>
          <w:rFonts w:ascii="Centaur" w:eastAsia="Batang" w:hAnsi="Centaur"/>
          <w:sz w:val="24"/>
          <w:szCs w:val="24"/>
        </w:rPr>
        <w:t>grounded in</w:t>
      </w:r>
      <w:r w:rsidR="00021977">
        <w:rPr>
          <w:rFonts w:ascii="Centaur" w:eastAsia="Batang" w:hAnsi="Centaur"/>
          <w:sz w:val="24"/>
          <w:szCs w:val="24"/>
        </w:rPr>
        <w:t xml:space="preserve"> examples from the text.</w:t>
      </w:r>
      <w:r w:rsidR="006F1D48">
        <w:rPr>
          <w:rFonts w:ascii="Centaur" w:eastAsia="Batang" w:hAnsi="Centaur"/>
          <w:sz w:val="24"/>
          <w:szCs w:val="24"/>
        </w:rPr>
        <w:t xml:space="preserve">  More specific instructions will be presented in class.</w:t>
      </w:r>
    </w:p>
    <w:p w:rsidR="00E81A34" w:rsidRPr="00D14810" w:rsidRDefault="00E81A34" w:rsidP="00F726D9">
      <w:pPr>
        <w:pStyle w:val="Nathan"/>
        <w:rPr>
          <w:rFonts w:ascii="Batang" w:eastAsia="Batang" w:hAnsi="Batang"/>
          <w:sz w:val="24"/>
          <w:szCs w:val="24"/>
        </w:rPr>
      </w:pPr>
    </w:p>
    <w:p w:rsidR="00E81A34" w:rsidRPr="00D14810" w:rsidRDefault="00E81A34" w:rsidP="00E81A34">
      <w:pPr>
        <w:pStyle w:val="Nathan"/>
        <w:rPr>
          <w:rFonts w:ascii="Batang" w:eastAsia="Batang" w:hAnsi="Batang"/>
          <w:b/>
          <w:sz w:val="26"/>
          <w:szCs w:val="28"/>
        </w:rPr>
      </w:pPr>
      <w:r w:rsidRPr="00D14810">
        <w:rPr>
          <w:rFonts w:ascii="Batang" w:eastAsia="Batang" w:hAnsi="Batang"/>
          <w:b/>
          <w:sz w:val="26"/>
          <w:szCs w:val="28"/>
        </w:rPr>
        <w:t xml:space="preserve">Project 2: </w:t>
      </w:r>
      <w:r w:rsidR="00FF6EFB" w:rsidRPr="00D14810">
        <w:rPr>
          <w:rFonts w:ascii="Batang" w:eastAsia="Batang" w:hAnsi="Batang"/>
          <w:b/>
          <w:sz w:val="26"/>
          <w:szCs w:val="28"/>
        </w:rPr>
        <w:t>Social Ethics</w:t>
      </w:r>
      <w:r w:rsidRPr="00D14810">
        <w:rPr>
          <w:rFonts w:ascii="Batang" w:eastAsia="Batang" w:hAnsi="Batang"/>
          <w:b/>
          <w:sz w:val="26"/>
          <w:szCs w:val="28"/>
        </w:rPr>
        <w:t>: “</w:t>
      </w:r>
      <w:r w:rsidR="00FF6EFB" w:rsidRPr="00D14810">
        <w:rPr>
          <w:rFonts w:ascii="Batang" w:eastAsia="Batang" w:hAnsi="Batang"/>
          <w:b/>
          <w:sz w:val="26"/>
          <w:szCs w:val="28"/>
        </w:rPr>
        <w:t>This We Believe</w:t>
      </w:r>
      <w:r w:rsidRPr="00D14810">
        <w:rPr>
          <w:rFonts w:ascii="Batang" w:eastAsia="Batang" w:hAnsi="Batang"/>
          <w:b/>
          <w:sz w:val="26"/>
          <w:szCs w:val="28"/>
        </w:rPr>
        <w:t>”</w:t>
      </w:r>
    </w:p>
    <w:p w:rsidR="00E81A34" w:rsidRPr="00D14810" w:rsidRDefault="008E6AD6" w:rsidP="00E81A34">
      <w:pPr>
        <w:pStyle w:val="Nathan"/>
        <w:rPr>
          <w:rFonts w:ascii="Centaur" w:eastAsia="Batang" w:hAnsi="Centaur"/>
          <w:sz w:val="24"/>
          <w:szCs w:val="24"/>
        </w:rPr>
      </w:pPr>
      <w:r w:rsidRPr="00D14810">
        <w:rPr>
          <w:rFonts w:ascii="Centaur" w:eastAsia="Batang" w:hAnsi="Centaur"/>
          <w:sz w:val="24"/>
          <w:szCs w:val="24"/>
        </w:rPr>
        <w:t xml:space="preserve">Turning from </w:t>
      </w:r>
      <w:r w:rsidR="00CB26EA" w:rsidRPr="00D14810">
        <w:rPr>
          <w:rFonts w:ascii="Centaur" w:eastAsia="Batang" w:hAnsi="Centaur"/>
          <w:sz w:val="24"/>
          <w:szCs w:val="24"/>
        </w:rPr>
        <w:t>your own</w:t>
      </w:r>
      <w:r w:rsidRPr="00D14810">
        <w:rPr>
          <w:rFonts w:ascii="Centaur" w:eastAsia="Batang" w:hAnsi="Centaur"/>
          <w:sz w:val="24"/>
          <w:szCs w:val="24"/>
        </w:rPr>
        <w:t xml:space="preserve"> ethical concerns, the second speech-essay pair develop</w:t>
      </w:r>
      <w:r w:rsidR="001D47B4" w:rsidRPr="00D14810">
        <w:rPr>
          <w:rFonts w:ascii="Centaur" w:eastAsia="Batang" w:hAnsi="Centaur"/>
          <w:sz w:val="24"/>
          <w:szCs w:val="24"/>
        </w:rPr>
        <w:t>s</w:t>
      </w:r>
      <w:r w:rsidRPr="00D14810">
        <w:rPr>
          <w:rFonts w:ascii="Centaur" w:eastAsia="Batang" w:hAnsi="Centaur"/>
          <w:sz w:val="24"/>
          <w:szCs w:val="24"/>
        </w:rPr>
        <w:t xml:space="preserve"> your ability to question through ideas </w:t>
      </w:r>
      <w:r w:rsidR="00FF6EFB" w:rsidRPr="00D14810">
        <w:rPr>
          <w:rFonts w:ascii="Centaur" w:eastAsia="Batang" w:hAnsi="Centaur"/>
          <w:sz w:val="24"/>
          <w:szCs w:val="24"/>
        </w:rPr>
        <w:t>with</w:t>
      </w:r>
      <w:r w:rsidRPr="00D14810">
        <w:rPr>
          <w:rFonts w:ascii="Centaur" w:eastAsia="Batang" w:hAnsi="Centaur"/>
          <w:sz w:val="24"/>
          <w:szCs w:val="24"/>
        </w:rPr>
        <w:t xml:space="preserve"> another person.  Many great thinkers have noted the importance of relationship</w:t>
      </w:r>
      <w:r w:rsidR="00BA4BB5" w:rsidRPr="00D14810">
        <w:rPr>
          <w:rFonts w:ascii="Centaur" w:eastAsia="Batang" w:hAnsi="Centaur"/>
          <w:sz w:val="24"/>
          <w:szCs w:val="24"/>
        </w:rPr>
        <w:t>s</w:t>
      </w:r>
      <w:r w:rsidRPr="00D14810">
        <w:rPr>
          <w:rFonts w:ascii="Centaur" w:eastAsia="Batang" w:hAnsi="Centaur"/>
          <w:sz w:val="24"/>
          <w:szCs w:val="24"/>
        </w:rPr>
        <w:t xml:space="preserve"> and social bonds as foundational for ethics.  These two </w:t>
      </w:r>
      <w:r w:rsidR="00B32E51">
        <w:rPr>
          <w:rFonts w:ascii="Centaur" w:eastAsia="Batang" w:hAnsi="Centaur"/>
          <w:sz w:val="24"/>
          <w:szCs w:val="24"/>
        </w:rPr>
        <w:t>assignments</w:t>
      </w:r>
      <w:r w:rsidRPr="00D14810">
        <w:rPr>
          <w:rFonts w:ascii="Centaur" w:eastAsia="Batang" w:hAnsi="Centaur"/>
          <w:sz w:val="24"/>
          <w:szCs w:val="24"/>
        </w:rPr>
        <w:t xml:space="preserve"> will both engage you </w:t>
      </w:r>
      <w:r w:rsidR="00BA4BB5" w:rsidRPr="00D14810">
        <w:rPr>
          <w:rFonts w:ascii="Centaur" w:eastAsia="Batang" w:hAnsi="Centaur"/>
          <w:sz w:val="24"/>
          <w:szCs w:val="24"/>
        </w:rPr>
        <w:t>interpersonally</w:t>
      </w:r>
      <w:r w:rsidRPr="00D14810">
        <w:rPr>
          <w:rFonts w:ascii="Centaur" w:eastAsia="Batang" w:hAnsi="Centaur"/>
          <w:sz w:val="24"/>
          <w:szCs w:val="24"/>
        </w:rPr>
        <w:t xml:space="preserve"> through partner work and let you present your ideas, as you continue to revise them,</w:t>
      </w:r>
      <w:r w:rsidR="0092485F" w:rsidRPr="00D14810">
        <w:rPr>
          <w:rFonts w:ascii="Centaur" w:eastAsia="Batang" w:hAnsi="Centaur"/>
          <w:sz w:val="24"/>
          <w:szCs w:val="24"/>
        </w:rPr>
        <w:t xml:space="preserve"> with an added viewpoint</w:t>
      </w:r>
      <w:r w:rsidR="00CB26EA" w:rsidRPr="00D14810">
        <w:rPr>
          <w:rFonts w:ascii="Centaur" w:eastAsia="Batang" w:hAnsi="Centaur"/>
          <w:sz w:val="24"/>
          <w:szCs w:val="24"/>
        </w:rPr>
        <w:t>, a counterpart with whom you must find resolution</w:t>
      </w:r>
      <w:r w:rsidRPr="00D14810">
        <w:rPr>
          <w:rFonts w:ascii="Centaur" w:eastAsia="Batang" w:hAnsi="Centaur"/>
          <w:sz w:val="24"/>
          <w:szCs w:val="24"/>
        </w:rPr>
        <w:t xml:space="preserve">.  Design also moves to the foreground in these two assignments </w:t>
      </w:r>
      <w:r w:rsidR="00DA6681" w:rsidRPr="00D14810">
        <w:rPr>
          <w:rFonts w:ascii="Centaur" w:eastAsia="Batang" w:hAnsi="Centaur"/>
          <w:sz w:val="24"/>
          <w:szCs w:val="24"/>
        </w:rPr>
        <w:t>through your consideration of</w:t>
      </w:r>
      <w:r w:rsidRPr="00D14810">
        <w:rPr>
          <w:rFonts w:ascii="Centaur" w:eastAsia="Batang" w:hAnsi="Centaur"/>
          <w:sz w:val="24"/>
          <w:szCs w:val="24"/>
        </w:rPr>
        <w:t xml:space="preserve"> audience and </w:t>
      </w:r>
      <w:r w:rsidR="00DA6681" w:rsidRPr="00D14810">
        <w:rPr>
          <w:rFonts w:ascii="Centaur" w:eastAsia="Batang" w:hAnsi="Centaur"/>
          <w:sz w:val="24"/>
          <w:szCs w:val="24"/>
        </w:rPr>
        <w:t>composition</w:t>
      </w:r>
      <w:r w:rsidRPr="00D14810">
        <w:rPr>
          <w:rFonts w:ascii="Centaur" w:eastAsia="Batang" w:hAnsi="Centaur"/>
          <w:sz w:val="24"/>
          <w:szCs w:val="24"/>
        </w:rPr>
        <w:t xml:space="preserve"> in a specific context.</w:t>
      </w:r>
      <w:r w:rsidR="005304D4">
        <w:rPr>
          <w:rFonts w:ascii="Centaur" w:eastAsia="Batang" w:hAnsi="Centaur"/>
          <w:sz w:val="24"/>
          <w:szCs w:val="24"/>
        </w:rPr>
        <w:t xml:space="preserve">  That </w:t>
      </w:r>
      <w:r w:rsidR="008F2F0A">
        <w:rPr>
          <w:rFonts w:ascii="Centaur" w:eastAsia="Batang" w:hAnsi="Centaur"/>
          <w:sz w:val="24"/>
          <w:szCs w:val="24"/>
        </w:rPr>
        <w:t>context</w:t>
      </w:r>
      <w:r w:rsidR="005304D4">
        <w:rPr>
          <w:rFonts w:ascii="Centaur" w:eastAsia="Batang" w:hAnsi="Centaur"/>
          <w:sz w:val="24"/>
          <w:szCs w:val="24"/>
        </w:rPr>
        <w:t xml:space="preserve"> is TED, the nonprofit group with the tagline “Ideas Worth Spreading.”  For the dialogue, you will compose it as though presenting at a TED conference, and for the design project, you will compose it as though it is part of the portfolio you would give someone after a TED talk to provide more information.</w:t>
      </w:r>
    </w:p>
    <w:p w:rsidR="00E81A34" w:rsidRPr="00D14810" w:rsidRDefault="00E81A34" w:rsidP="00E81A34">
      <w:pPr>
        <w:pStyle w:val="Nathan"/>
        <w:rPr>
          <w:rFonts w:ascii="Batang" w:eastAsia="Batang" w:hAnsi="Batang"/>
          <w:sz w:val="24"/>
          <w:szCs w:val="24"/>
        </w:rPr>
      </w:pPr>
    </w:p>
    <w:p w:rsidR="00F726D9" w:rsidRPr="00D14810" w:rsidRDefault="0092485F" w:rsidP="00F726D9">
      <w:pPr>
        <w:pStyle w:val="Nathan"/>
        <w:rPr>
          <w:rFonts w:ascii="Batang" w:eastAsia="Batang" w:hAnsi="Batang"/>
          <w:sz w:val="24"/>
          <w:szCs w:val="24"/>
        </w:rPr>
      </w:pPr>
      <w:r w:rsidRPr="00D14810">
        <w:rPr>
          <w:rFonts w:ascii="Batang" w:eastAsia="Batang" w:hAnsi="Batang"/>
          <w:sz w:val="24"/>
          <w:szCs w:val="24"/>
        </w:rPr>
        <w:t>Ethical</w:t>
      </w:r>
      <w:r w:rsidR="00A126B1" w:rsidRPr="00D14810">
        <w:rPr>
          <w:rFonts w:ascii="Batang" w:eastAsia="Batang" w:hAnsi="Batang"/>
          <w:sz w:val="24"/>
          <w:szCs w:val="24"/>
        </w:rPr>
        <w:t xml:space="preserve"> Dialogue</w:t>
      </w:r>
    </w:p>
    <w:p w:rsidR="002B23CA" w:rsidRPr="00D14810" w:rsidRDefault="002B23CA" w:rsidP="002B23CA">
      <w:pPr>
        <w:pStyle w:val="Nathan"/>
        <w:rPr>
          <w:rFonts w:ascii="Centaur" w:eastAsia="Batang" w:hAnsi="Centaur"/>
          <w:sz w:val="24"/>
          <w:szCs w:val="24"/>
        </w:rPr>
      </w:pPr>
      <w:r w:rsidRPr="00D14810">
        <w:rPr>
          <w:rFonts w:ascii="Centaur" w:eastAsia="Batang" w:hAnsi="Centaur"/>
          <w:i/>
          <w:sz w:val="24"/>
          <w:szCs w:val="24"/>
        </w:rPr>
        <w:t xml:space="preserve">Content:  </w:t>
      </w:r>
      <w:r w:rsidR="00AF10ED" w:rsidRPr="00D14810">
        <w:rPr>
          <w:rFonts w:ascii="Centaur" w:eastAsia="Batang" w:hAnsi="Centaur"/>
          <w:sz w:val="24"/>
          <w:szCs w:val="24"/>
        </w:rPr>
        <w:t xml:space="preserve">Working with a partner, you will </w:t>
      </w:r>
      <w:r w:rsidR="0054587A" w:rsidRPr="00D14810">
        <w:rPr>
          <w:rFonts w:ascii="Centaur" w:eastAsia="Batang" w:hAnsi="Centaur"/>
          <w:sz w:val="24"/>
          <w:szCs w:val="24"/>
        </w:rPr>
        <w:t>take up both</w:t>
      </w:r>
      <w:r w:rsidR="00BA4BB5" w:rsidRPr="00D14810">
        <w:rPr>
          <w:rFonts w:ascii="Centaur" w:eastAsia="Batang" w:hAnsi="Centaur"/>
          <w:sz w:val="24"/>
          <w:szCs w:val="24"/>
        </w:rPr>
        <w:t xml:space="preserve"> of</w:t>
      </w:r>
      <w:r w:rsidR="0054587A" w:rsidRPr="00D14810">
        <w:rPr>
          <w:rFonts w:ascii="Centaur" w:eastAsia="Batang" w:hAnsi="Centaur"/>
          <w:sz w:val="24"/>
          <w:szCs w:val="24"/>
        </w:rPr>
        <w:t xml:space="preserve"> your </w:t>
      </w:r>
      <w:r w:rsidR="00BA4BB5" w:rsidRPr="00D14810">
        <w:rPr>
          <w:rFonts w:ascii="Centaur" w:eastAsia="Batang" w:hAnsi="Centaur"/>
          <w:sz w:val="24"/>
          <w:szCs w:val="24"/>
        </w:rPr>
        <w:t>ethical issues</w:t>
      </w:r>
      <w:r w:rsidR="0054587A" w:rsidRPr="00D14810">
        <w:rPr>
          <w:rFonts w:ascii="Centaur" w:eastAsia="Batang" w:hAnsi="Centaur"/>
          <w:sz w:val="24"/>
          <w:szCs w:val="24"/>
        </w:rPr>
        <w:t xml:space="preserve"> and pair them together, discovering relationships and points of similarity and difference.  </w:t>
      </w:r>
      <w:r w:rsidR="00C40C92">
        <w:rPr>
          <w:rFonts w:ascii="Centaur" w:eastAsia="Batang" w:hAnsi="Centaur"/>
          <w:sz w:val="24"/>
          <w:szCs w:val="24"/>
        </w:rPr>
        <w:t xml:space="preserve">The goal is to discover areas of overlap between the topics that you might not have noticed before and to see your own topic in a new light.  </w:t>
      </w:r>
      <w:r w:rsidR="0054587A" w:rsidRPr="00D14810">
        <w:rPr>
          <w:rFonts w:ascii="Centaur" w:eastAsia="Batang" w:hAnsi="Centaur"/>
          <w:sz w:val="24"/>
          <w:szCs w:val="24"/>
        </w:rPr>
        <w:t>Your method will be to</w:t>
      </w:r>
      <w:r w:rsidR="00AF10ED" w:rsidRPr="00D14810">
        <w:rPr>
          <w:rFonts w:ascii="Centaur" w:eastAsia="Batang" w:hAnsi="Centaur"/>
          <w:sz w:val="24"/>
          <w:szCs w:val="24"/>
        </w:rPr>
        <w:t xml:space="preserve"> </w:t>
      </w:r>
      <w:r w:rsidR="001D47B4" w:rsidRPr="00D14810">
        <w:rPr>
          <w:rFonts w:ascii="Centaur" w:eastAsia="Batang" w:hAnsi="Centaur"/>
          <w:sz w:val="24"/>
          <w:szCs w:val="24"/>
        </w:rPr>
        <w:t>revise your two topics based on instructor feedback</w:t>
      </w:r>
      <w:r w:rsidR="00AF10ED" w:rsidRPr="00D14810">
        <w:rPr>
          <w:rFonts w:ascii="Centaur" w:eastAsia="Batang" w:hAnsi="Centaur"/>
          <w:sz w:val="24"/>
          <w:szCs w:val="24"/>
        </w:rPr>
        <w:t xml:space="preserve">, </w:t>
      </w:r>
      <w:r w:rsidR="001D47B4" w:rsidRPr="00D14810">
        <w:rPr>
          <w:rFonts w:ascii="Centaur" w:eastAsia="Batang" w:hAnsi="Centaur"/>
          <w:sz w:val="24"/>
          <w:szCs w:val="24"/>
        </w:rPr>
        <w:t xml:space="preserve">discuss what the two issues have in common, </w:t>
      </w:r>
      <w:r w:rsidR="00AF10ED" w:rsidRPr="00D14810">
        <w:rPr>
          <w:rFonts w:ascii="Centaur" w:eastAsia="Batang" w:hAnsi="Centaur"/>
          <w:sz w:val="24"/>
          <w:szCs w:val="24"/>
        </w:rPr>
        <w:t xml:space="preserve">and then present a </w:t>
      </w:r>
      <w:r w:rsidR="00100BEA" w:rsidRPr="00D14810">
        <w:rPr>
          <w:rFonts w:ascii="Centaur" w:eastAsia="Batang" w:hAnsi="Centaur"/>
          <w:sz w:val="24"/>
          <w:szCs w:val="24"/>
        </w:rPr>
        <w:t xml:space="preserve">cooperative </w:t>
      </w:r>
      <w:r w:rsidR="00AF10ED" w:rsidRPr="00D14810">
        <w:rPr>
          <w:rFonts w:ascii="Centaur" w:eastAsia="Batang" w:hAnsi="Centaur"/>
          <w:sz w:val="24"/>
          <w:szCs w:val="24"/>
        </w:rPr>
        <w:t xml:space="preserve">dialogue in which you </w:t>
      </w:r>
      <w:r w:rsidR="005431FF">
        <w:rPr>
          <w:rFonts w:ascii="Centaur" w:eastAsia="Batang" w:hAnsi="Centaur"/>
          <w:sz w:val="24"/>
          <w:szCs w:val="24"/>
        </w:rPr>
        <w:t>explain</w:t>
      </w:r>
      <w:r w:rsidR="00AF10ED" w:rsidRPr="00D14810">
        <w:rPr>
          <w:rFonts w:ascii="Centaur" w:eastAsia="Batang" w:hAnsi="Centaur"/>
          <w:sz w:val="24"/>
          <w:szCs w:val="24"/>
        </w:rPr>
        <w:t xml:space="preserve"> how your ethical issue</w:t>
      </w:r>
      <w:r w:rsidR="001D47B4" w:rsidRPr="00D14810">
        <w:rPr>
          <w:rFonts w:ascii="Centaur" w:eastAsia="Batang" w:hAnsi="Centaur"/>
          <w:sz w:val="24"/>
          <w:szCs w:val="24"/>
        </w:rPr>
        <w:t>s relate</w:t>
      </w:r>
      <w:r w:rsidR="00AF10ED" w:rsidRPr="00D14810">
        <w:rPr>
          <w:rFonts w:ascii="Centaur" w:eastAsia="Batang" w:hAnsi="Centaur"/>
          <w:sz w:val="24"/>
          <w:szCs w:val="24"/>
        </w:rPr>
        <w:t>.</w:t>
      </w:r>
      <w:r w:rsidR="001D47B4" w:rsidRPr="00D14810">
        <w:rPr>
          <w:rFonts w:ascii="Centaur" w:eastAsia="Batang" w:hAnsi="Centaur"/>
          <w:sz w:val="24"/>
          <w:szCs w:val="24"/>
        </w:rPr>
        <w:t xml:space="preserve">  </w:t>
      </w:r>
      <w:r w:rsidR="002F5FC1">
        <w:rPr>
          <w:rFonts w:ascii="Centaur" w:eastAsia="Batang" w:hAnsi="Centaur"/>
          <w:sz w:val="24"/>
          <w:szCs w:val="24"/>
        </w:rPr>
        <w:t>One</w:t>
      </w:r>
      <w:r w:rsidR="001D47B4" w:rsidRPr="00D14810">
        <w:rPr>
          <w:rFonts w:ascii="Centaur" w:eastAsia="Batang" w:hAnsi="Centaur"/>
          <w:sz w:val="24"/>
          <w:szCs w:val="24"/>
        </w:rPr>
        <w:t xml:space="preserve"> way to do this is to find a situation</w:t>
      </w:r>
      <w:r w:rsidR="00BD5E03" w:rsidRPr="00D14810">
        <w:rPr>
          <w:rFonts w:ascii="Centaur" w:eastAsia="Batang" w:hAnsi="Centaur"/>
          <w:sz w:val="24"/>
          <w:szCs w:val="24"/>
        </w:rPr>
        <w:t>,</w:t>
      </w:r>
      <w:r w:rsidR="001D47B4" w:rsidRPr="00D14810">
        <w:rPr>
          <w:rFonts w:ascii="Centaur" w:eastAsia="Batang" w:hAnsi="Centaur"/>
          <w:sz w:val="24"/>
          <w:szCs w:val="24"/>
        </w:rPr>
        <w:t xml:space="preserve"> location</w:t>
      </w:r>
      <w:r w:rsidR="00BD5E03" w:rsidRPr="00D14810">
        <w:rPr>
          <w:rFonts w:ascii="Centaur" w:eastAsia="Batang" w:hAnsi="Centaur"/>
          <w:sz w:val="24"/>
          <w:szCs w:val="24"/>
        </w:rPr>
        <w:t xml:space="preserve">, </w:t>
      </w:r>
      <w:r w:rsidR="00BA4BB5" w:rsidRPr="00D14810">
        <w:rPr>
          <w:rFonts w:ascii="Centaur" w:eastAsia="Batang" w:hAnsi="Centaur"/>
          <w:sz w:val="24"/>
          <w:szCs w:val="24"/>
        </w:rPr>
        <w:t>organization,</w:t>
      </w:r>
      <w:r w:rsidR="000A28FD">
        <w:rPr>
          <w:rFonts w:ascii="Centaur" w:eastAsia="Batang" w:hAnsi="Centaur"/>
          <w:sz w:val="24"/>
          <w:szCs w:val="24"/>
        </w:rPr>
        <w:t xml:space="preserve"> event,</w:t>
      </w:r>
      <w:r w:rsidR="00BA4BB5" w:rsidRPr="00D14810">
        <w:rPr>
          <w:rFonts w:ascii="Centaur" w:eastAsia="Batang" w:hAnsi="Centaur"/>
          <w:sz w:val="24"/>
          <w:szCs w:val="24"/>
        </w:rPr>
        <w:t xml:space="preserve"> </w:t>
      </w:r>
      <w:r w:rsidR="00BD5E03" w:rsidRPr="00D14810">
        <w:rPr>
          <w:rFonts w:ascii="Centaur" w:eastAsia="Batang" w:hAnsi="Centaur"/>
          <w:sz w:val="24"/>
          <w:szCs w:val="24"/>
        </w:rPr>
        <w:t>or web community</w:t>
      </w:r>
      <w:r w:rsidR="001D47B4" w:rsidRPr="00D14810">
        <w:rPr>
          <w:rFonts w:ascii="Centaur" w:eastAsia="Batang" w:hAnsi="Centaur"/>
          <w:sz w:val="24"/>
          <w:szCs w:val="24"/>
        </w:rPr>
        <w:t xml:space="preserve"> to which both issues apply.</w:t>
      </w:r>
      <w:r w:rsidR="00AF10ED" w:rsidRPr="00D14810">
        <w:rPr>
          <w:rFonts w:ascii="Centaur" w:eastAsia="Batang" w:hAnsi="Centaur"/>
          <w:sz w:val="24"/>
          <w:szCs w:val="24"/>
        </w:rPr>
        <w:t xml:space="preserve">   </w:t>
      </w:r>
      <w:r w:rsidR="0036213A" w:rsidRPr="00D14810">
        <w:rPr>
          <w:rFonts w:ascii="Centaur" w:eastAsia="Batang" w:hAnsi="Centaur"/>
          <w:sz w:val="24"/>
          <w:szCs w:val="24"/>
        </w:rPr>
        <w:t xml:space="preserve">In other words, </w:t>
      </w:r>
      <w:r w:rsidR="00CC35CA">
        <w:rPr>
          <w:rFonts w:ascii="Centaur" w:eastAsia="Batang" w:hAnsi="Centaur"/>
          <w:sz w:val="24"/>
          <w:szCs w:val="24"/>
        </w:rPr>
        <w:t>discover</w:t>
      </w:r>
      <w:r w:rsidR="0036213A" w:rsidRPr="00D14810">
        <w:rPr>
          <w:rFonts w:ascii="Centaur" w:eastAsia="Batang" w:hAnsi="Centaur"/>
          <w:sz w:val="24"/>
          <w:szCs w:val="24"/>
        </w:rPr>
        <w:t xml:space="preserve"> a case study for the ethical issues</w:t>
      </w:r>
      <w:r w:rsidR="001C4914" w:rsidRPr="00D14810">
        <w:rPr>
          <w:rFonts w:ascii="Centaur" w:eastAsia="Batang" w:hAnsi="Centaur"/>
          <w:sz w:val="24"/>
          <w:szCs w:val="24"/>
        </w:rPr>
        <w:t xml:space="preserve"> and show how they interrelate in that </w:t>
      </w:r>
      <w:r w:rsidR="00F7065F">
        <w:rPr>
          <w:rFonts w:ascii="Centaur" w:eastAsia="Batang" w:hAnsi="Centaur"/>
          <w:sz w:val="24"/>
          <w:szCs w:val="24"/>
        </w:rPr>
        <w:t>context</w:t>
      </w:r>
      <w:r w:rsidR="0036213A" w:rsidRPr="00D14810">
        <w:rPr>
          <w:rFonts w:ascii="Centaur" w:eastAsia="Batang" w:hAnsi="Centaur"/>
          <w:sz w:val="24"/>
          <w:szCs w:val="24"/>
        </w:rPr>
        <w:t xml:space="preserve">.  </w:t>
      </w:r>
      <w:r w:rsidR="00197503" w:rsidRPr="00D14810">
        <w:rPr>
          <w:rFonts w:ascii="Centaur" w:eastAsia="Batang" w:hAnsi="Centaur"/>
          <w:sz w:val="24"/>
          <w:szCs w:val="24"/>
        </w:rPr>
        <w:t>For example, if your topic were</w:t>
      </w:r>
      <w:r w:rsidR="002072B2">
        <w:rPr>
          <w:rFonts w:ascii="Centaur" w:eastAsia="Batang" w:hAnsi="Centaur"/>
          <w:sz w:val="24"/>
          <w:szCs w:val="24"/>
        </w:rPr>
        <w:t xml:space="preserve"> the</w:t>
      </w:r>
      <w:r w:rsidR="00F7065F">
        <w:rPr>
          <w:rFonts w:ascii="Centaur" w:eastAsia="Batang" w:hAnsi="Centaur"/>
          <w:sz w:val="24"/>
          <w:szCs w:val="24"/>
        </w:rPr>
        <w:t xml:space="preserve"> human right called </w:t>
      </w:r>
      <w:r w:rsidR="002072B2">
        <w:rPr>
          <w:rFonts w:ascii="Centaur" w:eastAsia="Batang" w:hAnsi="Centaur"/>
          <w:sz w:val="24"/>
          <w:szCs w:val="24"/>
        </w:rPr>
        <w:t xml:space="preserve">freedom of movement </w:t>
      </w:r>
      <w:r w:rsidR="00197503" w:rsidRPr="00D14810">
        <w:rPr>
          <w:rFonts w:ascii="Centaur" w:eastAsia="Batang" w:hAnsi="Centaur"/>
          <w:sz w:val="24"/>
          <w:szCs w:val="24"/>
        </w:rPr>
        <w:t>and your partner’s topic were homelessness</w:t>
      </w:r>
      <w:r w:rsidR="002072B2">
        <w:rPr>
          <w:rFonts w:ascii="Centaur" w:eastAsia="Batang" w:hAnsi="Centaur"/>
          <w:sz w:val="24"/>
          <w:szCs w:val="24"/>
        </w:rPr>
        <w:t xml:space="preserve"> in urban centers</w:t>
      </w:r>
      <w:r w:rsidR="00197503" w:rsidRPr="00D14810">
        <w:rPr>
          <w:rFonts w:ascii="Centaur" w:eastAsia="Batang" w:hAnsi="Centaur"/>
          <w:sz w:val="24"/>
          <w:szCs w:val="24"/>
        </w:rPr>
        <w:t xml:space="preserve">, you might discuss the rights of the homeless when they </w:t>
      </w:r>
      <w:r w:rsidR="00A80D55">
        <w:rPr>
          <w:rFonts w:ascii="Centaur" w:eastAsia="Batang" w:hAnsi="Centaur"/>
          <w:sz w:val="24"/>
          <w:szCs w:val="24"/>
        </w:rPr>
        <w:t>have been</w:t>
      </w:r>
      <w:r w:rsidR="00197503" w:rsidRPr="00D14810">
        <w:rPr>
          <w:rFonts w:ascii="Centaur" w:eastAsia="Batang" w:hAnsi="Centaur"/>
          <w:sz w:val="24"/>
          <w:szCs w:val="24"/>
        </w:rPr>
        <w:t xml:space="preserve"> forced to leave a city which hosts the Olympics, </w:t>
      </w:r>
      <w:r w:rsidR="00E66EC6">
        <w:rPr>
          <w:rFonts w:ascii="Centaur" w:eastAsia="Batang" w:hAnsi="Centaur"/>
          <w:sz w:val="24"/>
          <w:szCs w:val="24"/>
        </w:rPr>
        <w:t xml:space="preserve">as </w:t>
      </w:r>
      <w:r w:rsidR="00C82745">
        <w:rPr>
          <w:rFonts w:ascii="Centaur" w:eastAsia="Batang" w:hAnsi="Centaur"/>
          <w:sz w:val="24"/>
          <w:szCs w:val="24"/>
        </w:rPr>
        <w:t>occurred</w:t>
      </w:r>
      <w:r w:rsidR="00197503" w:rsidRPr="00D14810">
        <w:rPr>
          <w:rFonts w:ascii="Centaur" w:eastAsia="Batang" w:hAnsi="Centaur"/>
          <w:sz w:val="24"/>
          <w:szCs w:val="24"/>
        </w:rPr>
        <w:t xml:space="preserve"> in the 1996 Atlanta Olym</w:t>
      </w:r>
      <w:r w:rsidR="009A41B4" w:rsidRPr="00D14810">
        <w:rPr>
          <w:rFonts w:ascii="Centaur" w:eastAsia="Batang" w:hAnsi="Centaur"/>
          <w:sz w:val="24"/>
          <w:szCs w:val="24"/>
        </w:rPr>
        <w:t>p</w:t>
      </w:r>
      <w:r w:rsidR="00197503" w:rsidRPr="00D14810">
        <w:rPr>
          <w:rFonts w:ascii="Centaur" w:eastAsia="Batang" w:hAnsi="Centaur"/>
          <w:sz w:val="24"/>
          <w:szCs w:val="24"/>
        </w:rPr>
        <w:t>ics.</w:t>
      </w:r>
      <w:r w:rsidR="002F5FC1">
        <w:rPr>
          <w:rFonts w:ascii="Centaur" w:eastAsia="Batang" w:hAnsi="Centaur"/>
          <w:sz w:val="24"/>
          <w:szCs w:val="24"/>
        </w:rPr>
        <w:t xml:space="preserve">  Another option is to show how both your ideas fit into a larger one.  For example, if your topic were the ethics of euthanasia, and your partner’s topic were the ethics of the right to bear arms, then you could both research and discuss the ethics of freedom</w:t>
      </w:r>
      <w:r w:rsidR="00E66EC6">
        <w:rPr>
          <w:rFonts w:ascii="Centaur" w:eastAsia="Batang" w:hAnsi="Centaur"/>
          <w:sz w:val="24"/>
          <w:szCs w:val="24"/>
        </w:rPr>
        <w:t xml:space="preserve"> as it connects with both topics</w:t>
      </w:r>
      <w:r w:rsidR="002F5FC1">
        <w:rPr>
          <w:rFonts w:ascii="Centaur" w:eastAsia="Batang" w:hAnsi="Centaur"/>
          <w:sz w:val="24"/>
          <w:szCs w:val="24"/>
        </w:rPr>
        <w:t>.</w:t>
      </w:r>
    </w:p>
    <w:p w:rsidR="002B23CA" w:rsidRPr="00D14810" w:rsidRDefault="002B23CA" w:rsidP="002B23CA">
      <w:pPr>
        <w:pStyle w:val="Nathan"/>
        <w:rPr>
          <w:rFonts w:ascii="Centaur" w:eastAsia="Batang" w:hAnsi="Centaur"/>
          <w:sz w:val="24"/>
          <w:szCs w:val="24"/>
        </w:rPr>
      </w:pPr>
    </w:p>
    <w:p w:rsidR="009B3117" w:rsidRDefault="002B23CA" w:rsidP="002B23CA">
      <w:pPr>
        <w:pStyle w:val="Nathan"/>
        <w:rPr>
          <w:rFonts w:ascii="Centaur" w:eastAsia="Batang" w:hAnsi="Centaur"/>
          <w:sz w:val="24"/>
          <w:szCs w:val="24"/>
        </w:rPr>
      </w:pPr>
      <w:r w:rsidRPr="00D14810">
        <w:rPr>
          <w:rFonts w:ascii="Centaur" w:eastAsia="Batang" w:hAnsi="Centaur"/>
          <w:i/>
          <w:sz w:val="24"/>
          <w:szCs w:val="24"/>
        </w:rPr>
        <w:t xml:space="preserve">Requirements:  </w:t>
      </w:r>
      <w:r w:rsidR="009A41B4" w:rsidRPr="00D14810">
        <w:rPr>
          <w:rFonts w:ascii="Centaur" w:eastAsia="Batang" w:hAnsi="Centaur"/>
          <w:sz w:val="24"/>
          <w:szCs w:val="24"/>
        </w:rPr>
        <w:t>After decidi</w:t>
      </w:r>
      <w:r w:rsidR="00321346" w:rsidRPr="00D14810">
        <w:rPr>
          <w:rFonts w:ascii="Centaur" w:eastAsia="Batang" w:hAnsi="Centaur"/>
          <w:sz w:val="24"/>
          <w:szCs w:val="24"/>
        </w:rPr>
        <w:t>ng where the two topics match up, y</w:t>
      </w:r>
      <w:r w:rsidR="00380FCB" w:rsidRPr="00D14810">
        <w:rPr>
          <w:rFonts w:ascii="Centaur" w:eastAsia="Batang" w:hAnsi="Centaur"/>
          <w:sz w:val="24"/>
          <w:szCs w:val="24"/>
        </w:rPr>
        <w:t xml:space="preserve">ou </w:t>
      </w:r>
      <w:r w:rsidR="00321346" w:rsidRPr="00D14810">
        <w:rPr>
          <w:rFonts w:ascii="Centaur" w:eastAsia="Batang" w:hAnsi="Centaur"/>
          <w:sz w:val="24"/>
          <w:szCs w:val="24"/>
        </w:rPr>
        <w:t xml:space="preserve">and your partner </w:t>
      </w:r>
      <w:r w:rsidR="00380FCB" w:rsidRPr="00D14810">
        <w:rPr>
          <w:rFonts w:ascii="Centaur" w:eastAsia="Batang" w:hAnsi="Centaur"/>
          <w:sz w:val="24"/>
          <w:szCs w:val="24"/>
        </w:rPr>
        <w:t xml:space="preserve">will then </w:t>
      </w:r>
      <w:r w:rsidR="00B32E51">
        <w:rPr>
          <w:rFonts w:ascii="Centaur" w:eastAsia="Batang" w:hAnsi="Centaur"/>
          <w:sz w:val="24"/>
          <w:szCs w:val="24"/>
        </w:rPr>
        <w:t xml:space="preserve">do additional research, </w:t>
      </w:r>
      <w:r w:rsidR="00380FCB" w:rsidRPr="00D14810">
        <w:rPr>
          <w:rFonts w:ascii="Centaur" w:eastAsia="Batang" w:hAnsi="Centaur"/>
          <w:sz w:val="24"/>
          <w:szCs w:val="24"/>
        </w:rPr>
        <w:t xml:space="preserve">collate your </w:t>
      </w:r>
      <w:r w:rsidR="00B32E51">
        <w:rPr>
          <w:rFonts w:ascii="Centaur" w:eastAsia="Batang" w:hAnsi="Centaur"/>
          <w:sz w:val="24"/>
          <w:szCs w:val="24"/>
        </w:rPr>
        <w:t>material</w:t>
      </w:r>
      <w:r w:rsidR="00380FCB" w:rsidRPr="00D14810">
        <w:rPr>
          <w:rFonts w:ascii="Centaur" w:eastAsia="Batang" w:hAnsi="Centaur"/>
          <w:sz w:val="24"/>
          <w:szCs w:val="24"/>
        </w:rPr>
        <w:t xml:space="preserve"> </w:t>
      </w:r>
      <w:r w:rsidR="00AF10ED" w:rsidRPr="00D14810">
        <w:rPr>
          <w:rFonts w:ascii="Centaur" w:eastAsia="Batang" w:hAnsi="Centaur"/>
          <w:sz w:val="24"/>
          <w:szCs w:val="24"/>
        </w:rPr>
        <w:t>together</w:t>
      </w:r>
      <w:r w:rsidR="00B32E51">
        <w:rPr>
          <w:rFonts w:ascii="Centaur" w:eastAsia="Batang" w:hAnsi="Centaur"/>
          <w:sz w:val="24"/>
          <w:szCs w:val="24"/>
        </w:rPr>
        <w:t>,</w:t>
      </w:r>
      <w:r w:rsidR="00AF10ED" w:rsidRPr="00D14810">
        <w:rPr>
          <w:rFonts w:ascii="Centaur" w:eastAsia="Batang" w:hAnsi="Centaur"/>
          <w:sz w:val="24"/>
          <w:szCs w:val="24"/>
        </w:rPr>
        <w:t xml:space="preserve"> and present a 6-8 minute dialogue </w:t>
      </w:r>
      <w:r w:rsidR="009A41B4" w:rsidRPr="00D14810">
        <w:rPr>
          <w:rFonts w:ascii="Centaur" w:eastAsia="Batang" w:hAnsi="Centaur"/>
          <w:sz w:val="24"/>
          <w:szCs w:val="24"/>
        </w:rPr>
        <w:t>which explains the relationship of both ethical issues.  There should be</w:t>
      </w:r>
      <w:r w:rsidR="00813CEA" w:rsidRPr="00D14810">
        <w:rPr>
          <w:rFonts w:ascii="Centaur" w:eastAsia="Batang" w:hAnsi="Centaur"/>
          <w:sz w:val="24"/>
          <w:szCs w:val="24"/>
        </w:rPr>
        <w:t xml:space="preserve"> </w:t>
      </w:r>
      <w:r w:rsidR="0082426E" w:rsidRPr="00D14810">
        <w:rPr>
          <w:rFonts w:ascii="Centaur" w:eastAsia="Batang" w:hAnsi="Centaur"/>
          <w:sz w:val="24"/>
          <w:szCs w:val="24"/>
        </w:rPr>
        <w:t>at least 7</w:t>
      </w:r>
      <w:r w:rsidR="00813CEA" w:rsidRPr="00D14810">
        <w:rPr>
          <w:rFonts w:ascii="Centaur" w:eastAsia="Batang" w:hAnsi="Centaur"/>
          <w:sz w:val="24"/>
          <w:szCs w:val="24"/>
        </w:rPr>
        <w:t xml:space="preserve"> exchanges </w:t>
      </w:r>
      <w:r w:rsidR="0082426E" w:rsidRPr="00D14810">
        <w:rPr>
          <w:rFonts w:ascii="Centaur" w:eastAsia="Batang" w:hAnsi="Centaur"/>
          <w:sz w:val="24"/>
          <w:szCs w:val="24"/>
        </w:rPr>
        <w:t xml:space="preserve">(in which each person speaks) </w:t>
      </w:r>
      <w:r w:rsidR="009D12F7" w:rsidRPr="00D14810">
        <w:rPr>
          <w:rFonts w:ascii="Centaur" w:eastAsia="Batang" w:hAnsi="Centaur"/>
          <w:sz w:val="24"/>
          <w:szCs w:val="24"/>
        </w:rPr>
        <w:t xml:space="preserve">and </w:t>
      </w:r>
      <w:r w:rsidR="009A41B4" w:rsidRPr="00D14810">
        <w:rPr>
          <w:rFonts w:ascii="Centaur" w:eastAsia="Batang" w:hAnsi="Centaur"/>
          <w:sz w:val="24"/>
          <w:szCs w:val="24"/>
        </w:rPr>
        <w:t>4 new</w:t>
      </w:r>
      <w:r w:rsidR="009D12F7" w:rsidRPr="00D14810">
        <w:rPr>
          <w:rFonts w:ascii="Centaur" w:eastAsia="Batang" w:hAnsi="Centaur"/>
          <w:sz w:val="24"/>
          <w:szCs w:val="24"/>
        </w:rPr>
        <w:t xml:space="preserve"> </w:t>
      </w:r>
      <w:r w:rsidR="00062A7C" w:rsidRPr="00D14810">
        <w:rPr>
          <w:rFonts w:ascii="Centaur" w:eastAsia="Batang" w:hAnsi="Centaur"/>
          <w:sz w:val="24"/>
          <w:szCs w:val="24"/>
        </w:rPr>
        <w:t xml:space="preserve">credible </w:t>
      </w:r>
      <w:r w:rsidR="009D12F7" w:rsidRPr="00D14810">
        <w:rPr>
          <w:rFonts w:ascii="Centaur" w:eastAsia="Batang" w:hAnsi="Centaur"/>
          <w:sz w:val="24"/>
          <w:szCs w:val="24"/>
        </w:rPr>
        <w:t>sources</w:t>
      </w:r>
      <w:r w:rsidR="00321346" w:rsidRPr="00D14810">
        <w:rPr>
          <w:rFonts w:ascii="Centaur" w:eastAsia="Batang" w:hAnsi="Centaur"/>
          <w:sz w:val="24"/>
          <w:szCs w:val="24"/>
        </w:rPr>
        <w:t>, either library or web</w:t>
      </w:r>
      <w:r w:rsidR="001D47B4" w:rsidRPr="00D14810">
        <w:rPr>
          <w:rFonts w:ascii="Centaur" w:eastAsia="Batang" w:hAnsi="Centaur"/>
          <w:sz w:val="24"/>
          <w:szCs w:val="24"/>
        </w:rPr>
        <w:t xml:space="preserve">.  </w:t>
      </w:r>
      <w:r w:rsidR="00FF3B8D" w:rsidRPr="00D14810">
        <w:rPr>
          <w:rFonts w:ascii="Centaur" w:eastAsia="Batang" w:hAnsi="Centaur"/>
          <w:sz w:val="24"/>
          <w:szCs w:val="24"/>
        </w:rPr>
        <w:t xml:space="preserve">Oral citations are required whenever sources are employed (so, at least 4 times).  </w:t>
      </w:r>
      <w:r w:rsidR="00813CEA" w:rsidRPr="00D14810">
        <w:rPr>
          <w:rFonts w:ascii="Centaur" w:eastAsia="Batang" w:hAnsi="Centaur"/>
          <w:sz w:val="24"/>
          <w:szCs w:val="24"/>
        </w:rPr>
        <w:t xml:space="preserve">A successful dialogue appears impromptu even though it has been carefully designed.  </w:t>
      </w:r>
      <w:r w:rsidR="00C82745">
        <w:rPr>
          <w:rFonts w:ascii="Centaur" w:eastAsia="Batang" w:hAnsi="Centaur"/>
          <w:sz w:val="24"/>
          <w:szCs w:val="24"/>
        </w:rPr>
        <w:t>Your audience and context</w:t>
      </w:r>
      <w:r w:rsidR="00C53E24">
        <w:rPr>
          <w:rFonts w:ascii="Centaur" w:eastAsia="Batang" w:hAnsi="Centaur"/>
          <w:sz w:val="24"/>
          <w:szCs w:val="24"/>
        </w:rPr>
        <w:t>, as mentioned,</w:t>
      </w:r>
      <w:r w:rsidR="00C82745">
        <w:rPr>
          <w:rFonts w:ascii="Centaur" w:eastAsia="Batang" w:hAnsi="Centaur"/>
          <w:sz w:val="24"/>
          <w:szCs w:val="24"/>
        </w:rPr>
        <w:t xml:space="preserve"> is </w:t>
      </w:r>
      <w:r w:rsidR="00EB258C">
        <w:rPr>
          <w:rFonts w:ascii="Centaur" w:eastAsia="Batang" w:hAnsi="Centaur"/>
          <w:sz w:val="24"/>
          <w:szCs w:val="24"/>
        </w:rPr>
        <w:t>a</w:t>
      </w:r>
      <w:r w:rsidR="00C82745">
        <w:rPr>
          <w:rFonts w:ascii="Centaur" w:eastAsia="Batang" w:hAnsi="Centaur"/>
          <w:sz w:val="24"/>
          <w:szCs w:val="24"/>
        </w:rPr>
        <w:t xml:space="preserve"> TED conference.</w:t>
      </w:r>
    </w:p>
    <w:p w:rsidR="009B3117" w:rsidRDefault="009B3117" w:rsidP="002B23CA">
      <w:pPr>
        <w:pStyle w:val="Nathan"/>
        <w:rPr>
          <w:rFonts w:ascii="Centaur" w:eastAsia="Batang" w:hAnsi="Centaur"/>
          <w:sz w:val="24"/>
          <w:szCs w:val="24"/>
        </w:rPr>
      </w:pPr>
    </w:p>
    <w:p w:rsidR="009B3117" w:rsidRDefault="00EC2DEC" w:rsidP="002B23CA">
      <w:pPr>
        <w:pStyle w:val="Nathan"/>
        <w:rPr>
          <w:rFonts w:ascii="Centaur" w:eastAsia="Batang" w:hAnsi="Centaur"/>
          <w:sz w:val="24"/>
          <w:szCs w:val="24"/>
        </w:rPr>
      </w:pPr>
      <w:r>
        <w:rPr>
          <w:rFonts w:ascii="Centaur" w:eastAsia="Batang" w:hAnsi="Centaur"/>
          <w:sz w:val="24"/>
          <w:szCs w:val="24"/>
        </w:rPr>
        <w:t>You will write a script to the dialogue which sketches out who will say what when.  Though it need not contain every word you will speak, the script should be typed and cover the whole dialogue.</w:t>
      </w:r>
      <w:r w:rsidR="00F67F8C">
        <w:rPr>
          <w:rFonts w:ascii="Centaur" w:eastAsia="Batang" w:hAnsi="Centaur"/>
          <w:sz w:val="24"/>
          <w:szCs w:val="24"/>
        </w:rPr>
        <w:t xml:space="preserve">  </w:t>
      </w:r>
      <w:r w:rsidR="00232FBD">
        <w:rPr>
          <w:rFonts w:ascii="Centaur" w:eastAsia="Batang" w:hAnsi="Centaur"/>
          <w:sz w:val="24"/>
          <w:szCs w:val="24"/>
        </w:rPr>
        <w:t xml:space="preserve">Turn it </w:t>
      </w:r>
      <w:r w:rsidR="00F67F8C">
        <w:rPr>
          <w:rFonts w:ascii="Centaur" w:eastAsia="Batang" w:hAnsi="Centaur"/>
          <w:sz w:val="24"/>
          <w:szCs w:val="24"/>
        </w:rPr>
        <w:t>in when you give your dialogue.</w:t>
      </w:r>
      <w:r>
        <w:rPr>
          <w:rFonts w:ascii="Centaur" w:eastAsia="Batang" w:hAnsi="Centaur"/>
          <w:sz w:val="24"/>
          <w:szCs w:val="24"/>
        </w:rPr>
        <w:t xml:space="preserve">  </w:t>
      </w:r>
      <w:r w:rsidR="00375D1D" w:rsidRPr="00D14810">
        <w:rPr>
          <w:rFonts w:ascii="Centaur" w:eastAsia="Batang" w:hAnsi="Centaur"/>
          <w:sz w:val="24"/>
          <w:szCs w:val="24"/>
        </w:rPr>
        <w:t xml:space="preserve">You and your partner should develop a single slideshow </w:t>
      </w:r>
      <w:r w:rsidR="00232FBD">
        <w:rPr>
          <w:rFonts w:ascii="Centaur" w:eastAsia="Batang" w:hAnsi="Centaur"/>
          <w:sz w:val="24"/>
          <w:szCs w:val="24"/>
        </w:rPr>
        <w:t>that</w:t>
      </w:r>
      <w:r w:rsidR="00375D1D" w:rsidRPr="00D14810">
        <w:rPr>
          <w:rFonts w:ascii="Centaur" w:eastAsia="Batang" w:hAnsi="Centaur"/>
          <w:sz w:val="24"/>
          <w:szCs w:val="24"/>
        </w:rPr>
        <w:t xml:space="preserve"> complements but is only peripheral </w:t>
      </w:r>
      <w:r w:rsidR="001E4FF9" w:rsidRPr="00D14810">
        <w:rPr>
          <w:rFonts w:ascii="Centaur" w:eastAsia="Batang" w:hAnsi="Centaur"/>
          <w:sz w:val="24"/>
          <w:szCs w:val="24"/>
        </w:rPr>
        <w:t xml:space="preserve">(background) </w:t>
      </w:r>
      <w:r w:rsidR="00375D1D" w:rsidRPr="00D14810">
        <w:rPr>
          <w:rFonts w:ascii="Centaur" w:eastAsia="Batang" w:hAnsi="Centaur"/>
          <w:sz w:val="24"/>
          <w:szCs w:val="24"/>
        </w:rPr>
        <w:t xml:space="preserve">to your dialogue. </w:t>
      </w:r>
      <w:r w:rsidR="00962A05">
        <w:rPr>
          <w:rFonts w:ascii="Centaur" w:eastAsia="Batang" w:hAnsi="Centaur"/>
          <w:sz w:val="24"/>
          <w:szCs w:val="24"/>
        </w:rPr>
        <w:t xml:space="preserve"> You may use video</w:t>
      </w:r>
      <w:r w:rsidR="00715AB0">
        <w:rPr>
          <w:rFonts w:ascii="Centaur" w:eastAsia="Batang" w:hAnsi="Centaur"/>
          <w:sz w:val="24"/>
          <w:szCs w:val="24"/>
        </w:rPr>
        <w:t xml:space="preserve"> or play a song</w:t>
      </w:r>
      <w:r w:rsidR="00962A05">
        <w:rPr>
          <w:rFonts w:ascii="Centaur" w:eastAsia="Batang" w:hAnsi="Centaur"/>
          <w:sz w:val="24"/>
          <w:szCs w:val="24"/>
        </w:rPr>
        <w:t xml:space="preserve"> in it, but the length of the video </w:t>
      </w:r>
      <w:r w:rsidR="003B6B31">
        <w:rPr>
          <w:rFonts w:ascii="Centaur" w:eastAsia="Batang" w:hAnsi="Centaur"/>
          <w:sz w:val="24"/>
          <w:szCs w:val="24"/>
        </w:rPr>
        <w:t xml:space="preserve">or song </w:t>
      </w:r>
      <w:r w:rsidR="00962A05">
        <w:rPr>
          <w:rFonts w:ascii="Centaur" w:eastAsia="Batang" w:hAnsi="Centaur"/>
          <w:sz w:val="24"/>
          <w:szCs w:val="24"/>
        </w:rPr>
        <w:t xml:space="preserve">will not count toward your total time.  </w:t>
      </w:r>
      <w:r w:rsidR="00813CEA" w:rsidRPr="00D14810">
        <w:rPr>
          <w:rFonts w:ascii="Centaur" w:eastAsia="Batang" w:hAnsi="Centaur"/>
          <w:sz w:val="24"/>
          <w:szCs w:val="24"/>
        </w:rPr>
        <w:t xml:space="preserve">You will submit a proposal </w:t>
      </w:r>
      <w:r w:rsidR="003E4F79" w:rsidRPr="00D14810">
        <w:rPr>
          <w:rFonts w:ascii="Centaur" w:eastAsia="Batang" w:hAnsi="Centaur"/>
          <w:sz w:val="24"/>
          <w:szCs w:val="24"/>
        </w:rPr>
        <w:t>the week</w:t>
      </w:r>
      <w:r w:rsidR="00813CEA" w:rsidRPr="00D14810">
        <w:rPr>
          <w:rFonts w:ascii="Centaur" w:eastAsia="Batang" w:hAnsi="Centaur"/>
          <w:sz w:val="24"/>
          <w:szCs w:val="24"/>
        </w:rPr>
        <w:t xml:space="preserve"> before the dialogues begin.</w:t>
      </w:r>
      <w:r w:rsidR="006B2FC5" w:rsidRPr="00D14810">
        <w:rPr>
          <w:rFonts w:ascii="Centaur" w:eastAsia="Batang" w:hAnsi="Centaur"/>
          <w:sz w:val="24"/>
          <w:szCs w:val="24"/>
        </w:rPr>
        <w:t xml:space="preserve">  A Q&amp;A will follow the formal portion of your dialogue in which the class will be required to ask questions about your topic</w:t>
      </w:r>
      <w:r w:rsidR="003E4F79" w:rsidRPr="00D14810">
        <w:rPr>
          <w:rFonts w:ascii="Centaur" w:eastAsia="Batang" w:hAnsi="Centaur"/>
          <w:sz w:val="24"/>
          <w:szCs w:val="24"/>
        </w:rPr>
        <w:t xml:space="preserve"> and you will respond from what you have learned</w:t>
      </w:r>
      <w:r w:rsidR="006B2FC5" w:rsidRPr="00D14810">
        <w:rPr>
          <w:rFonts w:ascii="Centaur" w:eastAsia="Batang" w:hAnsi="Centaur"/>
          <w:sz w:val="24"/>
          <w:szCs w:val="24"/>
        </w:rPr>
        <w:t>.</w:t>
      </w:r>
      <w:r w:rsidR="008D4ED0" w:rsidRPr="00D14810">
        <w:rPr>
          <w:rFonts w:ascii="Centaur" w:eastAsia="Batang" w:hAnsi="Centaur"/>
          <w:sz w:val="24"/>
          <w:szCs w:val="24"/>
        </w:rPr>
        <w:t xml:space="preserve">  </w:t>
      </w:r>
      <w:r w:rsidR="008945C4" w:rsidRPr="00D14810">
        <w:rPr>
          <w:rFonts w:ascii="Centaur" w:eastAsia="Batang" w:hAnsi="Centaur"/>
          <w:sz w:val="24"/>
          <w:szCs w:val="24"/>
        </w:rPr>
        <w:t xml:space="preserve">You may </w:t>
      </w:r>
      <w:r w:rsidR="008945C4" w:rsidRPr="00D14810">
        <w:rPr>
          <w:rFonts w:ascii="Centaur" w:eastAsia="Batang" w:hAnsi="Centaur"/>
          <w:sz w:val="24"/>
          <w:szCs w:val="24"/>
        </w:rPr>
        <w:lastRenderedPageBreak/>
        <w:t xml:space="preserve">use no more than </w:t>
      </w:r>
      <w:r w:rsidR="00232FBD">
        <w:rPr>
          <w:rFonts w:ascii="Centaur" w:eastAsia="Batang" w:hAnsi="Centaur"/>
          <w:sz w:val="24"/>
          <w:szCs w:val="24"/>
        </w:rPr>
        <w:t>5</w:t>
      </w:r>
      <w:r w:rsidR="00FF3B8D" w:rsidRPr="00D14810">
        <w:rPr>
          <w:rFonts w:ascii="Centaur" w:eastAsia="Batang" w:hAnsi="Centaur"/>
          <w:sz w:val="24"/>
          <w:szCs w:val="24"/>
        </w:rPr>
        <w:t xml:space="preserve"> 3x5 notecards </w:t>
      </w:r>
      <w:r w:rsidR="008945C4" w:rsidRPr="00D14810">
        <w:rPr>
          <w:rFonts w:ascii="Centaur" w:eastAsia="Batang" w:hAnsi="Centaur"/>
          <w:sz w:val="24"/>
          <w:szCs w:val="24"/>
        </w:rPr>
        <w:t>(one-sided)</w:t>
      </w:r>
      <w:r w:rsidR="00581408">
        <w:rPr>
          <w:rFonts w:ascii="Centaur" w:eastAsia="Batang" w:hAnsi="Centaur"/>
          <w:sz w:val="24"/>
          <w:szCs w:val="24"/>
        </w:rPr>
        <w:t xml:space="preserve"> each</w:t>
      </w:r>
      <w:r w:rsidR="008945C4" w:rsidRPr="00D14810">
        <w:rPr>
          <w:rFonts w:ascii="Centaur" w:eastAsia="Batang" w:hAnsi="Centaur"/>
          <w:sz w:val="24"/>
          <w:szCs w:val="24"/>
        </w:rPr>
        <w:t xml:space="preserve">, none of which may contain full-sentences unless they are quotations from sources.  </w:t>
      </w:r>
    </w:p>
    <w:p w:rsidR="009B3117" w:rsidRDefault="009B3117" w:rsidP="002B23CA">
      <w:pPr>
        <w:pStyle w:val="Nathan"/>
        <w:rPr>
          <w:rFonts w:ascii="Centaur" w:eastAsia="Batang" w:hAnsi="Centaur"/>
          <w:sz w:val="24"/>
          <w:szCs w:val="24"/>
        </w:rPr>
      </w:pPr>
    </w:p>
    <w:p w:rsidR="00F726D9" w:rsidRPr="00D14810" w:rsidRDefault="008D4ED0" w:rsidP="002B23CA">
      <w:pPr>
        <w:pStyle w:val="Nathan"/>
        <w:rPr>
          <w:rFonts w:ascii="Batang" w:eastAsia="Batang" w:hAnsi="Batang"/>
          <w:sz w:val="24"/>
          <w:szCs w:val="24"/>
        </w:rPr>
      </w:pPr>
      <w:r w:rsidRPr="00D14810">
        <w:rPr>
          <w:rFonts w:ascii="Centaur" w:eastAsia="Batang" w:hAnsi="Centaur"/>
          <w:sz w:val="24"/>
          <w:szCs w:val="24"/>
        </w:rPr>
        <w:t xml:space="preserve">This speech is worth </w:t>
      </w:r>
      <w:r w:rsidR="003F7499" w:rsidRPr="00D14810">
        <w:rPr>
          <w:rFonts w:ascii="Centaur" w:eastAsia="Batang" w:hAnsi="Centaur"/>
          <w:sz w:val="24"/>
          <w:szCs w:val="24"/>
        </w:rPr>
        <w:t>20%</w:t>
      </w:r>
      <w:r w:rsidRPr="00D14810">
        <w:rPr>
          <w:rFonts w:ascii="Centaur" w:eastAsia="Batang" w:hAnsi="Centaur"/>
          <w:sz w:val="24"/>
          <w:szCs w:val="24"/>
        </w:rPr>
        <w:t xml:space="preserve"> of your final grade</w:t>
      </w:r>
      <w:r w:rsidR="00DD22A5" w:rsidRPr="00D14810">
        <w:rPr>
          <w:rFonts w:ascii="Centaur" w:eastAsia="Batang" w:hAnsi="Centaur"/>
          <w:sz w:val="24"/>
          <w:szCs w:val="24"/>
        </w:rPr>
        <w:t xml:space="preserve">, </w:t>
      </w:r>
      <w:r w:rsidR="003F7499" w:rsidRPr="00D14810">
        <w:rPr>
          <w:rFonts w:ascii="Centaur" w:eastAsia="Batang" w:hAnsi="Centaur"/>
          <w:sz w:val="24"/>
          <w:szCs w:val="24"/>
        </w:rPr>
        <w:t>10</w:t>
      </w:r>
      <w:r w:rsidR="00DD22A5" w:rsidRPr="00D14810">
        <w:rPr>
          <w:rFonts w:ascii="Centaur" w:eastAsia="Batang" w:hAnsi="Centaur"/>
          <w:sz w:val="24"/>
          <w:szCs w:val="24"/>
        </w:rPr>
        <w:t xml:space="preserve">% of which comes from your individual work and </w:t>
      </w:r>
      <w:r w:rsidR="003F7499" w:rsidRPr="00D14810">
        <w:rPr>
          <w:rFonts w:ascii="Centaur" w:eastAsia="Batang" w:hAnsi="Centaur"/>
          <w:sz w:val="24"/>
          <w:szCs w:val="24"/>
        </w:rPr>
        <w:t>10</w:t>
      </w:r>
      <w:r w:rsidR="00DD22A5" w:rsidRPr="00D14810">
        <w:rPr>
          <w:rFonts w:ascii="Centaur" w:eastAsia="Batang" w:hAnsi="Centaur"/>
          <w:sz w:val="24"/>
          <w:szCs w:val="24"/>
        </w:rPr>
        <w:t>% from the dialogue as a whole</w:t>
      </w:r>
      <w:r w:rsidRPr="00D14810">
        <w:rPr>
          <w:rFonts w:ascii="Centaur" w:eastAsia="Batang" w:hAnsi="Centaur"/>
          <w:sz w:val="24"/>
          <w:szCs w:val="24"/>
        </w:rPr>
        <w:t>.</w:t>
      </w:r>
      <w:r w:rsidR="00001A46">
        <w:rPr>
          <w:rFonts w:ascii="Centaur" w:eastAsia="Batang" w:hAnsi="Centaur"/>
          <w:sz w:val="24"/>
          <w:szCs w:val="24"/>
        </w:rPr>
        <w:t xml:space="preserve">  Note that </w:t>
      </w:r>
      <w:r w:rsidR="00581408">
        <w:rPr>
          <w:rFonts w:ascii="Centaur" w:eastAsia="Batang" w:hAnsi="Centaur"/>
          <w:sz w:val="24"/>
          <w:szCs w:val="24"/>
        </w:rPr>
        <w:t>“</w:t>
      </w:r>
      <w:r w:rsidR="00001A46">
        <w:rPr>
          <w:rFonts w:ascii="Centaur" w:eastAsia="Batang" w:hAnsi="Centaur"/>
          <w:sz w:val="24"/>
          <w:szCs w:val="24"/>
        </w:rPr>
        <w:t>individual work</w:t>
      </w:r>
      <w:r w:rsidR="00581408">
        <w:rPr>
          <w:rFonts w:ascii="Centaur" w:eastAsia="Batang" w:hAnsi="Centaur"/>
          <w:sz w:val="24"/>
          <w:szCs w:val="24"/>
        </w:rPr>
        <w:t>”</w:t>
      </w:r>
      <w:r w:rsidR="00001A46">
        <w:rPr>
          <w:rFonts w:ascii="Centaur" w:eastAsia="Batang" w:hAnsi="Centaur"/>
          <w:sz w:val="24"/>
          <w:szCs w:val="24"/>
        </w:rPr>
        <w:t xml:space="preserve"> includes drafts, outlines, peer review, individual speech delivery and content of lines, and individual use of audiovisuals.  The </w:t>
      </w:r>
      <w:r w:rsidR="00581408">
        <w:rPr>
          <w:rFonts w:ascii="Centaur" w:eastAsia="Batang" w:hAnsi="Centaur"/>
          <w:sz w:val="24"/>
          <w:szCs w:val="24"/>
        </w:rPr>
        <w:t>“</w:t>
      </w:r>
      <w:r w:rsidR="00001A46">
        <w:rPr>
          <w:rFonts w:ascii="Centaur" w:eastAsia="Batang" w:hAnsi="Centaur"/>
          <w:sz w:val="24"/>
          <w:szCs w:val="24"/>
        </w:rPr>
        <w:t>dialogue as a whole</w:t>
      </w:r>
      <w:r w:rsidR="00581408">
        <w:rPr>
          <w:rFonts w:ascii="Centaur" w:eastAsia="Batang" w:hAnsi="Centaur"/>
          <w:sz w:val="24"/>
          <w:szCs w:val="24"/>
        </w:rPr>
        <w:t>”</w:t>
      </w:r>
      <w:r w:rsidR="00001A46">
        <w:rPr>
          <w:rFonts w:ascii="Centaur" w:eastAsia="Batang" w:hAnsi="Centaur"/>
          <w:sz w:val="24"/>
          <w:szCs w:val="24"/>
        </w:rPr>
        <w:t xml:space="preserve"> </w:t>
      </w:r>
      <w:r w:rsidR="008875A5">
        <w:rPr>
          <w:rFonts w:ascii="Centaur" w:eastAsia="Batang" w:hAnsi="Centaur"/>
          <w:sz w:val="24"/>
          <w:szCs w:val="24"/>
        </w:rPr>
        <w:t xml:space="preserve">portion </w:t>
      </w:r>
      <w:r w:rsidR="00001A46">
        <w:rPr>
          <w:rFonts w:ascii="Centaur" w:eastAsia="Batang" w:hAnsi="Centaur"/>
          <w:sz w:val="24"/>
          <w:szCs w:val="24"/>
        </w:rPr>
        <w:t>includes the design and organization of the exchanges, the connections made between the two topics</w:t>
      </w:r>
      <w:r w:rsidR="00683FF3">
        <w:rPr>
          <w:rFonts w:ascii="Centaur" w:eastAsia="Batang" w:hAnsi="Centaur"/>
          <w:sz w:val="24"/>
          <w:szCs w:val="24"/>
        </w:rPr>
        <w:t>,</w:t>
      </w:r>
      <w:r w:rsidR="00581408">
        <w:rPr>
          <w:rFonts w:ascii="Centaur" w:eastAsia="Batang" w:hAnsi="Centaur"/>
          <w:sz w:val="24"/>
          <w:szCs w:val="24"/>
        </w:rPr>
        <w:t xml:space="preserve"> the script,</w:t>
      </w:r>
      <w:r w:rsidR="00683FF3">
        <w:rPr>
          <w:rFonts w:ascii="Centaur" w:eastAsia="Batang" w:hAnsi="Centaur"/>
          <w:sz w:val="24"/>
          <w:szCs w:val="24"/>
        </w:rPr>
        <w:t xml:space="preserve"> and the Q&amp;A.</w:t>
      </w:r>
    </w:p>
    <w:p w:rsidR="00BD2681" w:rsidRPr="00D14810" w:rsidRDefault="00BD2681" w:rsidP="00F726D9">
      <w:pPr>
        <w:pStyle w:val="Nathan"/>
        <w:rPr>
          <w:rFonts w:ascii="Batang" w:eastAsia="Batang" w:hAnsi="Batang"/>
          <w:sz w:val="24"/>
          <w:szCs w:val="24"/>
        </w:rPr>
      </w:pPr>
    </w:p>
    <w:p w:rsidR="00F726D9" w:rsidRPr="00D14810" w:rsidRDefault="0054587A" w:rsidP="00F726D9">
      <w:pPr>
        <w:pStyle w:val="Nathan"/>
        <w:rPr>
          <w:rFonts w:ascii="Batang" w:eastAsia="Batang" w:hAnsi="Batang"/>
          <w:sz w:val="24"/>
          <w:szCs w:val="24"/>
        </w:rPr>
      </w:pPr>
      <w:r w:rsidRPr="00D14810">
        <w:rPr>
          <w:rFonts w:ascii="Batang" w:eastAsia="Batang" w:hAnsi="Batang"/>
          <w:sz w:val="24"/>
          <w:szCs w:val="24"/>
        </w:rPr>
        <w:t>Ethics</w:t>
      </w:r>
      <w:r w:rsidR="00A126B1" w:rsidRPr="00D14810">
        <w:rPr>
          <w:rFonts w:ascii="Batang" w:eastAsia="Batang" w:hAnsi="Batang"/>
          <w:sz w:val="24"/>
          <w:szCs w:val="24"/>
        </w:rPr>
        <w:t xml:space="preserve"> Design Project</w:t>
      </w:r>
      <w:r w:rsidR="00BD5E03" w:rsidRPr="00D14810">
        <w:rPr>
          <w:rFonts w:ascii="Batang" w:eastAsia="Batang" w:hAnsi="Batang"/>
          <w:sz w:val="24"/>
          <w:szCs w:val="24"/>
        </w:rPr>
        <w:t xml:space="preserve">  </w:t>
      </w:r>
    </w:p>
    <w:p w:rsidR="002B23CA" w:rsidRPr="00D14810" w:rsidRDefault="002B23CA" w:rsidP="002B23CA">
      <w:pPr>
        <w:pStyle w:val="Nathan"/>
        <w:rPr>
          <w:rFonts w:ascii="Centaur" w:eastAsia="Batang" w:hAnsi="Centaur"/>
          <w:sz w:val="24"/>
          <w:szCs w:val="24"/>
        </w:rPr>
      </w:pPr>
      <w:r w:rsidRPr="00D14810">
        <w:rPr>
          <w:rFonts w:ascii="Centaur" w:eastAsia="Batang" w:hAnsi="Centaur"/>
          <w:i/>
          <w:sz w:val="24"/>
          <w:szCs w:val="24"/>
        </w:rPr>
        <w:t xml:space="preserve">Content:  </w:t>
      </w:r>
      <w:r w:rsidR="00813CEA" w:rsidRPr="00D14810">
        <w:rPr>
          <w:rFonts w:ascii="Centaur" w:eastAsia="Batang" w:hAnsi="Centaur"/>
          <w:sz w:val="24"/>
          <w:szCs w:val="24"/>
        </w:rPr>
        <w:t xml:space="preserve">Working </w:t>
      </w:r>
      <w:r w:rsidR="0054587A" w:rsidRPr="00D14810">
        <w:rPr>
          <w:rFonts w:ascii="Centaur" w:eastAsia="Batang" w:hAnsi="Centaur"/>
          <w:sz w:val="24"/>
          <w:szCs w:val="24"/>
        </w:rPr>
        <w:t>with your partner</w:t>
      </w:r>
      <w:r w:rsidR="00813CEA" w:rsidRPr="00D14810">
        <w:rPr>
          <w:rFonts w:ascii="Centaur" w:eastAsia="Batang" w:hAnsi="Centaur"/>
          <w:sz w:val="24"/>
          <w:szCs w:val="24"/>
        </w:rPr>
        <w:t xml:space="preserve">, you will craft a document which </w:t>
      </w:r>
      <w:r w:rsidR="0054587A" w:rsidRPr="00D14810">
        <w:rPr>
          <w:rFonts w:ascii="Centaur" w:eastAsia="Batang" w:hAnsi="Centaur"/>
          <w:sz w:val="24"/>
          <w:szCs w:val="24"/>
        </w:rPr>
        <w:t xml:space="preserve">details the ethical positions and issues you and your partner have </w:t>
      </w:r>
      <w:r w:rsidR="00813CEA" w:rsidRPr="00D14810">
        <w:rPr>
          <w:rFonts w:ascii="Centaur" w:eastAsia="Batang" w:hAnsi="Centaur"/>
          <w:sz w:val="24"/>
          <w:szCs w:val="24"/>
        </w:rPr>
        <w:t>studied in your dialogue</w:t>
      </w:r>
      <w:r w:rsidR="001E4FF9" w:rsidRPr="00D14810">
        <w:rPr>
          <w:rFonts w:ascii="Centaur" w:eastAsia="Batang" w:hAnsi="Centaur"/>
          <w:sz w:val="24"/>
          <w:szCs w:val="24"/>
        </w:rPr>
        <w:t xml:space="preserve"> into a carefully designed document</w:t>
      </w:r>
      <w:r w:rsidR="00813CEA" w:rsidRPr="00D14810">
        <w:rPr>
          <w:rFonts w:ascii="Centaur" w:eastAsia="Batang" w:hAnsi="Centaur"/>
          <w:sz w:val="24"/>
          <w:szCs w:val="24"/>
        </w:rPr>
        <w:t>.</w:t>
      </w:r>
      <w:r w:rsidR="00375D1D" w:rsidRPr="00D14810">
        <w:rPr>
          <w:rFonts w:ascii="Centaur" w:eastAsia="Batang" w:hAnsi="Centaur"/>
          <w:sz w:val="24"/>
          <w:szCs w:val="24"/>
        </w:rPr>
        <w:t xml:space="preserve">  The goal here is to create a visually-appealing project </w:t>
      </w:r>
      <w:r w:rsidR="00BD2681">
        <w:rPr>
          <w:rFonts w:ascii="Centaur" w:eastAsia="Batang" w:hAnsi="Centaur"/>
          <w:sz w:val="24"/>
          <w:szCs w:val="24"/>
        </w:rPr>
        <w:t>that</w:t>
      </w:r>
      <w:r w:rsidR="00375D1D" w:rsidRPr="00D14810">
        <w:rPr>
          <w:rFonts w:ascii="Centaur" w:eastAsia="Batang" w:hAnsi="Centaur"/>
          <w:sz w:val="24"/>
          <w:szCs w:val="24"/>
        </w:rPr>
        <w:t xml:space="preserve"> reflects the ethical dimensions of your </w:t>
      </w:r>
      <w:r w:rsidR="00062A7C" w:rsidRPr="00D14810">
        <w:rPr>
          <w:rFonts w:ascii="Centaur" w:eastAsia="Batang" w:hAnsi="Centaur"/>
          <w:sz w:val="24"/>
          <w:szCs w:val="24"/>
        </w:rPr>
        <w:t>topic</w:t>
      </w:r>
      <w:r w:rsidR="00C40C92">
        <w:rPr>
          <w:rFonts w:ascii="Centaur" w:eastAsia="Batang" w:hAnsi="Centaur"/>
          <w:sz w:val="24"/>
          <w:szCs w:val="24"/>
        </w:rPr>
        <w:t>s</w:t>
      </w:r>
      <w:r w:rsidR="00375D1D" w:rsidRPr="00D14810">
        <w:rPr>
          <w:rFonts w:ascii="Centaur" w:eastAsia="Batang" w:hAnsi="Centaur"/>
          <w:sz w:val="24"/>
          <w:szCs w:val="24"/>
        </w:rPr>
        <w:t>.</w:t>
      </w:r>
      <w:r w:rsidR="00C239E9" w:rsidRPr="00D14810">
        <w:rPr>
          <w:rFonts w:ascii="Centaur" w:eastAsia="Batang" w:hAnsi="Centaur"/>
          <w:sz w:val="24"/>
          <w:szCs w:val="24"/>
        </w:rPr>
        <w:t xml:space="preserve">  Your </w:t>
      </w:r>
      <w:r w:rsidR="00865B87" w:rsidRPr="00D14810">
        <w:rPr>
          <w:rFonts w:ascii="Centaur" w:eastAsia="Batang" w:hAnsi="Centaur"/>
          <w:sz w:val="24"/>
          <w:szCs w:val="24"/>
        </w:rPr>
        <w:t>stance</w:t>
      </w:r>
      <w:r w:rsidR="00C239E9" w:rsidRPr="00D14810">
        <w:rPr>
          <w:rFonts w:ascii="Centaur" w:eastAsia="Batang" w:hAnsi="Centaur"/>
          <w:sz w:val="24"/>
          <w:szCs w:val="24"/>
        </w:rPr>
        <w:t xml:space="preserve"> should be both informative and interrogative, giving information while also making inquiry into the </w:t>
      </w:r>
      <w:r w:rsidR="00062A7C" w:rsidRPr="00D14810">
        <w:rPr>
          <w:rFonts w:ascii="Centaur" w:eastAsia="Batang" w:hAnsi="Centaur"/>
          <w:sz w:val="24"/>
          <w:szCs w:val="24"/>
        </w:rPr>
        <w:t>topic</w:t>
      </w:r>
      <w:r w:rsidR="00C239E9" w:rsidRPr="00D14810">
        <w:rPr>
          <w:rFonts w:ascii="Centaur" w:eastAsia="Batang" w:hAnsi="Centaur"/>
          <w:sz w:val="24"/>
          <w:szCs w:val="24"/>
        </w:rPr>
        <w:t xml:space="preserve"> using critical thinking skills.</w:t>
      </w:r>
      <w:r w:rsidR="0054587A" w:rsidRPr="00D14810">
        <w:rPr>
          <w:rFonts w:ascii="Centaur" w:eastAsia="Batang" w:hAnsi="Centaur"/>
          <w:sz w:val="24"/>
          <w:szCs w:val="24"/>
        </w:rPr>
        <w:t xml:space="preserve">  </w:t>
      </w:r>
      <w:r w:rsidR="00EB258C">
        <w:rPr>
          <w:rFonts w:ascii="Centaur" w:eastAsia="Batang" w:hAnsi="Centaur"/>
          <w:sz w:val="24"/>
          <w:szCs w:val="24"/>
        </w:rPr>
        <w:t>Your audience is the CEO of a Fortune 500 company</w:t>
      </w:r>
      <w:r w:rsidR="000E63F1">
        <w:rPr>
          <w:rFonts w:ascii="Centaur" w:eastAsia="Batang" w:hAnsi="Centaur"/>
          <w:sz w:val="24"/>
          <w:szCs w:val="24"/>
        </w:rPr>
        <w:t xml:space="preserve"> who would like to give money to two ethical causes</w:t>
      </w:r>
      <w:r w:rsidR="00BD2681">
        <w:rPr>
          <w:rFonts w:ascii="Centaur" w:eastAsia="Batang" w:hAnsi="Centaur"/>
          <w:sz w:val="24"/>
          <w:szCs w:val="24"/>
        </w:rPr>
        <w:t xml:space="preserve"> and has attended your TED talk</w:t>
      </w:r>
      <w:r w:rsidR="000E63F1">
        <w:rPr>
          <w:rFonts w:ascii="Centaur" w:eastAsia="Batang" w:hAnsi="Centaur"/>
          <w:sz w:val="24"/>
          <w:szCs w:val="24"/>
        </w:rPr>
        <w:t xml:space="preserve">.  She is rich but feels uncomfortable talking and reading about finances and is much more interested in ideas.  </w:t>
      </w:r>
      <w:r w:rsidR="000E63F1" w:rsidRPr="000E63F1">
        <w:rPr>
          <w:rFonts w:ascii="Centaur" w:eastAsia="Batang" w:hAnsi="Centaur"/>
          <w:sz w:val="24"/>
          <w:szCs w:val="24"/>
        </w:rPr>
        <w:t>She loves creativity, style, emotionally crafted ideas, and innovative design.  Above all, she wants to give to cause</w:t>
      </w:r>
      <w:r w:rsidR="008E7F53">
        <w:rPr>
          <w:rFonts w:ascii="Centaur" w:eastAsia="Batang" w:hAnsi="Centaur"/>
          <w:sz w:val="24"/>
          <w:szCs w:val="24"/>
        </w:rPr>
        <w:t>s that matter</w:t>
      </w:r>
      <w:r w:rsidR="000E63F1" w:rsidRPr="000E63F1">
        <w:rPr>
          <w:rFonts w:ascii="Centaur" w:eastAsia="Batang" w:hAnsi="Centaur"/>
          <w:sz w:val="24"/>
          <w:szCs w:val="24"/>
        </w:rPr>
        <w:t>.</w:t>
      </w:r>
      <w:r w:rsidR="00C6270E">
        <w:rPr>
          <w:rFonts w:ascii="Centaur" w:eastAsia="Batang" w:hAnsi="Centaur"/>
          <w:sz w:val="24"/>
          <w:szCs w:val="24"/>
        </w:rPr>
        <w:t xml:space="preserve">  Craft your project to inform and inspire her.</w:t>
      </w:r>
    </w:p>
    <w:p w:rsidR="002B23CA" w:rsidRPr="00D14810" w:rsidRDefault="002B23CA" w:rsidP="002B23CA">
      <w:pPr>
        <w:pStyle w:val="Nathan"/>
        <w:rPr>
          <w:rFonts w:ascii="Centaur" w:eastAsia="Batang" w:hAnsi="Centaur"/>
          <w:sz w:val="24"/>
          <w:szCs w:val="24"/>
        </w:rPr>
      </w:pPr>
    </w:p>
    <w:p w:rsidR="002F236D" w:rsidRDefault="002B23CA" w:rsidP="00D54DBB">
      <w:pPr>
        <w:spacing w:line="240" w:lineRule="auto"/>
        <w:rPr>
          <w:rFonts w:ascii="Centaur" w:eastAsia="Batang" w:hAnsi="Centaur"/>
          <w:sz w:val="24"/>
          <w:szCs w:val="24"/>
        </w:rPr>
      </w:pPr>
      <w:r w:rsidRPr="00D14810">
        <w:rPr>
          <w:rFonts w:ascii="Centaur" w:eastAsia="Batang" w:hAnsi="Centaur"/>
          <w:i/>
          <w:sz w:val="24"/>
          <w:szCs w:val="24"/>
        </w:rPr>
        <w:t xml:space="preserve">Requirements:  </w:t>
      </w:r>
      <w:r w:rsidR="008E7F53">
        <w:rPr>
          <w:rFonts w:ascii="Centaur" w:eastAsia="Batang" w:hAnsi="Centaur"/>
          <w:sz w:val="24"/>
          <w:szCs w:val="24"/>
        </w:rPr>
        <w:t xml:space="preserve">Based on the feedback you will receive from peers and instructor from the dialogue, revise your ideas into the design project.  </w:t>
      </w:r>
      <w:r w:rsidR="008F3E4A">
        <w:rPr>
          <w:rFonts w:ascii="Centaur" w:eastAsia="Batang" w:hAnsi="Centaur"/>
          <w:sz w:val="24"/>
          <w:szCs w:val="24"/>
        </w:rPr>
        <w:t>Which sections to include</w:t>
      </w:r>
      <w:r w:rsidR="0007607B" w:rsidRPr="00D14810">
        <w:rPr>
          <w:rFonts w:ascii="Centaur" w:eastAsia="Batang" w:hAnsi="Centaur"/>
          <w:sz w:val="24"/>
          <w:szCs w:val="24"/>
        </w:rPr>
        <w:t xml:space="preserve"> and the overall design </w:t>
      </w:r>
      <w:r w:rsidR="00F571F8" w:rsidRPr="00D14810">
        <w:rPr>
          <w:rFonts w:ascii="Centaur" w:eastAsia="Batang" w:hAnsi="Centaur"/>
          <w:sz w:val="24"/>
          <w:szCs w:val="24"/>
        </w:rPr>
        <w:t xml:space="preserve">of </w:t>
      </w:r>
      <w:r w:rsidR="0007607B" w:rsidRPr="00D14810">
        <w:rPr>
          <w:rFonts w:ascii="Centaur" w:eastAsia="Batang" w:hAnsi="Centaur"/>
          <w:sz w:val="24"/>
          <w:szCs w:val="24"/>
        </w:rPr>
        <w:t xml:space="preserve">them are up to you.  </w:t>
      </w:r>
      <w:r w:rsidR="00962A05">
        <w:rPr>
          <w:rFonts w:ascii="Centaur" w:eastAsia="Batang" w:hAnsi="Centaur"/>
          <w:sz w:val="24"/>
          <w:szCs w:val="24"/>
        </w:rPr>
        <w:t xml:space="preserve">Digressions are encouraged if they relate to both topics and offer specific information.  </w:t>
      </w:r>
      <w:r w:rsidR="00813CEA" w:rsidRPr="00D14810">
        <w:rPr>
          <w:rFonts w:ascii="Centaur" w:eastAsia="Batang" w:hAnsi="Centaur"/>
          <w:sz w:val="24"/>
          <w:szCs w:val="24"/>
        </w:rPr>
        <w:t xml:space="preserve">Microsoft Publisher will be the platform </w:t>
      </w:r>
      <w:r w:rsidR="00BC3198" w:rsidRPr="00D14810">
        <w:rPr>
          <w:rFonts w:ascii="Centaur" w:eastAsia="Batang" w:hAnsi="Centaur"/>
          <w:sz w:val="24"/>
          <w:szCs w:val="24"/>
        </w:rPr>
        <w:t>for</w:t>
      </w:r>
      <w:r w:rsidR="00813CEA" w:rsidRPr="00D14810">
        <w:rPr>
          <w:rFonts w:ascii="Centaur" w:eastAsia="Batang" w:hAnsi="Centaur"/>
          <w:sz w:val="24"/>
          <w:szCs w:val="24"/>
        </w:rPr>
        <w:t xml:space="preserve"> this document</w:t>
      </w:r>
      <w:r w:rsidR="00BC3198" w:rsidRPr="00D14810">
        <w:rPr>
          <w:rFonts w:ascii="Centaur" w:eastAsia="Batang" w:hAnsi="Centaur"/>
          <w:sz w:val="24"/>
          <w:szCs w:val="24"/>
        </w:rPr>
        <w:t xml:space="preserve"> on which you can </w:t>
      </w:r>
      <w:r w:rsidR="00CE73E6" w:rsidRPr="00D14810">
        <w:rPr>
          <w:rFonts w:ascii="Centaur" w:eastAsia="Batang" w:hAnsi="Centaur"/>
          <w:sz w:val="24"/>
          <w:szCs w:val="24"/>
        </w:rPr>
        <w:t xml:space="preserve">design an overall look to your composition.  For example, if you are writing on the importance of the environment, you might have a motif </w:t>
      </w:r>
      <w:r w:rsidR="002D75B9">
        <w:rPr>
          <w:rFonts w:ascii="Centaur" w:eastAsia="Batang" w:hAnsi="Centaur"/>
          <w:sz w:val="24"/>
          <w:szCs w:val="24"/>
        </w:rPr>
        <w:t>of</w:t>
      </w:r>
      <w:r w:rsidR="00CE73E6" w:rsidRPr="00D14810">
        <w:rPr>
          <w:rFonts w:ascii="Centaur" w:eastAsia="Batang" w:hAnsi="Centaur"/>
          <w:sz w:val="24"/>
          <w:szCs w:val="24"/>
        </w:rPr>
        <w:t xml:space="preserve"> green and brown and uses tree and plant shapes as sidebars.  </w:t>
      </w:r>
      <w:r w:rsidR="00813CEA" w:rsidRPr="00D14810">
        <w:rPr>
          <w:rFonts w:ascii="Centaur" w:eastAsia="Batang" w:hAnsi="Centaur"/>
          <w:sz w:val="24"/>
          <w:szCs w:val="24"/>
        </w:rPr>
        <w:t xml:space="preserve">At least </w:t>
      </w:r>
      <w:r w:rsidR="004101E5" w:rsidRPr="00D14810">
        <w:rPr>
          <w:rFonts w:ascii="Centaur" w:eastAsia="Batang" w:hAnsi="Centaur"/>
          <w:sz w:val="24"/>
          <w:szCs w:val="24"/>
        </w:rPr>
        <w:t>5</w:t>
      </w:r>
      <w:r w:rsidR="00813CEA" w:rsidRPr="00D14810">
        <w:rPr>
          <w:rFonts w:ascii="Centaur" w:eastAsia="Batang" w:hAnsi="Centaur"/>
          <w:sz w:val="24"/>
          <w:szCs w:val="24"/>
        </w:rPr>
        <w:t xml:space="preserve"> visuals are required in addition to other design elements</w:t>
      </w:r>
      <w:r w:rsidR="00B16CBA" w:rsidRPr="00D14810">
        <w:rPr>
          <w:rFonts w:ascii="Centaur" w:eastAsia="Batang" w:hAnsi="Centaur"/>
          <w:sz w:val="24"/>
          <w:szCs w:val="24"/>
        </w:rPr>
        <w:t xml:space="preserve"> such as charts, diagrams, sid</w:t>
      </w:r>
      <w:r w:rsidR="00573CC4" w:rsidRPr="00D14810">
        <w:rPr>
          <w:rFonts w:ascii="Centaur" w:eastAsia="Batang" w:hAnsi="Centaur"/>
          <w:sz w:val="24"/>
          <w:szCs w:val="24"/>
        </w:rPr>
        <w:t>ebars, pulled quotes, and image-</w:t>
      </w:r>
      <w:r w:rsidR="00B16CBA" w:rsidRPr="00D14810">
        <w:rPr>
          <w:rFonts w:ascii="Centaur" w:eastAsia="Batang" w:hAnsi="Centaur"/>
          <w:sz w:val="24"/>
          <w:szCs w:val="24"/>
        </w:rPr>
        <w:t>text overlaps</w:t>
      </w:r>
      <w:r w:rsidR="00813CEA" w:rsidRPr="00D14810">
        <w:rPr>
          <w:rFonts w:ascii="Centaur" w:eastAsia="Batang" w:hAnsi="Centaur"/>
          <w:sz w:val="24"/>
          <w:szCs w:val="24"/>
        </w:rPr>
        <w:t xml:space="preserve">. </w:t>
      </w:r>
      <w:r w:rsidR="00375D1D" w:rsidRPr="00D14810">
        <w:rPr>
          <w:rFonts w:ascii="Centaur" w:eastAsia="Batang" w:hAnsi="Centaur"/>
          <w:sz w:val="24"/>
          <w:szCs w:val="24"/>
        </w:rPr>
        <w:t xml:space="preserve"> One of those visuals </w:t>
      </w:r>
      <w:r w:rsidR="00BD5E03" w:rsidRPr="00D14810">
        <w:rPr>
          <w:rFonts w:ascii="Centaur" w:eastAsia="Batang" w:hAnsi="Centaur"/>
          <w:sz w:val="24"/>
          <w:szCs w:val="24"/>
        </w:rPr>
        <w:t>should</w:t>
      </w:r>
      <w:r w:rsidR="00375D1D" w:rsidRPr="00D14810">
        <w:rPr>
          <w:rFonts w:ascii="Centaur" w:eastAsia="Batang" w:hAnsi="Centaur"/>
          <w:sz w:val="24"/>
          <w:szCs w:val="24"/>
        </w:rPr>
        <w:t xml:space="preserve"> be a diagram or chart of some kind created by you, not taken directly from a source. </w:t>
      </w:r>
      <w:r w:rsidR="00F571F8" w:rsidRPr="00D14810">
        <w:rPr>
          <w:rFonts w:ascii="Centaur" w:eastAsia="Batang" w:hAnsi="Centaur"/>
          <w:sz w:val="24"/>
          <w:szCs w:val="24"/>
        </w:rPr>
        <w:t xml:space="preserve"> Good projects will be at least as visually dense as the examples we go over in class.  </w:t>
      </w:r>
      <w:r w:rsidR="00C239E9" w:rsidRPr="00D14810">
        <w:rPr>
          <w:rFonts w:ascii="Centaur" w:eastAsia="Batang" w:hAnsi="Centaur"/>
          <w:sz w:val="24"/>
          <w:szCs w:val="24"/>
        </w:rPr>
        <w:t xml:space="preserve">You should include at least </w:t>
      </w:r>
      <w:r w:rsidR="004101E5" w:rsidRPr="00D14810">
        <w:rPr>
          <w:rFonts w:ascii="Centaur" w:eastAsia="Batang" w:hAnsi="Centaur"/>
          <w:sz w:val="24"/>
          <w:szCs w:val="24"/>
        </w:rPr>
        <w:t>6</w:t>
      </w:r>
      <w:r w:rsidR="00C239E9" w:rsidRPr="00D14810">
        <w:rPr>
          <w:rFonts w:ascii="Centaur" w:eastAsia="Batang" w:hAnsi="Centaur"/>
          <w:sz w:val="24"/>
          <w:szCs w:val="24"/>
        </w:rPr>
        <w:t xml:space="preserve"> sources in this paper</w:t>
      </w:r>
      <w:r w:rsidR="00CD448E" w:rsidRPr="00D14810">
        <w:rPr>
          <w:rFonts w:ascii="Centaur" w:eastAsia="Batang" w:hAnsi="Centaur"/>
          <w:sz w:val="24"/>
          <w:szCs w:val="24"/>
        </w:rPr>
        <w:t>, but citations should adapt to your design and need not be MLA</w:t>
      </w:r>
      <w:r w:rsidR="00C239E9" w:rsidRPr="00D14810">
        <w:rPr>
          <w:rFonts w:ascii="Centaur" w:eastAsia="Batang" w:hAnsi="Centaur"/>
          <w:sz w:val="24"/>
          <w:szCs w:val="24"/>
        </w:rPr>
        <w:t xml:space="preserve">.  </w:t>
      </w:r>
      <w:r w:rsidR="00BB268C" w:rsidRPr="00D14810">
        <w:rPr>
          <w:rFonts w:ascii="Centaur" w:eastAsia="Batang" w:hAnsi="Centaur"/>
          <w:sz w:val="24"/>
          <w:szCs w:val="24"/>
        </w:rPr>
        <w:t xml:space="preserve">The final word count should be no fewer than </w:t>
      </w:r>
      <w:r w:rsidR="00AA5065">
        <w:rPr>
          <w:rFonts w:ascii="Centaur" w:eastAsia="Batang" w:hAnsi="Centaur"/>
          <w:sz w:val="24"/>
          <w:szCs w:val="24"/>
        </w:rPr>
        <w:t>2</w:t>
      </w:r>
      <w:r w:rsidR="00A3421E" w:rsidRPr="00D14810">
        <w:rPr>
          <w:rFonts w:ascii="Centaur" w:eastAsia="Batang" w:hAnsi="Centaur"/>
          <w:sz w:val="24"/>
          <w:szCs w:val="24"/>
        </w:rPr>
        <w:t>500</w:t>
      </w:r>
      <w:r w:rsidR="00BB268C" w:rsidRPr="00D14810">
        <w:rPr>
          <w:rFonts w:ascii="Centaur" w:eastAsia="Batang" w:hAnsi="Centaur"/>
          <w:sz w:val="24"/>
          <w:szCs w:val="24"/>
        </w:rPr>
        <w:t xml:space="preserve"> words</w:t>
      </w:r>
      <w:r w:rsidR="00A93066">
        <w:rPr>
          <w:rFonts w:ascii="Centaur" w:eastAsia="Batang" w:hAnsi="Centaur"/>
          <w:sz w:val="24"/>
          <w:szCs w:val="24"/>
        </w:rPr>
        <w:t xml:space="preserve"> and 15 pages</w:t>
      </w:r>
      <w:r w:rsidR="00BB268C" w:rsidRPr="00D14810">
        <w:rPr>
          <w:rFonts w:ascii="Centaur" w:eastAsia="Batang" w:hAnsi="Centaur"/>
          <w:sz w:val="24"/>
          <w:szCs w:val="24"/>
        </w:rPr>
        <w:t>.</w:t>
      </w:r>
      <w:r w:rsidRPr="00D14810">
        <w:rPr>
          <w:rFonts w:ascii="Centaur" w:eastAsia="Batang" w:hAnsi="Centaur"/>
          <w:sz w:val="24"/>
          <w:szCs w:val="24"/>
        </w:rPr>
        <w:t xml:space="preserve"> </w:t>
      </w:r>
      <w:r w:rsidR="008D4ED0" w:rsidRPr="00D14810">
        <w:rPr>
          <w:rFonts w:ascii="Centaur" w:eastAsia="Batang" w:hAnsi="Centaur"/>
          <w:sz w:val="24"/>
          <w:szCs w:val="24"/>
        </w:rPr>
        <w:t xml:space="preserve">  </w:t>
      </w:r>
      <w:r w:rsidR="004101E5" w:rsidRPr="00D14810">
        <w:rPr>
          <w:rFonts w:ascii="Centaur" w:eastAsia="Batang" w:hAnsi="Centaur"/>
          <w:sz w:val="24"/>
          <w:szCs w:val="24"/>
        </w:rPr>
        <w:t>Although you may not copy from previous work, you are encouraged to rework the same issues, displaying how your view</w:t>
      </w:r>
      <w:r w:rsidR="002D75B9">
        <w:rPr>
          <w:rFonts w:ascii="Centaur" w:eastAsia="Batang" w:hAnsi="Centaur"/>
          <w:sz w:val="24"/>
          <w:szCs w:val="24"/>
        </w:rPr>
        <w:t>s</w:t>
      </w:r>
      <w:r w:rsidR="004101E5" w:rsidRPr="00D14810">
        <w:rPr>
          <w:rFonts w:ascii="Centaur" w:eastAsia="Batang" w:hAnsi="Centaur"/>
          <w:sz w:val="24"/>
          <w:szCs w:val="24"/>
        </w:rPr>
        <w:t xml:space="preserve"> </w:t>
      </w:r>
      <w:r w:rsidR="002D75B9">
        <w:rPr>
          <w:rFonts w:ascii="Centaur" w:eastAsia="Batang" w:hAnsi="Centaur"/>
          <w:sz w:val="24"/>
          <w:szCs w:val="24"/>
        </w:rPr>
        <w:t>have</w:t>
      </w:r>
      <w:r w:rsidR="004101E5" w:rsidRPr="00D14810">
        <w:rPr>
          <w:rFonts w:ascii="Centaur" w:eastAsia="Batang" w:hAnsi="Centaur"/>
          <w:sz w:val="24"/>
          <w:szCs w:val="24"/>
        </w:rPr>
        <w:t xml:space="preserve"> progressed.  </w:t>
      </w:r>
      <w:r w:rsidR="008D4ED0" w:rsidRPr="00D14810">
        <w:rPr>
          <w:rFonts w:ascii="Centaur" w:eastAsia="Batang" w:hAnsi="Centaur"/>
          <w:sz w:val="24"/>
          <w:szCs w:val="24"/>
        </w:rPr>
        <w:t xml:space="preserve">This essay is worth </w:t>
      </w:r>
      <w:r w:rsidR="006667B5">
        <w:rPr>
          <w:rFonts w:ascii="Centaur" w:eastAsia="Batang" w:hAnsi="Centaur"/>
          <w:sz w:val="24"/>
          <w:szCs w:val="24"/>
        </w:rPr>
        <w:t>2</w:t>
      </w:r>
      <w:r w:rsidR="009A317B">
        <w:rPr>
          <w:rFonts w:ascii="Centaur" w:eastAsia="Batang" w:hAnsi="Centaur"/>
          <w:sz w:val="24"/>
          <w:szCs w:val="24"/>
        </w:rPr>
        <w:t>0</w:t>
      </w:r>
      <w:r w:rsidR="003F7499" w:rsidRPr="00D14810">
        <w:rPr>
          <w:rFonts w:ascii="Centaur" w:eastAsia="Batang" w:hAnsi="Centaur"/>
          <w:sz w:val="24"/>
          <w:szCs w:val="24"/>
        </w:rPr>
        <w:t>%</w:t>
      </w:r>
      <w:r w:rsidR="002F236D" w:rsidRPr="00D14810">
        <w:rPr>
          <w:rFonts w:ascii="Centaur" w:eastAsia="Batang" w:hAnsi="Centaur"/>
          <w:sz w:val="24"/>
          <w:szCs w:val="24"/>
        </w:rPr>
        <w:t xml:space="preserve"> of your final grade.</w:t>
      </w:r>
    </w:p>
    <w:p w:rsidR="008875A5" w:rsidRPr="00D14810" w:rsidRDefault="008875A5" w:rsidP="00D54DBB">
      <w:pPr>
        <w:spacing w:line="240" w:lineRule="auto"/>
        <w:rPr>
          <w:rFonts w:ascii="Centaur" w:eastAsia="Batang" w:hAnsi="Centaur"/>
          <w:sz w:val="24"/>
          <w:szCs w:val="24"/>
        </w:rPr>
      </w:pPr>
    </w:p>
    <w:p w:rsidR="00C239E9" w:rsidRPr="00D14810" w:rsidRDefault="00C239E9" w:rsidP="00C239E9">
      <w:pPr>
        <w:pStyle w:val="Nathan"/>
        <w:rPr>
          <w:rFonts w:ascii="Batang" w:eastAsia="Batang" w:hAnsi="Batang"/>
          <w:b/>
          <w:sz w:val="26"/>
          <w:szCs w:val="28"/>
        </w:rPr>
      </w:pPr>
      <w:r w:rsidRPr="00D14810">
        <w:rPr>
          <w:rFonts w:ascii="Batang" w:eastAsia="Batang" w:hAnsi="Batang"/>
          <w:b/>
          <w:sz w:val="26"/>
          <w:szCs w:val="28"/>
        </w:rPr>
        <w:t>Weekly Writing and Speaking</w:t>
      </w:r>
    </w:p>
    <w:p w:rsidR="005F42C2" w:rsidRPr="00D14810" w:rsidRDefault="00C239E9" w:rsidP="00CE5512">
      <w:pPr>
        <w:spacing w:line="240" w:lineRule="auto"/>
        <w:rPr>
          <w:rFonts w:ascii="Centaur" w:eastAsia="Batang" w:hAnsi="Centaur"/>
          <w:sz w:val="24"/>
          <w:szCs w:val="24"/>
        </w:rPr>
      </w:pPr>
      <w:r w:rsidRPr="00D14810">
        <w:rPr>
          <w:rFonts w:ascii="Centaur" w:eastAsia="Batang" w:hAnsi="Centaur"/>
          <w:sz w:val="24"/>
          <w:szCs w:val="24"/>
        </w:rPr>
        <w:t xml:space="preserve">At the beginning of each week, a short </w:t>
      </w:r>
      <w:r w:rsidR="009A317B">
        <w:rPr>
          <w:rFonts w:ascii="Centaur" w:eastAsia="Batang" w:hAnsi="Centaur"/>
          <w:sz w:val="24"/>
          <w:szCs w:val="24"/>
        </w:rPr>
        <w:t>150-200-</w:t>
      </w:r>
      <w:r w:rsidR="004C48DF" w:rsidRPr="00D14810">
        <w:rPr>
          <w:rFonts w:ascii="Centaur" w:eastAsia="Batang" w:hAnsi="Centaur"/>
          <w:sz w:val="24"/>
          <w:szCs w:val="24"/>
        </w:rPr>
        <w:t xml:space="preserve">word </w:t>
      </w:r>
      <w:r w:rsidRPr="00D14810">
        <w:rPr>
          <w:rFonts w:ascii="Centaur" w:eastAsia="Batang" w:hAnsi="Centaur"/>
          <w:sz w:val="24"/>
          <w:szCs w:val="24"/>
        </w:rPr>
        <w:t>written assignment will be due.  Although you will have a prompt for each of these, they will</w:t>
      </w:r>
      <w:r w:rsidR="00F90D5A" w:rsidRPr="00D14810">
        <w:rPr>
          <w:rFonts w:ascii="Centaur" w:eastAsia="Batang" w:hAnsi="Centaur"/>
          <w:sz w:val="24"/>
          <w:szCs w:val="24"/>
        </w:rPr>
        <w:t xml:space="preserve"> typically</w:t>
      </w:r>
      <w:r w:rsidRPr="00D14810">
        <w:rPr>
          <w:rFonts w:ascii="Centaur" w:eastAsia="Batang" w:hAnsi="Centaur"/>
          <w:sz w:val="24"/>
          <w:szCs w:val="24"/>
        </w:rPr>
        <w:t xml:space="preserve"> be open-ended in order for you to explore what interests you—to go </w:t>
      </w:r>
      <w:r w:rsidR="00A3421E" w:rsidRPr="00D14810">
        <w:rPr>
          <w:rFonts w:ascii="Centaur" w:eastAsia="Batang" w:hAnsi="Centaur"/>
          <w:sz w:val="24"/>
          <w:szCs w:val="24"/>
        </w:rPr>
        <w:t>out and research and brainstorm</w:t>
      </w:r>
      <w:r w:rsidRPr="00D14810">
        <w:rPr>
          <w:rFonts w:ascii="Centaur" w:eastAsia="Batang" w:hAnsi="Centaur"/>
          <w:sz w:val="24"/>
          <w:szCs w:val="24"/>
        </w:rPr>
        <w:t xml:space="preserve"> through topics that have caught your notice.  </w:t>
      </w:r>
      <w:r w:rsidR="00B1383D" w:rsidRPr="00D14810">
        <w:rPr>
          <w:rFonts w:ascii="Centaur" w:eastAsia="Batang" w:hAnsi="Centaur"/>
          <w:sz w:val="24"/>
          <w:szCs w:val="24"/>
        </w:rPr>
        <w:t xml:space="preserve">Typically, </w:t>
      </w:r>
      <w:r w:rsidRPr="00D14810">
        <w:rPr>
          <w:rFonts w:ascii="Centaur" w:eastAsia="Batang" w:hAnsi="Centaur"/>
          <w:sz w:val="24"/>
          <w:szCs w:val="24"/>
        </w:rPr>
        <w:t>3-4 students will summarize their weekly writings in front of the class on the day they are due.  This will allow you to practice speaking and writing on a regular and informal basis.</w:t>
      </w:r>
      <w:r w:rsidR="00B1383D" w:rsidRPr="00D14810">
        <w:rPr>
          <w:rFonts w:ascii="Centaur" w:eastAsia="Batang" w:hAnsi="Centaur"/>
          <w:sz w:val="24"/>
          <w:szCs w:val="24"/>
        </w:rPr>
        <w:t xml:space="preserve">  The prompt for the </w:t>
      </w:r>
      <w:r w:rsidR="00C53720" w:rsidRPr="00D14810">
        <w:rPr>
          <w:rFonts w:ascii="Centaur" w:eastAsia="Batang" w:hAnsi="Centaur"/>
          <w:sz w:val="24"/>
          <w:szCs w:val="24"/>
        </w:rPr>
        <w:t>next</w:t>
      </w:r>
      <w:r w:rsidR="00B1383D" w:rsidRPr="00D14810">
        <w:rPr>
          <w:rFonts w:ascii="Centaur" w:eastAsia="Batang" w:hAnsi="Centaur"/>
          <w:sz w:val="24"/>
          <w:szCs w:val="24"/>
        </w:rPr>
        <w:t xml:space="preserve"> week will be posted as an announcement on Blackboard each </w:t>
      </w:r>
      <w:r w:rsidR="00F2517F">
        <w:rPr>
          <w:rFonts w:ascii="Centaur" w:eastAsia="Batang" w:hAnsi="Centaur"/>
          <w:sz w:val="24"/>
          <w:szCs w:val="24"/>
        </w:rPr>
        <w:t>Tuesday</w:t>
      </w:r>
      <w:r w:rsidR="002F236D" w:rsidRPr="00D14810">
        <w:rPr>
          <w:rFonts w:ascii="Centaur" w:eastAsia="Batang" w:hAnsi="Centaur"/>
          <w:sz w:val="24"/>
          <w:szCs w:val="24"/>
        </w:rPr>
        <w:t xml:space="preserve"> but will be the homework assigned</w:t>
      </w:r>
      <w:r w:rsidR="003A595B" w:rsidRPr="00D14810">
        <w:rPr>
          <w:rFonts w:ascii="Centaur" w:eastAsia="Batang" w:hAnsi="Centaur"/>
          <w:sz w:val="24"/>
          <w:szCs w:val="24"/>
        </w:rPr>
        <w:t xml:space="preserve"> on</w:t>
      </w:r>
      <w:r w:rsidR="002F236D" w:rsidRPr="00D14810">
        <w:rPr>
          <w:rFonts w:ascii="Centaur" w:eastAsia="Batang" w:hAnsi="Centaur"/>
          <w:sz w:val="24"/>
          <w:szCs w:val="24"/>
        </w:rPr>
        <w:t xml:space="preserve"> the </w:t>
      </w:r>
      <w:r w:rsidR="00F2517F">
        <w:rPr>
          <w:rFonts w:ascii="Centaur" w:eastAsia="Batang" w:hAnsi="Centaur"/>
          <w:sz w:val="24"/>
          <w:szCs w:val="24"/>
        </w:rPr>
        <w:t>Thursday</w:t>
      </w:r>
      <w:r w:rsidR="00EF0BD5" w:rsidRPr="00D14810">
        <w:rPr>
          <w:rFonts w:ascii="Centaur" w:eastAsia="Batang" w:hAnsi="Centaur"/>
          <w:sz w:val="24"/>
          <w:szCs w:val="24"/>
        </w:rPr>
        <w:t xml:space="preserve"> of that same week</w:t>
      </w:r>
      <w:r w:rsidR="00B1383D" w:rsidRPr="00D14810">
        <w:rPr>
          <w:rFonts w:ascii="Centaur" w:eastAsia="Batang" w:hAnsi="Centaur"/>
          <w:sz w:val="24"/>
          <w:szCs w:val="24"/>
        </w:rPr>
        <w:t xml:space="preserve">.  All submissions are due the following </w:t>
      </w:r>
      <w:r w:rsidR="00F2517F">
        <w:rPr>
          <w:rFonts w:ascii="Centaur" w:eastAsia="Batang" w:hAnsi="Centaur"/>
          <w:sz w:val="24"/>
          <w:szCs w:val="24"/>
        </w:rPr>
        <w:t>Tuesda</w:t>
      </w:r>
      <w:r w:rsidR="00FE08BC">
        <w:rPr>
          <w:rFonts w:ascii="Centaur" w:eastAsia="Batang" w:hAnsi="Centaur"/>
          <w:sz w:val="24"/>
          <w:szCs w:val="24"/>
        </w:rPr>
        <w:t>y</w:t>
      </w:r>
      <w:r w:rsidR="00B1383D" w:rsidRPr="00D14810">
        <w:rPr>
          <w:rFonts w:ascii="Centaur" w:eastAsia="Batang" w:hAnsi="Centaur"/>
          <w:sz w:val="24"/>
          <w:szCs w:val="24"/>
        </w:rPr>
        <w:t xml:space="preserve"> by classtime.</w:t>
      </w:r>
      <w:r w:rsidR="0020294F" w:rsidRPr="00D14810">
        <w:rPr>
          <w:rFonts w:ascii="Centaur" w:eastAsia="Batang" w:hAnsi="Centaur"/>
          <w:sz w:val="24"/>
          <w:szCs w:val="24"/>
        </w:rPr>
        <w:t xml:space="preserve">  For the very first assignment, everyone will present their responses.</w:t>
      </w:r>
    </w:p>
    <w:p w:rsidR="005F42C2" w:rsidRPr="00D14810" w:rsidRDefault="005F42C2" w:rsidP="00C239E9">
      <w:pPr>
        <w:rPr>
          <w:rFonts w:ascii="Centaur" w:eastAsia="Batang" w:hAnsi="Centaur"/>
          <w:sz w:val="24"/>
          <w:szCs w:val="24"/>
        </w:rPr>
      </w:pPr>
    </w:p>
    <w:p w:rsidR="00F726D9" w:rsidRPr="00D14810" w:rsidRDefault="005F42C2" w:rsidP="00F726D9">
      <w:pPr>
        <w:pStyle w:val="Nathan"/>
        <w:rPr>
          <w:rFonts w:ascii="Batang" w:eastAsia="Batang" w:hAnsi="Batang"/>
          <w:b/>
          <w:sz w:val="26"/>
          <w:szCs w:val="28"/>
        </w:rPr>
      </w:pPr>
      <w:r w:rsidRPr="00D14810">
        <w:rPr>
          <w:rFonts w:ascii="Batang" w:eastAsia="Batang" w:hAnsi="Batang"/>
          <w:b/>
          <w:sz w:val="26"/>
          <w:szCs w:val="28"/>
        </w:rPr>
        <w:lastRenderedPageBreak/>
        <w:t>Course Schedule</w:t>
      </w:r>
    </w:p>
    <w:p w:rsidR="005F7592" w:rsidRPr="00D14810" w:rsidRDefault="005F7592" w:rsidP="005F7592">
      <w:pPr>
        <w:pStyle w:val="Nathan"/>
        <w:rPr>
          <w:rFonts w:ascii="Centaur" w:eastAsia="Batang" w:hAnsi="Centaur"/>
          <w:sz w:val="24"/>
          <w:szCs w:val="24"/>
        </w:rPr>
      </w:pPr>
      <w:r w:rsidRPr="00D14810">
        <w:rPr>
          <w:rFonts w:ascii="Centaur" w:eastAsia="Batang" w:hAnsi="Centaur"/>
          <w:sz w:val="24"/>
          <w:szCs w:val="24"/>
        </w:rPr>
        <w:t>The following course outline is subject to change.  See Blackboard for more updated information.</w:t>
      </w:r>
    </w:p>
    <w:p w:rsidR="00D54DBB" w:rsidRPr="00D14810" w:rsidRDefault="00D54DBB" w:rsidP="00F726D9">
      <w:pPr>
        <w:pStyle w:val="Nathan"/>
        <w:rPr>
          <w:rFonts w:ascii="Batang" w:eastAsia="Batang" w:hAnsi="Batang"/>
          <w:b/>
          <w:sz w:val="26"/>
          <w:szCs w:val="28"/>
        </w:rPr>
      </w:pPr>
    </w:p>
    <w:p w:rsidR="001A315A" w:rsidRPr="004C13F0" w:rsidRDefault="00BD5E03" w:rsidP="00F726D9">
      <w:pPr>
        <w:pStyle w:val="Nathan"/>
        <w:rPr>
          <w:rFonts w:ascii="Batang" w:eastAsia="Batang" w:hAnsi="Batang"/>
          <w:sz w:val="24"/>
          <w:szCs w:val="24"/>
          <w:u w:val="single"/>
        </w:rPr>
      </w:pPr>
      <w:r w:rsidRPr="00D14810">
        <w:rPr>
          <w:rFonts w:ascii="Batang" w:eastAsia="Batang" w:hAnsi="Batang"/>
          <w:sz w:val="24"/>
          <w:szCs w:val="24"/>
          <w:u w:val="single"/>
        </w:rPr>
        <w:t>Week</w:t>
      </w:r>
      <w:r w:rsidR="00D239A6" w:rsidRPr="00D14810">
        <w:rPr>
          <w:rFonts w:ascii="Batang" w:eastAsia="Batang" w:hAnsi="Batang"/>
          <w:sz w:val="24"/>
          <w:szCs w:val="24"/>
          <w:u w:val="single"/>
        </w:rPr>
        <w:t xml:space="preserve"> 1: </w:t>
      </w:r>
      <w:r w:rsidR="007D266B" w:rsidRPr="00D14810">
        <w:rPr>
          <w:rFonts w:ascii="Batang" w:eastAsia="Batang" w:hAnsi="Batang"/>
          <w:sz w:val="24"/>
          <w:szCs w:val="24"/>
          <w:u w:val="single"/>
        </w:rPr>
        <w:t>Introduction to Course</w:t>
      </w:r>
      <w:r w:rsidR="00355F37" w:rsidRPr="00D14810">
        <w:rPr>
          <w:rFonts w:ascii="Batang" w:eastAsia="Batang" w:hAnsi="Batang"/>
          <w:sz w:val="24"/>
          <w:szCs w:val="24"/>
          <w:u w:val="single"/>
        </w:rPr>
        <w:t xml:space="preserve"> 8/2</w:t>
      </w:r>
      <w:r w:rsidR="004C13F0">
        <w:rPr>
          <w:rFonts w:ascii="Batang" w:eastAsia="Batang" w:hAnsi="Batang"/>
          <w:sz w:val="24"/>
          <w:szCs w:val="24"/>
          <w:u w:val="single"/>
        </w:rPr>
        <w:t>2</w:t>
      </w:r>
      <w:r w:rsidR="00355F37" w:rsidRPr="00D14810">
        <w:rPr>
          <w:rFonts w:ascii="Batang" w:eastAsia="Batang" w:hAnsi="Batang"/>
          <w:sz w:val="24"/>
          <w:szCs w:val="24"/>
          <w:u w:val="single"/>
        </w:rPr>
        <w:t>-24</w:t>
      </w:r>
    </w:p>
    <w:p w:rsidR="00BD5E03" w:rsidRPr="00D14810" w:rsidRDefault="00A915FA" w:rsidP="00F726D9">
      <w:pPr>
        <w:pStyle w:val="Nathan"/>
        <w:rPr>
          <w:rFonts w:ascii="Centaur" w:eastAsia="Batang" w:hAnsi="Centaur"/>
          <w:sz w:val="24"/>
          <w:szCs w:val="24"/>
        </w:rPr>
      </w:pPr>
      <w:r>
        <w:rPr>
          <w:rFonts w:ascii="Centaur" w:eastAsia="Batang" w:hAnsi="Centaur"/>
          <w:sz w:val="24"/>
          <w:szCs w:val="24"/>
        </w:rPr>
        <w:t>Tuesday</w:t>
      </w:r>
    </w:p>
    <w:p w:rsidR="00617439" w:rsidRDefault="00B15B94" w:rsidP="00D239A6">
      <w:pPr>
        <w:pStyle w:val="Nathan"/>
        <w:numPr>
          <w:ilvl w:val="0"/>
          <w:numId w:val="2"/>
        </w:numPr>
        <w:rPr>
          <w:rFonts w:ascii="Centaur" w:eastAsia="Batang" w:hAnsi="Centaur"/>
          <w:sz w:val="24"/>
          <w:szCs w:val="24"/>
        </w:rPr>
      </w:pPr>
      <w:r w:rsidRPr="00D14810">
        <w:rPr>
          <w:rFonts w:ascii="Centaur" w:eastAsia="Batang" w:hAnsi="Centaur"/>
          <w:sz w:val="24"/>
          <w:szCs w:val="24"/>
        </w:rPr>
        <w:t>Syllabus</w:t>
      </w:r>
    </w:p>
    <w:p w:rsidR="00D239A6" w:rsidRPr="00D14810" w:rsidRDefault="00617439" w:rsidP="00D239A6">
      <w:pPr>
        <w:pStyle w:val="Nathan"/>
        <w:numPr>
          <w:ilvl w:val="0"/>
          <w:numId w:val="2"/>
        </w:numPr>
        <w:rPr>
          <w:rFonts w:ascii="Centaur" w:eastAsia="Batang" w:hAnsi="Centaur"/>
          <w:sz w:val="24"/>
          <w:szCs w:val="24"/>
        </w:rPr>
      </w:pPr>
      <w:r>
        <w:rPr>
          <w:rFonts w:ascii="Centaur" w:eastAsia="Batang" w:hAnsi="Centaur"/>
          <w:sz w:val="24"/>
          <w:szCs w:val="24"/>
        </w:rPr>
        <w:t>C</w:t>
      </w:r>
      <w:r w:rsidR="0060745D" w:rsidRPr="00D14810">
        <w:rPr>
          <w:rFonts w:ascii="Centaur" w:eastAsia="Batang" w:hAnsi="Centaur"/>
          <w:sz w:val="24"/>
          <w:szCs w:val="24"/>
        </w:rPr>
        <w:t>ourse introduction</w:t>
      </w:r>
    </w:p>
    <w:p w:rsidR="00DA4727" w:rsidRPr="00D14810" w:rsidRDefault="00D239A6" w:rsidP="00C66786">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60745D" w:rsidRPr="00D14810">
        <w:rPr>
          <w:rFonts w:ascii="Centaur" w:eastAsia="Batang" w:hAnsi="Centaur"/>
          <w:sz w:val="24"/>
          <w:szCs w:val="24"/>
        </w:rPr>
        <w:t xml:space="preserve"> </w:t>
      </w:r>
    </w:p>
    <w:p w:rsidR="00DA4727" w:rsidRPr="00D14810" w:rsidRDefault="00C66786" w:rsidP="00DA4727">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Sight </w:t>
      </w:r>
      <w:r w:rsidR="00DA4727" w:rsidRPr="00D14810">
        <w:rPr>
          <w:rFonts w:ascii="Centaur" w:eastAsia="Batang" w:hAnsi="Centaur"/>
          <w:sz w:val="24"/>
          <w:szCs w:val="24"/>
        </w:rPr>
        <w:t>into Insight” by Annie Dillard</w:t>
      </w:r>
    </w:p>
    <w:p w:rsidR="00720D7E" w:rsidRPr="00D14810" w:rsidRDefault="00DA4727" w:rsidP="00DA4727">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w:t>
      </w:r>
      <w:r w:rsidR="00C66786" w:rsidRPr="00D14810">
        <w:rPr>
          <w:rFonts w:ascii="Centaur" w:eastAsia="Batang" w:hAnsi="Centaur"/>
          <w:sz w:val="24"/>
          <w:szCs w:val="24"/>
        </w:rPr>
        <w:t xml:space="preserve">CDA </w:t>
      </w:r>
      <w:r w:rsidR="0060745D" w:rsidRPr="00D14810">
        <w:rPr>
          <w:rFonts w:ascii="Centaur" w:eastAsia="Batang" w:hAnsi="Centaur"/>
          <w:sz w:val="24"/>
          <w:szCs w:val="24"/>
        </w:rPr>
        <w:t>(</w:t>
      </w:r>
      <w:r w:rsidR="0060745D" w:rsidRPr="00D14810">
        <w:rPr>
          <w:rFonts w:ascii="Centaur" w:eastAsia="Batang" w:hAnsi="Centaur"/>
          <w:i/>
          <w:sz w:val="24"/>
          <w:szCs w:val="24"/>
        </w:rPr>
        <w:t>Compose, Design, Advocate</w:t>
      </w:r>
      <w:r w:rsidR="0060745D" w:rsidRPr="00D14810">
        <w:rPr>
          <w:rFonts w:ascii="Centaur" w:eastAsia="Batang" w:hAnsi="Centaur"/>
          <w:sz w:val="24"/>
          <w:szCs w:val="24"/>
        </w:rPr>
        <w:t>)</w:t>
      </w:r>
      <w:r w:rsidRPr="00D14810">
        <w:rPr>
          <w:rFonts w:ascii="Centaur" w:eastAsia="Batang" w:hAnsi="Centaur"/>
          <w:sz w:val="24"/>
          <w:szCs w:val="24"/>
        </w:rPr>
        <w:t xml:space="preserve"> </w:t>
      </w:r>
      <w:r w:rsidR="00C66786" w:rsidRPr="00D14810">
        <w:rPr>
          <w:rFonts w:ascii="Centaur" w:eastAsia="Batang" w:hAnsi="Centaur"/>
          <w:sz w:val="24"/>
          <w:szCs w:val="24"/>
        </w:rPr>
        <w:t>252</w:t>
      </w:r>
      <w:r w:rsidR="00720D7E" w:rsidRPr="00D14810">
        <w:rPr>
          <w:rFonts w:ascii="Centaur" w:eastAsia="Batang" w:hAnsi="Centaur"/>
          <w:sz w:val="24"/>
          <w:szCs w:val="24"/>
        </w:rPr>
        <w:t>-3</w:t>
      </w:r>
    </w:p>
    <w:p w:rsidR="00D239A6" w:rsidRPr="00D14810" w:rsidRDefault="00720D7E" w:rsidP="00DA4727">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Prepare for </w:t>
      </w:r>
      <w:r w:rsidR="00C66786" w:rsidRPr="00D14810">
        <w:rPr>
          <w:rFonts w:ascii="Centaur" w:eastAsia="Batang" w:hAnsi="Centaur"/>
          <w:sz w:val="24"/>
          <w:szCs w:val="24"/>
        </w:rPr>
        <w:t>quiz</w:t>
      </w:r>
    </w:p>
    <w:p w:rsidR="00986120" w:rsidRPr="00D14810" w:rsidRDefault="00986120" w:rsidP="00F726D9">
      <w:pPr>
        <w:pStyle w:val="Nathan"/>
        <w:rPr>
          <w:rFonts w:ascii="Centaur" w:eastAsia="Batang" w:hAnsi="Centaur"/>
          <w:sz w:val="24"/>
          <w:szCs w:val="24"/>
        </w:rPr>
      </w:pPr>
    </w:p>
    <w:p w:rsidR="00BD5E03" w:rsidRPr="00D14810" w:rsidRDefault="00A915FA" w:rsidP="00F726D9">
      <w:pPr>
        <w:pStyle w:val="Nathan"/>
        <w:rPr>
          <w:rFonts w:ascii="Batang" w:eastAsia="Batang" w:hAnsi="Batang"/>
          <w:sz w:val="24"/>
          <w:szCs w:val="24"/>
        </w:rPr>
      </w:pPr>
      <w:r>
        <w:rPr>
          <w:rFonts w:ascii="Centaur" w:eastAsia="Batang" w:hAnsi="Centaur"/>
          <w:sz w:val="24"/>
          <w:szCs w:val="24"/>
        </w:rPr>
        <w:t>Thursday</w:t>
      </w:r>
    </w:p>
    <w:p w:rsidR="00720D7E" w:rsidRPr="00D14810" w:rsidRDefault="00D10DC0" w:rsidP="00D239A6">
      <w:pPr>
        <w:pStyle w:val="Nathan"/>
        <w:numPr>
          <w:ilvl w:val="0"/>
          <w:numId w:val="2"/>
        </w:numPr>
        <w:rPr>
          <w:rFonts w:ascii="Centaur" w:eastAsia="Batang" w:hAnsi="Centaur"/>
          <w:sz w:val="24"/>
          <w:szCs w:val="24"/>
        </w:rPr>
      </w:pPr>
      <w:r w:rsidRPr="00D14810">
        <w:rPr>
          <w:rFonts w:ascii="Centaur" w:eastAsia="Batang" w:hAnsi="Centaur"/>
          <w:sz w:val="24"/>
          <w:szCs w:val="24"/>
        </w:rPr>
        <w:t>Questioning</w:t>
      </w:r>
    </w:p>
    <w:p w:rsidR="00D239A6" w:rsidRPr="00D14810" w:rsidRDefault="00C242A7" w:rsidP="00D239A6">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Speech </w:t>
      </w:r>
      <w:r w:rsidR="0060745D" w:rsidRPr="00D14810">
        <w:rPr>
          <w:rFonts w:ascii="Centaur" w:eastAsia="Batang" w:hAnsi="Centaur"/>
          <w:sz w:val="24"/>
          <w:szCs w:val="24"/>
        </w:rPr>
        <w:t>a</w:t>
      </w:r>
      <w:r w:rsidRPr="00D14810">
        <w:rPr>
          <w:rFonts w:ascii="Centaur" w:eastAsia="Batang" w:hAnsi="Centaur"/>
          <w:sz w:val="24"/>
          <w:szCs w:val="24"/>
        </w:rPr>
        <w:t>nxiety</w:t>
      </w:r>
    </w:p>
    <w:p w:rsidR="00FE0AA9" w:rsidRPr="00FE0AA9" w:rsidRDefault="00D239A6" w:rsidP="00FE0AA9">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00321D6E">
        <w:rPr>
          <w:rFonts w:ascii="Centaur" w:eastAsia="Batang" w:hAnsi="Centaur"/>
          <w:b/>
          <w:sz w:val="24"/>
          <w:szCs w:val="24"/>
        </w:rPr>
        <w:t>:</w:t>
      </w:r>
    </w:p>
    <w:p w:rsidR="006C2AAA" w:rsidRPr="00FE0AA9" w:rsidRDefault="006C2AAA" w:rsidP="006C2AAA">
      <w:pPr>
        <w:pStyle w:val="Nathan"/>
        <w:numPr>
          <w:ilvl w:val="1"/>
          <w:numId w:val="2"/>
        </w:numPr>
        <w:rPr>
          <w:rFonts w:ascii="Centaur" w:eastAsia="Batang" w:hAnsi="Centaur"/>
          <w:sz w:val="24"/>
          <w:szCs w:val="24"/>
        </w:rPr>
      </w:pPr>
      <w:r w:rsidRPr="00D14810">
        <w:rPr>
          <w:rFonts w:ascii="Centaur" w:eastAsia="Batang" w:hAnsi="Centaur"/>
          <w:sz w:val="24"/>
          <w:szCs w:val="24"/>
        </w:rPr>
        <w:t>Read CDA 62-66, 90-96, possible quiz</w:t>
      </w:r>
    </w:p>
    <w:p w:rsidR="00FE0AA9" w:rsidRPr="00FE0AA9" w:rsidRDefault="000037D8" w:rsidP="00FE0AA9">
      <w:pPr>
        <w:pStyle w:val="Nathan"/>
        <w:numPr>
          <w:ilvl w:val="1"/>
          <w:numId w:val="2"/>
        </w:numPr>
        <w:rPr>
          <w:rFonts w:ascii="Centaur" w:eastAsia="Batang" w:hAnsi="Centaur"/>
          <w:sz w:val="24"/>
          <w:szCs w:val="24"/>
        </w:rPr>
      </w:pPr>
      <w:r>
        <w:rPr>
          <w:rFonts w:ascii="Centaur" w:eastAsia="Batang" w:hAnsi="Centaur"/>
          <w:b/>
          <w:sz w:val="24"/>
          <w:szCs w:val="24"/>
        </w:rPr>
        <w:t>Weekly Writing</w:t>
      </w:r>
      <w:r w:rsidR="00D239A6" w:rsidRPr="00D14810">
        <w:rPr>
          <w:rFonts w:ascii="Centaur" w:eastAsia="Batang" w:hAnsi="Centaur"/>
          <w:b/>
          <w:sz w:val="24"/>
          <w:szCs w:val="24"/>
        </w:rPr>
        <w:t>:</w:t>
      </w:r>
      <w:r w:rsidR="00D239A6" w:rsidRPr="00D14810">
        <w:rPr>
          <w:rFonts w:ascii="Centaur" w:eastAsia="Batang" w:hAnsi="Centaur"/>
          <w:sz w:val="24"/>
          <w:szCs w:val="24"/>
        </w:rPr>
        <w:t xml:space="preserve"> </w:t>
      </w:r>
      <w:r w:rsidR="0060745D" w:rsidRPr="00D14810">
        <w:rPr>
          <w:rFonts w:ascii="Centaur" w:eastAsia="Batang" w:hAnsi="Centaur"/>
          <w:sz w:val="24"/>
          <w:szCs w:val="24"/>
        </w:rPr>
        <w:t xml:space="preserve"> </w:t>
      </w:r>
      <w:r w:rsidR="00B66F2D" w:rsidRPr="00D14810">
        <w:rPr>
          <w:rFonts w:ascii="Centaur" w:eastAsia="Batang" w:hAnsi="Centaur"/>
          <w:sz w:val="24"/>
          <w:szCs w:val="24"/>
        </w:rPr>
        <w:t>Prepare Feet-Wet Speech</w:t>
      </w:r>
      <w:r w:rsidR="00FE0AA9">
        <w:rPr>
          <w:rFonts w:ascii="Centaur" w:eastAsia="Batang" w:hAnsi="Centaur"/>
          <w:sz w:val="24"/>
          <w:szCs w:val="24"/>
        </w:rPr>
        <w:t xml:space="preserve"> </w:t>
      </w:r>
    </w:p>
    <w:p w:rsidR="00F726D9" w:rsidRPr="00D14810" w:rsidRDefault="00F726D9" w:rsidP="00F726D9">
      <w:pPr>
        <w:pStyle w:val="Nathan"/>
        <w:rPr>
          <w:rFonts w:ascii="Batang" w:eastAsia="Batang" w:hAnsi="Batang"/>
          <w:sz w:val="24"/>
          <w:szCs w:val="24"/>
        </w:rPr>
      </w:pPr>
    </w:p>
    <w:p w:rsidR="00D239A6" w:rsidRPr="00D14810" w:rsidRDefault="00D239A6" w:rsidP="00D239A6">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355F37" w:rsidRPr="00D14810">
        <w:rPr>
          <w:rFonts w:ascii="Batang" w:eastAsia="Batang" w:hAnsi="Batang"/>
          <w:sz w:val="24"/>
          <w:szCs w:val="24"/>
          <w:u w:val="single"/>
        </w:rPr>
        <w:t xml:space="preserve">2: </w:t>
      </w:r>
      <w:r w:rsidR="00511C57">
        <w:rPr>
          <w:rFonts w:ascii="Batang" w:eastAsia="Batang" w:hAnsi="Batang"/>
          <w:sz w:val="24"/>
          <w:szCs w:val="24"/>
          <w:u w:val="single"/>
        </w:rPr>
        <w:t xml:space="preserve">Ethics </w:t>
      </w:r>
      <w:r w:rsidR="00831637" w:rsidRPr="00D14810">
        <w:rPr>
          <w:rFonts w:ascii="Batang" w:eastAsia="Batang" w:hAnsi="Batang"/>
          <w:sz w:val="24"/>
          <w:szCs w:val="24"/>
          <w:u w:val="single"/>
        </w:rPr>
        <w:t>8/27-31</w:t>
      </w:r>
    </w:p>
    <w:p w:rsidR="00D239A6" w:rsidRPr="00D14810" w:rsidRDefault="00A915FA" w:rsidP="00D239A6">
      <w:pPr>
        <w:pStyle w:val="Nathan"/>
        <w:rPr>
          <w:rFonts w:ascii="Centaur" w:eastAsia="Batang" w:hAnsi="Centaur"/>
          <w:sz w:val="24"/>
          <w:szCs w:val="24"/>
        </w:rPr>
      </w:pPr>
      <w:r>
        <w:rPr>
          <w:rFonts w:ascii="Centaur" w:eastAsia="Batang" w:hAnsi="Centaur"/>
          <w:sz w:val="24"/>
          <w:szCs w:val="24"/>
        </w:rPr>
        <w:t>Tuesday</w:t>
      </w:r>
    </w:p>
    <w:p w:rsidR="00D239A6" w:rsidRDefault="00216D84" w:rsidP="00D239A6">
      <w:pPr>
        <w:pStyle w:val="Nathan"/>
        <w:numPr>
          <w:ilvl w:val="0"/>
          <w:numId w:val="2"/>
        </w:numPr>
        <w:rPr>
          <w:rFonts w:ascii="Centaur" w:eastAsia="Batang" w:hAnsi="Centaur"/>
          <w:sz w:val="24"/>
          <w:szCs w:val="24"/>
        </w:rPr>
      </w:pPr>
      <w:r w:rsidRPr="00D14810">
        <w:rPr>
          <w:rFonts w:ascii="Centaur" w:eastAsia="Batang" w:hAnsi="Centaur"/>
          <w:sz w:val="24"/>
          <w:szCs w:val="24"/>
        </w:rPr>
        <w:t>Feet-Wet Speech</w:t>
      </w:r>
      <w:r w:rsidR="00CE5512" w:rsidRPr="00D14810">
        <w:rPr>
          <w:rFonts w:ascii="Centaur" w:eastAsia="Batang" w:hAnsi="Centaur"/>
          <w:sz w:val="24"/>
          <w:szCs w:val="24"/>
        </w:rPr>
        <w:t>es</w:t>
      </w:r>
    </w:p>
    <w:p w:rsidR="00E31C67" w:rsidRPr="00D14810" w:rsidRDefault="00E31C67" w:rsidP="00E31C67">
      <w:pPr>
        <w:pStyle w:val="Nathan"/>
        <w:numPr>
          <w:ilvl w:val="0"/>
          <w:numId w:val="2"/>
        </w:numPr>
        <w:rPr>
          <w:rFonts w:ascii="Centaur" w:eastAsia="Batang" w:hAnsi="Centaur"/>
          <w:sz w:val="24"/>
          <w:szCs w:val="24"/>
        </w:rPr>
      </w:pPr>
      <w:r w:rsidRPr="00D14810">
        <w:rPr>
          <w:rFonts w:ascii="Centaur" w:eastAsia="Batang" w:hAnsi="Centaur"/>
          <w:sz w:val="24"/>
          <w:szCs w:val="24"/>
        </w:rPr>
        <w:t>Introduction to ethics</w:t>
      </w:r>
    </w:p>
    <w:p w:rsidR="00D239A6" w:rsidRPr="00D14810" w:rsidRDefault="00D239A6" w:rsidP="00203C52">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203C52" w:rsidRPr="00D14810">
        <w:rPr>
          <w:rFonts w:ascii="Centaur" w:eastAsia="Batang" w:hAnsi="Centaur"/>
          <w:sz w:val="24"/>
          <w:szCs w:val="24"/>
        </w:rPr>
        <w:t xml:space="preserve"> Write 250 words attempting to answer </w:t>
      </w:r>
      <w:r w:rsidR="002900C7" w:rsidRPr="00D14810">
        <w:rPr>
          <w:rFonts w:ascii="Centaur" w:eastAsia="Batang" w:hAnsi="Centaur"/>
          <w:sz w:val="24"/>
          <w:szCs w:val="24"/>
        </w:rPr>
        <w:t>any</w:t>
      </w:r>
      <w:r w:rsidR="00203C52" w:rsidRPr="00D14810">
        <w:rPr>
          <w:rFonts w:ascii="Centaur" w:eastAsia="Batang" w:hAnsi="Centaur"/>
          <w:sz w:val="24"/>
          <w:szCs w:val="24"/>
        </w:rPr>
        <w:t xml:space="preserve"> or all of these questions: What is ethics?  Where does it come from?  What are its most important principles?  Try to think beyond the surface, the expected answers.  Print your response and bring it to class.</w:t>
      </w:r>
      <w:r w:rsidR="00720D7E" w:rsidRPr="00D14810">
        <w:rPr>
          <w:rFonts w:ascii="Centaur" w:eastAsia="Batang" w:hAnsi="Centaur"/>
          <w:sz w:val="24"/>
          <w:szCs w:val="24"/>
        </w:rPr>
        <w:t xml:space="preserve">  Be prepared to explain it to the class.</w:t>
      </w:r>
    </w:p>
    <w:p w:rsidR="00D239A6" w:rsidRPr="00D14810" w:rsidRDefault="00D239A6" w:rsidP="00D239A6">
      <w:pPr>
        <w:pStyle w:val="Nathan"/>
        <w:rPr>
          <w:rFonts w:ascii="Centaur" w:eastAsia="Batang" w:hAnsi="Centaur"/>
          <w:sz w:val="24"/>
          <w:szCs w:val="24"/>
        </w:rPr>
      </w:pPr>
    </w:p>
    <w:p w:rsidR="00D239A6" w:rsidRPr="00D14810" w:rsidRDefault="00A915FA" w:rsidP="00D239A6">
      <w:pPr>
        <w:pStyle w:val="Nathan"/>
        <w:rPr>
          <w:rFonts w:ascii="Centaur" w:eastAsia="Batang" w:hAnsi="Centaur"/>
          <w:sz w:val="24"/>
          <w:szCs w:val="24"/>
        </w:rPr>
      </w:pPr>
      <w:r>
        <w:rPr>
          <w:rFonts w:ascii="Centaur" w:eastAsia="Batang" w:hAnsi="Centaur"/>
          <w:sz w:val="24"/>
          <w:szCs w:val="24"/>
        </w:rPr>
        <w:t>Thursday</w:t>
      </w:r>
    </w:p>
    <w:p w:rsidR="00E31C67" w:rsidRPr="00D14810" w:rsidRDefault="00E31C67" w:rsidP="00E31C67">
      <w:pPr>
        <w:pStyle w:val="Nathan"/>
        <w:numPr>
          <w:ilvl w:val="0"/>
          <w:numId w:val="2"/>
        </w:numPr>
        <w:rPr>
          <w:rFonts w:ascii="Centaur" w:eastAsia="Batang" w:hAnsi="Centaur"/>
          <w:sz w:val="24"/>
          <w:szCs w:val="24"/>
        </w:rPr>
      </w:pPr>
      <w:r>
        <w:rPr>
          <w:rFonts w:ascii="Centaur" w:eastAsia="Batang" w:hAnsi="Centaur"/>
          <w:sz w:val="24"/>
          <w:szCs w:val="24"/>
        </w:rPr>
        <w:t>Ethics continued</w:t>
      </w:r>
    </w:p>
    <w:p w:rsidR="00FD7D34" w:rsidRPr="006C2AAA" w:rsidRDefault="00007689" w:rsidP="00FD7D34">
      <w:pPr>
        <w:pStyle w:val="Nathan"/>
        <w:numPr>
          <w:ilvl w:val="0"/>
          <w:numId w:val="2"/>
        </w:numPr>
        <w:rPr>
          <w:rFonts w:ascii="Centaur" w:eastAsia="Batang" w:hAnsi="Centaur"/>
          <w:sz w:val="24"/>
          <w:szCs w:val="24"/>
        </w:rPr>
      </w:pPr>
      <w:r>
        <w:rPr>
          <w:rFonts w:ascii="Centaur" w:eastAsia="Batang" w:hAnsi="Centaur"/>
          <w:sz w:val="24"/>
          <w:szCs w:val="24"/>
        </w:rPr>
        <w:t>Introduction to This I Believe assignment</w:t>
      </w:r>
    </w:p>
    <w:p w:rsidR="00D239A6" w:rsidRPr="00D14810" w:rsidRDefault="00105653" w:rsidP="00D239A6">
      <w:pPr>
        <w:pStyle w:val="Nathan"/>
        <w:numPr>
          <w:ilvl w:val="0"/>
          <w:numId w:val="2"/>
        </w:numPr>
        <w:rPr>
          <w:rFonts w:ascii="Centaur" w:eastAsia="Batang" w:hAnsi="Centaur"/>
          <w:sz w:val="24"/>
          <w:szCs w:val="24"/>
        </w:rPr>
      </w:pPr>
      <w:r w:rsidRPr="00D14810">
        <w:rPr>
          <w:rFonts w:ascii="Centaur" w:eastAsia="Batang" w:hAnsi="Centaur"/>
          <w:sz w:val="24"/>
          <w:szCs w:val="24"/>
        </w:rPr>
        <w:t>Developing ethical questions</w:t>
      </w:r>
    </w:p>
    <w:p w:rsidR="00D603C7" w:rsidRPr="00D14810" w:rsidRDefault="00D603C7" w:rsidP="00D239A6">
      <w:pPr>
        <w:pStyle w:val="Nathan"/>
        <w:numPr>
          <w:ilvl w:val="0"/>
          <w:numId w:val="2"/>
        </w:numPr>
        <w:rPr>
          <w:rFonts w:ascii="Centaur" w:eastAsia="Batang" w:hAnsi="Centaur"/>
          <w:sz w:val="24"/>
          <w:szCs w:val="24"/>
        </w:rPr>
      </w:pPr>
      <w:r w:rsidRPr="00D14810">
        <w:rPr>
          <w:rFonts w:ascii="Centaur" w:eastAsia="Batang" w:hAnsi="Centaur"/>
          <w:sz w:val="24"/>
          <w:szCs w:val="24"/>
        </w:rPr>
        <w:t>How to analyze ethics</w:t>
      </w:r>
    </w:p>
    <w:p w:rsidR="006C2AAA" w:rsidRDefault="00D239A6" w:rsidP="00FD7D34">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FD7D34" w:rsidRPr="00D14810" w:rsidRDefault="00FD7D34" w:rsidP="006C2AAA">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Listen to 4 “This I Believe” Speeches from </w:t>
      </w:r>
    </w:p>
    <w:p w:rsidR="00FD7D34" w:rsidRPr="00D14810" w:rsidRDefault="00E62FE5" w:rsidP="006C2AAA">
      <w:pPr>
        <w:pStyle w:val="Nathan"/>
        <w:numPr>
          <w:ilvl w:val="2"/>
          <w:numId w:val="2"/>
        </w:numPr>
        <w:rPr>
          <w:rFonts w:ascii="Centaur" w:eastAsia="Batang" w:hAnsi="Centaur"/>
          <w:sz w:val="24"/>
          <w:szCs w:val="24"/>
        </w:rPr>
      </w:pPr>
      <w:hyperlink r:id="rId9" w:history="1">
        <w:r w:rsidR="00FD7D34" w:rsidRPr="00D14810">
          <w:rPr>
            <w:rStyle w:val="Hyperlink"/>
            <w:rFonts w:ascii="Centaur" w:eastAsia="Batang" w:hAnsi="Centaur"/>
            <w:color w:val="auto"/>
            <w:sz w:val="24"/>
            <w:szCs w:val="24"/>
          </w:rPr>
          <w:t>http://www.npr.org/series/4538138/this-i-believe</w:t>
        </w:r>
      </w:hyperlink>
    </w:p>
    <w:p w:rsidR="00FD7D34" w:rsidRPr="00D14810" w:rsidRDefault="00E62FE5" w:rsidP="006C2AAA">
      <w:pPr>
        <w:pStyle w:val="Nathan"/>
        <w:numPr>
          <w:ilvl w:val="2"/>
          <w:numId w:val="2"/>
        </w:numPr>
        <w:rPr>
          <w:rFonts w:ascii="Centaur" w:eastAsia="Batang" w:hAnsi="Centaur"/>
          <w:sz w:val="24"/>
          <w:szCs w:val="24"/>
        </w:rPr>
      </w:pPr>
      <w:hyperlink r:id="rId10" w:history="1">
        <w:r w:rsidR="00FD7D34" w:rsidRPr="00D14810">
          <w:rPr>
            <w:rStyle w:val="Hyperlink"/>
            <w:rFonts w:ascii="Centaur" w:eastAsia="Batang" w:hAnsi="Centaur"/>
            <w:color w:val="auto"/>
            <w:sz w:val="24"/>
            <w:szCs w:val="24"/>
          </w:rPr>
          <w:t>http://thisibelieve.org/essays/listen/classic/</w:t>
        </w:r>
      </w:hyperlink>
    </w:p>
    <w:p w:rsidR="002900C7" w:rsidRPr="00D14810" w:rsidRDefault="00A07221" w:rsidP="00FD7D34">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w:t>
      </w:r>
      <w:r w:rsidR="006C253F" w:rsidRPr="00D14810">
        <w:rPr>
          <w:rFonts w:ascii="Centaur" w:eastAsia="Batang" w:hAnsi="Centaur"/>
          <w:sz w:val="24"/>
          <w:szCs w:val="24"/>
        </w:rPr>
        <w:t>Write a 3-4 sentence paragraph analyzing each one and be</w:t>
      </w:r>
      <w:r w:rsidR="002900C7" w:rsidRPr="00D14810">
        <w:rPr>
          <w:rFonts w:ascii="Centaur" w:eastAsia="Batang" w:hAnsi="Centaur"/>
          <w:sz w:val="24"/>
          <w:szCs w:val="24"/>
        </w:rPr>
        <w:t xml:space="preserve"> prepared to discuss the ones you listened to</w:t>
      </w:r>
    </w:p>
    <w:p w:rsidR="00380FCB" w:rsidRPr="00D14810" w:rsidRDefault="00380FCB">
      <w:pPr>
        <w:pStyle w:val="Nathan"/>
        <w:rPr>
          <w:rFonts w:ascii="Batang" w:eastAsia="Batang" w:hAnsi="Batang"/>
          <w:sz w:val="24"/>
          <w:szCs w:val="24"/>
        </w:rPr>
      </w:pPr>
    </w:p>
    <w:p w:rsidR="00CE7F8F" w:rsidRPr="00A915FA" w:rsidRDefault="00D239A6" w:rsidP="00D239A6">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831637" w:rsidRPr="00D14810">
        <w:rPr>
          <w:rFonts w:ascii="Batang" w:eastAsia="Batang" w:hAnsi="Batang"/>
          <w:sz w:val="24"/>
          <w:szCs w:val="24"/>
          <w:u w:val="single"/>
        </w:rPr>
        <w:t xml:space="preserve">3: </w:t>
      </w:r>
      <w:r w:rsidR="002A6D9C">
        <w:rPr>
          <w:rFonts w:ascii="Batang" w:eastAsia="Batang" w:hAnsi="Batang"/>
          <w:sz w:val="24"/>
          <w:szCs w:val="24"/>
          <w:u w:val="single"/>
        </w:rPr>
        <w:t>Composing</w:t>
      </w:r>
      <w:r w:rsidR="00511C57">
        <w:rPr>
          <w:rFonts w:ascii="Batang" w:eastAsia="Batang" w:hAnsi="Batang"/>
          <w:sz w:val="24"/>
          <w:szCs w:val="24"/>
          <w:u w:val="single"/>
        </w:rPr>
        <w:t xml:space="preserve"> an Ethics Speech</w:t>
      </w:r>
      <w:r w:rsidR="00831637" w:rsidRPr="00D14810">
        <w:rPr>
          <w:rFonts w:ascii="Batang" w:eastAsia="Batang" w:hAnsi="Batang"/>
          <w:sz w:val="24"/>
          <w:szCs w:val="24"/>
          <w:u w:val="single"/>
        </w:rPr>
        <w:t xml:space="preserve"> 9/3-7</w:t>
      </w:r>
    </w:p>
    <w:p w:rsidR="00D239A6" w:rsidRPr="00D14810" w:rsidRDefault="00A915FA" w:rsidP="00D239A6">
      <w:pPr>
        <w:pStyle w:val="Nathan"/>
        <w:rPr>
          <w:rFonts w:ascii="Centaur" w:eastAsia="Batang" w:hAnsi="Centaur"/>
          <w:sz w:val="24"/>
          <w:szCs w:val="24"/>
        </w:rPr>
      </w:pPr>
      <w:r>
        <w:rPr>
          <w:rFonts w:ascii="Centaur" w:eastAsia="Batang" w:hAnsi="Centaur"/>
          <w:sz w:val="24"/>
          <w:szCs w:val="24"/>
        </w:rPr>
        <w:t>Tuesday</w:t>
      </w:r>
    </w:p>
    <w:p w:rsidR="00CE7F8F" w:rsidRDefault="00CE7F8F" w:rsidP="00D239A6">
      <w:pPr>
        <w:pStyle w:val="Nathan"/>
        <w:numPr>
          <w:ilvl w:val="0"/>
          <w:numId w:val="2"/>
        </w:numPr>
        <w:rPr>
          <w:rFonts w:ascii="Centaur" w:eastAsia="Batang" w:hAnsi="Centaur"/>
          <w:sz w:val="24"/>
          <w:szCs w:val="24"/>
        </w:rPr>
      </w:pPr>
      <w:r>
        <w:rPr>
          <w:rFonts w:ascii="Centaur" w:eastAsia="Batang" w:hAnsi="Centaur"/>
          <w:sz w:val="24"/>
          <w:szCs w:val="24"/>
        </w:rPr>
        <w:t>Discussion of weekly writing</w:t>
      </w:r>
    </w:p>
    <w:p w:rsidR="00D239A6" w:rsidRPr="00D14810" w:rsidRDefault="00B22BE4" w:rsidP="00D239A6">
      <w:pPr>
        <w:pStyle w:val="Nathan"/>
        <w:numPr>
          <w:ilvl w:val="0"/>
          <w:numId w:val="2"/>
        </w:numPr>
        <w:rPr>
          <w:rFonts w:ascii="Centaur" w:eastAsia="Batang" w:hAnsi="Centaur"/>
          <w:sz w:val="24"/>
          <w:szCs w:val="24"/>
        </w:rPr>
      </w:pPr>
      <w:r w:rsidRPr="00D14810">
        <w:rPr>
          <w:rFonts w:ascii="Centaur" w:eastAsia="Batang" w:hAnsi="Centaur"/>
          <w:sz w:val="24"/>
          <w:szCs w:val="24"/>
        </w:rPr>
        <w:t>Avoiding c</w:t>
      </w:r>
      <w:r w:rsidR="00105653" w:rsidRPr="00D14810">
        <w:rPr>
          <w:rFonts w:ascii="Centaur" w:eastAsia="Batang" w:hAnsi="Centaur"/>
          <w:sz w:val="24"/>
          <w:szCs w:val="24"/>
        </w:rPr>
        <w:t xml:space="preserve">lichés </w:t>
      </w:r>
      <w:r w:rsidR="00741D19" w:rsidRPr="00D14810">
        <w:rPr>
          <w:rFonts w:ascii="Centaur" w:eastAsia="Batang" w:hAnsi="Centaur"/>
          <w:sz w:val="24"/>
          <w:szCs w:val="24"/>
        </w:rPr>
        <w:t>in compos</w:t>
      </w:r>
      <w:r w:rsidRPr="00D14810">
        <w:rPr>
          <w:rFonts w:ascii="Centaur" w:eastAsia="Batang" w:hAnsi="Centaur"/>
          <w:sz w:val="24"/>
          <w:szCs w:val="24"/>
        </w:rPr>
        <w:t>ition</w:t>
      </w:r>
    </w:p>
    <w:p w:rsidR="00D239A6" w:rsidRPr="00D14810" w:rsidRDefault="00D239A6" w:rsidP="00D239A6">
      <w:pPr>
        <w:pStyle w:val="ListParagraph"/>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433DB4" w:rsidRPr="00D14810">
        <w:rPr>
          <w:rFonts w:ascii="Centaur" w:eastAsia="Batang" w:hAnsi="Centaur"/>
          <w:sz w:val="24"/>
          <w:szCs w:val="24"/>
        </w:rPr>
        <w:t xml:space="preserve"> Read CDA 223-32, possible quiz</w:t>
      </w:r>
    </w:p>
    <w:p w:rsidR="00D239A6" w:rsidRPr="00D14810" w:rsidRDefault="00A915FA" w:rsidP="00D239A6">
      <w:pPr>
        <w:pStyle w:val="Nathan"/>
        <w:rPr>
          <w:rFonts w:ascii="Batang" w:eastAsia="Batang" w:hAnsi="Batang"/>
          <w:sz w:val="24"/>
          <w:szCs w:val="24"/>
        </w:rPr>
      </w:pPr>
      <w:r>
        <w:rPr>
          <w:rFonts w:ascii="Centaur" w:eastAsia="Batang" w:hAnsi="Centaur"/>
          <w:sz w:val="24"/>
          <w:szCs w:val="24"/>
        </w:rPr>
        <w:lastRenderedPageBreak/>
        <w:t>Thursday</w:t>
      </w:r>
    </w:p>
    <w:p w:rsidR="00D239A6" w:rsidRPr="00D14810" w:rsidRDefault="009826D1" w:rsidP="00D239A6">
      <w:pPr>
        <w:pStyle w:val="Nathan"/>
        <w:numPr>
          <w:ilvl w:val="0"/>
          <w:numId w:val="2"/>
        </w:numPr>
        <w:rPr>
          <w:rFonts w:ascii="Centaur" w:eastAsia="Batang" w:hAnsi="Centaur"/>
          <w:sz w:val="24"/>
          <w:szCs w:val="24"/>
        </w:rPr>
      </w:pPr>
      <w:r w:rsidRPr="00D14810">
        <w:rPr>
          <w:rFonts w:ascii="Centaur" w:eastAsia="Batang" w:hAnsi="Centaur"/>
          <w:sz w:val="24"/>
          <w:szCs w:val="24"/>
        </w:rPr>
        <w:t>Developing ethics speech</w:t>
      </w:r>
    </w:p>
    <w:p w:rsidR="00A07221" w:rsidRPr="00D14810" w:rsidRDefault="00D239A6" w:rsidP="00D239A6">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D239A6" w:rsidRPr="00D14810" w:rsidRDefault="00D239A6" w:rsidP="00A07221">
      <w:pPr>
        <w:pStyle w:val="Nathan"/>
        <w:numPr>
          <w:ilvl w:val="1"/>
          <w:numId w:val="2"/>
        </w:numPr>
        <w:rPr>
          <w:rFonts w:ascii="Centaur" w:eastAsia="Batang" w:hAnsi="Centaur"/>
          <w:sz w:val="24"/>
          <w:szCs w:val="24"/>
        </w:rPr>
      </w:pPr>
      <w:r w:rsidRPr="00D14810">
        <w:rPr>
          <w:rFonts w:ascii="Centaur" w:eastAsia="Batang" w:hAnsi="Centaur"/>
          <w:sz w:val="24"/>
          <w:szCs w:val="24"/>
        </w:rPr>
        <w:t>Read</w:t>
      </w:r>
      <w:r w:rsidR="009826D1" w:rsidRPr="00D14810">
        <w:rPr>
          <w:rFonts w:ascii="Centaur" w:eastAsia="Batang" w:hAnsi="Centaur"/>
          <w:sz w:val="24"/>
          <w:szCs w:val="24"/>
        </w:rPr>
        <w:t xml:space="preserve"> CDA </w:t>
      </w:r>
      <w:r w:rsidR="004D76FB" w:rsidRPr="00D14810">
        <w:rPr>
          <w:rFonts w:ascii="Centaur" w:eastAsia="Batang" w:hAnsi="Centaur"/>
          <w:sz w:val="24"/>
          <w:szCs w:val="24"/>
        </w:rPr>
        <w:t xml:space="preserve">143-50, </w:t>
      </w:r>
      <w:r w:rsidR="00DE317B" w:rsidRPr="00D14810">
        <w:rPr>
          <w:rFonts w:ascii="Centaur" w:eastAsia="Batang" w:hAnsi="Centaur"/>
          <w:i/>
          <w:sz w:val="24"/>
          <w:szCs w:val="24"/>
        </w:rPr>
        <w:t xml:space="preserve">A Pocket Style Manual  </w:t>
      </w:r>
      <w:r w:rsidR="00DE317B" w:rsidRPr="00D14810">
        <w:rPr>
          <w:rFonts w:ascii="Centaur" w:eastAsia="Batang" w:hAnsi="Centaur"/>
          <w:sz w:val="24"/>
          <w:szCs w:val="24"/>
        </w:rPr>
        <w:t xml:space="preserve">87-103, </w:t>
      </w:r>
      <w:r w:rsidR="004D76FB" w:rsidRPr="00D14810">
        <w:rPr>
          <w:rFonts w:ascii="Centaur" w:eastAsia="Batang" w:hAnsi="Centaur"/>
          <w:sz w:val="24"/>
          <w:szCs w:val="24"/>
        </w:rPr>
        <w:t>possible quiz</w:t>
      </w:r>
    </w:p>
    <w:p w:rsidR="00A07221" w:rsidRPr="00D14810" w:rsidRDefault="00A07221" w:rsidP="00A07221">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Think of a topic you would enjoy researching apart from a class and come up with one of each of the six kinds of questions </w:t>
      </w:r>
      <w:r w:rsidR="00BE409C" w:rsidRPr="00D14810">
        <w:rPr>
          <w:rFonts w:ascii="Centaur" w:eastAsia="Batang" w:hAnsi="Centaur"/>
          <w:sz w:val="24"/>
          <w:szCs w:val="24"/>
        </w:rPr>
        <w:t xml:space="preserve">from CDA 148 </w:t>
      </w:r>
      <w:r w:rsidRPr="00D14810">
        <w:rPr>
          <w:rFonts w:ascii="Centaur" w:eastAsia="Batang" w:hAnsi="Centaur"/>
          <w:sz w:val="24"/>
          <w:szCs w:val="24"/>
        </w:rPr>
        <w:t xml:space="preserve">for that topic. </w:t>
      </w:r>
    </w:p>
    <w:p w:rsidR="00D239A6" w:rsidRPr="00D14810" w:rsidRDefault="00D239A6">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4: </w:t>
      </w:r>
      <w:r w:rsidR="002B22FD">
        <w:rPr>
          <w:rFonts w:ascii="Batang" w:eastAsia="Batang" w:hAnsi="Batang"/>
          <w:sz w:val="24"/>
          <w:szCs w:val="24"/>
          <w:u w:val="single"/>
        </w:rPr>
        <w:t xml:space="preserve">Speaking Skills </w:t>
      </w:r>
      <w:r w:rsidRPr="00D14810">
        <w:rPr>
          <w:rFonts w:ascii="Batang" w:eastAsia="Batang" w:hAnsi="Batang"/>
          <w:sz w:val="24"/>
          <w:szCs w:val="24"/>
          <w:u w:val="single"/>
        </w:rPr>
        <w:t>9/10-14</w:t>
      </w:r>
    </w:p>
    <w:p w:rsidR="004761FF" w:rsidRPr="00D14810" w:rsidRDefault="00A915FA" w:rsidP="004761FF">
      <w:pPr>
        <w:pStyle w:val="Nathan"/>
        <w:rPr>
          <w:rFonts w:ascii="Centaur" w:eastAsia="Batang" w:hAnsi="Centaur"/>
          <w:sz w:val="24"/>
          <w:szCs w:val="24"/>
        </w:rPr>
      </w:pPr>
      <w:r>
        <w:rPr>
          <w:rFonts w:ascii="Centaur" w:eastAsia="Batang" w:hAnsi="Centaur"/>
          <w:sz w:val="24"/>
          <w:szCs w:val="24"/>
        </w:rPr>
        <w:t>Tuesday</w:t>
      </w:r>
    </w:p>
    <w:p w:rsidR="009826D1" w:rsidRPr="00D14810" w:rsidRDefault="0063400D" w:rsidP="004761FF">
      <w:pPr>
        <w:pStyle w:val="Nathan"/>
        <w:numPr>
          <w:ilvl w:val="0"/>
          <w:numId w:val="2"/>
        </w:numPr>
        <w:rPr>
          <w:rFonts w:ascii="Centaur" w:eastAsia="Batang" w:hAnsi="Centaur"/>
          <w:sz w:val="24"/>
          <w:szCs w:val="24"/>
        </w:rPr>
      </w:pPr>
      <w:r w:rsidRPr="00D14810">
        <w:rPr>
          <w:rFonts w:ascii="Centaur" w:eastAsia="Batang" w:hAnsi="Centaur"/>
          <w:sz w:val="24"/>
          <w:szCs w:val="24"/>
        </w:rPr>
        <w:t>Intro</w:t>
      </w:r>
      <w:r w:rsidR="00010E63" w:rsidRPr="00D14810">
        <w:rPr>
          <w:rFonts w:ascii="Centaur" w:eastAsia="Batang" w:hAnsi="Centaur"/>
          <w:sz w:val="24"/>
          <w:szCs w:val="24"/>
        </w:rPr>
        <w:t>duction</w:t>
      </w:r>
      <w:r w:rsidRPr="00D14810">
        <w:rPr>
          <w:rFonts w:ascii="Centaur" w:eastAsia="Batang" w:hAnsi="Centaur"/>
          <w:sz w:val="24"/>
          <w:szCs w:val="24"/>
        </w:rPr>
        <w:t xml:space="preserve"> to web research</w:t>
      </w:r>
      <w:r w:rsidR="00547BC7">
        <w:rPr>
          <w:rFonts w:ascii="Centaur" w:eastAsia="Batang" w:hAnsi="Centaur"/>
          <w:sz w:val="24"/>
          <w:szCs w:val="24"/>
        </w:rPr>
        <w:t>: finding credible sources</w:t>
      </w:r>
    </w:p>
    <w:p w:rsidR="00BA5338" w:rsidRPr="00D14810" w:rsidRDefault="00BA5338" w:rsidP="004761FF">
      <w:pPr>
        <w:pStyle w:val="Nathan"/>
        <w:numPr>
          <w:ilvl w:val="0"/>
          <w:numId w:val="2"/>
        </w:numPr>
        <w:rPr>
          <w:rFonts w:ascii="Centaur" w:eastAsia="Batang" w:hAnsi="Centaur"/>
          <w:sz w:val="24"/>
          <w:szCs w:val="24"/>
        </w:rPr>
      </w:pPr>
      <w:r w:rsidRPr="00D14810">
        <w:rPr>
          <w:rFonts w:ascii="Centaur" w:eastAsia="Batang" w:hAnsi="Centaur"/>
          <w:sz w:val="24"/>
          <w:szCs w:val="24"/>
        </w:rPr>
        <w:t>Powerpoint</w:t>
      </w:r>
    </w:p>
    <w:p w:rsidR="00D20319" w:rsidRPr="00D14810" w:rsidRDefault="00D20319" w:rsidP="00D20319">
      <w:pPr>
        <w:pStyle w:val="Nathan"/>
        <w:numPr>
          <w:ilvl w:val="0"/>
          <w:numId w:val="2"/>
        </w:numPr>
        <w:rPr>
          <w:rFonts w:ascii="Centaur" w:eastAsia="Batang" w:hAnsi="Centaur"/>
          <w:sz w:val="24"/>
          <w:szCs w:val="24"/>
        </w:rPr>
      </w:pPr>
      <w:r w:rsidRPr="00D14810">
        <w:rPr>
          <w:rFonts w:ascii="Centaur" w:eastAsia="Batang" w:hAnsi="Centaur"/>
          <w:sz w:val="24"/>
          <w:szCs w:val="24"/>
        </w:rPr>
        <w:t>Outlining</w:t>
      </w:r>
      <w:r w:rsidR="00D31A78">
        <w:rPr>
          <w:rFonts w:ascii="Centaur" w:eastAsia="Batang" w:hAnsi="Centaur"/>
          <w:sz w:val="24"/>
          <w:szCs w:val="24"/>
        </w:rPr>
        <w:t>, sample student outlines</w:t>
      </w:r>
    </w:p>
    <w:p w:rsidR="00D20319" w:rsidRDefault="004761FF" w:rsidP="00433DB4">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433DB4" w:rsidRPr="00D14810">
        <w:rPr>
          <w:rFonts w:ascii="Centaur" w:eastAsia="Batang" w:hAnsi="Centaur"/>
          <w:sz w:val="24"/>
          <w:szCs w:val="24"/>
        </w:rPr>
        <w:t xml:space="preserve"> </w:t>
      </w:r>
    </w:p>
    <w:p w:rsidR="00D42A83" w:rsidRPr="00D14810" w:rsidRDefault="00433DB4" w:rsidP="00D20319">
      <w:pPr>
        <w:pStyle w:val="Nathan"/>
        <w:numPr>
          <w:ilvl w:val="1"/>
          <w:numId w:val="2"/>
        </w:numPr>
        <w:rPr>
          <w:rFonts w:ascii="Centaur" w:eastAsia="Batang" w:hAnsi="Centaur"/>
          <w:sz w:val="24"/>
          <w:szCs w:val="24"/>
        </w:rPr>
      </w:pPr>
      <w:r w:rsidRPr="00D14810">
        <w:rPr>
          <w:rFonts w:ascii="Centaur" w:eastAsia="Batang" w:hAnsi="Centaur"/>
          <w:sz w:val="24"/>
          <w:szCs w:val="24"/>
        </w:rPr>
        <w:t>B</w:t>
      </w:r>
      <w:r w:rsidR="00D42A83" w:rsidRPr="00D14810">
        <w:rPr>
          <w:rFonts w:ascii="Centaur" w:eastAsia="Batang" w:hAnsi="Centaur"/>
          <w:sz w:val="24"/>
          <w:szCs w:val="24"/>
        </w:rPr>
        <w:t>egin researching for speech</w:t>
      </w:r>
      <w:r w:rsidR="00D12441" w:rsidRPr="00D14810">
        <w:rPr>
          <w:rFonts w:ascii="Centaur" w:eastAsia="Batang" w:hAnsi="Centaur"/>
          <w:sz w:val="24"/>
          <w:szCs w:val="24"/>
        </w:rPr>
        <w:t>:</w:t>
      </w:r>
      <w:r w:rsidR="00DD5CEC" w:rsidRPr="00D14810">
        <w:rPr>
          <w:rFonts w:ascii="Centaur" w:eastAsia="Batang" w:hAnsi="Centaur"/>
          <w:sz w:val="24"/>
          <w:szCs w:val="24"/>
        </w:rPr>
        <w:t xml:space="preserve"> read and</w:t>
      </w:r>
      <w:r w:rsidR="00D12441" w:rsidRPr="00D14810">
        <w:rPr>
          <w:rFonts w:ascii="Centaur" w:eastAsia="Batang" w:hAnsi="Centaur"/>
          <w:sz w:val="24"/>
          <w:szCs w:val="24"/>
        </w:rPr>
        <w:t xml:space="preserve"> </w:t>
      </w:r>
      <w:r w:rsidR="00DD5CEC" w:rsidRPr="00D14810">
        <w:rPr>
          <w:rFonts w:ascii="Centaur" w:eastAsia="Batang" w:hAnsi="Centaur"/>
          <w:sz w:val="24"/>
          <w:szCs w:val="24"/>
        </w:rPr>
        <w:t>p</w:t>
      </w:r>
      <w:r w:rsidR="00D12441" w:rsidRPr="00D14810">
        <w:rPr>
          <w:rFonts w:ascii="Centaur" w:eastAsia="Batang" w:hAnsi="Centaur"/>
          <w:sz w:val="24"/>
          <w:szCs w:val="24"/>
        </w:rPr>
        <w:t>rint a potential source</w:t>
      </w:r>
    </w:p>
    <w:p w:rsidR="00D20319" w:rsidRPr="00D14810" w:rsidRDefault="00D20319" w:rsidP="00D20319">
      <w:pPr>
        <w:pStyle w:val="Nathan"/>
        <w:numPr>
          <w:ilvl w:val="1"/>
          <w:numId w:val="2"/>
        </w:numPr>
        <w:rPr>
          <w:rFonts w:ascii="Centaur" w:eastAsia="Batang" w:hAnsi="Centaur"/>
          <w:sz w:val="24"/>
          <w:szCs w:val="24"/>
        </w:rPr>
      </w:pPr>
      <w:r w:rsidRPr="00D14810">
        <w:rPr>
          <w:rFonts w:ascii="Centaur" w:eastAsia="Batang" w:hAnsi="Centaur"/>
          <w:sz w:val="24"/>
          <w:szCs w:val="24"/>
        </w:rPr>
        <w:t>Read CDA 239-55, possible quiz</w:t>
      </w:r>
    </w:p>
    <w:p w:rsidR="00D20319" w:rsidRPr="00D14810" w:rsidRDefault="00D20319" w:rsidP="00D20319">
      <w:pPr>
        <w:pStyle w:val="Nathan"/>
        <w:numPr>
          <w:ilvl w:val="1"/>
          <w:numId w:val="2"/>
        </w:numPr>
        <w:rPr>
          <w:rFonts w:ascii="Centaur" w:eastAsia="Batang" w:hAnsi="Centaur"/>
          <w:sz w:val="24"/>
          <w:szCs w:val="24"/>
        </w:rPr>
      </w:pPr>
      <w:r w:rsidRPr="00D14810">
        <w:rPr>
          <w:rFonts w:ascii="Centaur" w:eastAsia="Batang" w:hAnsi="Centaur"/>
          <w:sz w:val="24"/>
          <w:szCs w:val="24"/>
        </w:rPr>
        <w:t>Complete the outline that was begun in-class</w:t>
      </w:r>
    </w:p>
    <w:p w:rsidR="004761FF" w:rsidRPr="00D14810" w:rsidRDefault="004761FF" w:rsidP="004761FF">
      <w:pPr>
        <w:pStyle w:val="Nathan"/>
        <w:rPr>
          <w:rFonts w:ascii="Centaur" w:eastAsia="Batang" w:hAnsi="Centaur"/>
          <w:sz w:val="24"/>
          <w:szCs w:val="24"/>
        </w:rPr>
      </w:pPr>
    </w:p>
    <w:p w:rsidR="004761FF" w:rsidRPr="00D14810" w:rsidRDefault="00A915FA" w:rsidP="004761FF">
      <w:pPr>
        <w:pStyle w:val="Nathan"/>
        <w:rPr>
          <w:rFonts w:ascii="Centaur" w:eastAsia="Batang" w:hAnsi="Centaur"/>
          <w:sz w:val="24"/>
          <w:szCs w:val="24"/>
        </w:rPr>
      </w:pPr>
      <w:r>
        <w:rPr>
          <w:rFonts w:ascii="Centaur" w:eastAsia="Batang" w:hAnsi="Centaur"/>
          <w:sz w:val="24"/>
          <w:szCs w:val="24"/>
        </w:rPr>
        <w:t>Thursday</w:t>
      </w:r>
    </w:p>
    <w:p w:rsidR="004761FF" w:rsidRPr="00D20319" w:rsidRDefault="005072BC" w:rsidP="004761FF">
      <w:pPr>
        <w:pStyle w:val="Nathan"/>
        <w:numPr>
          <w:ilvl w:val="0"/>
          <w:numId w:val="2"/>
        </w:numPr>
        <w:rPr>
          <w:rFonts w:ascii="Centaur" w:eastAsia="Batang" w:hAnsi="Centaur"/>
          <w:sz w:val="24"/>
          <w:szCs w:val="24"/>
        </w:rPr>
      </w:pPr>
      <w:r>
        <w:rPr>
          <w:rFonts w:ascii="Centaur" w:eastAsia="Batang" w:hAnsi="Centaur"/>
          <w:sz w:val="24"/>
          <w:szCs w:val="24"/>
        </w:rPr>
        <w:t>Sources</w:t>
      </w:r>
      <w:r w:rsidR="00CE7F8F">
        <w:rPr>
          <w:rFonts w:ascii="Centaur" w:eastAsia="Batang" w:hAnsi="Centaur"/>
          <w:sz w:val="24"/>
          <w:szCs w:val="24"/>
        </w:rPr>
        <w:t xml:space="preserve"> discussion</w:t>
      </w:r>
    </w:p>
    <w:p w:rsidR="0063400D" w:rsidRPr="00D14810" w:rsidRDefault="0016343A" w:rsidP="004761FF">
      <w:pPr>
        <w:pStyle w:val="Nathan"/>
        <w:numPr>
          <w:ilvl w:val="0"/>
          <w:numId w:val="2"/>
        </w:numPr>
        <w:rPr>
          <w:rFonts w:ascii="Centaur" w:eastAsia="Batang" w:hAnsi="Centaur"/>
          <w:sz w:val="24"/>
          <w:szCs w:val="24"/>
        </w:rPr>
      </w:pPr>
      <w:r w:rsidRPr="00D14810">
        <w:rPr>
          <w:rFonts w:ascii="Centaur" w:eastAsia="Batang" w:hAnsi="Centaur"/>
          <w:sz w:val="24"/>
          <w:szCs w:val="24"/>
        </w:rPr>
        <w:t>Public speaking s</w:t>
      </w:r>
      <w:r w:rsidR="0063400D" w:rsidRPr="00D14810">
        <w:rPr>
          <w:rFonts w:ascii="Centaur" w:eastAsia="Batang" w:hAnsi="Centaur"/>
          <w:sz w:val="24"/>
          <w:szCs w:val="24"/>
        </w:rPr>
        <w:t>kills</w:t>
      </w:r>
    </w:p>
    <w:p w:rsidR="00267668"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267668" w:rsidRPr="00D14810" w:rsidRDefault="0063400D" w:rsidP="00267668">
      <w:pPr>
        <w:pStyle w:val="Nathan"/>
        <w:numPr>
          <w:ilvl w:val="1"/>
          <w:numId w:val="2"/>
        </w:numPr>
        <w:rPr>
          <w:rFonts w:ascii="Centaur" w:eastAsia="Batang" w:hAnsi="Centaur"/>
          <w:sz w:val="24"/>
          <w:szCs w:val="24"/>
        </w:rPr>
      </w:pPr>
      <w:r w:rsidRPr="00D14810">
        <w:rPr>
          <w:rFonts w:ascii="Centaur" w:eastAsia="Batang" w:hAnsi="Centaur"/>
          <w:sz w:val="24"/>
          <w:szCs w:val="24"/>
        </w:rPr>
        <w:t>Be prepared to give a full-l</w:t>
      </w:r>
      <w:r w:rsidR="00267668" w:rsidRPr="00D14810">
        <w:rPr>
          <w:rFonts w:ascii="Centaur" w:eastAsia="Batang" w:hAnsi="Centaur"/>
          <w:sz w:val="24"/>
          <w:szCs w:val="24"/>
        </w:rPr>
        <w:t>ength rehearsal of your speech</w:t>
      </w:r>
    </w:p>
    <w:p w:rsidR="004761FF" w:rsidRPr="00D14810" w:rsidRDefault="00267668" w:rsidP="00267668">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W</w:t>
      </w:r>
      <w:r w:rsidR="0063400D" w:rsidRPr="00D14810">
        <w:rPr>
          <w:rFonts w:ascii="Centaur" w:eastAsia="Batang" w:hAnsi="Centaur"/>
          <w:sz w:val="24"/>
          <w:szCs w:val="24"/>
        </w:rPr>
        <w:t xml:space="preserve">orking outline due </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5: </w:t>
      </w:r>
      <w:r w:rsidR="002B22FD">
        <w:rPr>
          <w:rFonts w:ascii="Batang" w:eastAsia="Batang" w:hAnsi="Batang"/>
          <w:sz w:val="24"/>
          <w:szCs w:val="24"/>
          <w:u w:val="single"/>
        </w:rPr>
        <w:t xml:space="preserve">Speeches </w:t>
      </w:r>
      <w:r w:rsidRPr="00D14810">
        <w:rPr>
          <w:rFonts w:ascii="Batang" w:eastAsia="Batang" w:hAnsi="Batang"/>
          <w:sz w:val="24"/>
          <w:szCs w:val="24"/>
          <w:u w:val="single"/>
        </w:rPr>
        <w:t>9/17-21</w:t>
      </w:r>
    </w:p>
    <w:p w:rsidR="004761FF" w:rsidRPr="00D14810" w:rsidRDefault="00A915FA" w:rsidP="004761FF">
      <w:pPr>
        <w:pStyle w:val="Nathan"/>
        <w:rPr>
          <w:rFonts w:ascii="Centaur" w:eastAsia="Batang" w:hAnsi="Centaur"/>
          <w:sz w:val="24"/>
          <w:szCs w:val="24"/>
        </w:rPr>
      </w:pPr>
      <w:r>
        <w:rPr>
          <w:rFonts w:ascii="Centaur" w:eastAsia="Batang" w:hAnsi="Centaur"/>
          <w:sz w:val="24"/>
          <w:szCs w:val="24"/>
        </w:rPr>
        <w:t>Tuesday</w:t>
      </w:r>
    </w:p>
    <w:p w:rsidR="008F082B" w:rsidRPr="00D14810" w:rsidRDefault="008F082B" w:rsidP="008F082B">
      <w:pPr>
        <w:pStyle w:val="Nathan"/>
        <w:numPr>
          <w:ilvl w:val="0"/>
          <w:numId w:val="2"/>
        </w:numPr>
        <w:rPr>
          <w:rFonts w:ascii="Centaur" w:eastAsia="Batang" w:hAnsi="Centaur"/>
          <w:sz w:val="24"/>
          <w:szCs w:val="24"/>
        </w:rPr>
      </w:pPr>
      <w:r w:rsidRPr="00D14810">
        <w:rPr>
          <w:rFonts w:ascii="Centaur" w:eastAsia="Batang" w:hAnsi="Centaur"/>
          <w:sz w:val="24"/>
          <w:szCs w:val="24"/>
        </w:rPr>
        <w:t>Rehearsals</w:t>
      </w:r>
      <w:r w:rsidR="00232D90">
        <w:rPr>
          <w:rFonts w:ascii="Centaur" w:eastAsia="Batang" w:hAnsi="Centaur"/>
          <w:sz w:val="24"/>
          <w:szCs w:val="24"/>
        </w:rPr>
        <w:t xml:space="preserve"> in groups</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D12441" w:rsidRPr="00D14810">
        <w:rPr>
          <w:rFonts w:ascii="Centaur" w:eastAsia="Batang" w:hAnsi="Centaur"/>
          <w:sz w:val="24"/>
          <w:szCs w:val="24"/>
        </w:rPr>
        <w:t>Prepare for speech</w:t>
      </w:r>
    </w:p>
    <w:p w:rsidR="004761FF" w:rsidRPr="00D14810" w:rsidRDefault="004761FF" w:rsidP="004761FF">
      <w:pPr>
        <w:pStyle w:val="Nathan"/>
        <w:rPr>
          <w:rFonts w:ascii="Centaur" w:eastAsia="Batang" w:hAnsi="Centaur"/>
          <w:sz w:val="24"/>
          <w:szCs w:val="24"/>
        </w:rPr>
      </w:pPr>
    </w:p>
    <w:p w:rsidR="004761FF" w:rsidRPr="00D14810" w:rsidRDefault="00A915FA" w:rsidP="004761FF">
      <w:pPr>
        <w:pStyle w:val="Nathan"/>
        <w:rPr>
          <w:rFonts w:ascii="Centaur" w:eastAsia="Batang" w:hAnsi="Centaur"/>
          <w:sz w:val="24"/>
          <w:szCs w:val="24"/>
        </w:rPr>
      </w:pPr>
      <w:r>
        <w:rPr>
          <w:rFonts w:ascii="Centaur" w:eastAsia="Batang" w:hAnsi="Centaur"/>
          <w:sz w:val="24"/>
          <w:szCs w:val="24"/>
        </w:rPr>
        <w:t>Thursday</w:t>
      </w:r>
    </w:p>
    <w:p w:rsidR="004761FF" w:rsidRPr="00D14810" w:rsidRDefault="00BC0EAF" w:rsidP="00BC0EAF">
      <w:pPr>
        <w:pStyle w:val="Nathan"/>
        <w:numPr>
          <w:ilvl w:val="0"/>
          <w:numId w:val="2"/>
        </w:numPr>
        <w:rPr>
          <w:rFonts w:ascii="Centaur" w:eastAsia="Batang" w:hAnsi="Centaur"/>
          <w:sz w:val="24"/>
          <w:szCs w:val="24"/>
        </w:rPr>
      </w:pPr>
      <w:r w:rsidRPr="00D14810">
        <w:rPr>
          <w:rFonts w:ascii="Centaur" w:eastAsia="Batang" w:hAnsi="Centaur"/>
          <w:sz w:val="24"/>
          <w:szCs w:val="24"/>
        </w:rPr>
        <w:t>Speeches</w:t>
      </w:r>
    </w:p>
    <w:p w:rsidR="00E97DD3" w:rsidRDefault="004761FF" w:rsidP="00FE1BE0">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4761FF" w:rsidRDefault="0001545F" w:rsidP="00E97DD3">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w:t>
      </w:r>
      <w:r w:rsidR="00C83840" w:rsidRPr="00D14810">
        <w:rPr>
          <w:rFonts w:ascii="Centaur" w:eastAsia="Batang" w:hAnsi="Centaur"/>
          <w:sz w:val="24"/>
          <w:szCs w:val="24"/>
        </w:rPr>
        <w:t xml:space="preserve">(due </w:t>
      </w:r>
      <w:r w:rsidR="00771D86">
        <w:rPr>
          <w:rFonts w:ascii="Centaur" w:eastAsia="Batang" w:hAnsi="Centaur"/>
          <w:sz w:val="24"/>
          <w:szCs w:val="24"/>
        </w:rPr>
        <w:t xml:space="preserve">next </w:t>
      </w:r>
      <w:r w:rsidR="001C2F6F">
        <w:rPr>
          <w:rFonts w:ascii="Centaur" w:eastAsia="Batang" w:hAnsi="Centaur"/>
          <w:sz w:val="24"/>
          <w:szCs w:val="24"/>
        </w:rPr>
        <w:t>Thursday</w:t>
      </w:r>
      <w:r w:rsidRPr="00D14810">
        <w:rPr>
          <w:rFonts w:ascii="Centaur" w:eastAsia="Batang" w:hAnsi="Centaur"/>
          <w:sz w:val="24"/>
          <w:szCs w:val="24"/>
        </w:rPr>
        <w:t>):</w:t>
      </w:r>
      <w:r w:rsidR="00C83840" w:rsidRPr="00D14810">
        <w:rPr>
          <w:rFonts w:ascii="Centaur" w:eastAsia="Batang" w:hAnsi="Centaur"/>
          <w:sz w:val="24"/>
          <w:szCs w:val="24"/>
        </w:rPr>
        <w:t xml:space="preserve"> Write </w:t>
      </w:r>
      <w:r w:rsidR="00A451E0" w:rsidRPr="00D14810">
        <w:rPr>
          <w:rFonts w:ascii="Centaur" w:eastAsia="Batang" w:hAnsi="Centaur"/>
          <w:sz w:val="24"/>
          <w:szCs w:val="24"/>
        </w:rPr>
        <w:t>two</w:t>
      </w:r>
      <w:r w:rsidRPr="00D14810">
        <w:rPr>
          <w:rFonts w:ascii="Centaur" w:eastAsia="Batang" w:hAnsi="Centaur"/>
          <w:sz w:val="24"/>
          <w:szCs w:val="24"/>
        </w:rPr>
        <w:t xml:space="preserve"> 6-8 sentence</w:t>
      </w:r>
      <w:r w:rsidR="00C83840" w:rsidRPr="00D14810">
        <w:rPr>
          <w:rFonts w:ascii="Centaur" w:eastAsia="Batang" w:hAnsi="Centaur"/>
          <w:sz w:val="24"/>
          <w:szCs w:val="24"/>
        </w:rPr>
        <w:t xml:space="preserve"> paragraph</w:t>
      </w:r>
      <w:r w:rsidR="00A451E0" w:rsidRPr="00D14810">
        <w:rPr>
          <w:rFonts w:ascii="Centaur" w:eastAsia="Batang" w:hAnsi="Centaur"/>
          <w:sz w:val="24"/>
          <w:szCs w:val="24"/>
        </w:rPr>
        <w:t>s, each one about</w:t>
      </w:r>
      <w:r w:rsidR="00C83840" w:rsidRPr="00D14810">
        <w:rPr>
          <w:rFonts w:ascii="Centaur" w:eastAsia="Batang" w:hAnsi="Centaur"/>
          <w:sz w:val="24"/>
          <w:szCs w:val="24"/>
        </w:rPr>
        <w:t xml:space="preserve"> </w:t>
      </w:r>
      <w:r w:rsidR="00A451E0" w:rsidRPr="00D14810">
        <w:rPr>
          <w:rFonts w:ascii="Centaur" w:eastAsia="Batang" w:hAnsi="Centaur"/>
          <w:sz w:val="24"/>
          <w:szCs w:val="24"/>
        </w:rPr>
        <w:t>one</w:t>
      </w:r>
      <w:r w:rsidR="00C83840" w:rsidRPr="00D14810">
        <w:rPr>
          <w:rFonts w:ascii="Centaur" w:eastAsia="Batang" w:hAnsi="Centaur"/>
          <w:sz w:val="24"/>
          <w:szCs w:val="24"/>
        </w:rPr>
        <w:t xml:space="preserve"> of </w:t>
      </w:r>
      <w:r w:rsidR="00232D90">
        <w:rPr>
          <w:rFonts w:ascii="Centaur" w:eastAsia="Batang" w:hAnsi="Centaur"/>
          <w:sz w:val="24"/>
          <w:szCs w:val="24"/>
        </w:rPr>
        <w:t>the class’s</w:t>
      </w:r>
      <w:r w:rsidR="00C83840" w:rsidRPr="00D14810">
        <w:rPr>
          <w:rFonts w:ascii="Centaur" w:eastAsia="Batang" w:hAnsi="Centaur"/>
          <w:sz w:val="24"/>
          <w:szCs w:val="24"/>
        </w:rPr>
        <w:t xml:space="preserve"> speeches, explaining specifically what went well, what could be improved</w:t>
      </w:r>
      <w:r w:rsidR="00FE1BE0">
        <w:rPr>
          <w:rFonts w:ascii="Centaur" w:eastAsia="Batang" w:hAnsi="Centaur"/>
          <w:sz w:val="24"/>
          <w:szCs w:val="24"/>
        </w:rPr>
        <w:t>.</w:t>
      </w:r>
    </w:p>
    <w:p w:rsidR="00E97DD3" w:rsidRDefault="00E97DD3" w:rsidP="00E97DD3">
      <w:pPr>
        <w:pStyle w:val="Nathan"/>
        <w:numPr>
          <w:ilvl w:val="1"/>
          <w:numId w:val="2"/>
        </w:numPr>
        <w:rPr>
          <w:rFonts w:ascii="Centaur" w:eastAsia="Batang" w:hAnsi="Centaur"/>
          <w:sz w:val="24"/>
          <w:szCs w:val="24"/>
        </w:rPr>
      </w:pPr>
      <w:r>
        <w:rPr>
          <w:rFonts w:ascii="Centaur" w:eastAsia="Batang" w:hAnsi="Centaur"/>
          <w:sz w:val="24"/>
          <w:szCs w:val="24"/>
        </w:rPr>
        <w:t xml:space="preserve">Get ahead on </w:t>
      </w:r>
      <w:r w:rsidR="0036456E">
        <w:rPr>
          <w:rFonts w:ascii="Centaur" w:eastAsia="Batang" w:hAnsi="Centaur"/>
          <w:sz w:val="24"/>
          <w:szCs w:val="24"/>
        </w:rPr>
        <w:t>next week’s readings</w:t>
      </w:r>
    </w:p>
    <w:p w:rsidR="00D20319" w:rsidRPr="00FE1BE0" w:rsidRDefault="00D20319" w:rsidP="00D20319">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6: </w:t>
      </w:r>
      <w:r w:rsidR="002B22FD">
        <w:rPr>
          <w:rFonts w:ascii="Batang" w:eastAsia="Batang" w:hAnsi="Batang"/>
          <w:sz w:val="24"/>
          <w:szCs w:val="24"/>
          <w:u w:val="single"/>
        </w:rPr>
        <w:t xml:space="preserve">Social Justice </w:t>
      </w:r>
      <w:r w:rsidRPr="00D14810">
        <w:rPr>
          <w:rFonts w:ascii="Batang" w:eastAsia="Batang" w:hAnsi="Batang"/>
          <w:sz w:val="24"/>
          <w:szCs w:val="24"/>
          <w:u w:val="single"/>
        </w:rPr>
        <w:t>9/24-28</w:t>
      </w:r>
    </w:p>
    <w:p w:rsidR="004761FF" w:rsidRPr="00D14810" w:rsidRDefault="00A915FA" w:rsidP="004761FF">
      <w:pPr>
        <w:pStyle w:val="Nathan"/>
        <w:rPr>
          <w:rFonts w:ascii="Centaur" w:eastAsia="Batang" w:hAnsi="Centaur"/>
          <w:sz w:val="24"/>
          <w:szCs w:val="24"/>
        </w:rPr>
      </w:pPr>
      <w:r>
        <w:rPr>
          <w:rFonts w:ascii="Centaur" w:eastAsia="Batang" w:hAnsi="Centaur"/>
          <w:sz w:val="24"/>
          <w:szCs w:val="24"/>
        </w:rPr>
        <w:t>Tuesday</w:t>
      </w:r>
    </w:p>
    <w:p w:rsidR="008F082B" w:rsidRDefault="008F082B" w:rsidP="008F082B">
      <w:pPr>
        <w:pStyle w:val="Nathan"/>
        <w:numPr>
          <w:ilvl w:val="0"/>
          <w:numId w:val="2"/>
        </w:numPr>
        <w:rPr>
          <w:rFonts w:ascii="Centaur" w:eastAsia="Batang" w:hAnsi="Centaur"/>
          <w:sz w:val="24"/>
          <w:szCs w:val="24"/>
        </w:rPr>
      </w:pPr>
      <w:r w:rsidRPr="00D14810">
        <w:rPr>
          <w:rFonts w:ascii="Centaur" w:eastAsia="Batang" w:hAnsi="Centaur"/>
          <w:sz w:val="24"/>
          <w:szCs w:val="24"/>
        </w:rPr>
        <w:t>Speeches</w:t>
      </w:r>
    </w:p>
    <w:p w:rsidR="006229EE" w:rsidRPr="00D14810" w:rsidRDefault="006229EE" w:rsidP="008F082B">
      <w:pPr>
        <w:pStyle w:val="Nathan"/>
        <w:numPr>
          <w:ilvl w:val="0"/>
          <w:numId w:val="2"/>
        </w:numPr>
        <w:rPr>
          <w:rFonts w:ascii="Centaur" w:eastAsia="Batang" w:hAnsi="Centaur"/>
          <w:sz w:val="24"/>
          <w:szCs w:val="24"/>
        </w:rPr>
      </w:pPr>
      <w:r>
        <w:rPr>
          <w:rFonts w:ascii="Centaur" w:eastAsia="Batang" w:hAnsi="Centaur"/>
          <w:sz w:val="24"/>
          <w:szCs w:val="24"/>
        </w:rPr>
        <w:t>Introduction to social justice if time</w:t>
      </w:r>
      <w:r w:rsidR="00994035">
        <w:rPr>
          <w:rFonts w:ascii="Centaur" w:eastAsia="Batang" w:hAnsi="Centaur"/>
          <w:sz w:val="24"/>
          <w:szCs w:val="24"/>
        </w:rPr>
        <w:t xml:space="preserve"> permits</w:t>
      </w:r>
    </w:p>
    <w:p w:rsidR="00EF008B" w:rsidRPr="00D14810" w:rsidRDefault="004761FF" w:rsidP="009C415A">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B63402" w:rsidRPr="00D14810">
        <w:rPr>
          <w:rFonts w:ascii="Centaur" w:eastAsia="Batang" w:hAnsi="Centaur"/>
          <w:sz w:val="24"/>
          <w:szCs w:val="24"/>
        </w:rPr>
        <w:t xml:space="preserve"> </w:t>
      </w:r>
    </w:p>
    <w:p w:rsidR="00EF008B" w:rsidRPr="00D14810" w:rsidRDefault="00B63402" w:rsidP="00EF008B">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w:t>
      </w:r>
      <w:r w:rsidR="00566CDE" w:rsidRPr="00D14810">
        <w:rPr>
          <w:rFonts w:ascii="Centaur" w:eastAsia="Batang" w:hAnsi="Centaur"/>
          <w:sz w:val="24"/>
          <w:szCs w:val="24"/>
        </w:rPr>
        <w:t xml:space="preserve">about analysis: </w:t>
      </w:r>
    </w:p>
    <w:p w:rsidR="00EF008B" w:rsidRPr="00D14810" w:rsidRDefault="00EF008B" w:rsidP="00EF008B">
      <w:pPr>
        <w:pStyle w:val="Nathan"/>
        <w:numPr>
          <w:ilvl w:val="2"/>
          <w:numId w:val="2"/>
        </w:numPr>
        <w:rPr>
          <w:rFonts w:ascii="Centaur" w:eastAsia="Batang" w:hAnsi="Centaur"/>
          <w:sz w:val="24"/>
          <w:szCs w:val="24"/>
        </w:rPr>
      </w:pPr>
      <w:r w:rsidRPr="00D14810">
        <w:rPr>
          <w:rFonts w:ascii="Centaur" w:eastAsia="Batang" w:hAnsi="Centaur"/>
          <w:sz w:val="24"/>
          <w:szCs w:val="24"/>
        </w:rPr>
        <w:t>CDA 320-1</w:t>
      </w:r>
    </w:p>
    <w:p w:rsidR="004761FF" w:rsidRPr="00D14810" w:rsidRDefault="00566CDE" w:rsidP="00EF008B">
      <w:pPr>
        <w:pStyle w:val="Nathan"/>
        <w:numPr>
          <w:ilvl w:val="2"/>
          <w:numId w:val="2"/>
        </w:numPr>
        <w:rPr>
          <w:rFonts w:ascii="Centaur" w:eastAsia="Batang" w:hAnsi="Centaur"/>
          <w:sz w:val="24"/>
          <w:szCs w:val="24"/>
        </w:rPr>
      </w:pPr>
      <w:r w:rsidRPr="00D14810">
        <w:rPr>
          <w:rFonts w:ascii="Centaur" w:eastAsia="Batang" w:hAnsi="Centaur"/>
          <w:sz w:val="24"/>
          <w:szCs w:val="24"/>
        </w:rPr>
        <w:t xml:space="preserve">The United Nations Universal Declaration of Human Rights:  </w:t>
      </w:r>
      <w:hyperlink r:id="rId11" w:history="1">
        <w:r w:rsidR="004D76FB" w:rsidRPr="00D14810">
          <w:rPr>
            <w:rStyle w:val="Hyperlink"/>
            <w:rFonts w:ascii="Centaur" w:eastAsia="Batang" w:hAnsi="Centaur"/>
            <w:color w:val="auto"/>
            <w:sz w:val="24"/>
            <w:szCs w:val="24"/>
          </w:rPr>
          <w:t>http://www.un.org/en/documents/udhr/</w:t>
        </w:r>
      </w:hyperlink>
    </w:p>
    <w:p w:rsidR="00380168" w:rsidRDefault="00380168" w:rsidP="00EF008B">
      <w:pPr>
        <w:pStyle w:val="Nathan"/>
        <w:numPr>
          <w:ilvl w:val="1"/>
          <w:numId w:val="2"/>
        </w:numPr>
        <w:rPr>
          <w:rFonts w:ascii="Centaur" w:eastAsia="Batang" w:hAnsi="Centaur"/>
          <w:sz w:val="24"/>
          <w:szCs w:val="24"/>
        </w:rPr>
      </w:pPr>
      <w:r w:rsidRPr="00D14810">
        <w:rPr>
          <w:rFonts w:ascii="Centaur" w:eastAsia="Batang" w:hAnsi="Centaur"/>
          <w:sz w:val="24"/>
          <w:szCs w:val="24"/>
        </w:rPr>
        <w:lastRenderedPageBreak/>
        <w:t>Read Jonathan Kozol, “Still Separate, Still Unequal,”</w:t>
      </w:r>
      <w:r>
        <w:rPr>
          <w:rFonts w:ascii="Centaur" w:eastAsia="Batang" w:hAnsi="Centaur"/>
          <w:sz w:val="24"/>
          <w:szCs w:val="24"/>
        </w:rPr>
        <w:t xml:space="preserve"> from e-reader</w:t>
      </w:r>
    </w:p>
    <w:p w:rsidR="004D76FB" w:rsidRPr="00D14810" w:rsidRDefault="004D76FB" w:rsidP="00EF008B">
      <w:pPr>
        <w:pStyle w:val="Nathan"/>
        <w:numPr>
          <w:ilvl w:val="1"/>
          <w:numId w:val="2"/>
        </w:numPr>
        <w:rPr>
          <w:rFonts w:ascii="Centaur" w:eastAsia="Batang" w:hAnsi="Centaur"/>
          <w:sz w:val="24"/>
          <w:szCs w:val="24"/>
        </w:rPr>
      </w:pPr>
      <w:r w:rsidRPr="00D14810">
        <w:rPr>
          <w:rFonts w:ascii="Centaur" w:eastAsia="Batang" w:hAnsi="Centaur"/>
          <w:sz w:val="24"/>
          <w:szCs w:val="24"/>
        </w:rPr>
        <w:t>Possible quiz</w:t>
      </w:r>
    </w:p>
    <w:p w:rsidR="004761FF" w:rsidRPr="00D14810" w:rsidRDefault="004761FF" w:rsidP="004761FF">
      <w:pPr>
        <w:pStyle w:val="Nathan"/>
        <w:rPr>
          <w:rFonts w:ascii="Centaur" w:eastAsia="Batang" w:hAnsi="Centaur"/>
          <w:sz w:val="24"/>
          <w:szCs w:val="24"/>
        </w:rPr>
      </w:pPr>
    </w:p>
    <w:p w:rsidR="004761FF" w:rsidRPr="00D14810" w:rsidRDefault="00A915FA" w:rsidP="004761FF">
      <w:pPr>
        <w:pStyle w:val="Nathan"/>
        <w:rPr>
          <w:rFonts w:ascii="Centaur" w:eastAsia="Batang" w:hAnsi="Centaur"/>
          <w:sz w:val="24"/>
          <w:szCs w:val="24"/>
        </w:rPr>
      </w:pPr>
      <w:r>
        <w:rPr>
          <w:rFonts w:ascii="Centaur" w:eastAsia="Batang" w:hAnsi="Centaur"/>
          <w:sz w:val="24"/>
          <w:szCs w:val="24"/>
        </w:rPr>
        <w:t>Thursday</w:t>
      </w:r>
    </w:p>
    <w:p w:rsidR="004761FF" w:rsidRPr="006229EE" w:rsidRDefault="008F082B" w:rsidP="004761FF">
      <w:pPr>
        <w:pStyle w:val="Nathan"/>
        <w:numPr>
          <w:ilvl w:val="0"/>
          <w:numId w:val="2"/>
        </w:numPr>
        <w:rPr>
          <w:rFonts w:ascii="Centaur" w:eastAsia="Batang" w:hAnsi="Centaur"/>
          <w:sz w:val="24"/>
          <w:szCs w:val="24"/>
        </w:rPr>
      </w:pPr>
      <w:r w:rsidRPr="00D14810">
        <w:rPr>
          <w:rFonts w:ascii="Centaur" w:eastAsia="Batang" w:hAnsi="Centaur"/>
          <w:sz w:val="24"/>
          <w:szCs w:val="24"/>
        </w:rPr>
        <w:t>Intro</w:t>
      </w:r>
      <w:r w:rsidR="00010E63" w:rsidRPr="00D14810">
        <w:rPr>
          <w:rFonts w:ascii="Centaur" w:eastAsia="Batang" w:hAnsi="Centaur"/>
          <w:sz w:val="24"/>
          <w:szCs w:val="24"/>
        </w:rPr>
        <w:t>duction</w:t>
      </w:r>
      <w:r w:rsidRPr="00D14810">
        <w:rPr>
          <w:rFonts w:ascii="Centaur" w:eastAsia="Batang" w:hAnsi="Centaur"/>
          <w:sz w:val="24"/>
          <w:szCs w:val="24"/>
        </w:rPr>
        <w:t xml:space="preserve"> to social justice</w:t>
      </w:r>
    </w:p>
    <w:p w:rsidR="009C415A" w:rsidRPr="00D14810" w:rsidRDefault="00AB655E" w:rsidP="009C415A">
      <w:pPr>
        <w:pStyle w:val="Nathan"/>
        <w:numPr>
          <w:ilvl w:val="0"/>
          <w:numId w:val="2"/>
        </w:numPr>
        <w:rPr>
          <w:rFonts w:ascii="Centaur" w:eastAsia="Batang" w:hAnsi="Centaur"/>
          <w:sz w:val="24"/>
          <w:szCs w:val="24"/>
        </w:rPr>
      </w:pPr>
      <w:r>
        <w:rPr>
          <w:rFonts w:ascii="Centaur" w:eastAsia="Batang" w:hAnsi="Centaur"/>
          <w:sz w:val="24"/>
          <w:szCs w:val="24"/>
        </w:rPr>
        <w:t xml:space="preserve">Summary and analysis of </w:t>
      </w:r>
      <w:r w:rsidR="009C415A" w:rsidRPr="00D14810">
        <w:rPr>
          <w:rFonts w:ascii="Centaur" w:eastAsia="Batang" w:hAnsi="Centaur"/>
          <w:sz w:val="24"/>
          <w:szCs w:val="24"/>
        </w:rPr>
        <w:t>Kozol</w:t>
      </w:r>
    </w:p>
    <w:p w:rsidR="009C415A" w:rsidRPr="00D14810" w:rsidRDefault="009C415A" w:rsidP="009C415A">
      <w:pPr>
        <w:pStyle w:val="Nathan"/>
        <w:numPr>
          <w:ilvl w:val="0"/>
          <w:numId w:val="2"/>
        </w:numPr>
        <w:rPr>
          <w:rFonts w:ascii="Centaur" w:eastAsia="Batang" w:hAnsi="Centaur"/>
          <w:sz w:val="24"/>
          <w:szCs w:val="24"/>
        </w:rPr>
      </w:pPr>
      <w:r w:rsidRPr="00D14810">
        <w:rPr>
          <w:rFonts w:ascii="Centaur" w:eastAsia="Batang" w:hAnsi="Centaur"/>
          <w:sz w:val="24"/>
          <w:szCs w:val="24"/>
        </w:rPr>
        <w:t>Research</w:t>
      </w:r>
      <w:r w:rsidR="00A607BE">
        <w:rPr>
          <w:rFonts w:ascii="Centaur" w:eastAsia="Batang" w:hAnsi="Centaur"/>
          <w:sz w:val="24"/>
          <w:szCs w:val="24"/>
        </w:rPr>
        <w:t xml:space="preserve"> techniques</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A40BDC" w:rsidRPr="00D14810">
        <w:rPr>
          <w:rFonts w:ascii="Centaur" w:eastAsia="Batang" w:hAnsi="Centaur"/>
          <w:sz w:val="24"/>
          <w:szCs w:val="24"/>
        </w:rPr>
        <w:t xml:space="preserve"> </w:t>
      </w:r>
    </w:p>
    <w:p w:rsidR="009C415A" w:rsidRPr="00D14810" w:rsidRDefault="009C415A" w:rsidP="00A40BDC">
      <w:pPr>
        <w:pStyle w:val="Nathan"/>
        <w:numPr>
          <w:ilvl w:val="1"/>
          <w:numId w:val="2"/>
        </w:numPr>
        <w:rPr>
          <w:rFonts w:ascii="Centaur" w:eastAsia="Batang" w:hAnsi="Centaur"/>
          <w:sz w:val="24"/>
          <w:szCs w:val="24"/>
        </w:rPr>
      </w:pPr>
      <w:r w:rsidRPr="00D14810">
        <w:rPr>
          <w:rFonts w:ascii="Centaur" w:eastAsia="Batang" w:hAnsi="Centaur"/>
          <w:sz w:val="24"/>
          <w:szCs w:val="24"/>
        </w:rPr>
        <w:t>Research</w:t>
      </w:r>
    </w:p>
    <w:p w:rsidR="009C415A" w:rsidRPr="00D14810" w:rsidRDefault="009C415A" w:rsidP="009C415A">
      <w:pPr>
        <w:pStyle w:val="Nathan"/>
        <w:numPr>
          <w:ilvl w:val="2"/>
          <w:numId w:val="2"/>
        </w:numPr>
        <w:rPr>
          <w:rFonts w:ascii="Centaur" w:eastAsia="Batang" w:hAnsi="Centaur"/>
          <w:sz w:val="24"/>
          <w:szCs w:val="24"/>
        </w:rPr>
      </w:pPr>
      <w:r w:rsidRPr="00D14810">
        <w:rPr>
          <w:rFonts w:ascii="Centaur" w:eastAsia="Batang" w:hAnsi="Centaur"/>
          <w:sz w:val="24"/>
          <w:szCs w:val="24"/>
        </w:rPr>
        <w:t xml:space="preserve">Determine what </w:t>
      </w:r>
      <w:r w:rsidR="008D4E56" w:rsidRPr="00D14810">
        <w:rPr>
          <w:rFonts w:ascii="Centaur" w:eastAsia="Batang" w:hAnsi="Centaur"/>
          <w:sz w:val="24"/>
          <w:szCs w:val="24"/>
        </w:rPr>
        <w:t xml:space="preserve">key </w:t>
      </w:r>
      <w:r w:rsidRPr="00D14810">
        <w:rPr>
          <w:rFonts w:ascii="Centaur" w:eastAsia="Batang" w:hAnsi="Centaur"/>
          <w:sz w:val="24"/>
          <w:szCs w:val="24"/>
        </w:rPr>
        <w:t>terms you believe Kozol’s essay falls under</w:t>
      </w:r>
    </w:p>
    <w:p w:rsidR="009C415A" w:rsidRPr="00D14810" w:rsidRDefault="009C415A" w:rsidP="009C415A">
      <w:pPr>
        <w:pStyle w:val="Nathan"/>
        <w:numPr>
          <w:ilvl w:val="2"/>
          <w:numId w:val="2"/>
        </w:numPr>
        <w:rPr>
          <w:rFonts w:ascii="Centaur" w:eastAsia="Batang" w:hAnsi="Centaur"/>
          <w:sz w:val="24"/>
          <w:szCs w:val="24"/>
        </w:rPr>
      </w:pPr>
      <w:r w:rsidRPr="00D14810">
        <w:rPr>
          <w:rFonts w:ascii="Centaur" w:eastAsia="Batang" w:hAnsi="Centaur"/>
          <w:sz w:val="24"/>
          <w:szCs w:val="24"/>
        </w:rPr>
        <w:t>Search for these and find an article which broaches the same topic</w:t>
      </w:r>
    </w:p>
    <w:p w:rsidR="009C415A" w:rsidRPr="00D14810" w:rsidRDefault="009C415A" w:rsidP="009C415A">
      <w:pPr>
        <w:pStyle w:val="Nathan"/>
        <w:numPr>
          <w:ilvl w:val="2"/>
          <w:numId w:val="2"/>
        </w:numPr>
        <w:rPr>
          <w:rFonts w:ascii="Centaur" w:eastAsia="Batang" w:hAnsi="Centaur"/>
          <w:sz w:val="24"/>
          <w:szCs w:val="24"/>
        </w:rPr>
      </w:pPr>
      <w:r w:rsidRPr="00D14810">
        <w:rPr>
          <w:rFonts w:ascii="Centaur" w:eastAsia="Batang" w:hAnsi="Centaur"/>
          <w:sz w:val="24"/>
          <w:szCs w:val="24"/>
        </w:rPr>
        <w:t>Print your article</w:t>
      </w:r>
    </w:p>
    <w:p w:rsidR="009C415A" w:rsidRPr="00D14810" w:rsidRDefault="009C415A" w:rsidP="009C415A">
      <w:pPr>
        <w:pStyle w:val="Nathan"/>
        <w:numPr>
          <w:ilvl w:val="2"/>
          <w:numId w:val="2"/>
        </w:numPr>
        <w:rPr>
          <w:rFonts w:ascii="Centaur" w:eastAsia="Batang" w:hAnsi="Centaur"/>
          <w:sz w:val="24"/>
          <w:szCs w:val="24"/>
        </w:rPr>
      </w:pPr>
      <w:r w:rsidRPr="00D14810">
        <w:rPr>
          <w:rFonts w:ascii="Centaur" w:eastAsia="Batang" w:hAnsi="Centaur"/>
          <w:sz w:val="24"/>
          <w:szCs w:val="24"/>
        </w:rPr>
        <w:t xml:space="preserve">Read and annotate it and be prepared to discuss </w:t>
      </w:r>
      <w:r w:rsidR="00C70F77" w:rsidRPr="00D14810">
        <w:rPr>
          <w:rFonts w:ascii="Centaur" w:eastAsia="Batang" w:hAnsi="Centaur"/>
          <w:sz w:val="24"/>
          <w:szCs w:val="24"/>
        </w:rPr>
        <w:t xml:space="preserve">its </w:t>
      </w:r>
      <w:r w:rsidR="00D55B31" w:rsidRPr="00D14810">
        <w:rPr>
          <w:rFonts w:ascii="Centaur" w:eastAsia="Batang" w:hAnsi="Centaur"/>
          <w:sz w:val="24"/>
          <w:szCs w:val="24"/>
        </w:rPr>
        <w:t>main</w:t>
      </w:r>
      <w:r w:rsidR="00C70F77" w:rsidRPr="00D14810">
        <w:rPr>
          <w:rFonts w:ascii="Centaur" w:eastAsia="Batang" w:hAnsi="Centaur"/>
          <w:sz w:val="24"/>
          <w:szCs w:val="24"/>
        </w:rPr>
        <w:t xml:space="preserve"> points</w:t>
      </w:r>
      <w:r w:rsidRPr="00D14810">
        <w:rPr>
          <w:rFonts w:ascii="Centaur" w:eastAsia="Batang" w:hAnsi="Centaur"/>
          <w:sz w:val="24"/>
          <w:szCs w:val="24"/>
        </w:rPr>
        <w:t xml:space="preserve"> with the class</w:t>
      </w:r>
    </w:p>
    <w:p w:rsidR="00A40BDC" w:rsidRPr="00D14810" w:rsidRDefault="00A40BDC" w:rsidP="00A40BDC">
      <w:pPr>
        <w:pStyle w:val="Nathan"/>
        <w:numPr>
          <w:ilvl w:val="1"/>
          <w:numId w:val="2"/>
        </w:numPr>
        <w:rPr>
          <w:rFonts w:ascii="Centaur" w:eastAsia="Batang" w:hAnsi="Centaur"/>
          <w:sz w:val="24"/>
          <w:szCs w:val="24"/>
        </w:rPr>
      </w:pPr>
      <w:r w:rsidRPr="00D14810">
        <w:rPr>
          <w:rFonts w:ascii="Centaur" w:eastAsia="Batang" w:hAnsi="Centaur"/>
          <w:b/>
          <w:sz w:val="24"/>
          <w:szCs w:val="24"/>
        </w:rPr>
        <w:t xml:space="preserve">Weekly </w:t>
      </w:r>
      <w:r w:rsidR="00BB1AFC">
        <w:rPr>
          <w:rFonts w:ascii="Centaur" w:eastAsia="Batang" w:hAnsi="Centaur"/>
          <w:b/>
          <w:sz w:val="24"/>
          <w:szCs w:val="24"/>
        </w:rPr>
        <w:t>W</w:t>
      </w:r>
      <w:r w:rsidRPr="00D14810">
        <w:rPr>
          <w:rFonts w:ascii="Centaur" w:eastAsia="Batang" w:hAnsi="Centaur"/>
          <w:b/>
          <w:sz w:val="24"/>
          <w:szCs w:val="24"/>
        </w:rPr>
        <w:t>riting:</w:t>
      </w:r>
      <w:r w:rsidRPr="00D14810">
        <w:rPr>
          <w:rFonts w:ascii="Centaur" w:eastAsia="Batang" w:hAnsi="Centaur"/>
          <w:sz w:val="24"/>
          <w:szCs w:val="24"/>
        </w:rPr>
        <w:t xml:space="preserve"> </w:t>
      </w:r>
      <w:r w:rsidR="00363FAF" w:rsidRPr="00D14810">
        <w:rPr>
          <w:rFonts w:ascii="Centaur" w:eastAsia="Batang" w:hAnsi="Centaur"/>
          <w:sz w:val="24"/>
          <w:szCs w:val="24"/>
        </w:rPr>
        <w:t xml:space="preserve"> </w:t>
      </w:r>
      <w:r w:rsidRPr="00D14810">
        <w:rPr>
          <w:rFonts w:ascii="Centaur" w:eastAsia="Batang" w:hAnsi="Centaur"/>
          <w:sz w:val="24"/>
          <w:szCs w:val="24"/>
        </w:rPr>
        <w:t>Review your speech using Echo and compose a 250-word analysis of what you did well and poorly</w:t>
      </w:r>
      <w:r w:rsidR="0001545F" w:rsidRPr="00D14810">
        <w:rPr>
          <w:rFonts w:ascii="Centaur" w:eastAsia="Batang" w:hAnsi="Centaur"/>
          <w:sz w:val="24"/>
          <w:szCs w:val="24"/>
        </w:rPr>
        <w:t>.</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7: </w:t>
      </w:r>
      <w:r w:rsidR="002B22FD">
        <w:rPr>
          <w:rFonts w:ascii="Batang" w:eastAsia="Batang" w:hAnsi="Batang"/>
          <w:sz w:val="24"/>
          <w:szCs w:val="24"/>
          <w:u w:val="single"/>
        </w:rPr>
        <w:t xml:space="preserve">Social Justice </w:t>
      </w:r>
      <w:r w:rsidRPr="00D14810">
        <w:rPr>
          <w:rFonts w:ascii="Batang" w:eastAsia="Batang" w:hAnsi="Batang"/>
          <w:sz w:val="24"/>
          <w:szCs w:val="24"/>
          <w:u w:val="single"/>
        </w:rPr>
        <w:t>10/1-5</w:t>
      </w:r>
    </w:p>
    <w:p w:rsidR="004761FF" w:rsidRPr="00D14810" w:rsidRDefault="00A915FA" w:rsidP="004761FF">
      <w:pPr>
        <w:pStyle w:val="Nathan"/>
        <w:rPr>
          <w:rFonts w:ascii="Centaur" w:eastAsia="Batang" w:hAnsi="Centaur"/>
          <w:sz w:val="24"/>
          <w:szCs w:val="24"/>
        </w:rPr>
      </w:pPr>
      <w:r>
        <w:rPr>
          <w:rFonts w:ascii="Centaur" w:eastAsia="Batang" w:hAnsi="Centaur"/>
          <w:sz w:val="24"/>
          <w:szCs w:val="24"/>
        </w:rPr>
        <w:t>Tuesday</w:t>
      </w:r>
    </w:p>
    <w:p w:rsidR="008F082B" w:rsidRDefault="008F082B" w:rsidP="008F082B">
      <w:pPr>
        <w:pStyle w:val="Nathan"/>
        <w:numPr>
          <w:ilvl w:val="0"/>
          <w:numId w:val="2"/>
        </w:numPr>
        <w:rPr>
          <w:rFonts w:ascii="Centaur" w:eastAsia="Batang" w:hAnsi="Centaur"/>
          <w:sz w:val="24"/>
          <w:szCs w:val="24"/>
        </w:rPr>
      </w:pPr>
      <w:r w:rsidRPr="00D14810">
        <w:rPr>
          <w:rFonts w:ascii="Centaur" w:eastAsia="Batang" w:hAnsi="Centaur"/>
          <w:sz w:val="24"/>
          <w:szCs w:val="24"/>
        </w:rPr>
        <w:t>Social justice and brainstorming ethical issues</w:t>
      </w:r>
    </w:p>
    <w:p w:rsidR="00E16A21" w:rsidRPr="00D14810" w:rsidRDefault="00E16A21" w:rsidP="008F082B">
      <w:pPr>
        <w:pStyle w:val="Nathan"/>
        <w:numPr>
          <w:ilvl w:val="0"/>
          <w:numId w:val="2"/>
        </w:numPr>
        <w:rPr>
          <w:rFonts w:ascii="Centaur" w:eastAsia="Batang" w:hAnsi="Centaur"/>
          <w:sz w:val="24"/>
          <w:szCs w:val="24"/>
        </w:rPr>
      </w:pPr>
      <w:r>
        <w:rPr>
          <w:rFonts w:ascii="Centaur" w:eastAsia="Batang" w:hAnsi="Centaur"/>
          <w:sz w:val="24"/>
          <w:szCs w:val="24"/>
        </w:rPr>
        <w:t>Mantsios</w:t>
      </w:r>
      <w:r w:rsidR="00A607BE">
        <w:rPr>
          <w:rFonts w:ascii="Centaur" w:eastAsia="Batang" w:hAnsi="Centaur"/>
          <w:sz w:val="24"/>
          <w:szCs w:val="24"/>
        </w:rPr>
        <w:t>’ article</w:t>
      </w:r>
    </w:p>
    <w:p w:rsidR="004761FF" w:rsidRPr="00D14810" w:rsidRDefault="004761FF" w:rsidP="008D4E56">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F76E50" w:rsidRPr="00D14810">
        <w:rPr>
          <w:rFonts w:ascii="Centaur" w:eastAsia="Batang" w:hAnsi="Centaur"/>
          <w:sz w:val="24"/>
          <w:szCs w:val="24"/>
        </w:rPr>
        <w:t xml:space="preserve">Read </w:t>
      </w:r>
      <w:r w:rsidR="008D4E56" w:rsidRPr="00D14810">
        <w:rPr>
          <w:rFonts w:ascii="Centaur" w:eastAsia="Batang" w:hAnsi="Centaur"/>
          <w:sz w:val="24"/>
          <w:szCs w:val="24"/>
        </w:rPr>
        <w:t xml:space="preserve">Jonathan </w:t>
      </w:r>
      <w:r w:rsidR="00F76E50" w:rsidRPr="00D14810">
        <w:rPr>
          <w:rFonts w:ascii="Centaur" w:eastAsia="Batang" w:hAnsi="Centaur"/>
          <w:sz w:val="24"/>
          <w:szCs w:val="24"/>
        </w:rPr>
        <w:t>Rauch</w:t>
      </w:r>
      <w:r w:rsidR="008D4E56" w:rsidRPr="00D14810">
        <w:rPr>
          <w:rFonts w:ascii="Centaur" w:eastAsia="Batang" w:hAnsi="Centaur"/>
          <w:sz w:val="24"/>
          <w:szCs w:val="24"/>
        </w:rPr>
        <w:t>,</w:t>
      </w:r>
      <w:r w:rsidR="004D76FB" w:rsidRPr="00D14810">
        <w:rPr>
          <w:rFonts w:ascii="Centaur" w:eastAsia="Batang" w:hAnsi="Centaur"/>
          <w:sz w:val="24"/>
          <w:szCs w:val="24"/>
        </w:rPr>
        <w:t xml:space="preserve"> </w:t>
      </w:r>
      <w:r w:rsidR="008D4E56" w:rsidRPr="00D14810">
        <w:rPr>
          <w:rFonts w:ascii="Centaur" w:eastAsia="Batang" w:hAnsi="Centaur"/>
          <w:sz w:val="24"/>
          <w:szCs w:val="24"/>
        </w:rPr>
        <w:t xml:space="preserve">“Why Incendiary Speech Must Be Protected,” </w:t>
      </w:r>
      <w:r w:rsidR="004D76FB" w:rsidRPr="00D14810">
        <w:rPr>
          <w:rFonts w:ascii="Centaur" w:eastAsia="Batang" w:hAnsi="Centaur"/>
          <w:sz w:val="24"/>
          <w:szCs w:val="24"/>
        </w:rPr>
        <w:t>from e-reader, possible quiz</w:t>
      </w:r>
    </w:p>
    <w:p w:rsidR="004761FF" w:rsidRPr="00D14810" w:rsidRDefault="004761FF" w:rsidP="004761FF">
      <w:pPr>
        <w:pStyle w:val="Nathan"/>
        <w:rPr>
          <w:rFonts w:ascii="Centaur" w:eastAsia="Batang" w:hAnsi="Centaur"/>
          <w:sz w:val="24"/>
          <w:szCs w:val="24"/>
        </w:rPr>
      </w:pP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hursday</w:t>
      </w:r>
    </w:p>
    <w:p w:rsidR="00874CD3" w:rsidRPr="00D14810" w:rsidRDefault="00611D58" w:rsidP="00874CD3">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Rauch discussion:  </w:t>
      </w:r>
      <w:r w:rsidR="00874CD3" w:rsidRPr="00D14810">
        <w:rPr>
          <w:rFonts w:ascii="Centaur" w:eastAsia="Batang" w:hAnsi="Centaur"/>
          <w:sz w:val="24"/>
          <w:szCs w:val="24"/>
        </w:rPr>
        <w:t xml:space="preserve">Prejudice and Political Correctness </w:t>
      </w:r>
      <w:r w:rsidR="00A607BE">
        <w:rPr>
          <w:rFonts w:ascii="Centaur" w:eastAsia="Batang" w:hAnsi="Centaur"/>
          <w:sz w:val="24"/>
          <w:szCs w:val="24"/>
        </w:rPr>
        <w:t>v</w:t>
      </w:r>
      <w:r w:rsidR="00874CD3" w:rsidRPr="00D14810">
        <w:rPr>
          <w:rFonts w:ascii="Centaur" w:eastAsia="Batang" w:hAnsi="Centaur"/>
          <w:sz w:val="24"/>
          <w:szCs w:val="24"/>
        </w:rPr>
        <w:t>s. Justice</w:t>
      </w:r>
    </w:p>
    <w:p w:rsidR="006E71C5" w:rsidRPr="006E71C5"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000453F8" w:rsidRPr="00D14810">
        <w:rPr>
          <w:rFonts w:ascii="Centaur" w:eastAsia="Batang" w:hAnsi="Centaur"/>
          <w:b/>
          <w:sz w:val="24"/>
          <w:szCs w:val="24"/>
        </w:rPr>
        <w:t xml:space="preserve"> </w:t>
      </w:r>
    </w:p>
    <w:p w:rsidR="00874CD3" w:rsidRPr="00D14810" w:rsidRDefault="006E71C5" w:rsidP="006E71C5">
      <w:pPr>
        <w:pStyle w:val="Nathan"/>
        <w:numPr>
          <w:ilvl w:val="1"/>
          <w:numId w:val="2"/>
        </w:numPr>
        <w:rPr>
          <w:rFonts w:ascii="Centaur" w:eastAsia="Batang" w:hAnsi="Centaur"/>
          <w:sz w:val="24"/>
          <w:szCs w:val="24"/>
        </w:rPr>
      </w:pPr>
      <w:r>
        <w:rPr>
          <w:rFonts w:ascii="Centaur" w:eastAsia="Batang" w:hAnsi="Centaur"/>
          <w:b/>
          <w:sz w:val="24"/>
          <w:szCs w:val="24"/>
        </w:rPr>
        <w:t xml:space="preserve">Weekly Writing:  </w:t>
      </w:r>
      <w:r w:rsidR="0014434D">
        <w:rPr>
          <w:rFonts w:ascii="Centaur" w:eastAsia="Batang" w:hAnsi="Centaur"/>
          <w:sz w:val="24"/>
          <w:szCs w:val="24"/>
        </w:rPr>
        <w:t xml:space="preserve">Mini-Analysis </w:t>
      </w:r>
      <w:r w:rsidR="009F0358">
        <w:rPr>
          <w:rFonts w:ascii="Centaur" w:eastAsia="Batang" w:hAnsi="Centaur"/>
          <w:sz w:val="24"/>
          <w:szCs w:val="24"/>
        </w:rPr>
        <w:t>of Rauch</w:t>
      </w:r>
    </w:p>
    <w:p w:rsidR="003C65B1" w:rsidRPr="00D14810" w:rsidRDefault="003C65B1" w:rsidP="003C65B1">
      <w:pPr>
        <w:pStyle w:val="Nathan"/>
        <w:numPr>
          <w:ilvl w:val="1"/>
          <w:numId w:val="2"/>
        </w:numPr>
        <w:rPr>
          <w:rFonts w:ascii="Centaur" w:eastAsia="Batang" w:hAnsi="Centaur"/>
          <w:sz w:val="24"/>
          <w:szCs w:val="24"/>
        </w:rPr>
      </w:pPr>
      <w:r w:rsidRPr="00D14810">
        <w:rPr>
          <w:rFonts w:ascii="Centaur" w:eastAsia="Batang" w:hAnsi="Centaur"/>
          <w:sz w:val="24"/>
          <w:szCs w:val="24"/>
        </w:rPr>
        <w:t>Print two sources and annotate them</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8: </w:t>
      </w:r>
      <w:r w:rsidR="002B22FD">
        <w:rPr>
          <w:rFonts w:ascii="Batang" w:eastAsia="Batang" w:hAnsi="Batang"/>
          <w:sz w:val="24"/>
          <w:szCs w:val="24"/>
          <w:u w:val="single"/>
        </w:rPr>
        <w:t xml:space="preserve">Research and Writing Skills </w:t>
      </w:r>
      <w:r w:rsidR="00F107E8" w:rsidRPr="00D14810">
        <w:rPr>
          <w:rFonts w:ascii="Batang" w:eastAsia="Batang" w:hAnsi="Batang"/>
          <w:sz w:val="24"/>
          <w:szCs w:val="24"/>
          <w:u w:val="single"/>
        </w:rPr>
        <w:t>10/8-12</w:t>
      </w:r>
    </w:p>
    <w:p w:rsidR="001C2F6F" w:rsidRDefault="001C2F6F" w:rsidP="001C2F6F">
      <w:pPr>
        <w:pStyle w:val="Nathan"/>
        <w:rPr>
          <w:rFonts w:ascii="Centaur" w:eastAsia="Batang" w:hAnsi="Centaur"/>
          <w:sz w:val="24"/>
          <w:szCs w:val="24"/>
        </w:rPr>
      </w:pPr>
      <w:r>
        <w:rPr>
          <w:rFonts w:ascii="Centaur" w:eastAsia="Batang" w:hAnsi="Centaur"/>
          <w:sz w:val="24"/>
          <w:szCs w:val="24"/>
        </w:rPr>
        <w:t>Tuesday</w:t>
      </w:r>
    </w:p>
    <w:p w:rsidR="00CF2251" w:rsidRDefault="00CF2251" w:rsidP="003C65B1">
      <w:pPr>
        <w:pStyle w:val="Nathan"/>
        <w:numPr>
          <w:ilvl w:val="0"/>
          <w:numId w:val="2"/>
        </w:numPr>
        <w:rPr>
          <w:rFonts w:ascii="Centaur" w:eastAsia="Batang" w:hAnsi="Centaur"/>
          <w:sz w:val="24"/>
          <w:szCs w:val="24"/>
        </w:rPr>
      </w:pPr>
      <w:r>
        <w:rPr>
          <w:rFonts w:ascii="Centaur" w:eastAsia="Batang" w:hAnsi="Centaur"/>
          <w:sz w:val="24"/>
          <w:szCs w:val="24"/>
        </w:rPr>
        <w:t>Research</w:t>
      </w:r>
    </w:p>
    <w:p w:rsidR="003C65B1" w:rsidRPr="00D14810" w:rsidRDefault="00BB1AFC" w:rsidP="003C65B1">
      <w:pPr>
        <w:pStyle w:val="Nathan"/>
        <w:numPr>
          <w:ilvl w:val="0"/>
          <w:numId w:val="2"/>
        </w:numPr>
        <w:rPr>
          <w:rFonts w:ascii="Centaur" w:eastAsia="Batang" w:hAnsi="Centaur"/>
          <w:sz w:val="24"/>
          <w:szCs w:val="24"/>
        </w:rPr>
      </w:pPr>
      <w:r>
        <w:rPr>
          <w:rFonts w:ascii="Centaur" w:eastAsia="Batang" w:hAnsi="Centaur"/>
          <w:sz w:val="24"/>
          <w:szCs w:val="24"/>
        </w:rPr>
        <w:t>Source a</w:t>
      </w:r>
      <w:r w:rsidR="003C65B1">
        <w:rPr>
          <w:rFonts w:ascii="Centaur" w:eastAsia="Batang" w:hAnsi="Centaur"/>
          <w:sz w:val="24"/>
          <w:szCs w:val="24"/>
        </w:rPr>
        <w:t>nalysis</w:t>
      </w:r>
    </w:p>
    <w:p w:rsidR="00625162" w:rsidRDefault="003C65B1"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3C65B1" w:rsidRDefault="003C65B1" w:rsidP="00625162">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Draft </w:t>
      </w:r>
      <w:r>
        <w:rPr>
          <w:rFonts w:ascii="Centaur" w:eastAsia="Batang" w:hAnsi="Centaur"/>
          <w:sz w:val="24"/>
          <w:szCs w:val="24"/>
        </w:rPr>
        <w:t>your source analysis assignment</w:t>
      </w:r>
    </w:p>
    <w:p w:rsidR="00625162" w:rsidRDefault="00625162" w:rsidP="00625162">
      <w:pPr>
        <w:pStyle w:val="Nathan"/>
        <w:numPr>
          <w:ilvl w:val="1"/>
          <w:numId w:val="2"/>
        </w:numPr>
        <w:rPr>
          <w:rFonts w:ascii="Centaur" w:eastAsia="Batang" w:hAnsi="Centaur"/>
          <w:sz w:val="24"/>
          <w:szCs w:val="24"/>
        </w:rPr>
      </w:pPr>
      <w:r>
        <w:rPr>
          <w:rFonts w:ascii="Centaur" w:eastAsia="Batang" w:hAnsi="Centaur"/>
          <w:sz w:val="24"/>
          <w:szCs w:val="24"/>
        </w:rPr>
        <w:t>Be researching for paper</w:t>
      </w:r>
    </w:p>
    <w:p w:rsidR="0014434D" w:rsidRPr="00026B97" w:rsidRDefault="0014434D" w:rsidP="0014434D">
      <w:pPr>
        <w:pStyle w:val="Nathan"/>
        <w:rPr>
          <w:rFonts w:ascii="Centaur" w:eastAsia="Batang" w:hAnsi="Centaur"/>
          <w:sz w:val="24"/>
          <w:szCs w:val="24"/>
        </w:rPr>
      </w:pP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hursday</w:t>
      </w:r>
    </w:p>
    <w:p w:rsidR="00AB5DE5" w:rsidRDefault="00AB5DE5" w:rsidP="003C65B1">
      <w:pPr>
        <w:pStyle w:val="ListParagraph"/>
        <w:numPr>
          <w:ilvl w:val="0"/>
          <w:numId w:val="2"/>
        </w:numPr>
        <w:spacing w:after="0"/>
        <w:rPr>
          <w:rFonts w:ascii="Centaur" w:eastAsia="Batang" w:hAnsi="Centaur"/>
          <w:sz w:val="24"/>
          <w:szCs w:val="24"/>
        </w:rPr>
      </w:pPr>
      <w:r w:rsidRPr="003C65B1">
        <w:rPr>
          <w:rFonts w:ascii="Centaur" w:eastAsia="Batang" w:hAnsi="Centaur"/>
          <w:sz w:val="24"/>
          <w:szCs w:val="24"/>
        </w:rPr>
        <w:t>Research</w:t>
      </w:r>
      <w:r w:rsidR="00BB1AFC">
        <w:rPr>
          <w:rFonts w:ascii="Centaur" w:eastAsia="Batang" w:hAnsi="Centaur"/>
          <w:sz w:val="24"/>
          <w:szCs w:val="24"/>
        </w:rPr>
        <w:t>: Introduction and i</w:t>
      </w:r>
      <w:r w:rsidR="003C65B1">
        <w:rPr>
          <w:rFonts w:ascii="Centaur" w:eastAsia="Batang" w:hAnsi="Centaur"/>
          <w:sz w:val="24"/>
          <w:szCs w:val="24"/>
        </w:rPr>
        <w:t>ntegration</w:t>
      </w:r>
    </w:p>
    <w:p w:rsidR="003C65B1" w:rsidRPr="003C65B1" w:rsidRDefault="003C65B1" w:rsidP="003C65B1">
      <w:pPr>
        <w:pStyle w:val="ListParagraph"/>
        <w:numPr>
          <w:ilvl w:val="0"/>
          <w:numId w:val="2"/>
        </w:numPr>
        <w:spacing w:after="0"/>
        <w:rPr>
          <w:rFonts w:ascii="Centaur" w:eastAsia="Batang" w:hAnsi="Centaur"/>
          <w:sz w:val="24"/>
          <w:szCs w:val="24"/>
        </w:rPr>
      </w:pPr>
      <w:r>
        <w:rPr>
          <w:rFonts w:ascii="Centaur" w:eastAsia="Batang" w:hAnsi="Centaur"/>
          <w:sz w:val="24"/>
          <w:szCs w:val="24"/>
        </w:rPr>
        <w:t>Revision</w:t>
      </w:r>
      <w:r w:rsidR="00A607BE">
        <w:rPr>
          <w:rFonts w:ascii="Centaur" w:eastAsia="Batang" w:hAnsi="Centaur"/>
          <w:sz w:val="24"/>
          <w:szCs w:val="24"/>
        </w:rPr>
        <w:t xml:space="preserve"> of source analysis assignment</w:t>
      </w:r>
    </w:p>
    <w:p w:rsidR="009434FB" w:rsidRPr="00D14810" w:rsidRDefault="009434FB" w:rsidP="009434FB">
      <w:pPr>
        <w:pStyle w:val="Nathan"/>
        <w:numPr>
          <w:ilvl w:val="0"/>
          <w:numId w:val="2"/>
        </w:numPr>
        <w:rPr>
          <w:rFonts w:ascii="Centaur" w:eastAsia="Batang" w:hAnsi="Centaur"/>
          <w:sz w:val="24"/>
          <w:szCs w:val="24"/>
        </w:rPr>
      </w:pPr>
      <w:r w:rsidRPr="00D14810">
        <w:rPr>
          <w:rFonts w:ascii="Centaur" w:eastAsia="Batang" w:hAnsi="Centaur"/>
          <w:sz w:val="24"/>
          <w:szCs w:val="24"/>
        </w:rPr>
        <w:t>Writing skills</w:t>
      </w:r>
    </w:p>
    <w:p w:rsidR="00E30164" w:rsidRPr="00D14810" w:rsidRDefault="00874CD3" w:rsidP="007D0422">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C56A8B" w:rsidRPr="00D14810" w:rsidRDefault="00C56A8B" w:rsidP="00C56A8B">
      <w:pPr>
        <w:pStyle w:val="Nathan"/>
        <w:numPr>
          <w:ilvl w:val="1"/>
          <w:numId w:val="2"/>
        </w:numPr>
        <w:rPr>
          <w:rFonts w:ascii="Centaur" w:eastAsia="Batang" w:hAnsi="Centaur"/>
          <w:sz w:val="24"/>
          <w:szCs w:val="24"/>
        </w:rPr>
      </w:pPr>
      <w:r w:rsidRPr="00D14810">
        <w:rPr>
          <w:rFonts w:ascii="Centaur" w:eastAsia="Batang" w:hAnsi="Centaur"/>
          <w:sz w:val="24"/>
          <w:szCs w:val="24"/>
        </w:rPr>
        <w:t xml:space="preserve">Read </w:t>
      </w:r>
      <w:r w:rsidRPr="00D14810">
        <w:rPr>
          <w:rFonts w:ascii="Centaur" w:eastAsia="Batang" w:hAnsi="Centaur"/>
          <w:i/>
          <w:sz w:val="24"/>
          <w:szCs w:val="24"/>
        </w:rPr>
        <w:t xml:space="preserve">A Pocket Style Manual </w:t>
      </w:r>
      <w:r w:rsidRPr="00D14810">
        <w:rPr>
          <w:rFonts w:ascii="Centaur" w:eastAsia="Batang" w:hAnsi="Centaur"/>
          <w:sz w:val="24"/>
          <w:szCs w:val="24"/>
        </w:rPr>
        <w:t>104-118, 121-3</w:t>
      </w:r>
      <w:r>
        <w:rPr>
          <w:rFonts w:ascii="Centaur" w:eastAsia="Batang" w:hAnsi="Centaur"/>
          <w:sz w:val="24"/>
          <w:szCs w:val="24"/>
        </w:rPr>
        <w:t>, possible quiz</w:t>
      </w:r>
      <w:r w:rsidR="00DF4311">
        <w:rPr>
          <w:rFonts w:ascii="Centaur" w:eastAsia="Batang" w:hAnsi="Centaur"/>
          <w:sz w:val="24"/>
          <w:szCs w:val="24"/>
        </w:rPr>
        <w:t xml:space="preserve"> (Thursday)</w:t>
      </w:r>
    </w:p>
    <w:p w:rsidR="00026B97" w:rsidRDefault="003C65B1" w:rsidP="00026B97">
      <w:pPr>
        <w:pStyle w:val="Nathan"/>
        <w:numPr>
          <w:ilvl w:val="1"/>
          <w:numId w:val="2"/>
        </w:numPr>
        <w:rPr>
          <w:rFonts w:ascii="Centaur" w:eastAsia="Batang" w:hAnsi="Centaur"/>
          <w:sz w:val="24"/>
          <w:szCs w:val="24"/>
        </w:rPr>
      </w:pPr>
      <w:r>
        <w:rPr>
          <w:rFonts w:ascii="Centaur" w:eastAsia="Batang" w:hAnsi="Centaur"/>
          <w:sz w:val="24"/>
          <w:szCs w:val="24"/>
        </w:rPr>
        <w:t>Source Analysis paragraph due, uploaded to BB</w:t>
      </w:r>
      <w:r w:rsidR="00026B97" w:rsidRPr="00026B97">
        <w:rPr>
          <w:rFonts w:ascii="Centaur" w:eastAsia="Batang" w:hAnsi="Centaur"/>
          <w:sz w:val="24"/>
          <w:szCs w:val="24"/>
        </w:rPr>
        <w:t xml:space="preserve"> </w:t>
      </w:r>
      <w:r w:rsidR="00DF4311">
        <w:rPr>
          <w:rFonts w:ascii="Centaur" w:eastAsia="Batang" w:hAnsi="Centaur"/>
          <w:sz w:val="24"/>
          <w:szCs w:val="24"/>
        </w:rPr>
        <w:t xml:space="preserve">by </w:t>
      </w:r>
      <w:r w:rsidR="00E327C7">
        <w:rPr>
          <w:rFonts w:ascii="Centaur" w:eastAsia="Batang" w:hAnsi="Centaur"/>
          <w:sz w:val="24"/>
          <w:szCs w:val="24"/>
        </w:rPr>
        <w:t>c</w:t>
      </w:r>
      <w:r w:rsidR="00DF4311">
        <w:rPr>
          <w:rFonts w:ascii="Centaur" w:eastAsia="Batang" w:hAnsi="Centaur"/>
          <w:sz w:val="24"/>
          <w:szCs w:val="24"/>
        </w:rPr>
        <w:t>onference time</w:t>
      </w:r>
    </w:p>
    <w:p w:rsidR="004761FF" w:rsidRPr="00981E04" w:rsidRDefault="00363FAF" w:rsidP="00981E04">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w:t>
      </w:r>
      <w:r w:rsidR="00BA4BB5" w:rsidRPr="00D14810">
        <w:rPr>
          <w:rFonts w:ascii="Centaur" w:eastAsia="Batang" w:hAnsi="Centaur"/>
          <w:sz w:val="24"/>
          <w:szCs w:val="24"/>
        </w:rPr>
        <w:t>1000-word</w:t>
      </w:r>
      <w:r w:rsidR="00874CD3" w:rsidRPr="00D14810">
        <w:rPr>
          <w:rFonts w:ascii="Centaur" w:eastAsia="Batang" w:hAnsi="Centaur"/>
          <w:sz w:val="24"/>
          <w:szCs w:val="24"/>
        </w:rPr>
        <w:t xml:space="preserve"> PRINTED rough draft due</w:t>
      </w:r>
      <w:r w:rsidR="00B64BE4">
        <w:rPr>
          <w:rFonts w:ascii="Centaur" w:eastAsia="Batang" w:hAnsi="Centaur"/>
          <w:sz w:val="24"/>
          <w:szCs w:val="24"/>
        </w:rPr>
        <w:t xml:space="preserve"> to class </w:t>
      </w:r>
      <w:r w:rsidR="00E7373A">
        <w:rPr>
          <w:rFonts w:ascii="Centaur" w:eastAsia="Batang" w:hAnsi="Centaur"/>
          <w:sz w:val="24"/>
          <w:szCs w:val="24"/>
        </w:rPr>
        <w:t xml:space="preserve">next </w:t>
      </w:r>
      <w:r w:rsidR="00B64BE4">
        <w:rPr>
          <w:rFonts w:ascii="Centaur" w:eastAsia="Batang" w:hAnsi="Centaur"/>
          <w:sz w:val="24"/>
          <w:szCs w:val="24"/>
        </w:rPr>
        <w:t>Thursday</w:t>
      </w:r>
      <w:r w:rsidR="00874CD3" w:rsidRPr="00D14810">
        <w:rPr>
          <w:rFonts w:ascii="Centaur" w:eastAsia="Batang" w:hAnsi="Centaur"/>
          <w:sz w:val="24"/>
          <w:szCs w:val="24"/>
        </w:rPr>
        <w:t>; bring scissors</w:t>
      </w: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lastRenderedPageBreak/>
        <w:t xml:space="preserve">Week </w:t>
      </w:r>
      <w:r w:rsidR="00F107E8" w:rsidRPr="00D14810">
        <w:rPr>
          <w:rFonts w:ascii="Batang" w:eastAsia="Batang" w:hAnsi="Batang"/>
          <w:sz w:val="24"/>
          <w:szCs w:val="24"/>
          <w:u w:val="single"/>
        </w:rPr>
        <w:t xml:space="preserve">9: </w:t>
      </w:r>
      <w:r w:rsidR="002B22FD">
        <w:rPr>
          <w:rFonts w:ascii="Batang" w:eastAsia="Batang" w:hAnsi="Batang"/>
          <w:sz w:val="24"/>
          <w:szCs w:val="24"/>
          <w:u w:val="single"/>
        </w:rPr>
        <w:t xml:space="preserve">Fine-tuning Essays </w:t>
      </w:r>
      <w:r w:rsidR="00F107E8" w:rsidRPr="00D14810">
        <w:rPr>
          <w:rFonts w:ascii="Batang" w:eastAsia="Batang" w:hAnsi="Batang"/>
          <w:sz w:val="24"/>
          <w:szCs w:val="24"/>
          <w:u w:val="single"/>
        </w:rPr>
        <w:t>10/15-19</w:t>
      </w:r>
    </w:p>
    <w:p w:rsidR="00321AAC" w:rsidRDefault="009E18B8" w:rsidP="004761FF">
      <w:pPr>
        <w:pStyle w:val="Nathan"/>
        <w:rPr>
          <w:rFonts w:ascii="Centaur" w:eastAsia="Batang" w:hAnsi="Centaur"/>
          <w:sz w:val="24"/>
          <w:szCs w:val="24"/>
        </w:rPr>
      </w:pPr>
      <w:r>
        <w:rPr>
          <w:rFonts w:ascii="Centaur" w:eastAsia="Batang" w:hAnsi="Centaur"/>
          <w:sz w:val="24"/>
          <w:szCs w:val="24"/>
        </w:rPr>
        <w:t>Tuesday</w:t>
      </w:r>
      <w:r w:rsidR="00321AAC">
        <w:rPr>
          <w:rFonts w:ascii="Centaur" w:eastAsia="Batang" w:hAnsi="Centaur"/>
          <w:sz w:val="24"/>
          <w:szCs w:val="24"/>
        </w:rPr>
        <w:t xml:space="preserve"> </w:t>
      </w:r>
      <w:r w:rsidR="00650049">
        <w:rPr>
          <w:rFonts w:ascii="Centaur" w:eastAsia="Batang" w:hAnsi="Centaur"/>
          <w:sz w:val="24"/>
          <w:szCs w:val="24"/>
        </w:rPr>
        <w:t>(no class)</w:t>
      </w:r>
    </w:p>
    <w:p w:rsidR="004761FF" w:rsidRPr="00321AAC" w:rsidRDefault="00321AAC" w:rsidP="00321AAC">
      <w:pPr>
        <w:pStyle w:val="Nathan"/>
        <w:numPr>
          <w:ilvl w:val="0"/>
          <w:numId w:val="2"/>
        </w:numPr>
        <w:rPr>
          <w:rFonts w:ascii="Centaur" w:eastAsia="Batang" w:hAnsi="Centaur"/>
          <w:sz w:val="24"/>
          <w:szCs w:val="24"/>
        </w:rPr>
      </w:pPr>
      <w:r>
        <w:rPr>
          <w:rFonts w:ascii="Centaur" w:eastAsia="Batang" w:hAnsi="Centaur"/>
          <w:b/>
          <w:sz w:val="24"/>
          <w:szCs w:val="24"/>
        </w:rPr>
        <w:t xml:space="preserve">Conferences: </w:t>
      </w:r>
      <w:r>
        <w:rPr>
          <w:rFonts w:ascii="Centaur" w:eastAsia="Batang" w:hAnsi="Centaur"/>
          <w:sz w:val="24"/>
          <w:szCs w:val="24"/>
        </w:rPr>
        <w:t>Meet at your scheduled time in PO</w:t>
      </w:r>
      <w:r w:rsidR="00B64BE4">
        <w:rPr>
          <w:rFonts w:ascii="Centaur" w:eastAsia="Batang" w:hAnsi="Centaur"/>
          <w:sz w:val="24"/>
          <w:szCs w:val="24"/>
        </w:rPr>
        <w:t>T</w:t>
      </w:r>
      <w:r>
        <w:rPr>
          <w:rFonts w:ascii="Centaur" w:eastAsia="Batang" w:hAnsi="Centaur"/>
          <w:sz w:val="24"/>
          <w:szCs w:val="24"/>
        </w:rPr>
        <w:t xml:space="preserve"> 1518</w:t>
      </w:r>
    </w:p>
    <w:p w:rsidR="00321AAC" w:rsidRPr="00D14810" w:rsidRDefault="00321AAC" w:rsidP="004761FF">
      <w:pPr>
        <w:pStyle w:val="Nathan"/>
        <w:rPr>
          <w:rFonts w:ascii="Centaur" w:eastAsia="Batang" w:hAnsi="Centaur"/>
          <w:sz w:val="24"/>
          <w:szCs w:val="24"/>
        </w:rPr>
      </w:pP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hursday</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Transitions</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MLA &amp; plagiarism</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321AAC" w:rsidRDefault="00321AAC" w:rsidP="00321AAC">
      <w:pPr>
        <w:pStyle w:val="ListParagraph"/>
        <w:numPr>
          <w:ilvl w:val="1"/>
          <w:numId w:val="2"/>
        </w:numPr>
        <w:rPr>
          <w:rFonts w:ascii="Centaur" w:eastAsia="Batang" w:hAnsi="Centaur"/>
          <w:sz w:val="24"/>
          <w:szCs w:val="24"/>
        </w:rPr>
      </w:pPr>
      <w:r w:rsidRPr="00D14810">
        <w:rPr>
          <w:rFonts w:ascii="Centaur" w:eastAsia="Batang" w:hAnsi="Centaur"/>
          <w:sz w:val="24"/>
          <w:szCs w:val="24"/>
        </w:rPr>
        <w:t>Full-paged draft due</w:t>
      </w:r>
      <w:r>
        <w:rPr>
          <w:rFonts w:ascii="Centaur" w:eastAsia="Batang" w:hAnsi="Centaur"/>
          <w:sz w:val="24"/>
          <w:szCs w:val="24"/>
        </w:rPr>
        <w:t xml:space="preserve"> </w:t>
      </w:r>
      <w:r w:rsidRPr="00B804D5">
        <w:rPr>
          <w:rFonts w:ascii="Centaur" w:eastAsia="Batang" w:hAnsi="Centaur"/>
          <w:sz w:val="24"/>
          <w:szCs w:val="24"/>
        </w:rPr>
        <w:t>(no weekly writing due)</w:t>
      </w:r>
    </w:p>
    <w:p w:rsidR="00321AAC" w:rsidRPr="00D14810" w:rsidRDefault="00321AAC" w:rsidP="00321AAC">
      <w:pPr>
        <w:pStyle w:val="ListParagraph"/>
        <w:numPr>
          <w:ilvl w:val="1"/>
          <w:numId w:val="2"/>
        </w:numPr>
        <w:rPr>
          <w:rFonts w:ascii="Centaur" w:eastAsia="Batang" w:hAnsi="Centaur"/>
          <w:sz w:val="24"/>
          <w:szCs w:val="24"/>
        </w:rPr>
      </w:pPr>
      <w:r w:rsidRPr="00D14810">
        <w:rPr>
          <w:rFonts w:ascii="Centaur" w:eastAsia="Batang" w:hAnsi="Centaur"/>
          <w:sz w:val="24"/>
          <w:szCs w:val="24"/>
        </w:rPr>
        <w:t>Read CDA 221, possible quiz</w:t>
      </w:r>
    </w:p>
    <w:p w:rsidR="00321AAC" w:rsidRPr="00B804D5" w:rsidRDefault="00321AAC" w:rsidP="00321AAC">
      <w:pPr>
        <w:pStyle w:val="ListParagraph"/>
        <w:numPr>
          <w:ilvl w:val="1"/>
          <w:numId w:val="2"/>
        </w:numPr>
        <w:rPr>
          <w:rFonts w:ascii="Centaur" w:eastAsia="Batang" w:hAnsi="Centaur"/>
          <w:sz w:val="24"/>
          <w:szCs w:val="24"/>
        </w:rPr>
      </w:pPr>
      <w:r w:rsidRPr="00503982">
        <w:rPr>
          <w:rFonts w:ascii="Centaur" w:eastAsia="Batang" w:hAnsi="Centaur"/>
          <w:sz w:val="24"/>
          <w:szCs w:val="24"/>
        </w:rPr>
        <w:t xml:space="preserve">Read </w:t>
      </w:r>
      <w:r w:rsidRPr="00503982">
        <w:rPr>
          <w:rFonts w:ascii="Centaur" w:eastAsia="Batang" w:hAnsi="Centaur"/>
          <w:i/>
          <w:sz w:val="24"/>
          <w:szCs w:val="24"/>
        </w:rPr>
        <w:t>A Pocket Style Manual</w:t>
      </w:r>
      <w:r w:rsidRPr="00503982">
        <w:rPr>
          <w:rFonts w:ascii="Centaur" w:eastAsia="Batang" w:hAnsi="Centaur"/>
          <w:sz w:val="24"/>
          <w:szCs w:val="24"/>
        </w:rPr>
        <w:t xml:space="preserve"> 1-15</w:t>
      </w: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10: </w:t>
      </w:r>
      <w:r w:rsidR="002B22FD">
        <w:rPr>
          <w:rFonts w:ascii="Batang" w:eastAsia="Batang" w:hAnsi="Batang"/>
          <w:sz w:val="24"/>
          <w:szCs w:val="24"/>
          <w:u w:val="single"/>
        </w:rPr>
        <w:t xml:space="preserve">Dialogue </w:t>
      </w:r>
      <w:r w:rsidR="00F107E8" w:rsidRPr="00D14810">
        <w:rPr>
          <w:rFonts w:ascii="Batang" w:eastAsia="Batang" w:hAnsi="Batang"/>
          <w:sz w:val="24"/>
          <w:szCs w:val="24"/>
          <w:u w:val="single"/>
        </w:rPr>
        <w:t>10/22-6</w:t>
      </w: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uesday</w:t>
      </w:r>
    </w:p>
    <w:p w:rsidR="00321AAC" w:rsidRDefault="00321AAC" w:rsidP="00321AAC">
      <w:pPr>
        <w:pStyle w:val="ListParagraph"/>
        <w:numPr>
          <w:ilvl w:val="0"/>
          <w:numId w:val="2"/>
        </w:numPr>
        <w:rPr>
          <w:rFonts w:ascii="Centaur" w:eastAsia="Batang" w:hAnsi="Centaur"/>
          <w:sz w:val="24"/>
          <w:szCs w:val="24"/>
        </w:rPr>
      </w:pPr>
      <w:r w:rsidRPr="00B804D5">
        <w:rPr>
          <w:rFonts w:ascii="Centaur" w:eastAsia="Batang" w:hAnsi="Centaur"/>
          <w:sz w:val="24"/>
          <w:szCs w:val="24"/>
        </w:rPr>
        <w:t>Peer review</w:t>
      </w:r>
    </w:p>
    <w:p w:rsidR="004761FF" w:rsidRPr="00B64BE4" w:rsidRDefault="00321AAC" w:rsidP="004761FF">
      <w:pPr>
        <w:pStyle w:val="ListParagraph"/>
        <w:numPr>
          <w:ilvl w:val="0"/>
          <w:numId w:val="2"/>
        </w:numPr>
        <w:rPr>
          <w:rFonts w:ascii="Centaur" w:eastAsia="Batang" w:hAnsi="Centaur"/>
          <w:sz w:val="24"/>
          <w:szCs w:val="24"/>
        </w:rPr>
      </w:pPr>
      <w:r w:rsidRPr="00B804D5">
        <w:rPr>
          <w:rFonts w:ascii="Centaur" w:eastAsia="Batang" w:hAnsi="Centaur"/>
          <w:b/>
          <w:sz w:val="24"/>
          <w:szCs w:val="24"/>
        </w:rPr>
        <w:t>Homework:</w:t>
      </w:r>
      <w:r w:rsidRPr="00B804D5">
        <w:rPr>
          <w:rFonts w:ascii="Centaur" w:eastAsia="Batang" w:hAnsi="Centaur"/>
          <w:sz w:val="24"/>
          <w:szCs w:val="24"/>
        </w:rPr>
        <w:t xml:space="preserve"> Ethics Essay due </w:t>
      </w: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hursday</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Introduction to dialogue</w:t>
      </w:r>
    </w:p>
    <w:p w:rsidR="00321AAC" w:rsidRDefault="00321AAC" w:rsidP="00321AAC">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321AAC" w:rsidRDefault="00321AAC" w:rsidP="00321AAC">
      <w:pPr>
        <w:pStyle w:val="Nathan"/>
        <w:numPr>
          <w:ilvl w:val="1"/>
          <w:numId w:val="2"/>
        </w:numPr>
        <w:rPr>
          <w:rFonts w:ascii="Centaur" w:eastAsia="Batang" w:hAnsi="Centaur"/>
          <w:sz w:val="24"/>
          <w:szCs w:val="24"/>
        </w:rPr>
      </w:pPr>
      <w:r w:rsidRPr="00D14810">
        <w:rPr>
          <w:rFonts w:ascii="Centaur" w:eastAsia="Batang" w:hAnsi="Centaur"/>
          <w:sz w:val="24"/>
          <w:szCs w:val="24"/>
        </w:rPr>
        <w:t>Upload a link to a dialogue from a Youtube clip to Blackboard</w:t>
      </w:r>
    </w:p>
    <w:p w:rsidR="00321AAC" w:rsidRPr="00D14810" w:rsidRDefault="00321AAC" w:rsidP="00321AAC">
      <w:pPr>
        <w:pStyle w:val="Nathan"/>
        <w:numPr>
          <w:ilvl w:val="1"/>
          <w:numId w:val="2"/>
        </w:numPr>
        <w:rPr>
          <w:rFonts w:ascii="Centaur" w:eastAsia="Batang" w:hAnsi="Centaur"/>
          <w:sz w:val="24"/>
          <w:szCs w:val="24"/>
        </w:rPr>
      </w:pPr>
      <w:r w:rsidRPr="00D14810">
        <w:rPr>
          <w:rFonts w:ascii="Centaur" w:eastAsia="Batang" w:hAnsi="Centaur"/>
          <w:sz w:val="24"/>
          <w:szCs w:val="24"/>
        </w:rPr>
        <w:t>Work on Dialogue: Come up with a set of deadlines for your pair</w:t>
      </w:r>
    </w:p>
    <w:p w:rsidR="00874CD3" w:rsidRPr="00D14810" w:rsidRDefault="007E6ACF" w:rsidP="00321AAC">
      <w:pPr>
        <w:pStyle w:val="Nathan"/>
        <w:numPr>
          <w:ilvl w:val="1"/>
          <w:numId w:val="2"/>
        </w:numPr>
        <w:rPr>
          <w:rFonts w:ascii="Centaur" w:eastAsia="Batang" w:hAnsi="Centaur"/>
          <w:sz w:val="24"/>
          <w:szCs w:val="24"/>
        </w:rPr>
      </w:pPr>
      <w:r>
        <w:rPr>
          <w:rFonts w:ascii="Centaur" w:eastAsia="Batang" w:hAnsi="Centaur"/>
          <w:b/>
          <w:sz w:val="24"/>
          <w:szCs w:val="24"/>
        </w:rPr>
        <w:t>Weekly W</w:t>
      </w:r>
      <w:r w:rsidR="00ED7E20" w:rsidRPr="00D14810">
        <w:rPr>
          <w:rFonts w:ascii="Centaur" w:eastAsia="Batang" w:hAnsi="Centaur"/>
          <w:b/>
          <w:sz w:val="24"/>
          <w:szCs w:val="24"/>
        </w:rPr>
        <w:t>riting</w:t>
      </w:r>
      <w:r w:rsidR="00ED7E20" w:rsidRPr="00D14810">
        <w:rPr>
          <w:rFonts w:ascii="Centaur" w:eastAsia="Batang" w:hAnsi="Centaur"/>
          <w:sz w:val="24"/>
          <w:szCs w:val="24"/>
        </w:rPr>
        <w:t xml:space="preserve">: </w:t>
      </w:r>
      <w:r w:rsidR="00A97E58">
        <w:rPr>
          <w:rFonts w:ascii="Centaur" w:eastAsia="Batang" w:hAnsi="Centaur"/>
          <w:sz w:val="24"/>
          <w:szCs w:val="24"/>
        </w:rPr>
        <w:t>Draft p</w:t>
      </w:r>
      <w:r w:rsidR="00124A70" w:rsidRPr="00D14810">
        <w:rPr>
          <w:rFonts w:ascii="Centaur" w:eastAsia="Batang" w:hAnsi="Centaur"/>
          <w:sz w:val="24"/>
          <w:szCs w:val="24"/>
        </w:rPr>
        <w:t xml:space="preserve">roposals </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11: </w:t>
      </w:r>
      <w:r w:rsidR="002B22FD">
        <w:rPr>
          <w:rFonts w:ascii="Batang" w:eastAsia="Batang" w:hAnsi="Batang"/>
          <w:sz w:val="24"/>
          <w:szCs w:val="24"/>
          <w:u w:val="single"/>
        </w:rPr>
        <w:t xml:space="preserve">Dialogue Design </w:t>
      </w:r>
      <w:r w:rsidR="00F107E8" w:rsidRPr="00D14810">
        <w:rPr>
          <w:rFonts w:ascii="Batang" w:eastAsia="Batang" w:hAnsi="Batang"/>
          <w:sz w:val="24"/>
          <w:szCs w:val="24"/>
          <w:u w:val="single"/>
        </w:rPr>
        <w:t>10/29-11/2</w:t>
      </w: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uesday</w:t>
      </w:r>
    </w:p>
    <w:p w:rsidR="00321AAC" w:rsidRPr="002166C1"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Dialogue discussion</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Pair work: Dialogue composition </w:t>
      </w:r>
      <w:r>
        <w:rPr>
          <w:rFonts w:ascii="Centaur" w:eastAsia="Batang" w:hAnsi="Centaur"/>
          <w:sz w:val="24"/>
          <w:szCs w:val="24"/>
        </w:rPr>
        <w:t>and</w:t>
      </w:r>
      <w:r w:rsidRPr="00D14810">
        <w:rPr>
          <w:rFonts w:ascii="Centaur" w:eastAsia="Batang" w:hAnsi="Centaur"/>
          <w:sz w:val="24"/>
          <w:szCs w:val="24"/>
        </w:rPr>
        <w:t xml:space="preserve"> interpersonal skills</w:t>
      </w:r>
    </w:p>
    <w:p w:rsidR="004761FF" w:rsidRDefault="00321AAC" w:rsidP="00321AAC">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Pr>
          <w:rFonts w:ascii="Centaur" w:eastAsia="Batang" w:hAnsi="Centaur"/>
          <w:b/>
          <w:sz w:val="24"/>
          <w:szCs w:val="24"/>
        </w:rPr>
        <w:t xml:space="preserve"> </w:t>
      </w:r>
      <w:r w:rsidRPr="00321AAC">
        <w:rPr>
          <w:rFonts w:ascii="Centaur" w:eastAsia="Batang" w:hAnsi="Centaur"/>
          <w:sz w:val="24"/>
          <w:szCs w:val="24"/>
        </w:rPr>
        <w:t xml:space="preserve">Proposals </w:t>
      </w:r>
      <w:r w:rsidRPr="00D14810">
        <w:rPr>
          <w:rFonts w:ascii="Centaur" w:eastAsia="Batang" w:hAnsi="Centaur"/>
          <w:sz w:val="24"/>
          <w:szCs w:val="24"/>
        </w:rPr>
        <w:t>due (be prepared to explain proposal to class)</w:t>
      </w:r>
    </w:p>
    <w:p w:rsidR="007E6ACF" w:rsidRPr="00D14810" w:rsidRDefault="007E6ACF" w:rsidP="007E6ACF">
      <w:pPr>
        <w:pStyle w:val="Nathan"/>
        <w:rPr>
          <w:rFonts w:ascii="Centaur" w:eastAsia="Batang" w:hAnsi="Centaur"/>
          <w:sz w:val="24"/>
          <w:szCs w:val="24"/>
        </w:rPr>
      </w:pP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hursday</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Proposal presentations</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Pair work: Dialogue composition</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321AAC" w:rsidRPr="00D14810" w:rsidRDefault="00321AAC" w:rsidP="00321AAC">
      <w:pPr>
        <w:pStyle w:val="Nathan"/>
        <w:numPr>
          <w:ilvl w:val="1"/>
          <w:numId w:val="2"/>
        </w:numPr>
        <w:rPr>
          <w:rFonts w:ascii="Centaur" w:eastAsia="Batang" w:hAnsi="Centaur"/>
          <w:sz w:val="24"/>
          <w:szCs w:val="24"/>
        </w:rPr>
      </w:pPr>
      <w:r w:rsidRPr="00D14810">
        <w:rPr>
          <w:rFonts w:ascii="Centaur" w:eastAsia="Batang" w:hAnsi="Centaur"/>
          <w:sz w:val="24"/>
          <w:szCs w:val="24"/>
        </w:rPr>
        <w:t>Complete pair-assigned homework</w:t>
      </w:r>
    </w:p>
    <w:p w:rsidR="00321AAC" w:rsidRDefault="00321AAC" w:rsidP="00321AAC">
      <w:pPr>
        <w:pStyle w:val="Nathan"/>
        <w:numPr>
          <w:ilvl w:val="1"/>
          <w:numId w:val="2"/>
        </w:numPr>
        <w:rPr>
          <w:rFonts w:ascii="Centaur" w:eastAsia="Batang" w:hAnsi="Centaur"/>
          <w:sz w:val="24"/>
          <w:szCs w:val="24"/>
        </w:rPr>
      </w:pPr>
      <w:r w:rsidRPr="00D14810">
        <w:rPr>
          <w:rFonts w:ascii="Centaur" w:eastAsia="Batang" w:hAnsi="Centaur"/>
          <w:sz w:val="24"/>
          <w:szCs w:val="24"/>
        </w:rPr>
        <w:t>Read CDA 262-9 on design, possible quiz</w:t>
      </w:r>
    </w:p>
    <w:p w:rsidR="00321AAC" w:rsidRPr="00D14810" w:rsidRDefault="00321AAC" w:rsidP="00321AAC">
      <w:pPr>
        <w:pStyle w:val="Nathan"/>
        <w:numPr>
          <w:ilvl w:val="1"/>
          <w:numId w:val="2"/>
        </w:numPr>
        <w:rPr>
          <w:rFonts w:ascii="Centaur" w:eastAsia="Batang" w:hAnsi="Centaur"/>
          <w:sz w:val="24"/>
          <w:szCs w:val="24"/>
        </w:rPr>
      </w:pPr>
      <w:r w:rsidRPr="00D14810">
        <w:rPr>
          <w:rFonts w:ascii="Centaur" w:eastAsia="Batang" w:hAnsi="Centaur"/>
          <w:sz w:val="24"/>
          <w:szCs w:val="24"/>
        </w:rPr>
        <w:t>Meet with partner to prepare to rehearse dialogue</w:t>
      </w:r>
    </w:p>
    <w:p w:rsidR="00874CD3" w:rsidRPr="00D14810" w:rsidRDefault="00321AAC" w:rsidP="00321AAC">
      <w:pPr>
        <w:pStyle w:val="Nathan"/>
        <w:ind w:left="720"/>
        <w:rPr>
          <w:rFonts w:ascii="Centaur" w:eastAsia="Batang" w:hAnsi="Centaur"/>
          <w:sz w:val="24"/>
          <w:szCs w:val="24"/>
        </w:rPr>
      </w:pPr>
      <w:r>
        <w:rPr>
          <w:rFonts w:ascii="Centaur" w:eastAsia="Batang" w:hAnsi="Centaur"/>
          <w:sz w:val="24"/>
          <w:szCs w:val="24"/>
        </w:rPr>
        <w:tab/>
      </w:r>
      <w:r w:rsidR="00E2298C" w:rsidRPr="00D14810">
        <w:rPr>
          <w:rFonts w:ascii="Centaur" w:eastAsia="Batang" w:hAnsi="Centaur"/>
          <w:sz w:val="24"/>
          <w:szCs w:val="24"/>
        </w:rPr>
        <w:t>(no additional weekly writing)</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12: </w:t>
      </w:r>
      <w:r w:rsidR="002B22FD">
        <w:rPr>
          <w:rFonts w:ascii="Batang" w:eastAsia="Batang" w:hAnsi="Batang"/>
          <w:sz w:val="24"/>
          <w:szCs w:val="24"/>
          <w:u w:val="single"/>
        </w:rPr>
        <w:t xml:space="preserve">Dialogue Presentations </w:t>
      </w:r>
      <w:r w:rsidR="00F107E8" w:rsidRPr="00D14810">
        <w:rPr>
          <w:rFonts w:ascii="Batang" w:eastAsia="Batang" w:hAnsi="Batang"/>
          <w:sz w:val="24"/>
          <w:szCs w:val="24"/>
          <w:u w:val="single"/>
        </w:rPr>
        <w:t>11/5-9</w:t>
      </w: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uesday</w:t>
      </w:r>
    </w:p>
    <w:p w:rsidR="00321AAC" w:rsidRPr="00861D96"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Design principles I (CARP)</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Rehearsals</w:t>
      </w:r>
    </w:p>
    <w:p w:rsidR="004761FF" w:rsidRDefault="00321AAC" w:rsidP="00BB1AFC">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Prepare Dialogue</w:t>
      </w:r>
    </w:p>
    <w:p w:rsidR="00981E04" w:rsidRDefault="00981E04">
      <w:pPr>
        <w:rPr>
          <w:rFonts w:ascii="Centaur" w:eastAsia="Batang" w:hAnsi="Centaur"/>
          <w:sz w:val="24"/>
          <w:szCs w:val="24"/>
        </w:rPr>
      </w:pPr>
      <w:r>
        <w:rPr>
          <w:rFonts w:ascii="Centaur" w:eastAsia="Batang" w:hAnsi="Centaur"/>
          <w:sz w:val="24"/>
          <w:szCs w:val="24"/>
        </w:rPr>
        <w:br w:type="page"/>
      </w: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lastRenderedPageBreak/>
        <w:t>Thursday</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Dialogues</w:t>
      </w:r>
    </w:p>
    <w:p w:rsidR="00321AAC" w:rsidRPr="00321AAC" w:rsidRDefault="00321AAC" w:rsidP="00321AAC">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Pr>
          <w:rFonts w:ascii="Centaur" w:eastAsia="Batang" w:hAnsi="Centaur"/>
          <w:sz w:val="24"/>
          <w:szCs w:val="24"/>
        </w:rPr>
        <w:t xml:space="preserve"> </w:t>
      </w:r>
      <w:r w:rsidR="00E30F70">
        <w:rPr>
          <w:rFonts w:ascii="Centaur" w:eastAsia="Batang" w:hAnsi="Centaur"/>
          <w:sz w:val="24"/>
          <w:szCs w:val="24"/>
        </w:rPr>
        <w:t>N</w:t>
      </w:r>
      <w:r w:rsidR="007E6ACF">
        <w:rPr>
          <w:rFonts w:ascii="Centaur" w:eastAsia="Batang" w:hAnsi="Centaur"/>
          <w:sz w:val="24"/>
          <w:szCs w:val="24"/>
        </w:rPr>
        <w:t>o homework (or begin next reading)</w:t>
      </w:r>
    </w:p>
    <w:p w:rsidR="00F107E8" w:rsidRPr="00D14810" w:rsidRDefault="00F107E8" w:rsidP="00F107E8">
      <w:pPr>
        <w:pStyle w:val="Nathan"/>
        <w:rPr>
          <w:rFonts w:ascii="Centaur" w:eastAsia="Batang" w:hAnsi="Centaur"/>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13: </w:t>
      </w:r>
      <w:r w:rsidR="002B22FD">
        <w:rPr>
          <w:rFonts w:ascii="Batang" w:eastAsia="Batang" w:hAnsi="Batang"/>
          <w:sz w:val="24"/>
          <w:szCs w:val="24"/>
          <w:u w:val="single"/>
        </w:rPr>
        <w:t xml:space="preserve">Revising Essay Skills </w:t>
      </w:r>
      <w:r w:rsidR="00F107E8" w:rsidRPr="00D14810">
        <w:rPr>
          <w:rFonts w:ascii="Batang" w:eastAsia="Batang" w:hAnsi="Batang"/>
          <w:sz w:val="24"/>
          <w:szCs w:val="24"/>
          <w:u w:val="single"/>
        </w:rPr>
        <w:t>11/12-16</w:t>
      </w: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uesday</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Dialogues</w:t>
      </w:r>
    </w:p>
    <w:p w:rsidR="00321AAC" w:rsidRPr="003E6EAE" w:rsidRDefault="00321AAC" w:rsidP="003E6EAE">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3E6EAE">
        <w:rPr>
          <w:rFonts w:ascii="Centaur" w:eastAsia="Batang" w:hAnsi="Centaur"/>
          <w:sz w:val="24"/>
          <w:szCs w:val="24"/>
        </w:rPr>
        <w:t xml:space="preserve"> </w:t>
      </w:r>
      <w:r w:rsidRPr="003E6EAE">
        <w:rPr>
          <w:rFonts w:ascii="Centaur" w:eastAsia="Batang" w:hAnsi="Centaur"/>
          <w:sz w:val="24"/>
          <w:szCs w:val="24"/>
        </w:rPr>
        <w:t xml:space="preserve">Read CDA 270-304 on design, possible quiz </w:t>
      </w:r>
    </w:p>
    <w:p w:rsidR="004761FF" w:rsidRPr="00D14810" w:rsidRDefault="004761FF" w:rsidP="004761FF">
      <w:pPr>
        <w:pStyle w:val="Nathan"/>
        <w:rPr>
          <w:rFonts w:ascii="Centaur" w:eastAsia="Batang" w:hAnsi="Centaur"/>
          <w:sz w:val="24"/>
          <w:szCs w:val="24"/>
        </w:rPr>
      </w:pP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hursday</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Intro</w:t>
      </w:r>
      <w:r>
        <w:rPr>
          <w:rFonts w:ascii="Centaur" w:eastAsia="Batang" w:hAnsi="Centaur"/>
          <w:sz w:val="24"/>
          <w:szCs w:val="24"/>
        </w:rPr>
        <w:t>duction</w:t>
      </w:r>
      <w:r w:rsidRPr="00D14810">
        <w:rPr>
          <w:rFonts w:ascii="Centaur" w:eastAsia="Batang" w:hAnsi="Centaur"/>
          <w:sz w:val="24"/>
          <w:szCs w:val="24"/>
        </w:rPr>
        <w:t xml:space="preserve"> to final project</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Design project structure</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7E6ACF" w:rsidRPr="00321AAC">
        <w:rPr>
          <w:rFonts w:ascii="Centaur" w:eastAsia="Batang" w:hAnsi="Centaur"/>
          <w:b/>
          <w:sz w:val="24"/>
          <w:szCs w:val="24"/>
        </w:rPr>
        <w:t>Weekly writing:</w:t>
      </w:r>
      <w:r w:rsidR="007E6ACF" w:rsidRPr="00321AAC">
        <w:rPr>
          <w:rFonts w:ascii="Centaur" w:eastAsia="Batang" w:hAnsi="Centaur"/>
          <w:sz w:val="24"/>
          <w:szCs w:val="24"/>
        </w:rPr>
        <w:t xml:space="preserve"> </w:t>
      </w:r>
      <w:r w:rsidR="00771D86">
        <w:rPr>
          <w:rFonts w:ascii="Centaur" w:eastAsia="Batang" w:hAnsi="Centaur"/>
          <w:sz w:val="24"/>
          <w:szCs w:val="24"/>
        </w:rPr>
        <w:t xml:space="preserve"> </w:t>
      </w:r>
      <w:r w:rsidR="007E6ACF" w:rsidRPr="00321AAC">
        <w:rPr>
          <w:rFonts w:ascii="Centaur" w:eastAsia="Batang" w:hAnsi="Centaur"/>
          <w:sz w:val="24"/>
          <w:szCs w:val="24"/>
        </w:rPr>
        <w:t>Review your dialogue using Echo and compose a 250-word analysis of what you did well and poorly</w:t>
      </w:r>
      <w:r w:rsidR="007E6ACF" w:rsidRPr="00D14810">
        <w:rPr>
          <w:rFonts w:ascii="Centaur" w:eastAsia="Batang" w:hAnsi="Centaur"/>
          <w:sz w:val="24"/>
          <w:szCs w:val="24"/>
        </w:rPr>
        <w:t xml:space="preserve"> </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14: </w:t>
      </w:r>
      <w:r w:rsidR="002B22FD">
        <w:rPr>
          <w:rFonts w:ascii="Batang" w:eastAsia="Batang" w:hAnsi="Batang"/>
          <w:sz w:val="24"/>
          <w:szCs w:val="24"/>
          <w:u w:val="single"/>
        </w:rPr>
        <w:t xml:space="preserve">Design </w:t>
      </w:r>
      <w:r w:rsidR="00F107E8" w:rsidRPr="00D14810">
        <w:rPr>
          <w:rFonts w:ascii="Batang" w:eastAsia="Batang" w:hAnsi="Batang"/>
          <w:sz w:val="24"/>
          <w:szCs w:val="24"/>
          <w:u w:val="single"/>
        </w:rPr>
        <w:t>11/19</w:t>
      </w: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uesday</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Microsoft Publisher</w:t>
      </w:r>
      <w:r>
        <w:rPr>
          <w:rFonts w:ascii="Centaur" w:eastAsia="Batang" w:hAnsi="Centaur"/>
          <w:sz w:val="24"/>
          <w:szCs w:val="24"/>
        </w:rPr>
        <w:t xml:space="preserve"> skills</w:t>
      </w:r>
    </w:p>
    <w:p w:rsidR="00321AAC" w:rsidRDefault="00321AAC" w:rsidP="00321AAC">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321AAC" w:rsidRPr="00DC7B19" w:rsidRDefault="00321AAC" w:rsidP="00321AAC">
      <w:pPr>
        <w:pStyle w:val="Nathan"/>
        <w:numPr>
          <w:ilvl w:val="1"/>
          <w:numId w:val="2"/>
        </w:numPr>
        <w:rPr>
          <w:rFonts w:ascii="Centaur" w:eastAsia="Batang" w:hAnsi="Centaur"/>
          <w:sz w:val="24"/>
          <w:szCs w:val="24"/>
        </w:rPr>
      </w:pPr>
      <w:r w:rsidRPr="00D14810">
        <w:rPr>
          <w:rFonts w:ascii="Centaur" w:eastAsia="Batang" w:hAnsi="Centaur"/>
          <w:sz w:val="24"/>
          <w:szCs w:val="24"/>
        </w:rPr>
        <w:t>Read CDA 329-44, possible quiz</w:t>
      </w:r>
      <w:r>
        <w:rPr>
          <w:rFonts w:ascii="Centaur" w:eastAsia="Batang" w:hAnsi="Centaur"/>
          <w:b/>
          <w:sz w:val="24"/>
          <w:szCs w:val="24"/>
        </w:rPr>
        <w:t xml:space="preserve"> </w:t>
      </w:r>
    </w:p>
    <w:p w:rsidR="00874CD3" w:rsidRPr="00D14810" w:rsidRDefault="0059220F" w:rsidP="00321AAC">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w:t>
      </w:r>
      <w:r w:rsidR="00F1162B" w:rsidRPr="00D14810">
        <w:rPr>
          <w:rFonts w:ascii="Centaur" w:eastAsia="Batang" w:hAnsi="Centaur"/>
          <w:sz w:val="24"/>
          <w:szCs w:val="24"/>
        </w:rPr>
        <w:t>Find an uncommon website which you believe is visually appealing and write 250 words analyzing why it is visually appealing using design principles</w:t>
      </w:r>
    </w:p>
    <w:p w:rsidR="004761FF" w:rsidRPr="00D14810" w:rsidRDefault="004761FF" w:rsidP="004761FF">
      <w:pPr>
        <w:pStyle w:val="Nathan"/>
        <w:rPr>
          <w:rFonts w:ascii="Centaur" w:eastAsia="Batang" w:hAnsi="Centaur"/>
          <w:sz w:val="24"/>
          <w:szCs w:val="24"/>
        </w:rPr>
      </w:pP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hursday</w:t>
      </w:r>
    </w:p>
    <w:p w:rsidR="00F107E8" w:rsidRPr="00D14810" w:rsidRDefault="00F107E8" w:rsidP="00F107E8">
      <w:pPr>
        <w:pStyle w:val="Nathan"/>
        <w:numPr>
          <w:ilvl w:val="0"/>
          <w:numId w:val="2"/>
        </w:numPr>
        <w:rPr>
          <w:rFonts w:ascii="Centaur" w:eastAsia="Batang" w:hAnsi="Centaur"/>
          <w:sz w:val="24"/>
          <w:szCs w:val="24"/>
        </w:rPr>
      </w:pPr>
      <w:r w:rsidRPr="00D14810">
        <w:rPr>
          <w:rFonts w:ascii="Centaur" w:eastAsia="Batang" w:hAnsi="Centaur"/>
          <w:sz w:val="24"/>
          <w:szCs w:val="24"/>
        </w:rPr>
        <w:t>Thanksgiving Holiday—no class</w:t>
      </w:r>
    </w:p>
    <w:p w:rsidR="00A417F2" w:rsidRPr="00D14810" w:rsidRDefault="00A417F2" w:rsidP="00A417F2">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F107E8" w:rsidRPr="00D14810">
        <w:rPr>
          <w:rFonts w:ascii="Batang" w:eastAsia="Batang" w:hAnsi="Batang"/>
          <w:sz w:val="24"/>
          <w:szCs w:val="24"/>
          <w:u w:val="single"/>
        </w:rPr>
        <w:t xml:space="preserve">15: </w:t>
      </w:r>
      <w:r w:rsidR="002B22FD">
        <w:rPr>
          <w:rFonts w:ascii="Batang" w:eastAsia="Batang" w:hAnsi="Batang"/>
          <w:sz w:val="24"/>
          <w:szCs w:val="24"/>
          <w:u w:val="single"/>
        </w:rPr>
        <w:t xml:space="preserve">Visual Analysis </w:t>
      </w:r>
      <w:r w:rsidR="00F107E8" w:rsidRPr="00D14810">
        <w:rPr>
          <w:rFonts w:ascii="Batang" w:eastAsia="Batang" w:hAnsi="Batang"/>
          <w:sz w:val="24"/>
          <w:szCs w:val="24"/>
          <w:u w:val="single"/>
        </w:rPr>
        <w:t>11/26-30</w:t>
      </w: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uesday</w:t>
      </w:r>
    </w:p>
    <w:p w:rsidR="00321AAC" w:rsidRPr="00D14810" w:rsidRDefault="00321AAC" w:rsidP="00321AAC">
      <w:pPr>
        <w:pStyle w:val="Nathan"/>
        <w:numPr>
          <w:ilvl w:val="0"/>
          <w:numId w:val="2"/>
        </w:numPr>
        <w:rPr>
          <w:rFonts w:ascii="Centaur" w:eastAsia="Batang" w:hAnsi="Centaur"/>
          <w:sz w:val="24"/>
          <w:szCs w:val="24"/>
        </w:rPr>
      </w:pPr>
      <w:r w:rsidRPr="00D14810">
        <w:rPr>
          <w:rFonts w:ascii="Centaur" w:eastAsia="Batang" w:hAnsi="Centaur"/>
          <w:sz w:val="24"/>
          <w:szCs w:val="24"/>
        </w:rPr>
        <w:t>Design principles II</w:t>
      </w:r>
    </w:p>
    <w:p w:rsidR="00874CD3"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6008D9" w:rsidRPr="00D14810">
        <w:rPr>
          <w:rFonts w:ascii="Centaur" w:eastAsia="Batang" w:hAnsi="Centaur"/>
          <w:sz w:val="24"/>
          <w:szCs w:val="24"/>
        </w:rPr>
        <w:t xml:space="preserve"> Work on final project</w:t>
      </w:r>
    </w:p>
    <w:p w:rsidR="004761FF" w:rsidRPr="00D14810" w:rsidRDefault="004761FF" w:rsidP="004761FF">
      <w:pPr>
        <w:pStyle w:val="Nathan"/>
        <w:rPr>
          <w:rFonts w:ascii="Centaur" w:eastAsia="Batang" w:hAnsi="Centaur"/>
          <w:sz w:val="24"/>
          <w:szCs w:val="24"/>
        </w:rPr>
      </w:pP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hursday</w:t>
      </w:r>
    </w:p>
    <w:p w:rsidR="004761FF" w:rsidRPr="00D14810" w:rsidRDefault="00AC49FF" w:rsidP="004761FF">
      <w:pPr>
        <w:pStyle w:val="Nathan"/>
        <w:numPr>
          <w:ilvl w:val="0"/>
          <w:numId w:val="2"/>
        </w:numPr>
        <w:rPr>
          <w:rFonts w:ascii="Centaur" w:eastAsia="Batang" w:hAnsi="Centaur"/>
          <w:sz w:val="24"/>
          <w:szCs w:val="24"/>
        </w:rPr>
      </w:pPr>
      <w:r w:rsidRPr="00D14810">
        <w:rPr>
          <w:rFonts w:ascii="Centaur" w:eastAsia="Batang" w:hAnsi="Centaur"/>
          <w:sz w:val="24"/>
          <w:szCs w:val="24"/>
        </w:rPr>
        <w:t>Visual Analysis</w:t>
      </w:r>
    </w:p>
    <w:p w:rsidR="00A417F2" w:rsidRPr="00D14810" w:rsidRDefault="00874CD3" w:rsidP="00874CD3">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p>
    <w:p w:rsidR="00874CD3" w:rsidRPr="00D14810" w:rsidRDefault="006008D9" w:rsidP="00A417F2">
      <w:pPr>
        <w:pStyle w:val="Nathan"/>
        <w:numPr>
          <w:ilvl w:val="1"/>
          <w:numId w:val="2"/>
        </w:numPr>
        <w:rPr>
          <w:rFonts w:ascii="Centaur" w:eastAsia="Batang" w:hAnsi="Centaur"/>
          <w:sz w:val="24"/>
          <w:szCs w:val="24"/>
        </w:rPr>
      </w:pPr>
      <w:r w:rsidRPr="00D14810">
        <w:rPr>
          <w:rFonts w:ascii="Centaur" w:eastAsia="Batang" w:hAnsi="Centaur"/>
          <w:sz w:val="24"/>
          <w:szCs w:val="24"/>
        </w:rPr>
        <w:t>Work on final project</w:t>
      </w:r>
    </w:p>
    <w:p w:rsidR="00A417F2" w:rsidRPr="00D14810" w:rsidRDefault="00A417F2" w:rsidP="00A417F2">
      <w:pPr>
        <w:pStyle w:val="Nathan"/>
        <w:numPr>
          <w:ilvl w:val="1"/>
          <w:numId w:val="2"/>
        </w:numPr>
        <w:rPr>
          <w:rFonts w:ascii="Centaur" w:eastAsia="Batang" w:hAnsi="Centaur"/>
          <w:sz w:val="24"/>
          <w:szCs w:val="24"/>
        </w:rPr>
      </w:pPr>
      <w:r w:rsidRPr="00D14810">
        <w:rPr>
          <w:rFonts w:ascii="Centaur" w:eastAsia="Batang" w:hAnsi="Centaur"/>
          <w:b/>
          <w:sz w:val="24"/>
          <w:szCs w:val="24"/>
        </w:rPr>
        <w:t>Weekly Writing:</w:t>
      </w:r>
      <w:r w:rsidRPr="00D14810">
        <w:rPr>
          <w:rFonts w:ascii="Centaur" w:eastAsia="Batang" w:hAnsi="Centaur"/>
          <w:sz w:val="24"/>
          <w:szCs w:val="24"/>
        </w:rPr>
        <w:t xml:space="preserve">  Complete one of the sections of your final project and be prepared to present it to the class.</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185D30">
        <w:rPr>
          <w:rFonts w:ascii="Batang" w:eastAsia="Batang" w:hAnsi="Batang"/>
          <w:sz w:val="24"/>
          <w:szCs w:val="24"/>
          <w:u w:val="single"/>
        </w:rPr>
        <w:t xml:space="preserve">16: Finishing Final Projects </w:t>
      </w:r>
      <w:r w:rsidR="00F107E8" w:rsidRPr="00D14810">
        <w:rPr>
          <w:rFonts w:ascii="Batang" w:eastAsia="Batang" w:hAnsi="Batang"/>
          <w:sz w:val="24"/>
          <w:szCs w:val="24"/>
          <w:u w:val="single"/>
        </w:rPr>
        <w:t>12/3-7</w:t>
      </w:r>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t>Tuesday</w:t>
      </w:r>
    </w:p>
    <w:p w:rsidR="004761FF" w:rsidRPr="00D14810" w:rsidRDefault="00AC49FF" w:rsidP="004761FF">
      <w:pPr>
        <w:pStyle w:val="Nathan"/>
        <w:numPr>
          <w:ilvl w:val="0"/>
          <w:numId w:val="2"/>
        </w:numPr>
        <w:rPr>
          <w:rFonts w:ascii="Centaur" w:eastAsia="Batang" w:hAnsi="Centaur"/>
          <w:sz w:val="24"/>
          <w:szCs w:val="24"/>
        </w:rPr>
      </w:pPr>
      <w:r w:rsidRPr="00D14810">
        <w:rPr>
          <w:rFonts w:ascii="Centaur" w:eastAsia="Batang" w:hAnsi="Centaur"/>
          <w:sz w:val="24"/>
          <w:szCs w:val="24"/>
        </w:rPr>
        <w:t>In-class work</w:t>
      </w:r>
    </w:p>
    <w:p w:rsidR="004761FF" w:rsidRDefault="004761FF" w:rsidP="00981E04">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6008D9" w:rsidRPr="00D14810">
        <w:rPr>
          <w:rFonts w:ascii="Centaur" w:eastAsia="Batang" w:hAnsi="Centaur"/>
          <w:sz w:val="24"/>
          <w:szCs w:val="24"/>
        </w:rPr>
        <w:t>Work on final project</w:t>
      </w:r>
      <w:r w:rsidR="00A14E1C">
        <w:rPr>
          <w:rFonts w:ascii="Centaur" w:eastAsia="Batang" w:hAnsi="Centaur"/>
          <w:sz w:val="24"/>
          <w:szCs w:val="24"/>
        </w:rPr>
        <w:t xml:space="preserve">; </w:t>
      </w:r>
      <w:r w:rsidR="005C4C52">
        <w:rPr>
          <w:rFonts w:ascii="Centaur" w:eastAsia="Batang" w:hAnsi="Centaur"/>
          <w:sz w:val="24"/>
          <w:szCs w:val="24"/>
        </w:rPr>
        <w:t>r</w:t>
      </w:r>
      <w:r w:rsidR="00A14E1C">
        <w:rPr>
          <w:rFonts w:ascii="Centaur" w:eastAsia="Batang" w:hAnsi="Centaur"/>
          <w:sz w:val="24"/>
          <w:szCs w:val="24"/>
        </w:rPr>
        <w:t xml:space="preserve">ough draft of </w:t>
      </w:r>
      <w:r w:rsidR="005C4C52">
        <w:rPr>
          <w:rFonts w:ascii="Centaur" w:eastAsia="Batang" w:hAnsi="Centaur"/>
          <w:sz w:val="24"/>
          <w:szCs w:val="24"/>
        </w:rPr>
        <w:t xml:space="preserve">Design Document </w:t>
      </w:r>
      <w:r w:rsidR="00A14E1C">
        <w:rPr>
          <w:rFonts w:ascii="Centaur" w:eastAsia="Batang" w:hAnsi="Centaur"/>
          <w:sz w:val="24"/>
          <w:szCs w:val="24"/>
        </w:rPr>
        <w:t>due</w:t>
      </w:r>
      <w:r w:rsidR="009F3699">
        <w:rPr>
          <w:rFonts w:ascii="Centaur" w:eastAsia="Batang" w:hAnsi="Centaur"/>
          <w:sz w:val="24"/>
          <w:szCs w:val="24"/>
        </w:rPr>
        <w:t>, brought to class</w:t>
      </w:r>
    </w:p>
    <w:p w:rsidR="00981E04" w:rsidRDefault="00981E04" w:rsidP="00981E04">
      <w:pPr>
        <w:pStyle w:val="Nathan"/>
        <w:rPr>
          <w:rFonts w:ascii="Centaur" w:eastAsia="Batang" w:hAnsi="Centaur"/>
          <w:sz w:val="24"/>
          <w:szCs w:val="24"/>
        </w:rPr>
      </w:pPr>
    </w:p>
    <w:p w:rsidR="00981E04" w:rsidRDefault="00981E04" w:rsidP="00981E04">
      <w:pPr>
        <w:pStyle w:val="Nathan"/>
        <w:rPr>
          <w:rFonts w:ascii="Centaur" w:eastAsia="Batang" w:hAnsi="Centaur"/>
          <w:sz w:val="24"/>
          <w:szCs w:val="24"/>
        </w:rPr>
      </w:pPr>
    </w:p>
    <w:p w:rsidR="00981E04" w:rsidRDefault="00981E04" w:rsidP="00981E04">
      <w:pPr>
        <w:pStyle w:val="Nathan"/>
        <w:rPr>
          <w:rFonts w:ascii="Centaur" w:eastAsia="Batang" w:hAnsi="Centaur"/>
          <w:sz w:val="24"/>
          <w:szCs w:val="24"/>
        </w:rPr>
      </w:pPr>
    </w:p>
    <w:p w:rsidR="00981E04" w:rsidRPr="00981E04" w:rsidRDefault="00981E04" w:rsidP="00981E04">
      <w:pPr>
        <w:pStyle w:val="Nathan"/>
        <w:rPr>
          <w:rFonts w:ascii="Centaur" w:eastAsia="Batang" w:hAnsi="Centaur"/>
          <w:sz w:val="24"/>
          <w:szCs w:val="24"/>
        </w:rPr>
      </w:pPr>
      <w:bookmarkStart w:id="0" w:name="_GoBack"/>
      <w:bookmarkEnd w:id="0"/>
    </w:p>
    <w:p w:rsidR="004761FF" w:rsidRPr="00D14810" w:rsidRDefault="001C2F6F" w:rsidP="004761FF">
      <w:pPr>
        <w:pStyle w:val="Nathan"/>
        <w:rPr>
          <w:rFonts w:ascii="Centaur" w:eastAsia="Batang" w:hAnsi="Centaur"/>
          <w:sz w:val="24"/>
          <w:szCs w:val="24"/>
        </w:rPr>
      </w:pPr>
      <w:r>
        <w:rPr>
          <w:rFonts w:ascii="Centaur" w:eastAsia="Batang" w:hAnsi="Centaur"/>
          <w:sz w:val="24"/>
          <w:szCs w:val="24"/>
        </w:rPr>
        <w:lastRenderedPageBreak/>
        <w:t>Thursday</w:t>
      </w:r>
    </w:p>
    <w:p w:rsidR="004761FF" w:rsidRPr="00D14810" w:rsidRDefault="0094183F" w:rsidP="004761FF">
      <w:pPr>
        <w:pStyle w:val="Nathan"/>
        <w:numPr>
          <w:ilvl w:val="0"/>
          <w:numId w:val="2"/>
        </w:numPr>
        <w:rPr>
          <w:rFonts w:ascii="Centaur" w:eastAsia="Batang" w:hAnsi="Centaur"/>
          <w:sz w:val="24"/>
          <w:szCs w:val="24"/>
        </w:rPr>
      </w:pPr>
      <w:r w:rsidRPr="00D14810">
        <w:rPr>
          <w:rFonts w:ascii="Centaur" w:eastAsia="Batang" w:hAnsi="Centaur"/>
          <w:sz w:val="24"/>
          <w:szCs w:val="24"/>
        </w:rPr>
        <w:t xml:space="preserve">Peer </w:t>
      </w:r>
      <w:r w:rsidR="006F4683" w:rsidRPr="00D14810">
        <w:rPr>
          <w:rFonts w:ascii="Centaur" w:eastAsia="Batang" w:hAnsi="Centaur"/>
          <w:sz w:val="24"/>
          <w:szCs w:val="24"/>
        </w:rPr>
        <w:t>r</w:t>
      </w:r>
      <w:r w:rsidRPr="00D14810">
        <w:rPr>
          <w:rFonts w:ascii="Centaur" w:eastAsia="Batang" w:hAnsi="Centaur"/>
          <w:sz w:val="24"/>
          <w:szCs w:val="24"/>
        </w:rPr>
        <w:t>eview of final projects</w:t>
      </w:r>
    </w:p>
    <w:p w:rsidR="004761FF" w:rsidRPr="00D14810" w:rsidRDefault="004761FF" w:rsidP="004761FF">
      <w:pPr>
        <w:pStyle w:val="Nathan"/>
        <w:numPr>
          <w:ilvl w:val="0"/>
          <w:numId w:val="2"/>
        </w:numPr>
        <w:rPr>
          <w:rFonts w:ascii="Centaur" w:eastAsia="Batang" w:hAnsi="Centaur"/>
          <w:sz w:val="24"/>
          <w:szCs w:val="24"/>
        </w:rPr>
      </w:pPr>
      <w:r w:rsidRPr="00D14810">
        <w:rPr>
          <w:rFonts w:ascii="Centaur" w:eastAsia="Batang" w:hAnsi="Centaur"/>
          <w:b/>
          <w:sz w:val="24"/>
          <w:szCs w:val="24"/>
        </w:rPr>
        <w:t>Homework:</w:t>
      </w:r>
      <w:r w:rsidRPr="00D14810">
        <w:rPr>
          <w:rFonts w:ascii="Centaur" w:eastAsia="Batang" w:hAnsi="Centaur"/>
          <w:sz w:val="24"/>
          <w:szCs w:val="24"/>
        </w:rPr>
        <w:t xml:space="preserve"> </w:t>
      </w:r>
      <w:r w:rsidR="007F1206" w:rsidRPr="00D14810">
        <w:rPr>
          <w:rFonts w:ascii="Centaur" w:eastAsia="Batang" w:hAnsi="Centaur"/>
          <w:sz w:val="24"/>
          <w:szCs w:val="24"/>
        </w:rPr>
        <w:t>Final Projects due by the final exam time</w:t>
      </w:r>
      <w:r w:rsidR="002E59C7" w:rsidRPr="00D14810">
        <w:rPr>
          <w:rFonts w:ascii="Centaur" w:eastAsia="Batang" w:hAnsi="Centaur"/>
          <w:sz w:val="24"/>
          <w:szCs w:val="24"/>
        </w:rPr>
        <w:t xml:space="preserve"> (12/14 at 1:00pm)</w:t>
      </w:r>
      <w:r w:rsidR="007F1206" w:rsidRPr="00D14810">
        <w:rPr>
          <w:rFonts w:ascii="Centaur" w:eastAsia="Batang" w:hAnsi="Centaur"/>
          <w:sz w:val="24"/>
          <w:szCs w:val="24"/>
        </w:rPr>
        <w:t>, uploaded to Blackboard.</w:t>
      </w:r>
    </w:p>
    <w:p w:rsidR="004761FF" w:rsidRPr="00D14810" w:rsidRDefault="004761FF">
      <w:pPr>
        <w:pStyle w:val="Nathan"/>
        <w:rPr>
          <w:rFonts w:ascii="Batang" w:eastAsia="Batang" w:hAnsi="Batang"/>
          <w:sz w:val="24"/>
          <w:szCs w:val="24"/>
        </w:rPr>
      </w:pPr>
    </w:p>
    <w:p w:rsidR="004761FF" w:rsidRPr="00D14810" w:rsidRDefault="004761FF" w:rsidP="004761FF">
      <w:pPr>
        <w:pStyle w:val="Nathan"/>
        <w:rPr>
          <w:rFonts w:ascii="Batang" w:eastAsia="Batang" w:hAnsi="Batang"/>
          <w:sz w:val="24"/>
          <w:szCs w:val="24"/>
          <w:u w:val="single"/>
        </w:rPr>
      </w:pPr>
      <w:r w:rsidRPr="00D14810">
        <w:rPr>
          <w:rFonts w:ascii="Batang" w:eastAsia="Batang" w:hAnsi="Batang"/>
          <w:sz w:val="24"/>
          <w:szCs w:val="24"/>
          <w:u w:val="single"/>
        </w:rPr>
        <w:t xml:space="preserve">Week </w:t>
      </w:r>
      <w:r w:rsidR="0032178D" w:rsidRPr="00D14810">
        <w:rPr>
          <w:rFonts w:ascii="Batang" w:eastAsia="Batang" w:hAnsi="Batang"/>
          <w:sz w:val="24"/>
          <w:szCs w:val="24"/>
          <w:u w:val="single"/>
        </w:rPr>
        <w:t>17: Finals</w:t>
      </w:r>
    </w:p>
    <w:p w:rsidR="004761FF" w:rsidRPr="00D14810" w:rsidRDefault="0032178D">
      <w:pPr>
        <w:pStyle w:val="Nathan"/>
        <w:rPr>
          <w:rFonts w:ascii="Batang" w:eastAsia="Batang" w:hAnsi="Batang"/>
          <w:sz w:val="24"/>
          <w:szCs w:val="24"/>
        </w:rPr>
      </w:pPr>
      <w:r w:rsidRPr="00D14810">
        <w:rPr>
          <w:rFonts w:ascii="Centaur" w:eastAsia="Batang" w:hAnsi="Centaur"/>
          <w:sz w:val="24"/>
          <w:szCs w:val="24"/>
        </w:rPr>
        <w:t>We will not meet for class</w:t>
      </w:r>
      <w:r w:rsidR="002E713A" w:rsidRPr="00D14810">
        <w:rPr>
          <w:rFonts w:ascii="Centaur" w:eastAsia="Batang" w:hAnsi="Centaur"/>
          <w:sz w:val="24"/>
          <w:szCs w:val="24"/>
        </w:rPr>
        <w:t xml:space="preserve"> during finals week.  Read a good book</w:t>
      </w:r>
      <w:r w:rsidR="00D10DC0" w:rsidRPr="00D14810">
        <w:rPr>
          <w:rFonts w:ascii="Centaur" w:eastAsia="Batang" w:hAnsi="Centaur"/>
          <w:sz w:val="24"/>
          <w:szCs w:val="24"/>
        </w:rPr>
        <w:t xml:space="preserve"> instead.</w:t>
      </w:r>
      <w:r w:rsidR="007156E0" w:rsidRPr="00D14810">
        <w:rPr>
          <w:rFonts w:ascii="Centaur" w:eastAsia="Batang" w:hAnsi="Centaur"/>
          <w:sz w:val="24"/>
          <w:szCs w:val="24"/>
        </w:rPr>
        <w:t xml:space="preserve">  http://www.npr.org/series/153632828/2012-summer-books</w:t>
      </w:r>
    </w:p>
    <w:sectPr w:rsidR="004761FF" w:rsidRPr="00D1481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E5" w:rsidRDefault="00E62FE5" w:rsidP="00FE1892">
      <w:pPr>
        <w:spacing w:after="0" w:line="240" w:lineRule="auto"/>
      </w:pPr>
      <w:r>
        <w:separator/>
      </w:r>
    </w:p>
  </w:endnote>
  <w:endnote w:type="continuationSeparator" w:id="0">
    <w:p w:rsidR="00E62FE5" w:rsidRDefault="00E62FE5" w:rsidP="00FE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aur">
    <w:panose1 w:val="020305040502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E5" w:rsidRDefault="00E62FE5" w:rsidP="00FE1892">
      <w:pPr>
        <w:spacing w:after="0" w:line="240" w:lineRule="auto"/>
      </w:pPr>
      <w:r>
        <w:separator/>
      </w:r>
    </w:p>
  </w:footnote>
  <w:footnote w:type="continuationSeparator" w:id="0">
    <w:p w:rsidR="00E62FE5" w:rsidRDefault="00E62FE5" w:rsidP="00FE1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4C" w:rsidRPr="00FE1892" w:rsidRDefault="002D014C" w:rsidP="00FE1892">
    <w:pPr>
      <w:pStyle w:val="Nathan"/>
      <w:jc w:val="center"/>
      <w:rPr>
        <w:rFonts w:ascii="Batang" w:eastAsia="Batang" w:hAnsi="Batang"/>
        <w:b/>
        <w:sz w:val="32"/>
        <w:szCs w:val="24"/>
        <w:u w:val="single"/>
      </w:rPr>
    </w:pPr>
    <w:r w:rsidRPr="00FE1892">
      <w:rPr>
        <w:rFonts w:ascii="Batang" w:eastAsia="Batang" w:hAnsi="Batang"/>
        <w:b/>
        <w:sz w:val="32"/>
        <w:szCs w:val="24"/>
        <w:u w:val="single"/>
      </w:rPr>
      <w:t>Composition and Communication I (WRD110)</w:t>
    </w:r>
  </w:p>
  <w:p w:rsidR="002D014C" w:rsidRDefault="002D0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255"/>
    <w:multiLevelType w:val="hybridMultilevel"/>
    <w:tmpl w:val="45869EBC"/>
    <w:lvl w:ilvl="0" w:tplc="C0724C1A">
      <w:numFmt w:val="bullet"/>
      <w:lvlText w:val="•"/>
      <w:lvlJc w:val="left"/>
      <w:pPr>
        <w:ind w:left="720" w:hanging="360"/>
      </w:pPr>
      <w:rPr>
        <w:rFonts w:ascii="Centaur" w:eastAsia="Batang"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446DF"/>
    <w:multiLevelType w:val="hybridMultilevel"/>
    <w:tmpl w:val="E3DCF68A"/>
    <w:lvl w:ilvl="0" w:tplc="C0724C1A">
      <w:numFmt w:val="bullet"/>
      <w:lvlText w:val="•"/>
      <w:lvlJc w:val="left"/>
      <w:pPr>
        <w:ind w:left="720" w:hanging="360"/>
      </w:pPr>
      <w:rPr>
        <w:rFonts w:ascii="Centaur" w:eastAsia="Batang" w:hAnsi="Centau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52B"/>
    <w:multiLevelType w:val="hybridMultilevel"/>
    <w:tmpl w:val="AFB65B18"/>
    <w:lvl w:ilvl="0" w:tplc="8FAC5290">
      <w:numFmt w:val="bullet"/>
      <w:lvlText w:val="—"/>
      <w:lvlJc w:val="left"/>
      <w:pPr>
        <w:ind w:left="720" w:hanging="360"/>
      </w:pPr>
      <w:rPr>
        <w:rFonts w:ascii="Centaur" w:eastAsia="Batang"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41"/>
    <w:rsid w:val="00001A46"/>
    <w:rsid w:val="000037D8"/>
    <w:rsid w:val="00007689"/>
    <w:rsid w:val="00007EED"/>
    <w:rsid w:val="00010E63"/>
    <w:rsid w:val="00013D7F"/>
    <w:rsid w:val="0001545F"/>
    <w:rsid w:val="00021977"/>
    <w:rsid w:val="00026B97"/>
    <w:rsid w:val="00030D46"/>
    <w:rsid w:val="000453F8"/>
    <w:rsid w:val="00046687"/>
    <w:rsid w:val="00062A7C"/>
    <w:rsid w:val="000648D4"/>
    <w:rsid w:val="0006539A"/>
    <w:rsid w:val="0007607B"/>
    <w:rsid w:val="00082854"/>
    <w:rsid w:val="00082DB6"/>
    <w:rsid w:val="000A28FD"/>
    <w:rsid w:val="000B3A85"/>
    <w:rsid w:val="000B45D1"/>
    <w:rsid w:val="000C157A"/>
    <w:rsid w:val="000D5B45"/>
    <w:rsid w:val="000E1221"/>
    <w:rsid w:val="000E5DA5"/>
    <w:rsid w:val="000E63F1"/>
    <w:rsid w:val="00100BEA"/>
    <w:rsid w:val="00105653"/>
    <w:rsid w:val="00111D63"/>
    <w:rsid w:val="0012295E"/>
    <w:rsid w:val="00124A70"/>
    <w:rsid w:val="00127CF5"/>
    <w:rsid w:val="00134707"/>
    <w:rsid w:val="001406BA"/>
    <w:rsid w:val="0014434D"/>
    <w:rsid w:val="00150685"/>
    <w:rsid w:val="0016343A"/>
    <w:rsid w:val="0017389B"/>
    <w:rsid w:val="00185D30"/>
    <w:rsid w:val="00197503"/>
    <w:rsid w:val="001A315A"/>
    <w:rsid w:val="001C2F6F"/>
    <w:rsid w:val="001C4914"/>
    <w:rsid w:val="001D47B4"/>
    <w:rsid w:val="001E4FF9"/>
    <w:rsid w:val="0020294F"/>
    <w:rsid w:val="00203C52"/>
    <w:rsid w:val="002072B2"/>
    <w:rsid w:val="00212811"/>
    <w:rsid w:val="0021616A"/>
    <w:rsid w:val="002166C1"/>
    <w:rsid w:val="00216C51"/>
    <w:rsid w:val="00216D84"/>
    <w:rsid w:val="00220E58"/>
    <w:rsid w:val="00223696"/>
    <w:rsid w:val="00232D90"/>
    <w:rsid w:val="00232FBD"/>
    <w:rsid w:val="00233700"/>
    <w:rsid w:val="00267668"/>
    <w:rsid w:val="00280E6F"/>
    <w:rsid w:val="002900C7"/>
    <w:rsid w:val="00293820"/>
    <w:rsid w:val="002A6126"/>
    <w:rsid w:val="002A6D9C"/>
    <w:rsid w:val="002B22FD"/>
    <w:rsid w:val="002B23CA"/>
    <w:rsid w:val="002B7BC7"/>
    <w:rsid w:val="002D014C"/>
    <w:rsid w:val="002D6E79"/>
    <w:rsid w:val="002D75B9"/>
    <w:rsid w:val="002E025B"/>
    <w:rsid w:val="002E59C7"/>
    <w:rsid w:val="002E713A"/>
    <w:rsid w:val="002E79DD"/>
    <w:rsid w:val="002F236D"/>
    <w:rsid w:val="002F32B1"/>
    <w:rsid w:val="002F5FC1"/>
    <w:rsid w:val="0031635D"/>
    <w:rsid w:val="00321346"/>
    <w:rsid w:val="0032178D"/>
    <w:rsid w:val="00321AAC"/>
    <w:rsid w:val="00321D6E"/>
    <w:rsid w:val="00324BE5"/>
    <w:rsid w:val="00326670"/>
    <w:rsid w:val="00355F37"/>
    <w:rsid w:val="00360DDD"/>
    <w:rsid w:val="0036213A"/>
    <w:rsid w:val="00363FAF"/>
    <w:rsid w:val="0036456E"/>
    <w:rsid w:val="00370E78"/>
    <w:rsid w:val="00375D1D"/>
    <w:rsid w:val="00380168"/>
    <w:rsid w:val="00380FCB"/>
    <w:rsid w:val="0039154D"/>
    <w:rsid w:val="003A595B"/>
    <w:rsid w:val="003B6B31"/>
    <w:rsid w:val="003C0D31"/>
    <w:rsid w:val="003C3E3A"/>
    <w:rsid w:val="003C486E"/>
    <w:rsid w:val="003C65B1"/>
    <w:rsid w:val="003C77BF"/>
    <w:rsid w:val="003D423A"/>
    <w:rsid w:val="003D7B70"/>
    <w:rsid w:val="003E4F79"/>
    <w:rsid w:val="003E6EAE"/>
    <w:rsid w:val="003F150B"/>
    <w:rsid w:val="003F3680"/>
    <w:rsid w:val="003F7499"/>
    <w:rsid w:val="004006B5"/>
    <w:rsid w:val="004101E5"/>
    <w:rsid w:val="00410A34"/>
    <w:rsid w:val="00416E9A"/>
    <w:rsid w:val="00423246"/>
    <w:rsid w:val="00426B40"/>
    <w:rsid w:val="00430F1E"/>
    <w:rsid w:val="00433DB4"/>
    <w:rsid w:val="00444188"/>
    <w:rsid w:val="00465DC5"/>
    <w:rsid w:val="00470059"/>
    <w:rsid w:val="004761FF"/>
    <w:rsid w:val="00485E18"/>
    <w:rsid w:val="004C13F0"/>
    <w:rsid w:val="004C3D51"/>
    <w:rsid w:val="004C48DF"/>
    <w:rsid w:val="004C6913"/>
    <w:rsid w:val="004D1F77"/>
    <w:rsid w:val="004D315D"/>
    <w:rsid w:val="004D6B0B"/>
    <w:rsid w:val="004D76FB"/>
    <w:rsid w:val="00503982"/>
    <w:rsid w:val="005072BC"/>
    <w:rsid w:val="00511C57"/>
    <w:rsid w:val="00517B24"/>
    <w:rsid w:val="00523C65"/>
    <w:rsid w:val="005304D4"/>
    <w:rsid w:val="00541C4A"/>
    <w:rsid w:val="00541EE0"/>
    <w:rsid w:val="005431FF"/>
    <w:rsid w:val="0054587A"/>
    <w:rsid w:val="00547BC7"/>
    <w:rsid w:val="00566CDE"/>
    <w:rsid w:val="00567239"/>
    <w:rsid w:val="00573CC4"/>
    <w:rsid w:val="00580645"/>
    <w:rsid w:val="00581408"/>
    <w:rsid w:val="005825E8"/>
    <w:rsid w:val="0059220F"/>
    <w:rsid w:val="005A0FEA"/>
    <w:rsid w:val="005A3723"/>
    <w:rsid w:val="005A6CCD"/>
    <w:rsid w:val="005B2080"/>
    <w:rsid w:val="005C125A"/>
    <w:rsid w:val="005C1C71"/>
    <w:rsid w:val="005C4788"/>
    <w:rsid w:val="005C4C52"/>
    <w:rsid w:val="005C67AB"/>
    <w:rsid w:val="005D0411"/>
    <w:rsid w:val="005D70C1"/>
    <w:rsid w:val="005E2BBD"/>
    <w:rsid w:val="005F42C2"/>
    <w:rsid w:val="005F5ACA"/>
    <w:rsid w:val="005F7592"/>
    <w:rsid w:val="006008D9"/>
    <w:rsid w:val="0060142D"/>
    <w:rsid w:val="0060571E"/>
    <w:rsid w:val="0060708B"/>
    <w:rsid w:val="0060745D"/>
    <w:rsid w:val="00611D58"/>
    <w:rsid w:val="0061661B"/>
    <w:rsid w:val="00617439"/>
    <w:rsid w:val="006229EE"/>
    <w:rsid w:val="00625162"/>
    <w:rsid w:val="0063400D"/>
    <w:rsid w:val="00646B55"/>
    <w:rsid w:val="00650049"/>
    <w:rsid w:val="00663782"/>
    <w:rsid w:val="006667B5"/>
    <w:rsid w:val="006774A4"/>
    <w:rsid w:val="00681CF7"/>
    <w:rsid w:val="00683FF3"/>
    <w:rsid w:val="0069011F"/>
    <w:rsid w:val="006A03F7"/>
    <w:rsid w:val="006B2FC5"/>
    <w:rsid w:val="006B35D8"/>
    <w:rsid w:val="006C18A3"/>
    <w:rsid w:val="006C253F"/>
    <w:rsid w:val="006C2AAA"/>
    <w:rsid w:val="006C5AF1"/>
    <w:rsid w:val="006D5D44"/>
    <w:rsid w:val="006E1E8E"/>
    <w:rsid w:val="006E351C"/>
    <w:rsid w:val="006E71C5"/>
    <w:rsid w:val="006F0257"/>
    <w:rsid w:val="006F1D48"/>
    <w:rsid w:val="006F4683"/>
    <w:rsid w:val="00704C91"/>
    <w:rsid w:val="007156E0"/>
    <w:rsid w:val="00715AB0"/>
    <w:rsid w:val="00720D7E"/>
    <w:rsid w:val="00721AB8"/>
    <w:rsid w:val="00740FCF"/>
    <w:rsid w:val="00741D19"/>
    <w:rsid w:val="007473FC"/>
    <w:rsid w:val="0075181C"/>
    <w:rsid w:val="00760A37"/>
    <w:rsid w:val="00767278"/>
    <w:rsid w:val="007676C9"/>
    <w:rsid w:val="00771D86"/>
    <w:rsid w:val="00774640"/>
    <w:rsid w:val="007979A9"/>
    <w:rsid w:val="007A30C1"/>
    <w:rsid w:val="007C0CC1"/>
    <w:rsid w:val="007C570C"/>
    <w:rsid w:val="007D0422"/>
    <w:rsid w:val="007D266B"/>
    <w:rsid w:val="007E27AD"/>
    <w:rsid w:val="007E373A"/>
    <w:rsid w:val="007E39F3"/>
    <w:rsid w:val="007E6ACF"/>
    <w:rsid w:val="007E6AD0"/>
    <w:rsid w:val="007F1206"/>
    <w:rsid w:val="007F5856"/>
    <w:rsid w:val="007F5BAA"/>
    <w:rsid w:val="00813CEA"/>
    <w:rsid w:val="00820D94"/>
    <w:rsid w:val="0082426E"/>
    <w:rsid w:val="00827831"/>
    <w:rsid w:val="00831637"/>
    <w:rsid w:val="00833486"/>
    <w:rsid w:val="00841214"/>
    <w:rsid w:val="00861D96"/>
    <w:rsid w:val="00865B87"/>
    <w:rsid w:val="00874CD3"/>
    <w:rsid w:val="0088607A"/>
    <w:rsid w:val="008875A5"/>
    <w:rsid w:val="008945C4"/>
    <w:rsid w:val="008A10E7"/>
    <w:rsid w:val="008B231B"/>
    <w:rsid w:val="008C5117"/>
    <w:rsid w:val="008C59B6"/>
    <w:rsid w:val="008D4E56"/>
    <w:rsid w:val="008D4ED0"/>
    <w:rsid w:val="008E3B8F"/>
    <w:rsid w:val="008E4484"/>
    <w:rsid w:val="008E4895"/>
    <w:rsid w:val="008E4ABA"/>
    <w:rsid w:val="008E6AD6"/>
    <w:rsid w:val="008E7F53"/>
    <w:rsid w:val="008F082B"/>
    <w:rsid w:val="008F2F0A"/>
    <w:rsid w:val="008F3E4A"/>
    <w:rsid w:val="00911EBB"/>
    <w:rsid w:val="00923C3F"/>
    <w:rsid w:val="0092485F"/>
    <w:rsid w:val="00927286"/>
    <w:rsid w:val="0094183F"/>
    <w:rsid w:val="00942843"/>
    <w:rsid w:val="009434FB"/>
    <w:rsid w:val="0095528B"/>
    <w:rsid w:val="00962A05"/>
    <w:rsid w:val="00966284"/>
    <w:rsid w:val="00974A42"/>
    <w:rsid w:val="00981E04"/>
    <w:rsid w:val="009826D1"/>
    <w:rsid w:val="009849D3"/>
    <w:rsid w:val="00986120"/>
    <w:rsid w:val="00994035"/>
    <w:rsid w:val="009A317B"/>
    <w:rsid w:val="009A3D34"/>
    <w:rsid w:val="009A41B4"/>
    <w:rsid w:val="009B11D6"/>
    <w:rsid w:val="009B3117"/>
    <w:rsid w:val="009C415A"/>
    <w:rsid w:val="009D12F7"/>
    <w:rsid w:val="009D2E4E"/>
    <w:rsid w:val="009D3E5E"/>
    <w:rsid w:val="009E18B8"/>
    <w:rsid w:val="009F0321"/>
    <w:rsid w:val="009F0358"/>
    <w:rsid w:val="009F3699"/>
    <w:rsid w:val="00A02828"/>
    <w:rsid w:val="00A046D7"/>
    <w:rsid w:val="00A04A4E"/>
    <w:rsid w:val="00A07221"/>
    <w:rsid w:val="00A126B1"/>
    <w:rsid w:val="00A14E1C"/>
    <w:rsid w:val="00A33E38"/>
    <w:rsid w:val="00A3421E"/>
    <w:rsid w:val="00A40BDC"/>
    <w:rsid w:val="00A417F2"/>
    <w:rsid w:val="00A451E0"/>
    <w:rsid w:val="00A607BE"/>
    <w:rsid w:val="00A60B3A"/>
    <w:rsid w:val="00A6365C"/>
    <w:rsid w:val="00A71090"/>
    <w:rsid w:val="00A80D55"/>
    <w:rsid w:val="00A915FA"/>
    <w:rsid w:val="00A93066"/>
    <w:rsid w:val="00A97E58"/>
    <w:rsid w:val="00AA30A6"/>
    <w:rsid w:val="00AA5065"/>
    <w:rsid w:val="00AA60DA"/>
    <w:rsid w:val="00AB5DE5"/>
    <w:rsid w:val="00AB655E"/>
    <w:rsid w:val="00AC0CC9"/>
    <w:rsid w:val="00AC1B46"/>
    <w:rsid w:val="00AC49FF"/>
    <w:rsid w:val="00AD2D1B"/>
    <w:rsid w:val="00AF10ED"/>
    <w:rsid w:val="00AF15E5"/>
    <w:rsid w:val="00B02BA1"/>
    <w:rsid w:val="00B03A53"/>
    <w:rsid w:val="00B1383D"/>
    <w:rsid w:val="00B15B94"/>
    <w:rsid w:val="00B16CBA"/>
    <w:rsid w:val="00B22BE4"/>
    <w:rsid w:val="00B27B8B"/>
    <w:rsid w:val="00B32E51"/>
    <w:rsid w:val="00B41324"/>
    <w:rsid w:val="00B55BC3"/>
    <w:rsid w:val="00B56A18"/>
    <w:rsid w:val="00B63402"/>
    <w:rsid w:val="00B64BE4"/>
    <w:rsid w:val="00B66F2D"/>
    <w:rsid w:val="00B7277C"/>
    <w:rsid w:val="00B804D5"/>
    <w:rsid w:val="00B80629"/>
    <w:rsid w:val="00B8304F"/>
    <w:rsid w:val="00B90055"/>
    <w:rsid w:val="00B94037"/>
    <w:rsid w:val="00B962D5"/>
    <w:rsid w:val="00BA4BB5"/>
    <w:rsid w:val="00BA5338"/>
    <w:rsid w:val="00BB1AFC"/>
    <w:rsid w:val="00BB268C"/>
    <w:rsid w:val="00BC0EAF"/>
    <w:rsid w:val="00BC3198"/>
    <w:rsid w:val="00BD2681"/>
    <w:rsid w:val="00BD4531"/>
    <w:rsid w:val="00BD5E03"/>
    <w:rsid w:val="00BD7751"/>
    <w:rsid w:val="00BE409C"/>
    <w:rsid w:val="00C035F1"/>
    <w:rsid w:val="00C07C3E"/>
    <w:rsid w:val="00C239E9"/>
    <w:rsid w:val="00C242A7"/>
    <w:rsid w:val="00C25C0B"/>
    <w:rsid w:val="00C40C92"/>
    <w:rsid w:val="00C42726"/>
    <w:rsid w:val="00C4624B"/>
    <w:rsid w:val="00C478D0"/>
    <w:rsid w:val="00C53720"/>
    <w:rsid w:val="00C53E24"/>
    <w:rsid w:val="00C557BA"/>
    <w:rsid w:val="00C55F3A"/>
    <w:rsid w:val="00C56A8B"/>
    <w:rsid w:val="00C612E3"/>
    <w:rsid w:val="00C6270E"/>
    <w:rsid w:val="00C66786"/>
    <w:rsid w:val="00C70F77"/>
    <w:rsid w:val="00C82745"/>
    <w:rsid w:val="00C83840"/>
    <w:rsid w:val="00C87F35"/>
    <w:rsid w:val="00C92774"/>
    <w:rsid w:val="00CA1173"/>
    <w:rsid w:val="00CA3EA9"/>
    <w:rsid w:val="00CB0852"/>
    <w:rsid w:val="00CB26EA"/>
    <w:rsid w:val="00CC35CA"/>
    <w:rsid w:val="00CC3E67"/>
    <w:rsid w:val="00CC77E6"/>
    <w:rsid w:val="00CD448E"/>
    <w:rsid w:val="00CE2111"/>
    <w:rsid w:val="00CE2B71"/>
    <w:rsid w:val="00CE5512"/>
    <w:rsid w:val="00CE73E6"/>
    <w:rsid w:val="00CE7F8F"/>
    <w:rsid w:val="00CF2251"/>
    <w:rsid w:val="00CF44F4"/>
    <w:rsid w:val="00D107C1"/>
    <w:rsid w:val="00D10DC0"/>
    <w:rsid w:val="00D1240C"/>
    <w:rsid w:val="00D12441"/>
    <w:rsid w:val="00D14810"/>
    <w:rsid w:val="00D20319"/>
    <w:rsid w:val="00D23702"/>
    <w:rsid w:val="00D239A6"/>
    <w:rsid w:val="00D31A78"/>
    <w:rsid w:val="00D376F8"/>
    <w:rsid w:val="00D37AFD"/>
    <w:rsid w:val="00D42A83"/>
    <w:rsid w:val="00D53FE9"/>
    <w:rsid w:val="00D54DBB"/>
    <w:rsid w:val="00D55B31"/>
    <w:rsid w:val="00D603C7"/>
    <w:rsid w:val="00D95799"/>
    <w:rsid w:val="00DA4727"/>
    <w:rsid w:val="00DA6681"/>
    <w:rsid w:val="00DB1D55"/>
    <w:rsid w:val="00DC4AD3"/>
    <w:rsid w:val="00DC7B19"/>
    <w:rsid w:val="00DD22A5"/>
    <w:rsid w:val="00DD2BC9"/>
    <w:rsid w:val="00DD5CEC"/>
    <w:rsid w:val="00DE1A4B"/>
    <w:rsid w:val="00DE317B"/>
    <w:rsid w:val="00DE381A"/>
    <w:rsid w:val="00DF4311"/>
    <w:rsid w:val="00E01D79"/>
    <w:rsid w:val="00E02A8C"/>
    <w:rsid w:val="00E04AEF"/>
    <w:rsid w:val="00E129CD"/>
    <w:rsid w:val="00E13271"/>
    <w:rsid w:val="00E15822"/>
    <w:rsid w:val="00E16A21"/>
    <w:rsid w:val="00E2034C"/>
    <w:rsid w:val="00E2298C"/>
    <w:rsid w:val="00E25BB9"/>
    <w:rsid w:val="00E25C74"/>
    <w:rsid w:val="00E2658C"/>
    <w:rsid w:val="00E30164"/>
    <w:rsid w:val="00E30F70"/>
    <w:rsid w:val="00E31C67"/>
    <w:rsid w:val="00E327C7"/>
    <w:rsid w:val="00E32BF2"/>
    <w:rsid w:val="00E40683"/>
    <w:rsid w:val="00E53ACF"/>
    <w:rsid w:val="00E622E5"/>
    <w:rsid w:val="00E62FE5"/>
    <w:rsid w:val="00E66EC6"/>
    <w:rsid w:val="00E7373A"/>
    <w:rsid w:val="00E81A34"/>
    <w:rsid w:val="00E8685A"/>
    <w:rsid w:val="00E91071"/>
    <w:rsid w:val="00E97DD3"/>
    <w:rsid w:val="00EB045E"/>
    <w:rsid w:val="00EB258C"/>
    <w:rsid w:val="00EB4579"/>
    <w:rsid w:val="00EC2DEC"/>
    <w:rsid w:val="00EC4641"/>
    <w:rsid w:val="00ED7E20"/>
    <w:rsid w:val="00EE02E3"/>
    <w:rsid w:val="00EE6F4E"/>
    <w:rsid w:val="00EF008B"/>
    <w:rsid w:val="00EF0BD5"/>
    <w:rsid w:val="00F107E8"/>
    <w:rsid w:val="00F1162B"/>
    <w:rsid w:val="00F2517F"/>
    <w:rsid w:val="00F26688"/>
    <w:rsid w:val="00F3255E"/>
    <w:rsid w:val="00F36725"/>
    <w:rsid w:val="00F40248"/>
    <w:rsid w:val="00F5409C"/>
    <w:rsid w:val="00F56CA9"/>
    <w:rsid w:val="00F571F8"/>
    <w:rsid w:val="00F60323"/>
    <w:rsid w:val="00F67F8C"/>
    <w:rsid w:val="00F7065F"/>
    <w:rsid w:val="00F726D9"/>
    <w:rsid w:val="00F76E50"/>
    <w:rsid w:val="00F90D5A"/>
    <w:rsid w:val="00F96035"/>
    <w:rsid w:val="00FA4AFD"/>
    <w:rsid w:val="00FA6483"/>
    <w:rsid w:val="00FB1BBD"/>
    <w:rsid w:val="00FC49EE"/>
    <w:rsid w:val="00FD6610"/>
    <w:rsid w:val="00FD7D34"/>
    <w:rsid w:val="00FE08BC"/>
    <w:rsid w:val="00FE0AA9"/>
    <w:rsid w:val="00FE1892"/>
    <w:rsid w:val="00FE1BC1"/>
    <w:rsid w:val="00FE1BE0"/>
    <w:rsid w:val="00FF3B8D"/>
    <w:rsid w:val="00FF408B"/>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hansDefault">
    <w:name w:val="Nathan's Default"/>
    <w:basedOn w:val="NoSpacing"/>
    <w:qFormat/>
    <w:rsid w:val="00923C3F"/>
    <w:rPr>
      <w:rFonts w:ascii="Times New Roman" w:hAnsi="Times New Roman"/>
      <w:sz w:val="24"/>
    </w:rPr>
  </w:style>
  <w:style w:type="paragraph" w:styleId="NoSpacing">
    <w:name w:val="No Spacing"/>
    <w:uiPriority w:val="1"/>
    <w:qFormat/>
    <w:rsid w:val="00923C3F"/>
    <w:pPr>
      <w:spacing w:after="0" w:line="240" w:lineRule="auto"/>
    </w:pPr>
  </w:style>
  <w:style w:type="paragraph" w:customStyle="1" w:styleId="Nathan">
    <w:name w:val="Nathan"/>
    <w:basedOn w:val="NoSpacing"/>
    <w:autoRedefine/>
    <w:qFormat/>
    <w:rsid w:val="00923C3F"/>
    <w:rPr>
      <w:rFonts w:ascii="Times New Roman" w:hAnsi="Times New Roman"/>
    </w:rPr>
  </w:style>
  <w:style w:type="paragraph" w:styleId="Header">
    <w:name w:val="header"/>
    <w:basedOn w:val="Normal"/>
    <w:link w:val="HeaderChar"/>
    <w:uiPriority w:val="99"/>
    <w:unhideWhenUsed/>
    <w:rsid w:val="00FE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92"/>
  </w:style>
  <w:style w:type="paragraph" w:styleId="Footer">
    <w:name w:val="footer"/>
    <w:basedOn w:val="Normal"/>
    <w:link w:val="FooterChar"/>
    <w:uiPriority w:val="99"/>
    <w:unhideWhenUsed/>
    <w:rsid w:val="00FE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92"/>
  </w:style>
  <w:style w:type="character" w:styleId="Hyperlink">
    <w:name w:val="Hyperlink"/>
    <w:basedOn w:val="DefaultParagraphFont"/>
    <w:uiPriority w:val="99"/>
    <w:unhideWhenUsed/>
    <w:rsid w:val="00611D58"/>
    <w:rPr>
      <w:color w:val="0000FF" w:themeColor="hyperlink"/>
      <w:u w:val="single"/>
    </w:rPr>
  </w:style>
  <w:style w:type="paragraph" w:styleId="ListParagraph">
    <w:name w:val="List Paragraph"/>
    <w:basedOn w:val="Normal"/>
    <w:uiPriority w:val="34"/>
    <w:qFormat/>
    <w:rsid w:val="00D37AFD"/>
    <w:pPr>
      <w:ind w:left="720"/>
      <w:contextualSpacing/>
    </w:pPr>
  </w:style>
  <w:style w:type="character" w:styleId="CommentReference">
    <w:name w:val="annotation reference"/>
    <w:basedOn w:val="DefaultParagraphFont"/>
    <w:uiPriority w:val="99"/>
    <w:semiHidden/>
    <w:unhideWhenUsed/>
    <w:rsid w:val="00966284"/>
    <w:rPr>
      <w:sz w:val="16"/>
      <w:szCs w:val="16"/>
    </w:rPr>
  </w:style>
  <w:style w:type="paragraph" w:styleId="CommentText">
    <w:name w:val="annotation text"/>
    <w:basedOn w:val="Normal"/>
    <w:link w:val="CommentTextChar"/>
    <w:uiPriority w:val="99"/>
    <w:semiHidden/>
    <w:unhideWhenUsed/>
    <w:rsid w:val="00966284"/>
    <w:pPr>
      <w:spacing w:line="240" w:lineRule="auto"/>
    </w:pPr>
    <w:rPr>
      <w:sz w:val="20"/>
      <w:szCs w:val="20"/>
    </w:rPr>
  </w:style>
  <w:style w:type="character" w:customStyle="1" w:styleId="CommentTextChar">
    <w:name w:val="Comment Text Char"/>
    <w:basedOn w:val="DefaultParagraphFont"/>
    <w:link w:val="CommentText"/>
    <w:uiPriority w:val="99"/>
    <w:semiHidden/>
    <w:rsid w:val="00966284"/>
    <w:rPr>
      <w:sz w:val="20"/>
      <w:szCs w:val="20"/>
    </w:rPr>
  </w:style>
  <w:style w:type="paragraph" w:styleId="CommentSubject">
    <w:name w:val="annotation subject"/>
    <w:basedOn w:val="CommentText"/>
    <w:next w:val="CommentText"/>
    <w:link w:val="CommentSubjectChar"/>
    <w:uiPriority w:val="99"/>
    <w:semiHidden/>
    <w:unhideWhenUsed/>
    <w:rsid w:val="00966284"/>
    <w:rPr>
      <w:b/>
      <w:bCs/>
    </w:rPr>
  </w:style>
  <w:style w:type="character" w:customStyle="1" w:styleId="CommentSubjectChar">
    <w:name w:val="Comment Subject Char"/>
    <w:basedOn w:val="CommentTextChar"/>
    <w:link w:val="CommentSubject"/>
    <w:uiPriority w:val="99"/>
    <w:semiHidden/>
    <w:rsid w:val="00966284"/>
    <w:rPr>
      <w:b/>
      <w:bCs/>
      <w:sz w:val="20"/>
      <w:szCs w:val="20"/>
    </w:rPr>
  </w:style>
  <w:style w:type="paragraph" w:styleId="BalloonText">
    <w:name w:val="Balloon Text"/>
    <w:basedOn w:val="Normal"/>
    <w:link w:val="BalloonTextChar"/>
    <w:uiPriority w:val="99"/>
    <w:semiHidden/>
    <w:unhideWhenUsed/>
    <w:rsid w:val="0096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2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hansDefault">
    <w:name w:val="Nathan's Default"/>
    <w:basedOn w:val="NoSpacing"/>
    <w:qFormat/>
    <w:rsid w:val="00923C3F"/>
    <w:rPr>
      <w:rFonts w:ascii="Times New Roman" w:hAnsi="Times New Roman"/>
      <w:sz w:val="24"/>
    </w:rPr>
  </w:style>
  <w:style w:type="paragraph" w:styleId="NoSpacing">
    <w:name w:val="No Spacing"/>
    <w:uiPriority w:val="1"/>
    <w:qFormat/>
    <w:rsid w:val="00923C3F"/>
    <w:pPr>
      <w:spacing w:after="0" w:line="240" w:lineRule="auto"/>
    </w:pPr>
  </w:style>
  <w:style w:type="paragraph" w:customStyle="1" w:styleId="Nathan">
    <w:name w:val="Nathan"/>
    <w:basedOn w:val="NoSpacing"/>
    <w:autoRedefine/>
    <w:qFormat/>
    <w:rsid w:val="00923C3F"/>
    <w:rPr>
      <w:rFonts w:ascii="Times New Roman" w:hAnsi="Times New Roman"/>
    </w:rPr>
  </w:style>
  <w:style w:type="paragraph" w:styleId="Header">
    <w:name w:val="header"/>
    <w:basedOn w:val="Normal"/>
    <w:link w:val="HeaderChar"/>
    <w:uiPriority w:val="99"/>
    <w:unhideWhenUsed/>
    <w:rsid w:val="00FE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92"/>
  </w:style>
  <w:style w:type="paragraph" w:styleId="Footer">
    <w:name w:val="footer"/>
    <w:basedOn w:val="Normal"/>
    <w:link w:val="FooterChar"/>
    <w:uiPriority w:val="99"/>
    <w:unhideWhenUsed/>
    <w:rsid w:val="00FE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92"/>
  </w:style>
  <w:style w:type="character" w:styleId="Hyperlink">
    <w:name w:val="Hyperlink"/>
    <w:basedOn w:val="DefaultParagraphFont"/>
    <w:uiPriority w:val="99"/>
    <w:unhideWhenUsed/>
    <w:rsid w:val="00611D58"/>
    <w:rPr>
      <w:color w:val="0000FF" w:themeColor="hyperlink"/>
      <w:u w:val="single"/>
    </w:rPr>
  </w:style>
  <w:style w:type="paragraph" w:styleId="ListParagraph">
    <w:name w:val="List Paragraph"/>
    <w:basedOn w:val="Normal"/>
    <w:uiPriority w:val="34"/>
    <w:qFormat/>
    <w:rsid w:val="00D37AFD"/>
    <w:pPr>
      <w:ind w:left="720"/>
      <w:contextualSpacing/>
    </w:pPr>
  </w:style>
  <w:style w:type="character" w:styleId="CommentReference">
    <w:name w:val="annotation reference"/>
    <w:basedOn w:val="DefaultParagraphFont"/>
    <w:uiPriority w:val="99"/>
    <w:semiHidden/>
    <w:unhideWhenUsed/>
    <w:rsid w:val="00966284"/>
    <w:rPr>
      <w:sz w:val="16"/>
      <w:szCs w:val="16"/>
    </w:rPr>
  </w:style>
  <w:style w:type="paragraph" w:styleId="CommentText">
    <w:name w:val="annotation text"/>
    <w:basedOn w:val="Normal"/>
    <w:link w:val="CommentTextChar"/>
    <w:uiPriority w:val="99"/>
    <w:semiHidden/>
    <w:unhideWhenUsed/>
    <w:rsid w:val="00966284"/>
    <w:pPr>
      <w:spacing w:line="240" w:lineRule="auto"/>
    </w:pPr>
    <w:rPr>
      <w:sz w:val="20"/>
      <w:szCs w:val="20"/>
    </w:rPr>
  </w:style>
  <w:style w:type="character" w:customStyle="1" w:styleId="CommentTextChar">
    <w:name w:val="Comment Text Char"/>
    <w:basedOn w:val="DefaultParagraphFont"/>
    <w:link w:val="CommentText"/>
    <w:uiPriority w:val="99"/>
    <w:semiHidden/>
    <w:rsid w:val="00966284"/>
    <w:rPr>
      <w:sz w:val="20"/>
      <w:szCs w:val="20"/>
    </w:rPr>
  </w:style>
  <w:style w:type="paragraph" w:styleId="CommentSubject">
    <w:name w:val="annotation subject"/>
    <w:basedOn w:val="CommentText"/>
    <w:next w:val="CommentText"/>
    <w:link w:val="CommentSubjectChar"/>
    <w:uiPriority w:val="99"/>
    <w:semiHidden/>
    <w:unhideWhenUsed/>
    <w:rsid w:val="00966284"/>
    <w:rPr>
      <w:b/>
      <w:bCs/>
    </w:rPr>
  </w:style>
  <w:style w:type="character" w:customStyle="1" w:styleId="CommentSubjectChar">
    <w:name w:val="Comment Subject Char"/>
    <w:basedOn w:val="CommentTextChar"/>
    <w:link w:val="CommentSubject"/>
    <w:uiPriority w:val="99"/>
    <w:semiHidden/>
    <w:rsid w:val="00966284"/>
    <w:rPr>
      <w:b/>
      <w:bCs/>
      <w:sz w:val="20"/>
      <w:szCs w:val="20"/>
    </w:rPr>
  </w:style>
  <w:style w:type="paragraph" w:styleId="BalloonText">
    <w:name w:val="Balloon Text"/>
    <w:basedOn w:val="Normal"/>
    <w:link w:val="BalloonTextChar"/>
    <w:uiPriority w:val="99"/>
    <w:semiHidden/>
    <w:unhideWhenUsed/>
    <w:rsid w:val="0096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en/documents/udhr/" TargetMode="External"/><Relationship Id="rId5" Type="http://schemas.openxmlformats.org/officeDocument/2006/relationships/settings" Target="settings.xml"/><Relationship Id="rId10" Type="http://schemas.openxmlformats.org/officeDocument/2006/relationships/hyperlink" Target="http://thisibelieve.org/essays/listen/classic/" TargetMode="External"/><Relationship Id="rId4" Type="http://schemas.microsoft.com/office/2007/relationships/stylesWithEffects" Target="stylesWithEffects.xml"/><Relationship Id="rId9" Type="http://schemas.openxmlformats.org/officeDocument/2006/relationships/hyperlink" Target="http://www.npr.org/series/4538138/this-i-belie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AC9042-9F57-4CEA-902C-5B3A3133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59</cp:revision>
  <dcterms:created xsi:type="dcterms:W3CDTF">2012-07-19T12:24:00Z</dcterms:created>
  <dcterms:modified xsi:type="dcterms:W3CDTF">2012-07-20T13:08:00Z</dcterms:modified>
</cp:coreProperties>
</file>